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C9AB5" w14:textId="3FE9E261" w:rsidR="00E36521" w:rsidRPr="006D12EE" w:rsidRDefault="00C935A8" w:rsidP="00504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2EE">
        <w:rPr>
          <w:rFonts w:ascii="Times New Roman" w:hAnsi="Times New Roman" w:cs="Times New Roman"/>
          <w:b/>
          <w:sz w:val="28"/>
          <w:szCs w:val="24"/>
        </w:rPr>
        <w:t>Введение</w:t>
      </w:r>
    </w:p>
    <w:p w14:paraId="1F07F3B7" w14:textId="1DD1AF8F" w:rsidR="00C935A8" w:rsidRPr="006D12EE" w:rsidRDefault="00012EC9" w:rsidP="00E36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</w:t>
      </w:r>
      <w:r w:rsidR="0003117E">
        <w:rPr>
          <w:rFonts w:ascii="Times New Roman" w:hAnsi="Times New Roman" w:cs="Times New Roman"/>
          <w:sz w:val="28"/>
          <w:szCs w:val="24"/>
        </w:rPr>
        <w:t xml:space="preserve">проект </w:t>
      </w:r>
      <w:r w:rsidR="00112D9D">
        <w:rPr>
          <w:rFonts w:ascii="Times New Roman" w:hAnsi="Times New Roman" w:cs="Times New Roman"/>
          <w:sz w:val="28"/>
          <w:szCs w:val="24"/>
        </w:rPr>
        <w:t>по</w:t>
      </w:r>
      <w:r w:rsidR="0003117E">
        <w:rPr>
          <w:rFonts w:ascii="Times New Roman" w:hAnsi="Times New Roman" w:cs="Times New Roman"/>
          <w:sz w:val="28"/>
          <w:szCs w:val="24"/>
        </w:rPr>
        <w:t xml:space="preserve"> технологической практик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35A8" w:rsidRPr="006D12EE">
        <w:rPr>
          <w:rFonts w:ascii="Times New Roman" w:hAnsi="Times New Roman" w:cs="Times New Roman"/>
          <w:sz w:val="28"/>
          <w:szCs w:val="24"/>
        </w:rPr>
        <w:t xml:space="preserve">была поставлена задача </w:t>
      </w:r>
      <w:r w:rsidR="00C7087F">
        <w:rPr>
          <w:rFonts w:ascii="Times New Roman" w:hAnsi="Times New Roman" w:cs="Times New Roman"/>
          <w:sz w:val="28"/>
          <w:szCs w:val="24"/>
        </w:rPr>
        <w:t>разработ</w:t>
      </w:r>
      <w:r w:rsidR="0003117E">
        <w:rPr>
          <w:rFonts w:ascii="Times New Roman" w:hAnsi="Times New Roman" w:cs="Times New Roman"/>
          <w:sz w:val="28"/>
          <w:szCs w:val="24"/>
        </w:rPr>
        <w:t xml:space="preserve">ка </w:t>
      </w:r>
      <w:r w:rsidR="00383FD9">
        <w:rPr>
          <w:rFonts w:ascii="Times New Roman" w:hAnsi="Times New Roman" w:cs="Times New Roman"/>
          <w:sz w:val="28"/>
          <w:szCs w:val="24"/>
        </w:rPr>
        <w:t xml:space="preserve">мобильного приложения для </w:t>
      </w:r>
      <w:r w:rsidR="00F666B8">
        <w:rPr>
          <w:rFonts w:ascii="Times New Roman" w:hAnsi="Times New Roman" w:cs="Times New Roman"/>
          <w:sz w:val="28"/>
          <w:szCs w:val="24"/>
        </w:rPr>
        <w:t xml:space="preserve">автоматизации некоторых процессов </w:t>
      </w:r>
      <w:r w:rsidR="00383FD9">
        <w:rPr>
          <w:rFonts w:ascii="Times New Roman" w:hAnsi="Times New Roman" w:cs="Times New Roman"/>
          <w:sz w:val="28"/>
          <w:szCs w:val="24"/>
        </w:rPr>
        <w:t>школы</w:t>
      </w:r>
      <w:r w:rsidR="00C7087F" w:rsidRPr="00C7087F">
        <w:rPr>
          <w:rFonts w:ascii="Times New Roman" w:hAnsi="Times New Roman" w:cs="Times New Roman"/>
          <w:sz w:val="28"/>
          <w:szCs w:val="24"/>
        </w:rPr>
        <w:t xml:space="preserve"> </w:t>
      </w:r>
      <w:r w:rsidR="005B0C43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383FD9">
        <w:rPr>
          <w:rFonts w:ascii="Times New Roman" w:hAnsi="Times New Roman" w:cs="Times New Roman"/>
          <w:sz w:val="28"/>
          <w:szCs w:val="24"/>
          <w:lang w:val="en-US"/>
        </w:rPr>
        <w:t>MySchool</w:t>
      </w:r>
      <w:proofErr w:type="spellEnd"/>
      <w:r w:rsidR="005B0C43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F1D68FC" w14:textId="57873353" w:rsidR="00C935A8" w:rsidRPr="00802BD4" w:rsidRDefault="00C935A8" w:rsidP="00E36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t xml:space="preserve">Цель </w:t>
      </w:r>
      <w:r w:rsidR="0003117E">
        <w:rPr>
          <w:rFonts w:ascii="Times New Roman" w:hAnsi="Times New Roman" w:cs="Times New Roman"/>
          <w:sz w:val="28"/>
          <w:szCs w:val="24"/>
        </w:rPr>
        <w:t>задачи</w:t>
      </w:r>
      <w:r w:rsidRPr="006D12EE">
        <w:rPr>
          <w:rFonts w:ascii="Times New Roman" w:hAnsi="Times New Roman" w:cs="Times New Roman"/>
          <w:sz w:val="28"/>
          <w:szCs w:val="24"/>
        </w:rPr>
        <w:t xml:space="preserve"> заключается в</w:t>
      </w:r>
      <w:r w:rsidR="0003117E">
        <w:rPr>
          <w:rFonts w:ascii="Times New Roman" w:hAnsi="Times New Roman" w:cs="Times New Roman"/>
          <w:sz w:val="28"/>
          <w:szCs w:val="24"/>
        </w:rPr>
        <w:t xml:space="preserve"> реализации</w:t>
      </w:r>
      <w:r w:rsidR="00C7087F">
        <w:rPr>
          <w:rFonts w:ascii="Times New Roman" w:hAnsi="Times New Roman" w:cs="Times New Roman"/>
          <w:sz w:val="28"/>
          <w:szCs w:val="24"/>
        </w:rPr>
        <w:t xml:space="preserve"> </w:t>
      </w:r>
      <w:r w:rsidR="00383FD9">
        <w:rPr>
          <w:rFonts w:ascii="Times New Roman" w:hAnsi="Times New Roman" w:cs="Times New Roman"/>
          <w:sz w:val="28"/>
          <w:szCs w:val="24"/>
        </w:rPr>
        <w:t>приложения</w:t>
      </w:r>
      <w:r w:rsidR="00802BD4">
        <w:rPr>
          <w:rFonts w:ascii="Times New Roman" w:hAnsi="Times New Roman" w:cs="Times New Roman"/>
          <w:sz w:val="28"/>
          <w:szCs w:val="24"/>
        </w:rPr>
        <w:t xml:space="preserve"> в среде разработки</w:t>
      </w:r>
      <w:r w:rsidR="0003117E">
        <w:rPr>
          <w:rFonts w:ascii="Times New Roman" w:hAnsi="Times New Roman" w:cs="Times New Roman"/>
          <w:sz w:val="28"/>
          <w:szCs w:val="24"/>
        </w:rPr>
        <w:t xml:space="preserve"> </w:t>
      </w:r>
      <w:r w:rsidR="00383FD9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383FD9" w:rsidRPr="00383FD9">
        <w:rPr>
          <w:rFonts w:ascii="Times New Roman" w:hAnsi="Times New Roman" w:cs="Times New Roman"/>
          <w:sz w:val="28"/>
          <w:szCs w:val="24"/>
        </w:rPr>
        <w:t xml:space="preserve"> </w:t>
      </w:r>
      <w:r w:rsidR="00383FD9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="00802BD4" w:rsidRPr="00802BD4">
        <w:rPr>
          <w:rFonts w:ascii="Times New Roman" w:hAnsi="Times New Roman" w:cs="Times New Roman"/>
          <w:sz w:val="28"/>
          <w:szCs w:val="24"/>
        </w:rPr>
        <w:t xml:space="preserve"> </w:t>
      </w:r>
      <w:r w:rsidR="0003117E">
        <w:rPr>
          <w:rFonts w:ascii="Times New Roman" w:hAnsi="Times New Roman" w:cs="Times New Roman"/>
          <w:sz w:val="28"/>
          <w:szCs w:val="24"/>
        </w:rPr>
        <w:t xml:space="preserve">с помощью языка </w:t>
      </w:r>
      <w:r w:rsidR="00383FD9">
        <w:rPr>
          <w:rFonts w:ascii="Times New Roman" w:hAnsi="Times New Roman" w:cs="Times New Roman"/>
          <w:sz w:val="28"/>
          <w:szCs w:val="24"/>
        </w:rPr>
        <w:t xml:space="preserve">программирования </w:t>
      </w:r>
      <w:r w:rsidR="00383FD9">
        <w:rPr>
          <w:rFonts w:ascii="Times New Roman" w:hAnsi="Times New Roman" w:cs="Times New Roman"/>
          <w:sz w:val="28"/>
          <w:szCs w:val="24"/>
          <w:lang w:val="en-US"/>
        </w:rPr>
        <w:t>Kotlin</w:t>
      </w:r>
      <w:r w:rsidR="00635ED2" w:rsidRPr="0003117E">
        <w:rPr>
          <w:rFonts w:ascii="Times New Roman" w:hAnsi="Times New Roman" w:cs="Times New Roman"/>
          <w:sz w:val="28"/>
          <w:szCs w:val="24"/>
        </w:rPr>
        <w:t>.</w:t>
      </w:r>
    </w:p>
    <w:p w14:paraId="18286D92" w14:textId="7B1901FF" w:rsidR="00391F24" w:rsidRDefault="00450F80" w:rsidP="00330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30B53">
        <w:rPr>
          <w:rFonts w:ascii="Times New Roman" w:hAnsi="Times New Roman" w:cs="Times New Roman"/>
          <w:sz w:val="28"/>
          <w:szCs w:val="24"/>
        </w:rPr>
        <w:t>Первый раздел носит название «</w:t>
      </w:r>
      <w:r w:rsidR="0003117E" w:rsidRPr="00330B53">
        <w:rPr>
          <w:rFonts w:ascii="Times New Roman" w:hAnsi="Times New Roman" w:cs="Times New Roman"/>
          <w:sz w:val="28"/>
          <w:szCs w:val="24"/>
        </w:rPr>
        <w:t>Структура и общая технологическая схема производства, характеристики основных видов продукции</w:t>
      </w:r>
      <w:r w:rsidRPr="00330B53">
        <w:rPr>
          <w:rFonts w:ascii="Times New Roman" w:hAnsi="Times New Roman" w:cs="Times New Roman"/>
          <w:sz w:val="28"/>
          <w:szCs w:val="24"/>
        </w:rPr>
        <w:t>»</w:t>
      </w:r>
      <w:r w:rsidR="00C935A8" w:rsidRPr="00330B53">
        <w:rPr>
          <w:rFonts w:ascii="Times New Roman" w:hAnsi="Times New Roman" w:cs="Times New Roman"/>
          <w:sz w:val="28"/>
          <w:szCs w:val="24"/>
        </w:rPr>
        <w:t xml:space="preserve">. </w:t>
      </w:r>
      <w:r w:rsidR="00330B53" w:rsidRPr="00330B53">
        <w:rPr>
          <w:rFonts w:ascii="Times New Roman" w:hAnsi="Times New Roman" w:cs="Times New Roman"/>
          <w:sz w:val="28"/>
          <w:szCs w:val="24"/>
        </w:rPr>
        <w:t>Этот раздел позволяет понять, как организовано производство, какие продукты выпускаются и какие требования предъявляются к качеству и безопасности продукци</w:t>
      </w:r>
      <w:r w:rsidR="00E82F72">
        <w:rPr>
          <w:rFonts w:ascii="Times New Roman" w:hAnsi="Times New Roman" w:cs="Times New Roman"/>
          <w:sz w:val="28"/>
          <w:szCs w:val="24"/>
        </w:rPr>
        <w:t>и</w:t>
      </w:r>
      <w:r w:rsidR="00330B53" w:rsidRPr="00330B53">
        <w:rPr>
          <w:rFonts w:ascii="Times New Roman" w:hAnsi="Times New Roman" w:cs="Times New Roman"/>
          <w:sz w:val="28"/>
          <w:szCs w:val="24"/>
        </w:rPr>
        <w:t xml:space="preserve">. Это помогает обеспечить прозрачность и открытость информации о предприятии, что важно для потенциальных инвесторов, партнеров и потребителей. Второй раздел носит название </w:t>
      </w:r>
    </w:p>
    <w:p w14:paraId="4FD8A6AE" w14:textId="1FC9B0FE" w:rsidR="00C935A8" w:rsidRPr="00330B53" w:rsidRDefault="00391F24" w:rsidP="00330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торой раздел </w:t>
      </w:r>
      <w:r w:rsidR="00330B53" w:rsidRPr="00330B53">
        <w:rPr>
          <w:rFonts w:ascii="Times New Roman" w:hAnsi="Times New Roman" w:cs="Times New Roman"/>
          <w:sz w:val="28"/>
          <w:szCs w:val="24"/>
        </w:rPr>
        <w:t>«Описание структуры ВЦ, АСУП и производственного отдела, где проходит практика». Этот раздел технической документации описывает структуру ВЦ, АСУП и производственного отдела. В нем указывается общая структура организации, функции и обязанности каждого отдела, их взаимодействие друг с другом, штатное расписание, процессы, оборудование и программное обеспечение, требования к квалификации персонала и действующие процедуры и регламенты.</w:t>
      </w:r>
    </w:p>
    <w:p w14:paraId="0EC3F500" w14:textId="3679D63E" w:rsidR="00933539" w:rsidRPr="00933539" w:rsidRDefault="00933539" w:rsidP="00330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Pr="00933539">
        <w:rPr>
          <w:rFonts w:ascii="Times New Roman" w:hAnsi="Times New Roman" w:cs="Times New Roman"/>
          <w:sz w:val="28"/>
          <w:szCs w:val="24"/>
        </w:rPr>
        <w:t>третьем</w:t>
      </w:r>
      <w:r>
        <w:rPr>
          <w:rFonts w:ascii="Times New Roman" w:hAnsi="Times New Roman" w:cs="Times New Roman"/>
          <w:sz w:val="28"/>
          <w:szCs w:val="24"/>
        </w:rPr>
        <w:t xml:space="preserve"> разделе «</w:t>
      </w:r>
      <w:r w:rsidR="00330B53" w:rsidRPr="00330B53">
        <w:rPr>
          <w:rFonts w:ascii="Times New Roman" w:hAnsi="Times New Roman" w:cs="Times New Roman"/>
          <w:sz w:val="28"/>
          <w:szCs w:val="24"/>
        </w:rPr>
        <w:t>Должностные обязанности оператора ЭВМ, техника-программиста, инженера-программиста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933539">
        <w:rPr>
          <w:rFonts w:ascii="Times New Roman" w:hAnsi="Times New Roman" w:cs="Times New Roman"/>
          <w:sz w:val="28"/>
          <w:szCs w:val="24"/>
        </w:rPr>
        <w:t>описан</w:t>
      </w:r>
      <w:r w:rsidR="00330B53">
        <w:rPr>
          <w:rFonts w:ascii="Times New Roman" w:hAnsi="Times New Roman" w:cs="Times New Roman"/>
          <w:sz w:val="28"/>
          <w:szCs w:val="24"/>
        </w:rPr>
        <w:t>ы</w:t>
      </w:r>
      <w:r w:rsidRPr="00933539">
        <w:rPr>
          <w:rFonts w:ascii="Times New Roman" w:hAnsi="Times New Roman" w:cs="Times New Roman"/>
          <w:sz w:val="28"/>
          <w:szCs w:val="24"/>
        </w:rPr>
        <w:t xml:space="preserve"> </w:t>
      </w:r>
      <w:r w:rsidR="00330B53" w:rsidRPr="00330B53">
        <w:rPr>
          <w:rFonts w:ascii="Times New Roman" w:hAnsi="Times New Roman" w:cs="Times New Roman"/>
          <w:sz w:val="28"/>
          <w:szCs w:val="24"/>
        </w:rPr>
        <w:t>должностные обязанности специалистов в области информационных технологий: оператора ЭВМ, техника-программиста и инженера-программиста. Для каждого из указанных специалистов перечислены основные задачи, которые могут включать ввод и обработку данных, обеспечение сохранности и резервного копирования, поддержку пользователей, разработку и тестирование программного обеспечения, руководство командой разработчиков и другие.</w:t>
      </w:r>
    </w:p>
    <w:p w14:paraId="4BD34D02" w14:textId="4BCA787C" w:rsidR="00826CE6" w:rsidRDefault="0061435B" w:rsidP="00826C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3549C9">
        <w:rPr>
          <w:rFonts w:ascii="Times New Roman" w:hAnsi="Times New Roman" w:cs="Times New Roman"/>
          <w:sz w:val="28"/>
          <w:szCs w:val="24"/>
        </w:rPr>
        <w:t>четвёртом разделе</w:t>
      </w:r>
      <w:r w:rsidR="00450F80">
        <w:rPr>
          <w:rFonts w:ascii="Times New Roman" w:hAnsi="Times New Roman" w:cs="Times New Roman"/>
          <w:sz w:val="28"/>
          <w:szCs w:val="24"/>
        </w:rPr>
        <w:t xml:space="preserve"> «</w:t>
      </w:r>
      <w:r w:rsidR="00330B53" w:rsidRPr="00330B53">
        <w:rPr>
          <w:rFonts w:ascii="Times New Roman" w:hAnsi="Times New Roman" w:cs="Times New Roman"/>
          <w:sz w:val="28"/>
          <w:szCs w:val="24"/>
        </w:rPr>
        <w:t>Анализ задачи</w:t>
      </w:r>
      <w:r w:rsidR="00450F80">
        <w:rPr>
          <w:rFonts w:ascii="Times New Roman" w:hAnsi="Times New Roman" w:cs="Times New Roman"/>
          <w:sz w:val="28"/>
          <w:szCs w:val="24"/>
        </w:rPr>
        <w:t>»</w:t>
      </w:r>
      <w:r w:rsidR="00F45D32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писан</w:t>
      </w:r>
      <w:r w:rsidR="00330B53">
        <w:rPr>
          <w:rFonts w:ascii="Times New Roman" w:hAnsi="Times New Roman" w:cs="Times New Roman"/>
          <w:sz w:val="28"/>
          <w:szCs w:val="24"/>
        </w:rPr>
        <w:t xml:space="preserve"> </w:t>
      </w:r>
      <w:r w:rsidR="00330B53" w:rsidRPr="00330B53">
        <w:rPr>
          <w:rFonts w:ascii="Times New Roman" w:hAnsi="Times New Roman" w:cs="Times New Roman"/>
          <w:sz w:val="28"/>
          <w:szCs w:val="24"/>
        </w:rPr>
        <w:t>процесс изучения исходных данных и требований к проекту, а также выявления возможных проблем и рисков</w:t>
      </w:r>
      <w:r w:rsidR="00826CE6" w:rsidRPr="00826CE6">
        <w:rPr>
          <w:rFonts w:ascii="Times New Roman" w:hAnsi="Times New Roman" w:cs="Times New Roman"/>
          <w:sz w:val="28"/>
          <w:szCs w:val="24"/>
        </w:rPr>
        <w:t xml:space="preserve">, </w:t>
      </w:r>
      <w:r w:rsidR="00826CE6">
        <w:rPr>
          <w:rFonts w:ascii="Times New Roman" w:hAnsi="Times New Roman" w:cs="Times New Roman"/>
          <w:sz w:val="28"/>
          <w:szCs w:val="24"/>
        </w:rPr>
        <w:t>так же в данном разделе описаны инструменты разработки, диаграмма вариантов использования, модель данных и постановка задачи</w:t>
      </w:r>
      <w:r w:rsidR="00330B53" w:rsidRPr="00330B53">
        <w:rPr>
          <w:rFonts w:ascii="Times New Roman" w:hAnsi="Times New Roman" w:cs="Times New Roman"/>
          <w:sz w:val="28"/>
          <w:szCs w:val="24"/>
        </w:rPr>
        <w:t>.</w:t>
      </w:r>
    </w:p>
    <w:p w14:paraId="707E1CB8" w14:textId="3FC89741" w:rsidR="00826CE6" w:rsidRPr="006D12EE" w:rsidRDefault="003549C9" w:rsidP="00826C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ятый</w:t>
      </w:r>
      <w:r w:rsidR="00826CE6">
        <w:rPr>
          <w:rFonts w:ascii="Times New Roman" w:hAnsi="Times New Roman" w:cs="Times New Roman"/>
          <w:sz w:val="28"/>
          <w:szCs w:val="24"/>
        </w:rPr>
        <w:t xml:space="preserve"> раздел «П</w:t>
      </w:r>
      <w:r w:rsidR="00826CE6" w:rsidRPr="00826CE6">
        <w:rPr>
          <w:rFonts w:ascii="Times New Roman" w:hAnsi="Times New Roman" w:cs="Times New Roman"/>
          <w:sz w:val="28"/>
          <w:szCs w:val="24"/>
        </w:rPr>
        <w:t>роектирование задачи</w:t>
      </w:r>
      <w:r w:rsidR="00826CE6">
        <w:rPr>
          <w:rFonts w:ascii="Times New Roman" w:hAnsi="Times New Roman" w:cs="Times New Roman"/>
          <w:sz w:val="28"/>
          <w:szCs w:val="24"/>
        </w:rPr>
        <w:t>»</w:t>
      </w:r>
      <w:r w:rsidR="00826CE6" w:rsidRPr="00826CE6">
        <w:rPr>
          <w:rFonts w:ascii="Times New Roman" w:hAnsi="Times New Roman" w:cs="Times New Roman"/>
          <w:sz w:val="28"/>
          <w:szCs w:val="24"/>
        </w:rPr>
        <w:t xml:space="preserve"> </w:t>
      </w:r>
      <w:r w:rsidR="00826CE6">
        <w:rPr>
          <w:rFonts w:ascii="Times New Roman" w:hAnsi="Times New Roman" w:cs="Times New Roman"/>
          <w:sz w:val="28"/>
          <w:szCs w:val="24"/>
        </w:rPr>
        <w:t>в данном</w:t>
      </w:r>
      <w:r w:rsidR="00826CE6" w:rsidRPr="00826CE6">
        <w:rPr>
          <w:rFonts w:ascii="Times New Roman" w:hAnsi="Times New Roman" w:cs="Times New Roman"/>
          <w:sz w:val="28"/>
          <w:szCs w:val="24"/>
        </w:rPr>
        <w:t xml:space="preserve"> раздел</w:t>
      </w:r>
      <w:r w:rsidR="00826CE6">
        <w:rPr>
          <w:rFonts w:ascii="Times New Roman" w:hAnsi="Times New Roman" w:cs="Times New Roman"/>
          <w:sz w:val="28"/>
          <w:szCs w:val="24"/>
        </w:rPr>
        <w:t xml:space="preserve">е </w:t>
      </w:r>
      <w:r w:rsidR="00826CE6" w:rsidRPr="00826CE6">
        <w:rPr>
          <w:rFonts w:ascii="Times New Roman" w:hAnsi="Times New Roman" w:cs="Times New Roman"/>
          <w:sz w:val="28"/>
          <w:szCs w:val="24"/>
        </w:rPr>
        <w:t>описывается и анализируется проблема или задача, которую необходимо решить в рамках проекта. Здесь определяются цели, требования и ограничения проекта, а также выбираются оптимальные методы и подходы для его выполнения.</w:t>
      </w:r>
    </w:p>
    <w:p w14:paraId="0EEEF96C" w14:textId="37E59B15" w:rsidR="0061435B" w:rsidRPr="0061435B" w:rsidRDefault="003549C9" w:rsidP="00E36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Шестой раздел </w:t>
      </w:r>
      <w:r w:rsidR="00826CE6">
        <w:rPr>
          <w:rFonts w:ascii="Times New Roman" w:hAnsi="Times New Roman" w:cs="Times New Roman"/>
          <w:sz w:val="28"/>
          <w:szCs w:val="24"/>
        </w:rPr>
        <w:t>«</w:t>
      </w:r>
      <w:r w:rsidR="00504E50" w:rsidRPr="00504E50">
        <w:rPr>
          <w:rFonts w:ascii="Times New Roman" w:hAnsi="Times New Roman" w:cs="Times New Roman"/>
          <w:sz w:val="28"/>
          <w:szCs w:val="24"/>
        </w:rPr>
        <w:t>Реализация</w:t>
      </w:r>
      <w:r w:rsidR="00826CE6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04E50" w:rsidRPr="00504E50">
        <w:rPr>
          <w:rFonts w:ascii="Times New Roman" w:hAnsi="Times New Roman" w:cs="Times New Roman"/>
          <w:sz w:val="28"/>
          <w:szCs w:val="24"/>
        </w:rPr>
        <w:t>технической документации описывает процесс создания продукта, указывает используемые технологии и методы, а также отслеживает изменения и проблемы в ходе разработки.</w:t>
      </w:r>
    </w:p>
    <w:p w14:paraId="4696255D" w14:textId="153AE53E" w:rsidR="00504E50" w:rsidRPr="00E36521" w:rsidRDefault="00504E50" w:rsidP="00504E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3549C9">
        <w:rPr>
          <w:rFonts w:ascii="Times New Roman" w:hAnsi="Times New Roman" w:cs="Times New Roman"/>
          <w:sz w:val="28"/>
          <w:szCs w:val="24"/>
        </w:rPr>
        <w:t xml:space="preserve">Седьмой раздел </w:t>
      </w:r>
      <w:r>
        <w:rPr>
          <w:rFonts w:ascii="Times New Roman" w:hAnsi="Times New Roman" w:cs="Times New Roman"/>
          <w:sz w:val="28"/>
          <w:szCs w:val="24"/>
        </w:rPr>
        <w:t>«Тестирование»</w:t>
      </w:r>
      <w:r w:rsidRPr="00933539">
        <w:rPr>
          <w:rFonts w:ascii="Times New Roman" w:hAnsi="Times New Roman" w:cs="Times New Roman"/>
          <w:sz w:val="28"/>
          <w:szCs w:val="24"/>
        </w:rPr>
        <w:t>, описыва</w:t>
      </w:r>
      <w:r>
        <w:rPr>
          <w:rFonts w:ascii="Times New Roman" w:hAnsi="Times New Roman" w:cs="Times New Roman"/>
          <w:sz w:val="28"/>
          <w:szCs w:val="24"/>
        </w:rPr>
        <w:t>ющий</w:t>
      </w:r>
      <w:r w:rsidRPr="00933539">
        <w:rPr>
          <w:rFonts w:ascii="Times New Roman" w:hAnsi="Times New Roman" w:cs="Times New Roman"/>
          <w:sz w:val="28"/>
          <w:szCs w:val="24"/>
        </w:rPr>
        <w:t xml:space="preserve"> полное и функциональное тестирование программы. В нем тестируе</w:t>
      </w:r>
      <w:r>
        <w:rPr>
          <w:rFonts w:ascii="Times New Roman" w:hAnsi="Times New Roman" w:cs="Times New Roman"/>
          <w:sz w:val="28"/>
          <w:szCs w:val="24"/>
        </w:rPr>
        <w:t>тся каждый пункт меню и операции, выполняемые</w:t>
      </w:r>
      <w:r w:rsidRPr="00933539">
        <w:rPr>
          <w:rFonts w:ascii="Times New Roman" w:hAnsi="Times New Roman" w:cs="Times New Roman"/>
          <w:sz w:val="28"/>
          <w:szCs w:val="24"/>
        </w:rPr>
        <w:t xml:space="preserve"> приложением. Все возможные действия пользователя при работе с программой моделируются, начиная от запуска и до выхода.</w:t>
      </w:r>
    </w:p>
    <w:p w14:paraId="3EF91C42" w14:textId="52C24653" w:rsidR="00504E50" w:rsidRDefault="003549C9" w:rsidP="00186EB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ьмой раздел </w:t>
      </w:r>
      <w:r w:rsidR="00504E50" w:rsidRPr="00504E50">
        <w:rPr>
          <w:rFonts w:ascii="Times New Roman" w:hAnsi="Times New Roman" w:cs="Times New Roman"/>
          <w:sz w:val="28"/>
          <w:szCs w:val="24"/>
        </w:rPr>
        <w:t>«Применение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04E50" w:rsidRPr="00504E50">
        <w:rPr>
          <w:rFonts w:ascii="Times New Roman" w:hAnsi="Times New Roman" w:cs="Times New Roman"/>
          <w:sz w:val="28"/>
          <w:szCs w:val="24"/>
        </w:rPr>
        <w:t>технической документации, который описывает, как и где использовать продукт или услугу, а также какие меры предосторожности следует соблюдать при их использовании.</w:t>
      </w:r>
      <w:r w:rsidR="00504E5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E4DD8A5" w14:textId="77777777" w:rsidR="00504E50" w:rsidRPr="006D12EE" w:rsidRDefault="00504E50" w:rsidP="00504E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«</w:t>
      </w:r>
      <w:r w:rsidRPr="006D12EE">
        <w:rPr>
          <w:rFonts w:ascii="Times New Roman" w:hAnsi="Times New Roman" w:cs="Times New Roman"/>
          <w:sz w:val="28"/>
          <w:szCs w:val="24"/>
        </w:rPr>
        <w:t>Списке используемых источников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D12EE">
        <w:rPr>
          <w:rFonts w:ascii="Times New Roman" w:hAnsi="Times New Roman" w:cs="Times New Roman"/>
          <w:sz w:val="28"/>
          <w:szCs w:val="24"/>
        </w:rPr>
        <w:t xml:space="preserve"> приведен сп</w:t>
      </w:r>
      <w:r>
        <w:rPr>
          <w:rFonts w:ascii="Times New Roman" w:hAnsi="Times New Roman" w:cs="Times New Roman"/>
          <w:sz w:val="28"/>
          <w:szCs w:val="24"/>
        </w:rPr>
        <w:t>исок используемых</w:t>
      </w:r>
      <w:r w:rsidRPr="006D12EE">
        <w:rPr>
          <w:rFonts w:ascii="Times New Roman" w:hAnsi="Times New Roman" w:cs="Times New Roman"/>
          <w:sz w:val="28"/>
          <w:szCs w:val="24"/>
        </w:rPr>
        <w:t xml:space="preserve"> источников</w:t>
      </w:r>
      <w:r>
        <w:rPr>
          <w:rFonts w:ascii="Times New Roman" w:hAnsi="Times New Roman" w:cs="Times New Roman"/>
          <w:sz w:val="28"/>
          <w:szCs w:val="24"/>
        </w:rPr>
        <w:t xml:space="preserve"> при разработке программного продукта</w:t>
      </w:r>
      <w:r w:rsidRPr="006D12EE">
        <w:rPr>
          <w:rFonts w:ascii="Times New Roman" w:hAnsi="Times New Roman" w:cs="Times New Roman"/>
          <w:sz w:val="28"/>
          <w:szCs w:val="24"/>
        </w:rPr>
        <w:t>.</w:t>
      </w:r>
    </w:p>
    <w:p w14:paraId="11302612" w14:textId="186F0957" w:rsidR="00504E50" w:rsidRDefault="00504E50" w:rsidP="00504E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5284C">
        <w:rPr>
          <w:rFonts w:ascii="Times New Roman" w:hAnsi="Times New Roman" w:cs="Times New Roman"/>
          <w:sz w:val="28"/>
          <w:szCs w:val="24"/>
        </w:rPr>
        <w:t xml:space="preserve">В приложении </w:t>
      </w:r>
      <w:r w:rsidR="007439C0">
        <w:rPr>
          <w:rFonts w:ascii="Times New Roman" w:hAnsi="Times New Roman" w:cs="Times New Roman"/>
          <w:sz w:val="28"/>
          <w:szCs w:val="24"/>
        </w:rPr>
        <w:t xml:space="preserve">А </w:t>
      </w:r>
      <w:r w:rsidRPr="0025284C">
        <w:rPr>
          <w:rFonts w:ascii="Times New Roman" w:hAnsi="Times New Roman" w:cs="Times New Roman"/>
          <w:sz w:val="28"/>
          <w:szCs w:val="24"/>
        </w:rPr>
        <w:t>к поясн</w:t>
      </w:r>
      <w:r>
        <w:rPr>
          <w:rFonts w:ascii="Times New Roman" w:hAnsi="Times New Roman" w:cs="Times New Roman"/>
          <w:sz w:val="28"/>
          <w:szCs w:val="24"/>
        </w:rPr>
        <w:t xml:space="preserve">ительной записке представлен листинг </w:t>
      </w:r>
      <w:r w:rsidR="00383FD9">
        <w:rPr>
          <w:rFonts w:ascii="Times New Roman" w:hAnsi="Times New Roman" w:cs="Times New Roman"/>
          <w:sz w:val="28"/>
          <w:szCs w:val="24"/>
        </w:rPr>
        <w:t>мобильного приложения</w:t>
      </w:r>
      <w:r w:rsidRPr="0025284C">
        <w:rPr>
          <w:rFonts w:ascii="Times New Roman" w:hAnsi="Times New Roman" w:cs="Times New Roman"/>
          <w:sz w:val="28"/>
          <w:szCs w:val="24"/>
        </w:rPr>
        <w:t>.</w:t>
      </w:r>
    </w:p>
    <w:p w14:paraId="6B9BB85C" w14:textId="393F9138" w:rsidR="007439C0" w:rsidRDefault="007439C0" w:rsidP="00504E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354F536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4118AD5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738E3CE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EF03926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F15D605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F7A988F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1A01EF57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70DF36BF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69A8E0A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1D19A25D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A70C0DF" w14:textId="77777777" w:rsidR="000B7541" w:rsidRDefault="000B7541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647544E" w14:textId="77777777" w:rsidR="000B7541" w:rsidRDefault="000B7541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72BCC4D" w14:textId="77777777" w:rsidR="000B7541" w:rsidRDefault="000B7541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EFAB654" w14:textId="77777777" w:rsidR="00E858EA" w:rsidRDefault="00E858EA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3225E897" w14:textId="77777777" w:rsidR="00E858EA" w:rsidRDefault="00E858EA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0C85AECB" w14:textId="77777777" w:rsidR="00F52F45" w:rsidRDefault="00F52F45" w:rsidP="00F52F45">
      <w:pPr>
        <w:tabs>
          <w:tab w:val="left" w:pos="851"/>
        </w:tabs>
        <w:spacing w:after="0" w:line="36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1 Структура и общая технологическая схема производства, характеристики основных видов продукции</w:t>
      </w:r>
    </w:p>
    <w:p w14:paraId="7F8F6361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rPr>
          <w:rFonts w:ascii="Times New Roman" w:hAnsi="Times New Roman" w:cs="Times New Roman"/>
          <w:b/>
          <w:sz w:val="28"/>
          <w:szCs w:val="28"/>
        </w:rPr>
      </w:pPr>
    </w:p>
    <w:p w14:paraId="3AE484F0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ологическая практика проходила в школе 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. </w:t>
      </w:r>
    </w:p>
    <w:p w14:paraId="6BCCB909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уктура и общая технологическая схема в 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14:paraId="27E383E9" w14:textId="77777777" w:rsidR="00F52F45" w:rsidRDefault="00F52F45" w:rsidP="00F52F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рв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ректор, главное административное лицо, воплощающее единоначалие и несущее персональную ответственность за все, что делается в образовательном учреждении всеми субъектами управления. На этом же уровне модели находятся высшие органы коллегиального и общественного управления, имеющие тот или иной правовой статус: Управляющий Совет школы, педагогический Совет, органы самоуправления учащихся. Субъекты управления этого уровня обеспечивает единство управляющей системы в целом, определяют стратегическое направление развития образовательного учреждения, всех его подразделений;</w:t>
      </w:r>
    </w:p>
    <w:p w14:paraId="5E483C03" w14:textId="77777777" w:rsidR="00F52F45" w:rsidRDefault="00F52F45" w:rsidP="00F52F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торо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ервый заместитель директора по УВР образовательного учреждения, заместитель директора по информатизации , заместитель директора по воспитательной работе ,  заместитель директора главный бухгалтер, заместитель директора по хозяйственной части, педагог-организатор, органы, входящие в сферу влияния каждого из членов администрации. Этот уровень выступает звеном опосредованного руководства директора образовательной системой. Его главная функция согласование деятельности всех участников процесса в соответствии с заданными целями, программой и ожидаемыми результатами, то есть добиваться тактического воплощения стратегических задач и прогнозов;</w:t>
      </w:r>
    </w:p>
    <w:p w14:paraId="14332C0A" w14:textId="77777777" w:rsidR="00F52F45" w:rsidRDefault="00F52F45" w:rsidP="00F52F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ретий уровен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е объединения. К управленцам этого уровня относятся руководители методических объединений. Взаимодействие субъектов управления этого уровня осуществляется через специализацию функций при их одновременной интеграции. Руководство на этом уровне основано преимущественно на личных контактах, осуществляется с учетом индивидуальных особенностей и не формализовано;</w:t>
      </w:r>
    </w:p>
    <w:p w14:paraId="0A2D3329" w14:textId="77777777" w:rsidR="00F52F45" w:rsidRDefault="00F52F45" w:rsidP="00F52F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етвертый уровен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еся, родители и учителя. Развитие самоуправления на этом уровне обеспечивает реализацию принципа демократизации. Участие детей в управляющей системе формирует их организаторские способности и деловые качества.</w:t>
      </w:r>
    </w:p>
    <w:p w14:paraId="03104FDD" w14:textId="77777777" w:rsidR="00F52F45" w:rsidRDefault="00F52F45" w:rsidP="00F52F45">
      <w:pPr>
        <w:spacing w:after="0" w:line="360" w:lineRule="auto"/>
        <w:ind w:right="-57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Описание структуры отдела программного обеспечения, где проходит практика</w:t>
      </w:r>
    </w:p>
    <w:p w14:paraId="23D48BF5" w14:textId="77777777" w:rsidR="00F52F45" w:rsidRDefault="00F52F45" w:rsidP="00F52F45">
      <w:pPr>
        <w:spacing w:after="0" w:line="360" w:lineRule="auto"/>
        <w:ind w:left="-57" w:right="-57" w:firstLine="720"/>
        <w:rPr>
          <w:rFonts w:ascii="Times New Roman" w:hAnsi="Times New Roman" w:cs="Times New Roman"/>
          <w:b/>
          <w:sz w:val="28"/>
          <w:szCs w:val="28"/>
        </w:rPr>
      </w:pPr>
    </w:p>
    <w:p w14:paraId="2C09F21A" w14:textId="77777777" w:rsidR="00F52F45" w:rsidRDefault="00F52F45" w:rsidP="00F52F45">
      <w:pPr>
        <w:tabs>
          <w:tab w:val="left" w:pos="851"/>
          <w:tab w:val="left" w:pos="1276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ологическая практика проходила в отделе информатизации предприятия 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.</w:t>
      </w:r>
    </w:p>
    <w:p w14:paraId="14998D7D" w14:textId="77777777" w:rsidR="00F52F45" w:rsidRDefault="00F52F45" w:rsidP="00F52F45">
      <w:pPr>
        <w:tabs>
          <w:tab w:val="left" w:pos="851"/>
          <w:tab w:val="left" w:pos="1276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ктор системного администрирования осуществляет администрирование серверного оборудования, систем хранения данных и сетевого оборудования.</w:t>
      </w:r>
    </w:p>
    <w:p w14:paraId="61D5B72B" w14:textId="77777777" w:rsidR="00F52F45" w:rsidRDefault="00F52F45" w:rsidP="00F52F45">
      <w:pPr>
        <w:tabs>
          <w:tab w:val="left" w:pos="851"/>
          <w:tab w:val="left" w:pos="1276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дел находится в подчинении заместителя директора. Отделом руководит начальник 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зации</w:t>
      </w:r>
      <w:r>
        <w:rPr>
          <w:rFonts w:ascii="Times New Roman" w:hAnsi="Times New Roman" w:cs="Times New Roman"/>
          <w:sz w:val="28"/>
          <w:szCs w:val="28"/>
        </w:rPr>
        <w:t>. В его подчинении находятся системные администраторы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E0E6C1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 w:firstLine="7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3 Должностные обязанности системного администратора</w:t>
      </w:r>
    </w:p>
    <w:p w14:paraId="750156CC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 w:firstLine="777"/>
        <w:rPr>
          <w:rFonts w:ascii="Times New Roman" w:hAnsi="Times New Roman" w:cs="Times New Roman"/>
          <w:b/>
          <w:sz w:val="28"/>
          <w:szCs w:val="28"/>
        </w:rPr>
      </w:pPr>
    </w:p>
    <w:p w14:paraId="4F6BC466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 системного администратора определяются его квалификацией и уровнем ответственности, а также спецификой деятельности предприятия. В целом, к основным обязанностям системного администратора относятся:</w:t>
      </w:r>
    </w:p>
    <w:p w14:paraId="745A534B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ирование серверов, систем хранения данных и сетевого оборудования</w:t>
      </w:r>
    </w:p>
    <w:p w14:paraId="483A6712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держка работы программного обеспечения.</w:t>
      </w:r>
    </w:p>
    <w:p w14:paraId="0390FD14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информационной безопасности.</w:t>
      </w:r>
    </w:p>
    <w:p w14:paraId="6C498C14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служивание пользователей.</w:t>
      </w:r>
    </w:p>
    <w:p w14:paraId="5C8FD4B9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и внедрение новых информационных технологий.</w:t>
      </w:r>
    </w:p>
    <w:p w14:paraId="14E0A7FC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ирование серверов, систем хранения данных и сетевого оборудования.</w:t>
      </w:r>
    </w:p>
    <w:p w14:paraId="09991BCF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ный администратор отвечает за установку, настройку и обслуживание серверного оборудования, систем хранения данных и сетевого оборудования. Он должен быть знаком с принципами работы этих систем, уметь их конфигурировать и поддерживать в работоспособном состоянии.</w:t>
      </w:r>
    </w:p>
    <w:p w14:paraId="51CC7C96" w14:textId="77777777" w:rsidR="00F52F45" w:rsidRDefault="00F52F45" w:rsidP="00F52F45">
      <w:pPr>
        <w:tabs>
          <w:tab w:val="left" w:pos="851"/>
        </w:tabs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держка работы программного обеспечения.</w:t>
      </w:r>
    </w:p>
    <w:p w14:paraId="2CD45CA9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ный администратор отвечает за установку, настройку и поддержку работы программного обеспечения, используемого на предприятии. Он должен быть знаком с различными операционными системами, офисными пакетами, приложениями для обработки данных и другими видами программного обеспечения.</w:t>
      </w:r>
    </w:p>
    <w:p w14:paraId="69F394E3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информационной безопасности.</w:t>
      </w:r>
    </w:p>
    <w:p w14:paraId="40A3ABF8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ный администратор отвечает за обеспечение информационной безопасности на предприятии. Он должен знать основные принципы информационной безопасности, уметь выявлять и устранять уязвимости в системах, а также защищать данные от несанкционированного доступа.</w:t>
      </w:r>
    </w:p>
    <w:p w14:paraId="62092B53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14CFEE04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служивание пользователей.</w:t>
      </w:r>
    </w:p>
    <w:p w14:paraId="07EAC149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ный администратор отвечает за обслуживание пользователей, использующих компьютеры и программное обеспечение на предприятии. Он должен быть готов оказать помощь пользователям в решении их проблем, связанных с использованием информационных технологий.</w:t>
      </w:r>
    </w:p>
    <w:p w14:paraId="5405B8FA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и внедрение новых информационных технологий.</w:t>
      </w:r>
    </w:p>
    <w:p w14:paraId="7A963625" w14:textId="77777777" w:rsidR="00F52F45" w:rsidRDefault="00F52F45" w:rsidP="00F52F45">
      <w:pPr>
        <w:tabs>
          <w:tab w:val="left" w:pos="851"/>
        </w:tabs>
        <w:spacing w:after="0" w:line="36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ный администратор может участвовать в разработке и внедрении новых информационных технологий на предприятии. Он должен быть в курсе последних тенденций в области информационных технологий и уметь применять их на практике.</w:t>
      </w:r>
    </w:p>
    <w:p w14:paraId="6FA815C9" w14:textId="77777777" w:rsidR="00F52F45" w:rsidRDefault="00F52F45" w:rsidP="00F52F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системный администратор может выполнять и другие обязанности, связанные с его квалификацией и уровнем ответственности. Например, он может отвечать за управление ИТ-проектами, обучение пользователей или проведение аудита информационных систем.</w:t>
      </w:r>
    </w:p>
    <w:p w14:paraId="1E58B309" w14:textId="77777777" w:rsidR="00F52F45" w:rsidRDefault="00F52F45" w:rsidP="00F52F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BD93337" w14:textId="77777777" w:rsidR="00F52F45" w:rsidRDefault="00F52F45" w:rsidP="00F52F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68EA1BD" w14:textId="77777777" w:rsidR="00F52F45" w:rsidRDefault="00F52F45" w:rsidP="00F52F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8DFCAEC" w14:textId="77777777" w:rsidR="00F52F45" w:rsidRDefault="00F52F45" w:rsidP="00F52F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C786B7F" w14:textId="77777777" w:rsidR="00F52F45" w:rsidRDefault="00F52F45" w:rsidP="00F52F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2C09D9D" w14:textId="77777777" w:rsidR="00F52F45" w:rsidRDefault="00F52F45" w:rsidP="00F52F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26B4589" w14:textId="77777777" w:rsidR="00F52F45" w:rsidRDefault="00F52F45" w:rsidP="00F52F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85766C5" w14:textId="77777777" w:rsidR="00F52F45" w:rsidRDefault="00F52F45" w:rsidP="00F52F45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</w:t>
      </w:r>
    </w:p>
    <w:p w14:paraId="2C0E87C8" w14:textId="77777777" w:rsidR="00F52F45" w:rsidRDefault="00F52F45" w:rsidP="00F52F45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47BD2EE" w14:textId="77777777" w:rsidR="00F52F45" w:rsidRDefault="00F52F45" w:rsidP="00F52F45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D57D50B" w14:textId="77777777" w:rsidR="00F52F45" w:rsidRDefault="00F52F45" w:rsidP="00F52F45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D94E602" w14:textId="77777777" w:rsidR="00F52F45" w:rsidRDefault="00F52F45" w:rsidP="00F52F45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4489A7E" w14:textId="77777777" w:rsidR="00F52F45" w:rsidRDefault="00F52F45" w:rsidP="00F52F45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05B9D5B" w14:textId="77777777" w:rsidR="00F52F45" w:rsidRDefault="00F52F45" w:rsidP="00F52F45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25B06DC6" w14:textId="77777777" w:rsidR="00F52F45" w:rsidRDefault="00F52F45" w:rsidP="00F52F45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4E2A8EDA" w14:textId="77777777" w:rsidR="00401086" w:rsidRDefault="00401086" w:rsidP="00401086">
      <w:pPr>
        <w:spacing w:line="360" w:lineRule="exact"/>
        <w:rPr>
          <w:rFonts w:ascii="Times New Roman" w:hAnsi="Times New Roman" w:cs="Times New Roman"/>
          <w:b/>
          <w:bCs/>
          <w:sz w:val="28"/>
          <w:szCs w:val="24"/>
        </w:rPr>
      </w:pPr>
    </w:p>
    <w:p w14:paraId="0937A765" w14:textId="71D345CA" w:rsidR="00BD1A0F" w:rsidRDefault="00BD1A0F" w:rsidP="00401086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BD1A0F">
        <w:rPr>
          <w:rFonts w:ascii="Times New Roman" w:hAnsi="Times New Roman" w:cs="Times New Roman"/>
          <w:b/>
          <w:bCs/>
          <w:sz w:val="28"/>
          <w:szCs w:val="24"/>
        </w:rPr>
        <w:lastRenderedPageBreak/>
        <w:t>4 Анализ задачи</w:t>
      </w:r>
    </w:p>
    <w:p w14:paraId="1B4FF9F5" w14:textId="4420D49E" w:rsidR="00BD1A0F" w:rsidRDefault="00BD1A0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BD1A0F">
        <w:rPr>
          <w:rFonts w:ascii="Times New Roman" w:hAnsi="Times New Roman" w:cs="Times New Roman"/>
          <w:b/>
          <w:bCs/>
          <w:sz w:val="28"/>
          <w:szCs w:val="24"/>
        </w:rPr>
        <w:t>4.1 Анализ предметной области</w:t>
      </w:r>
    </w:p>
    <w:p w14:paraId="0E5B4734" w14:textId="3384D82A" w:rsidR="00383FD9" w:rsidRDefault="00383FD9" w:rsidP="0041191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FD9">
        <w:rPr>
          <w:rFonts w:ascii="Times New Roman" w:hAnsi="Times New Roman" w:cs="Times New Roman"/>
          <w:color w:val="000000"/>
          <w:sz w:val="28"/>
          <w:szCs w:val="28"/>
        </w:rPr>
        <w:t xml:space="preserve">В понятие разработки мобильных приложений для смартфонов, планшетов и прочих мобильных устройств входит написание программного кода с целью создания программ, которые будут работать на определенных мобильных платформах (на сегодняшний день существует 2 основные платформы мобильных операционных систем — </w:t>
      </w:r>
      <w:proofErr w:type="spellStart"/>
      <w:r w:rsidRPr="00383FD9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383FD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83FD9">
        <w:rPr>
          <w:rFonts w:ascii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383FD9">
        <w:rPr>
          <w:rFonts w:ascii="Times New Roman" w:hAnsi="Times New Roman" w:cs="Times New Roman"/>
          <w:color w:val="000000"/>
          <w:sz w:val="28"/>
          <w:szCs w:val="28"/>
        </w:rPr>
        <w:t xml:space="preserve">, и менее популярные </w:t>
      </w:r>
      <w:proofErr w:type="spellStart"/>
      <w:r w:rsidRPr="00383FD9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383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FD9">
        <w:rPr>
          <w:rFonts w:ascii="Times New Roman" w:hAnsi="Times New Roman" w:cs="Times New Roman"/>
          <w:color w:val="000000"/>
          <w:sz w:val="28"/>
          <w:szCs w:val="28"/>
        </w:rPr>
        <w:t>Phone</w:t>
      </w:r>
      <w:proofErr w:type="spellEnd"/>
      <w:r w:rsidRPr="00383FD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83FD9">
        <w:rPr>
          <w:rFonts w:ascii="Times New Roman" w:hAnsi="Times New Roman" w:cs="Times New Roman"/>
          <w:color w:val="000000"/>
          <w:sz w:val="28"/>
          <w:szCs w:val="28"/>
        </w:rPr>
        <w:t>Symbian</w:t>
      </w:r>
      <w:proofErr w:type="spellEnd"/>
      <w:r w:rsidRPr="00383FD9">
        <w:rPr>
          <w:rFonts w:ascii="Times New Roman" w:hAnsi="Times New Roman" w:cs="Times New Roman"/>
          <w:color w:val="000000"/>
          <w:sz w:val="28"/>
          <w:szCs w:val="28"/>
        </w:rPr>
        <w:t>). Эти программы и приложения могут предварительно устанавливаться на мобильные телефоны, персональные цифровые помощники, корпоративные цифровые ассистенты, смартфоны и прочие мобильные устройства до того, как устройства попадут в руки пользователю, либо загружаться пользователями в устройство непосредственно в процессе использования.</w:t>
      </w:r>
    </w:p>
    <w:p w14:paraId="0A658CB1" w14:textId="77777777" w:rsidR="00383FD9" w:rsidRPr="00383FD9" w:rsidRDefault="00383FD9" w:rsidP="004119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415D81" w14:textId="2020F21B" w:rsidR="00411916" w:rsidRPr="00365B8B" w:rsidRDefault="00411916" w:rsidP="004119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365B8B">
        <w:rPr>
          <w:rFonts w:ascii="Times New Roman" w:hAnsi="Times New Roman" w:cs="Times New Roman"/>
          <w:sz w:val="28"/>
          <w:szCs w:val="24"/>
          <w:lang w:val="en-US"/>
        </w:rPr>
        <w:t>MySchool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  <w:r w:rsidRPr="00411916">
        <w:rPr>
          <w:rFonts w:ascii="Times New Roman" w:hAnsi="Times New Roman" w:cs="Times New Roman"/>
          <w:sz w:val="28"/>
          <w:szCs w:val="24"/>
        </w:rPr>
        <w:t xml:space="preserve"> </w:t>
      </w:r>
      <w:r w:rsidR="00A71982" w:rsidRPr="00411916">
        <w:rPr>
          <w:rFonts w:ascii="Times New Roman" w:hAnsi="Times New Roman" w:cs="Times New Roman"/>
          <w:sz w:val="28"/>
          <w:szCs w:val="24"/>
        </w:rPr>
        <w:t>— эт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65B8B">
        <w:rPr>
          <w:rFonts w:ascii="Times New Roman" w:hAnsi="Times New Roman" w:cs="Times New Roman"/>
          <w:sz w:val="28"/>
          <w:szCs w:val="24"/>
        </w:rPr>
        <w:t xml:space="preserve">мобильное приложение для </w:t>
      </w:r>
      <w:r w:rsidR="00365B8B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F666B8" w:rsidRPr="00F666B8">
        <w:rPr>
          <w:rFonts w:ascii="Times New Roman" w:hAnsi="Times New Roman" w:cs="Times New Roman"/>
          <w:sz w:val="28"/>
          <w:szCs w:val="24"/>
        </w:rPr>
        <w:t xml:space="preserve">, </w:t>
      </w:r>
      <w:r w:rsidR="00F666B8">
        <w:rPr>
          <w:rFonts w:ascii="Times New Roman" w:hAnsi="Times New Roman" w:cs="Times New Roman"/>
          <w:sz w:val="28"/>
          <w:szCs w:val="24"/>
        </w:rPr>
        <w:t>которое автоматизирует некоторые процессы школ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365B8B">
        <w:rPr>
          <w:rFonts w:ascii="Times New Roman" w:hAnsi="Times New Roman" w:cs="Times New Roman"/>
          <w:sz w:val="28"/>
          <w:szCs w:val="24"/>
        </w:rPr>
        <w:t>В данном приложении пользователи могут смотреть и размещать новости школы</w:t>
      </w:r>
      <w:r w:rsidR="00365B8B" w:rsidRPr="00365B8B">
        <w:rPr>
          <w:rFonts w:ascii="Times New Roman" w:hAnsi="Times New Roman" w:cs="Times New Roman"/>
          <w:sz w:val="28"/>
          <w:szCs w:val="24"/>
        </w:rPr>
        <w:t xml:space="preserve">, </w:t>
      </w:r>
      <w:r w:rsidR="00365B8B">
        <w:rPr>
          <w:rFonts w:ascii="Times New Roman" w:hAnsi="Times New Roman" w:cs="Times New Roman"/>
          <w:sz w:val="28"/>
          <w:szCs w:val="24"/>
        </w:rPr>
        <w:t>смотреть электронный журнал школы</w:t>
      </w:r>
      <w:r w:rsidR="00365B8B" w:rsidRPr="00365B8B">
        <w:rPr>
          <w:rFonts w:ascii="Times New Roman" w:hAnsi="Times New Roman" w:cs="Times New Roman"/>
          <w:sz w:val="28"/>
          <w:szCs w:val="24"/>
        </w:rPr>
        <w:t xml:space="preserve">, </w:t>
      </w:r>
      <w:r w:rsidR="00365B8B">
        <w:rPr>
          <w:rFonts w:ascii="Times New Roman" w:hAnsi="Times New Roman" w:cs="Times New Roman"/>
          <w:sz w:val="28"/>
          <w:szCs w:val="24"/>
        </w:rPr>
        <w:t>выставлять оценки</w:t>
      </w:r>
      <w:r w:rsidR="00365B8B" w:rsidRPr="00365B8B">
        <w:rPr>
          <w:rFonts w:ascii="Times New Roman" w:hAnsi="Times New Roman" w:cs="Times New Roman"/>
          <w:sz w:val="28"/>
          <w:szCs w:val="24"/>
        </w:rPr>
        <w:t xml:space="preserve">, </w:t>
      </w:r>
      <w:r w:rsidR="00365B8B">
        <w:rPr>
          <w:rFonts w:ascii="Times New Roman" w:hAnsi="Times New Roman" w:cs="Times New Roman"/>
          <w:sz w:val="28"/>
          <w:szCs w:val="24"/>
        </w:rPr>
        <w:t>смотреть домашнее задание</w:t>
      </w:r>
      <w:r w:rsidR="00F666B8">
        <w:rPr>
          <w:rFonts w:ascii="Times New Roman" w:hAnsi="Times New Roman" w:cs="Times New Roman"/>
          <w:sz w:val="28"/>
          <w:szCs w:val="24"/>
        </w:rPr>
        <w:t xml:space="preserve"> и </w:t>
      </w:r>
      <w:r w:rsidR="00365B8B">
        <w:rPr>
          <w:rFonts w:ascii="Times New Roman" w:hAnsi="Times New Roman" w:cs="Times New Roman"/>
          <w:sz w:val="28"/>
          <w:szCs w:val="24"/>
        </w:rPr>
        <w:t>размещать домашнее задание</w:t>
      </w:r>
      <w:r w:rsidR="00365B8B" w:rsidRPr="00365B8B">
        <w:rPr>
          <w:rFonts w:ascii="Times New Roman" w:hAnsi="Times New Roman" w:cs="Times New Roman"/>
          <w:sz w:val="28"/>
          <w:szCs w:val="24"/>
        </w:rPr>
        <w:t xml:space="preserve">, </w:t>
      </w:r>
      <w:r w:rsidR="00365B8B">
        <w:rPr>
          <w:rFonts w:ascii="Times New Roman" w:hAnsi="Times New Roman" w:cs="Times New Roman"/>
          <w:sz w:val="28"/>
          <w:szCs w:val="24"/>
        </w:rPr>
        <w:t xml:space="preserve">смотреть статистику ученика. </w:t>
      </w:r>
    </w:p>
    <w:p w14:paraId="7A198C6E" w14:textId="1264BEA2" w:rsidR="00411916" w:rsidRDefault="00365B8B" w:rsidP="004119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ьзоваться приложение</w:t>
      </w:r>
      <w:r w:rsidR="00F666B8">
        <w:rPr>
          <w:rFonts w:ascii="Times New Roman" w:hAnsi="Times New Roman" w:cs="Times New Roman"/>
          <w:sz w:val="28"/>
          <w:szCs w:val="24"/>
        </w:rPr>
        <w:t xml:space="preserve">м </w:t>
      </w:r>
      <w:r>
        <w:rPr>
          <w:rFonts w:ascii="Times New Roman" w:hAnsi="Times New Roman" w:cs="Times New Roman"/>
          <w:sz w:val="28"/>
          <w:szCs w:val="24"/>
        </w:rPr>
        <w:t>представляется возможным только после</w:t>
      </w:r>
      <w:r w:rsidR="00411916">
        <w:rPr>
          <w:rFonts w:ascii="Times New Roman" w:hAnsi="Times New Roman" w:cs="Times New Roman"/>
          <w:sz w:val="28"/>
          <w:szCs w:val="24"/>
        </w:rPr>
        <w:t xml:space="preserve"> регистрации пользователя</w:t>
      </w:r>
      <w:r>
        <w:rPr>
          <w:rFonts w:ascii="Times New Roman" w:hAnsi="Times New Roman" w:cs="Times New Roman"/>
          <w:sz w:val="28"/>
          <w:szCs w:val="24"/>
        </w:rPr>
        <w:t xml:space="preserve"> и одобрении администратором внутри приложения</w:t>
      </w:r>
      <w:r w:rsidR="00411916">
        <w:rPr>
          <w:rFonts w:ascii="Times New Roman" w:hAnsi="Times New Roman" w:cs="Times New Roman"/>
          <w:sz w:val="28"/>
          <w:szCs w:val="24"/>
        </w:rPr>
        <w:t xml:space="preserve">. Для </w:t>
      </w:r>
      <w:r w:rsidR="00F666B8">
        <w:rPr>
          <w:rFonts w:ascii="Times New Roman" w:hAnsi="Times New Roman" w:cs="Times New Roman"/>
          <w:sz w:val="28"/>
          <w:szCs w:val="24"/>
        </w:rPr>
        <w:t>регистрации</w:t>
      </w:r>
      <w:r w:rsidR="00411916">
        <w:rPr>
          <w:rFonts w:ascii="Times New Roman" w:hAnsi="Times New Roman" w:cs="Times New Roman"/>
          <w:sz w:val="28"/>
          <w:szCs w:val="24"/>
        </w:rPr>
        <w:t xml:space="preserve"> пользователю потребуется внести личные данные в форму и отправить данную форму на проверку </w:t>
      </w:r>
      <w:r w:rsidR="00AE3F16">
        <w:rPr>
          <w:rFonts w:ascii="Times New Roman" w:hAnsi="Times New Roman" w:cs="Times New Roman"/>
          <w:sz w:val="28"/>
          <w:szCs w:val="24"/>
        </w:rPr>
        <w:t>администратору.</w:t>
      </w:r>
    </w:p>
    <w:p w14:paraId="795E92B8" w14:textId="77777777" w:rsidR="00AE3F16" w:rsidRDefault="00AE3F16" w:rsidP="004119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ACDD9EB" w14:textId="5A457955" w:rsidR="00AE3F16" w:rsidRDefault="00AE3F16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AE3F16">
        <w:rPr>
          <w:rFonts w:ascii="Times New Roman" w:hAnsi="Times New Roman" w:cs="Times New Roman"/>
          <w:b/>
          <w:bCs/>
          <w:sz w:val="28"/>
          <w:szCs w:val="24"/>
        </w:rPr>
        <w:t>4.2 Инструменты разработки</w:t>
      </w:r>
    </w:p>
    <w:p w14:paraId="2B6FF287" w14:textId="77777777" w:rsidR="00AE3F16" w:rsidRDefault="00AE3F16" w:rsidP="00AE3F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реализации проекта будет выбран </w:t>
      </w:r>
      <w:r w:rsidR="00F666B8">
        <w:rPr>
          <w:rFonts w:ascii="Times New Roman" w:hAnsi="Times New Roman" w:cs="Times New Roman"/>
          <w:sz w:val="28"/>
          <w:szCs w:val="24"/>
        </w:rPr>
        <w:t xml:space="preserve">фреймворк </w:t>
      </w:r>
      <w:r w:rsidR="00F666B8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F666B8" w:rsidRPr="00F666B8">
        <w:rPr>
          <w:rFonts w:ascii="Times New Roman" w:hAnsi="Times New Roman" w:cs="Times New Roman"/>
          <w:sz w:val="28"/>
          <w:szCs w:val="24"/>
        </w:rPr>
        <w:t xml:space="preserve"> </w:t>
      </w:r>
      <w:r w:rsidR="00F666B8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AE3F1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Так же буд</w:t>
      </w:r>
      <w:r w:rsidR="00F666B8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>т использованы другие инструменты разработки:</w:t>
      </w:r>
    </w:p>
    <w:p w14:paraId="5C1CC5C9" w14:textId="679E57B3" w:rsidR="000B33A7" w:rsidRPr="000B33A7" w:rsidRDefault="000B33A7" w:rsidP="000B33A7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3A7">
        <w:rPr>
          <w:rFonts w:ascii="Times New Roman" w:hAnsi="Times New Roman" w:cs="Times New Roman"/>
          <w:sz w:val="28"/>
          <w:szCs w:val="28"/>
          <w:shd w:val="clear" w:color="auto" w:fill="F9F9F9"/>
        </w:rPr>
        <w:t>Firebase</w:t>
      </w:r>
      <w:proofErr w:type="spellEnd"/>
      <w:r w:rsidRPr="000B33A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gramStart"/>
      <w:r w:rsidRPr="000B33A7">
        <w:rPr>
          <w:rFonts w:ascii="Times New Roman" w:hAnsi="Times New Roman" w:cs="Times New Roman"/>
          <w:sz w:val="28"/>
          <w:szCs w:val="28"/>
          <w:shd w:val="clear" w:color="auto" w:fill="F9F9F9"/>
        </w:rPr>
        <w:t>- это</w:t>
      </w:r>
      <w:proofErr w:type="gramEnd"/>
      <w:r w:rsidRPr="000B33A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;</w:t>
      </w:r>
    </w:p>
    <w:p w14:paraId="57FE2495" w14:textId="0C4740CA" w:rsidR="00AE3F16" w:rsidRDefault="00AE3F16" w:rsidP="00AE3F16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36521">
        <w:rPr>
          <w:rFonts w:ascii="Times New Roman" w:hAnsi="Times New Roman" w:cs="Times New Roman"/>
          <w:sz w:val="28"/>
          <w:szCs w:val="24"/>
        </w:rPr>
        <w:t>Microsoft</w:t>
      </w:r>
      <w:proofErr w:type="spellEnd"/>
      <w:r w:rsidRPr="00E365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36521">
        <w:rPr>
          <w:rFonts w:ascii="Times New Roman" w:hAnsi="Times New Roman" w:cs="Times New Roman"/>
          <w:sz w:val="28"/>
          <w:szCs w:val="24"/>
        </w:rPr>
        <w:t>Word</w:t>
      </w:r>
      <w:proofErr w:type="spellEnd"/>
      <w:r w:rsidRPr="00E36521">
        <w:rPr>
          <w:rFonts w:ascii="Times New Roman" w:hAnsi="Times New Roman" w:cs="Times New Roman"/>
          <w:sz w:val="28"/>
          <w:szCs w:val="24"/>
        </w:rPr>
        <w:t xml:space="preserve"> – </w:t>
      </w:r>
      <w:r w:rsidR="00036BE7" w:rsidRPr="00E36521">
        <w:rPr>
          <w:rFonts w:ascii="Times New Roman" w:hAnsi="Times New Roman" w:cs="Times New Roman"/>
          <w:sz w:val="28"/>
          <w:szCs w:val="24"/>
        </w:rPr>
        <w:t>программа,</w:t>
      </w:r>
      <w:r w:rsidRPr="00E36521">
        <w:rPr>
          <w:rFonts w:ascii="Times New Roman" w:hAnsi="Times New Roman" w:cs="Times New Roman"/>
          <w:sz w:val="28"/>
          <w:szCs w:val="24"/>
        </w:rPr>
        <w:t xml:space="preserve"> используемая для </w:t>
      </w:r>
      <w:r w:rsidR="002203DA" w:rsidRPr="00E36521">
        <w:rPr>
          <w:rFonts w:ascii="Times New Roman" w:hAnsi="Times New Roman" w:cs="Times New Roman"/>
          <w:sz w:val="28"/>
          <w:szCs w:val="24"/>
        </w:rPr>
        <w:t>создания документации</w:t>
      </w:r>
      <w:r w:rsidRPr="00E36521">
        <w:rPr>
          <w:rFonts w:ascii="Times New Roman" w:hAnsi="Times New Roman" w:cs="Times New Roman"/>
          <w:sz w:val="28"/>
          <w:szCs w:val="24"/>
        </w:rPr>
        <w:t xml:space="preserve"> к программному продукту</w:t>
      </w:r>
      <w:r w:rsidR="000B33A7" w:rsidRPr="000B33A7">
        <w:rPr>
          <w:rFonts w:ascii="Times New Roman" w:hAnsi="Times New Roman" w:cs="Times New Roman"/>
          <w:sz w:val="28"/>
          <w:szCs w:val="24"/>
        </w:rPr>
        <w:t>.</w:t>
      </w:r>
    </w:p>
    <w:p w14:paraId="50747D02" w14:textId="21493B9F" w:rsidR="00AE3F16" w:rsidRDefault="00AE3F16" w:rsidP="00AE3F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E3F16">
        <w:rPr>
          <w:rFonts w:ascii="Times New Roman" w:hAnsi="Times New Roman" w:cs="Times New Roman"/>
          <w:sz w:val="28"/>
          <w:szCs w:val="24"/>
        </w:rPr>
        <w:t xml:space="preserve">Для оптимального функционирования разрабатываемого </w:t>
      </w:r>
      <w:proofErr w:type="spellStart"/>
      <w:r w:rsidR="00F666B8">
        <w:rPr>
          <w:rFonts w:ascii="Times New Roman" w:hAnsi="Times New Roman" w:cs="Times New Roman"/>
          <w:sz w:val="28"/>
          <w:szCs w:val="24"/>
        </w:rPr>
        <w:t>приложния</w:t>
      </w:r>
      <w:proofErr w:type="spellEnd"/>
      <w:r w:rsidRPr="00AE3F16">
        <w:rPr>
          <w:rFonts w:ascii="Times New Roman" w:hAnsi="Times New Roman" w:cs="Times New Roman"/>
          <w:sz w:val="28"/>
          <w:szCs w:val="24"/>
        </w:rPr>
        <w:t xml:space="preserve"> необходимо наличие у </w:t>
      </w:r>
      <w:r>
        <w:rPr>
          <w:rFonts w:ascii="Times New Roman" w:hAnsi="Times New Roman" w:cs="Times New Roman"/>
          <w:sz w:val="28"/>
          <w:szCs w:val="24"/>
        </w:rPr>
        <w:t xml:space="preserve">телефонов и планшетов </w:t>
      </w:r>
      <w:r w:rsidRPr="00AE3F16">
        <w:rPr>
          <w:rFonts w:ascii="Times New Roman" w:hAnsi="Times New Roman" w:cs="Times New Roman"/>
          <w:sz w:val="28"/>
          <w:szCs w:val="24"/>
        </w:rPr>
        <w:t>следующих параметров:</w:t>
      </w:r>
    </w:p>
    <w:p w14:paraId="1B98B7C7" w14:textId="06FB227B" w:rsidR="00AE3F16" w:rsidRPr="00AE3F16" w:rsidRDefault="00AE3F16" w:rsidP="00AE3F16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Pr="00AE3F16">
        <w:rPr>
          <w:rFonts w:ascii="Times New Roman" w:hAnsi="Times New Roman" w:cs="Times New Roman"/>
          <w:sz w:val="28"/>
          <w:szCs w:val="24"/>
        </w:rPr>
        <w:t xml:space="preserve"> GB RAM</w:t>
      </w:r>
      <w:r w:rsidR="00D81947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1FA301C4" w14:textId="1048B554" w:rsidR="005E1465" w:rsidRPr="00F666B8" w:rsidRDefault="00A71982" w:rsidP="005E1465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proofErr w:type="spellStart"/>
      <w:r w:rsidR="00AE3F16" w:rsidRPr="00AE3F16">
        <w:rPr>
          <w:rFonts w:ascii="Times New Roman" w:hAnsi="Times New Roman" w:cs="Times New Roman"/>
          <w:sz w:val="28"/>
          <w:szCs w:val="24"/>
        </w:rPr>
        <w:t>ndroid</w:t>
      </w:r>
      <w:proofErr w:type="spellEnd"/>
      <w:r w:rsidR="00AE3F16" w:rsidRPr="00AE3F16">
        <w:rPr>
          <w:rFonts w:ascii="Times New Roman" w:hAnsi="Times New Roman" w:cs="Times New Roman"/>
          <w:sz w:val="28"/>
          <w:szCs w:val="24"/>
        </w:rPr>
        <w:t xml:space="preserve"> </w:t>
      </w:r>
      <w:r w:rsidR="00F666B8">
        <w:rPr>
          <w:rFonts w:ascii="Times New Roman" w:hAnsi="Times New Roman" w:cs="Times New Roman"/>
          <w:sz w:val="28"/>
          <w:szCs w:val="24"/>
        </w:rPr>
        <w:t>6</w:t>
      </w:r>
      <w:r w:rsidR="00AE3F16" w:rsidRPr="00AE3F16">
        <w:rPr>
          <w:rFonts w:ascii="Times New Roman" w:hAnsi="Times New Roman" w:cs="Times New Roman"/>
          <w:sz w:val="28"/>
          <w:szCs w:val="24"/>
        </w:rPr>
        <w:t xml:space="preserve">.0 </w:t>
      </w:r>
      <w:r w:rsidR="00AE3F16">
        <w:rPr>
          <w:rFonts w:ascii="Times New Roman" w:hAnsi="Times New Roman" w:cs="Times New Roman"/>
          <w:sz w:val="28"/>
          <w:szCs w:val="24"/>
        </w:rPr>
        <w:t>и выше</w:t>
      </w:r>
      <w:r w:rsidR="00D81947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506109B8" w14:textId="278D108B" w:rsidR="00F666B8" w:rsidRPr="00F666B8" w:rsidRDefault="00F666B8" w:rsidP="005E1465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абильный интернет.</w:t>
      </w:r>
    </w:p>
    <w:p w14:paraId="63CF8022" w14:textId="77777777" w:rsidR="00FF599E" w:rsidRDefault="00FF599E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2A5DCE8F" w14:textId="77777777" w:rsidR="00FF599E" w:rsidRDefault="00FF599E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195C6B76" w14:textId="2A73750A" w:rsidR="005E1465" w:rsidRDefault="005E1465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4.3 </w:t>
      </w:r>
      <w:r w:rsidRPr="00652D30">
        <w:rPr>
          <w:rFonts w:ascii="Times New Roman" w:hAnsi="Times New Roman" w:cs="Times New Roman"/>
          <w:b/>
          <w:bCs/>
          <w:sz w:val="28"/>
          <w:szCs w:val="24"/>
        </w:rPr>
        <w:t>Диаграмма вариантов использования</w:t>
      </w:r>
    </w:p>
    <w:p w14:paraId="09935786" w14:textId="77777777" w:rsidR="005E1465" w:rsidRPr="00EE5D94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E5D94">
        <w:rPr>
          <w:rFonts w:ascii="Times New Roman" w:hAnsi="Times New Roman" w:cs="Times New Roman"/>
          <w:sz w:val="28"/>
          <w:szCs w:val="24"/>
        </w:rPr>
        <w:t xml:space="preserve">Диаграмма вариантов использования – это инструмент </w:t>
      </w:r>
      <w:r w:rsidRPr="00E36521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EE5D94">
        <w:rPr>
          <w:rFonts w:ascii="Times New Roman" w:hAnsi="Times New Roman" w:cs="Times New Roman"/>
          <w:sz w:val="28"/>
          <w:szCs w:val="24"/>
        </w:rPr>
        <w:t xml:space="preserve"> для описания функциональных требований системы и ее взаимодействия с внешними сущностями (актёрами) в возможных сценариях использования. </w:t>
      </w:r>
    </w:p>
    <w:p w14:paraId="7491785B" w14:textId="77777777" w:rsidR="005E1465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B7B91">
        <w:rPr>
          <w:rFonts w:ascii="Times New Roman" w:hAnsi="Times New Roman" w:cs="Times New Roman"/>
          <w:sz w:val="28"/>
          <w:szCs w:val="24"/>
        </w:rPr>
        <w:t xml:space="preserve">Диаграмма вариантов использования используется для определения функциональных требований к системе, которые должны быть реализованы. Диаграмма описывает варианты использования системы, которые могут возникнуть при взаимодействии пользователей с ней. В центре диаграммы находится система, а вокруг нее располагаются актеры – пользователи, которые взаимодействуют с системой. </w:t>
      </w:r>
      <w:r w:rsidRPr="00591F1E">
        <w:rPr>
          <w:rFonts w:ascii="Times New Roman" w:hAnsi="Times New Roman" w:cs="Times New Roman"/>
          <w:sz w:val="28"/>
          <w:szCs w:val="24"/>
        </w:rPr>
        <w:t>Для каждого актера определяются варианты использования системы, в соответствии с его потребностя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CDEFE69" w14:textId="53F4433C" w:rsidR="005E1465" w:rsidRPr="00591F1E" w:rsidRDefault="005E1465" w:rsidP="0008040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91F1E">
        <w:rPr>
          <w:rFonts w:ascii="Times New Roman" w:hAnsi="Times New Roman" w:cs="Times New Roman"/>
          <w:sz w:val="28"/>
          <w:szCs w:val="24"/>
        </w:rPr>
        <w:t>Актёр — это любой человек, группа людей или внешняя система, которые участвуют в определенном процессе или взаимодействии с системой</w:t>
      </w:r>
      <w:r>
        <w:rPr>
          <w:rFonts w:ascii="Times New Roman" w:hAnsi="Times New Roman" w:cs="Times New Roman"/>
          <w:sz w:val="28"/>
          <w:szCs w:val="24"/>
        </w:rPr>
        <w:t xml:space="preserve"> (Рисунок 1)</w:t>
      </w:r>
      <w:r w:rsidRPr="00591F1E">
        <w:rPr>
          <w:rFonts w:ascii="Times New Roman" w:hAnsi="Times New Roman" w:cs="Times New Roman"/>
          <w:sz w:val="28"/>
          <w:szCs w:val="24"/>
        </w:rPr>
        <w:t>.</w:t>
      </w:r>
    </w:p>
    <w:p w14:paraId="2170155E" w14:textId="3A87B4E4" w:rsidR="005E1465" w:rsidRDefault="0008040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B7B91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620ED40E" wp14:editId="5736A3BD">
            <wp:simplePos x="0" y="0"/>
            <wp:positionH relativeFrom="column">
              <wp:posOffset>2513499</wp:posOffset>
            </wp:positionH>
            <wp:positionV relativeFrom="paragraph">
              <wp:posOffset>174625</wp:posOffset>
            </wp:positionV>
            <wp:extent cx="609600" cy="963562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6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2F4A2" w14:textId="29C30AF2" w:rsidR="005E1465" w:rsidRPr="00591F1E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4FFD9AC" w14:textId="77777777" w:rsidR="005E1465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64E67D7" w14:textId="77777777" w:rsidR="005E1465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27C54F9" w14:textId="77777777" w:rsidR="0008040C" w:rsidRDefault="0008040C" w:rsidP="0008040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6A5F0E0A" w14:textId="63189E43" w:rsidR="005E1465" w:rsidRDefault="005E1465" w:rsidP="0008040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C20A1" wp14:editId="6C164F4F">
                <wp:simplePos x="0" y="0"/>
                <wp:positionH relativeFrom="column">
                  <wp:posOffset>2078990</wp:posOffset>
                </wp:positionH>
                <wp:positionV relativeFrom="paragraph">
                  <wp:posOffset>10160</wp:posOffset>
                </wp:positionV>
                <wp:extent cx="1600200" cy="6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3EC48" w14:textId="70BA2986" w:rsidR="002D6DAF" w:rsidRPr="00EB7B91" w:rsidRDefault="002D6DAF" w:rsidP="005E1465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44"/>
                                <w:szCs w:val="24"/>
                              </w:rPr>
                            </w:pP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  <w:t>1</w: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–</w: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А</w: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ктё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5C20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63.7pt;margin-top:.8pt;width:126pt;height: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" stroked="f">
                <v:textbox style="mso-fit-shape-to-text:t" inset="0,0,0,0">
                  <w:txbxContent>
                    <w:p w14:paraId="6A13EC48" w14:textId="70BA2986" w:rsidR="002D6DAF" w:rsidRPr="00EB7B91" w:rsidRDefault="002D6DAF" w:rsidP="005E1465">
                      <w:pPr>
                        <w:pStyle w:val="af9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44"/>
                          <w:szCs w:val="24"/>
                        </w:rPr>
                      </w:pP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begin"/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  <w:t>1</w:t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 </w:t>
                      </w:r>
                      <w:r w:rsidRPr="00EB7B91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–</w:t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А</w:t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ктёр</w:t>
                      </w:r>
                    </w:p>
                  </w:txbxContent>
                </v:textbox>
              </v:shape>
            </w:pict>
          </mc:Fallback>
        </mc:AlternateContent>
      </w:r>
    </w:p>
    <w:p w14:paraId="5BAA7BAF" w14:textId="77777777" w:rsidR="005E1465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657D18D" w14:textId="7567F4F2" w:rsidR="005E1465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B7B91">
        <w:rPr>
          <w:rFonts w:ascii="Times New Roman" w:hAnsi="Times New Roman" w:cs="Times New Roman"/>
          <w:sz w:val="28"/>
          <w:szCs w:val="24"/>
        </w:rPr>
        <w:t>Вариант использования – это список конкретных шагов, необходимых для достижения определенной цели, такой как настройка устройства или использование программного обеспечения</w:t>
      </w:r>
      <w:r w:rsidR="00401086">
        <w:rPr>
          <w:rFonts w:ascii="Times New Roman" w:hAnsi="Times New Roman" w:cs="Times New Roman"/>
          <w:sz w:val="28"/>
          <w:szCs w:val="24"/>
        </w:rPr>
        <w:t xml:space="preserve"> изображено на рисунке 2</w:t>
      </w:r>
      <w:r w:rsidRPr="00EB7B91">
        <w:rPr>
          <w:rFonts w:ascii="Times New Roman" w:hAnsi="Times New Roman" w:cs="Times New Roman"/>
          <w:sz w:val="28"/>
          <w:szCs w:val="24"/>
        </w:rPr>
        <w:t>. На диаграмме вариантов использования отображаются все возможные варианты использования системы, что позволяет определить и проанализировать функциональные требования.</w:t>
      </w:r>
    </w:p>
    <w:p w14:paraId="16CCE3F0" w14:textId="1511F2DE" w:rsidR="006C01CC" w:rsidRDefault="006C01C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01CC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3120" behindDoc="0" locked="0" layoutInCell="1" allowOverlap="1" wp14:anchorId="0711C118" wp14:editId="508201DF">
            <wp:simplePos x="0" y="0"/>
            <wp:positionH relativeFrom="column">
              <wp:posOffset>2132320</wp:posOffset>
            </wp:positionH>
            <wp:positionV relativeFrom="paragraph">
              <wp:posOffset>156499</wp:posOffset>
            </wp:positionV>
            <wp:extent cx="1472665" cy="685800"/>
            <wp:effectExtent l="0" t="0" r="0" b="0"/>
            <wp:wrapNone/>
            <wp:docPr id="340528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2845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3DF88" w14:textId="77777777" w:rsidR="006C01CC" w:rsidRDefault="006C01C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7C11A76" w14:textId="77777777" w:rsidR="006C01CC" w:rsidRDefault="006C01C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BD9D0EF" w14:textId="6C9EF78D" w:rsidR="006C01CC" w:rsidRDefault="006C01C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FABA57" wp14:editId="268EB33C">
                <wp:simplePos x="0" y="0"/>
                <wp:positionH relativeFrom="column">
                  <wp:posOffset>1484630</wp:posOffset>
                </wp:positionH>
                <wp:positionV relativeFrom="paragraph">
                  <wp:posOffset>224790</wp:posOffset>
                </wp:positionV>
                <wp:extent cx="2842260" cy="635"/>
                <wp:effectExtent l="0" t="0" r="0" b="0"/>
                <wp:wrapNone/>
                <wp:docPr id="18504522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C4033" w14:textId="6CD8E737" w:rsidR="002D6DAF" w:rsidRPr="006C01CC" w:rsidRDefault="002D6DAF" w:rsidP="006C01CC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Рисунок 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  <w:t>2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end"/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 - Вариант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ABA57" id="Надпись 1" o:spid="_x0000_s1027" type="#_x0000_t202" style="position:absolute;left:0;text-align:left;margin-left:116.9pt;margin-top:17.7pt;width:223.8pt;height:.0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" stroked="f">
                <v:textbox style="mso-fit-shape-to-text:t" inset="0,0,0,0">
                  <w:txbxContent>
                    <w:p w14:paraId="39AC4033" w14:textId="6CD8E737" w:rsidR="002D6DAF" w:rsidRPr="006C01CC" w:rsidRDefault="002D6DAF" w:rsidP="006C01CC">
                      <w:pPr>
                        <w:pStyle w:val="af9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</w:pP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Рисунок 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begin"/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instrText xml:space="preserve"> SEQ Рисунок \* ARABIC </w:instrTex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8"/>
                          <w:szCs w:val="24"/>
                        </w:rPr>
                        <w:t>2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end"/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 - Вариант использо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F7F5622" w14:textId="77777777" w:rsidR="006C01CC" w:rsidRDefault="006C01C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F265A32" w14:textId="77777777" w:rsidR="006C01CC" w:rsidRDefault="006C01C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C6FB77A" w14:textId="035BF418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веб-ресурсе выделены следующие варианты использования для пользователя:</w:t>
      </w:r>
    </w:p>
    <w:p w14:paraId="34DE7E4A" w14:textId="44BA3E84" w:rsidR="006C01CC" w:rsidRDefault="006C01CC" w:rsidP="006C01CC">
      <w:pPr>
        <w:pStyle w:val="a8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вторизация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569FB4D9" w14:textId="1CD7E4AB" w:rsidR="006C01CC" w:rsidRDefault="006C01CC" w:rsidP="006C01CC">
      <w:pPr>
        <w:pStyle w:val="a8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гистрация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47E9CC1D" w14:textId="71464A86" w:rsidR="006C01CC" w:rsidRDefault="006C01CC" w:rsidP="006C01CC">
      <w:pPr>
        <w:pStyle w:val="a8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смотр </w:t>
      </w:r>
      <w:r w:rsidR="00F666B8">
        <w:rPr>
          <w:rFonts w:ascii="Times New Roman" w:hAnsi="Times New Roman" w:cs="Times New Roman"/>
          <w:sz w:val="28"/>
          <w:szCs w:val="24"/>
        </w:rPr>
        <w:t>фрагментов приложения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6F4841DC" w14:textId="138CFF2F" w:rsidR="006C01CC" w:rsidRDefault="006C01CC" w:rsidP="006C01CC">
      <w:pPr>
        <w:pStyle w:val="a8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смотр </w:t>
      </w:r>
      <w:r w:rsidR="00F666B8">
        <w:rPr>
          <w:rFonts w:ascii="Times New Roman" w:hAnsi="Times New Roman" w:cs="Times New Roman"/>
          <w:sz w:val="28"/>
          <w:szCs w:val="24"/>
        </w:rPr>
        <w:t>новостей</w:t>
      </w:r>
      <w:r w:rsidR="00F666B8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49D7D2D0" w14:textId="1364E54B" w:rsidR="00F666B8" w:rsidRPr="00F666B8" w:rsidRDefault="00F666B8" w:rsidP="006C01CC">
      <w:pPr>
        <w:pStyle w:val="a8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мотр электронного журнала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20BD289E" w14:textId="7A4A2B73" w:rsidR="00F666B8" w:rsidRPr="00F666B8" w:rsidRDefault="00F666B8" w:rsidP="006C01CC">
      <w:pPr>
        <w:pStyle w:val="a8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осмотр домашнего задания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0A71D1FE" w14:textId="250AF7D5" w:rsidR="00F666B8" w:rsidRDefault="00F666B8" w:rsidP="006C01CC">
      <w:pPr>
        <w:pStyle w:val="a8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мотр своей статистики или статистики своего ребенка</w:t>
      </w:r>
      <w:r w:rsidRPr="00F666B8">
        <w:rPr>
          <w:rFonts w:ascii="Times New Roman" w:hAnsi="Times New Roman" w:cs="Times New Roman"/>
          <w:sz w:val="28"/>
          <w:szCs w:val="24"/>
        </w:rPr>
        <w:t>;</w:t>
      </w:r>
    </w:p>
    <w:p w14:paraId="30D27EF2" w14:textId="3DEBEF25" w:rsidR="00F666B8" w:rsidRDefault="00F666B8" w:rsidP="006C01CC">
      <w:pPr>
        <w:pStyle w:val="a8"/>
        <w:numPr>
          <w:ilvl w:val="0"/>
          <w:numId w:val="2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мотр своего профиля</w:t>
      </w:r>
      <w:r w:rsidR="00862D70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6DBB3E8A" w14:textId="2414EB05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администратора</w:t>
      </w:r>
      <w:r w:rsidRPr="006C01CC">
        <w:rPr>
          <w:rFonts w:ascii="Times New Roman" w:hAnsi="Times New Roman" w:cs="Times New Roman"/>
          <w:sz w:val="28"/>
          <w:szCs w:val="24"/>
        </w:rPr>
        <w:t>:</w:t>
      </w:r>
    </w:p>
    <w:p w14:paraId="0CAE3EE0" w14:textId="3EAF4012" w:rsidR="006C01CC" w:rsidRDefault="006C01CC" w:rsidP="006C01CC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вторизация</w:t>
      </w:r>
      <w:r w:rsidR="00D81947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13AEC5E9" w14:textId="7B3FDCDD" w:rsidR="006C01CC" w:rsidRDefault="006C01CC" w:rsidP="006C01CC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ние </w:t>
      </w:r>
      <w:r w:rsidR="00862D70">
        <w:rPr>
          <w:rFonts w:ascii="Times New Roman" w:hAnsi="Times New Roman" w:cs="Times New Roman"/>
          <w:sz w:val="28"/>
          <w:szCs w:val="24"/>
        </w:rPr>
        <w:t>новости</w:t>
      </w:r>
      <w:r w:rsidR="00D81947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32EB2767" w14:textId="4C7AB477" w:rsidR="006C01CC" w:rsidRDefault="00862D70" w:rsidP="006C01CC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ение новости</w:t>
      </w:r>
      <w:r w:rsidR="00D81947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02537742" w14:textId="6A59956C" w:rsidR="006C01CC" w:rsidRDefault="00862D70" w:rsidP="006C01CC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тавить оценку</w:t>
      </w:r>
      <w:r w:rsidR="00D81947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5712D479" w14:textId="05265132" w:rsidR="006C01CC" w:rsidRDefault="00862D70" w:rsidP="006C01CC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местить домашнее задание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086E1A54" w14:textId="02286B3C" w:rsidR="006C01CC" w:rsidRDefault="00862D70" w:rsidP="006C01CC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мотр нерассмотренных заявок на регистрацию аккаунта</w:t>
      </w:r>
      <w:r w:rsidR="00D81947" w:rsidRPr="00D81947">
        <w:rPr>
          <w:rFonts w:ascii="Times New Roman" w:hAnsi="Times New Roman" w:cs="Times New Roman"/>
          <w:sz w:val="28"/>
          <w:szCs w:val="24"/>
        </w:rPr>
        <w:t>;</w:t>
      </w:r>
    </w:p>
    <w:p w14:paraId="0BEC56E9" w14:textId="13DA79CF" w:rsidR="006C01CC" w:rsidRPr="006C01CC" w:rsidRDefault="00862D70" w:rsidP="006C01CC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обрение</w:t>
      </w:r>
      <w:r w:rsidRPr="00862D7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ли отклонение заявки на регистрацию аккаунта</w:t>
      </w:r>
      <w:r w:rsidR="004F4460">
        <w:rPr>
          <w:rFonts w:ascii="Times New Roman" w:hAnsi="Times New Roman" w:cs="Times New Roman"/>
          <w:sz w:val="28"/>
          <w:szCs w:val="24"/>
        </w:rPr>
        <w:t>.</w:t>
      </w:r>
    </w:p>
    <w:p w14:paraId="293ED658" w14:textId="54316D83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ношение — это описание взаимодействия между актерами и системой, представленное в графическом виде с помощью стрелок. Отношения в диаграмме помогают разработчикам понимать, какие действия могут выполнять пользователи или другие системы в системе, и как система должна реагировать на эти действия.</w:t>
      </w:r>
    </w:p>
    <w:p w14:paraId="6AB1BA52" w14:textId="25F5D598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ношения ассоциации в диаграмме вариантов использован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Us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as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) представляют связи между элементами диаграммы, например, между </w:t>
      </w:r>
      <w:proofErr w:type="spellStart"/>
      <w:r>
        <w:rPr>
          <w:rFonts w:ascii="Times New Roman" w:hAnsi="Times New Roman" w:cs="Times New Roman"/>
          <w:sz w:val="28"/>
          <w:szCs w:val="24"/>
        </w:rPr>
        <w:t>акторам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вариантами использования или между различными вариантами использования </w:t>
      </w:r>
      <w:r w:rsidR="00401086">
        <w:rPr>
          <w:rFonts w:ascii="Times New Roman" w:hAnsi="Times New Roman" w:cs="Times New Roman"/>
          <w:sz w:val="28"/>
          <w:szCs w:val="24"/>
        </w:rPr>
        <w:t>изображено на рисунке 3</w:t>
      </w:r>
      <w:r>
        <w:rPr>
          <w:rFonts w:ascii="Times New Roman" w:hAnsi="Times New Roman" w:cs="Times New Roman"/>
          <w:sz w:val="28"/>
          <w:szCs w:val="24"/>
        </w:rPr>
        <w:t>. Они могут быть двусторонними или односторонними и указывать на связь, обмен информацией или взаимодействие между различными частями системы. Отношения ассоциации могут быть представлены стрелками, которые указывают направление связи или без стрелок, если связь двусторонняя.</w:t>
      </w:r>
    </w:p>
    <w:p w14:paraId="375EC480" w14:textId="3A2D8FEA" w:rsidR="006C01CC" w:rsidRDefault="004F4460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01CC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5168" behindDoc="0" locked="0" layoutInCell="1" allowOverlap="1" wp14:anchorId="7B417D2D" wp14:editId="4B7EDBDD">
            <wp:simplePos x="0" y="0"/>
            <wp:positionH relativeFrom="column">
              <wp:posOffset>1804670</wp:posOffset>
            </wp:positionH>
            <wp:positionV relativeFrom="paragraph">
              <wp:posOffset>49530</wp:posOffset>
            </wp:positionV>
            <wp:extent cx="1920240" cy="583565"/>
            <wp:effectExtent l="0" t="0" r="3810" b="6985"/>
            <wp:wrapNone/>
            <wp:docPr id="209398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83744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27" r="1441"/>
                    <a:stretch/>
                  </pic:blipFill>
                  <pic:spPr bwMode="auto">
                    <a:xfrm>
                      <a:off x="0" y="0"/>
                      <a:ext cx="192024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5E883" w14:textId="292CE3D8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2E94293" w14:textId="69F4CC71" w:rsidR="006C01CC" w:rsidRDefault="00862D70" w:rsidP="004F446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F4F0D1" wp14:editId="5CC589AC">
                <wp:simplePos x="0" y="0"/>
                <wp:positionH relativeFrom="column">
                  <wp:posOffset>1465060</wp:posOffset>
                </wp:positionH>
                <wp:positionV relativeFrom="paragraph">
                  <wp:posOffset>95250</wp:posOffset>
                </wp:positionV>
                <wp:extent cx="3017520" cy="635"/>
                <wp:effectExtent l="0" t="0" r="0" b="0"/>
                <wp:wrapNone/>
                <wp:docPr id="8021879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64949" w14:textId="79CD1FD5" w:rsidR="002D6DAF" w:rsidRPr="006C01CC" w:rsidRDefault="002D6DAF" w:rsidP="006C01CC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Рисунок 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  <w:t>3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end"/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>О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>тношение ассоци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4F0D1" id="_x0000_s1028" type="#_x0000_t202" style="position:absolute;left:0;text-align:left;margin-left:115.35pt;margin-top:7.5pt;width:237.6pt;height:.0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" stroked="f">
                <v:textbox style="mso-fit-shape-to-text:t" inset="0,0,0,0">
                  <w:txbxContent>
                    <w:p w14:paraId="67664949" w14:textId="79CD1FD5" w:rsidR="002D6DAF" w:rsidRPr="006C01CC" w:rsidRDefault="002D6DAF" w:rsidP="006C01CC">
                      <w:pPr>
                        <w:pStyle w:val="af9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</w:pP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Рисунок 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begin"/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instrText xml:space="preserve"> SEQ Рисунок \* ARABIC </w:instrTex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8"/>
                          <w:szCs w:val="24"/>
                        </w:rPr>
                        <w:t>3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end"/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>О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>тношение ассоци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0B68DCE5" w14:textId="45690BC1" w:rsidR="0050370B" w:rsidRDefault="0050370B" w:rsidP="004F44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EE3F084" w14:textId="2D274E43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ношение дополнения в диаграмме вариантов использования используется для связывания двух взаимоисключающих вариантов использования</w:t>
      </w:r>
      <w:r w:rsidR="00401086">
        <w:rPr>
          <w:rFonts w:ascii="Times New Roman" w:hAnsi="Times New Roman" w:cs="Times New Roman"/>
          <w:sz w:val="28"/>
          <w:szCs w:val="24"/>
        </w:rPr>
        <w:t xml:space="preserve"> изображено на рисунке 4</w:t>
      </w:r>
      <w:r>
        <w:rPr>
          <w:rFonts w:ascii="Times New Roman" w:hAnsi="Times New Roman" w:cs="Times New Roman"/>
          <w:sz w:val="28"/>
          <w:szCs w:val="24"/>
        </w:rPr>
        <w:t>. Это означает, что если один из вариантов использования выполняется, то другой не может быть выполнен. Отношение дополнения обозначается открытой стрелкой, указывающей на вариант использования, который является дополнением.</w:t>
      </w:r>
    </w:p>
    <w:p w14:paraId="1F15EDD4" w14:textId="258EB11A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98EAF07" w14:textId="03696590" w:rsidR="006C01CC" w:rsidRDefault="00C67F0A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67F0A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451F14D" wp14:editId="213F63E7">
            <wp:simplePos x="0" y="0"/>
            <wp:positionH relativeFrom="column">
              <wp:posOffset>1509229</wp:posOffset>
            </wp:positionH>
            <wp:positionV relativeFrom="paragraph">
              <wp:posOffset>156499</wp:posOffset>
            </wp:positionV>
            <wp:extent cx="3207991" cy="860422"/>
            <wp:effectExtent l="0" t="0" r="0" b="0"/>
            <wp:wrapNone/>
            <wp:docPr id="101093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3655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91" cy="86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D666C" w14:textId="047B25E5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5AF36FF" w14:textId="77777777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DDD8E7C" w14:textId="77777777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7AFE737" w14:textId="2F3C0AD5" w:rsidR="006C01CC" w:rsidRDefault="0008040C" w:rsidP="006C01CC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6499A" wp14:editId="17E85549">
                <wp:simplePos x="0" y="0"/>
                <wp:positionH relativeFrom="column">
                  <wp:posOffset>1705610</wp:posOffset>
                </wp:positionH>
                <wp:positionV relativeFrom="paragraph">
                  <wp:posOffset>377190</wp:posOffset>
                </wp:positionV>
                <wp:extent cx="2895600" cy="220980"/>
                <wp:effectExtent l="0" t="0" r="0" b="7620"/>
                <wp:wrapNone/>
                <wp:docPr id="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27268" w14:textId="56CE4CB4" w:rsidR="002D6DAF" w:rsidRDefault="002D6DAF" w:rsidP="006C01CC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4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Отношение дополнения</w:t>
                            </w:r>
                          </w:p>
                          <w:p w14:paraId="4A3BFB56" w14:textId="77777777" w:rsidR="002D6DAF" w:rsidRDefault="002D6DAF" w:rsidP="006C01CC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499A" id="_x0000_s1029" type="#_x0000_t202" style="position:absolute;left:0;text-align:left;margin-left:134.3pt;margin-top:29.7pt;width:228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" stroked="f">
                <v:textbox inset="0,0,0,0">
                  <w:txbxContent>
                    <w:p w14:paraId="61927268" w14:textId="56CE4CB4" w:rsidR="002D6DAF" w:rsidRDefault="002D6DAF" w:rsidP="006C01CC">
                      <w:pPr>
                        <w:pStyle w:val="af9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4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4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Отношение дополнения</w:t>
                      </w:r>
                    </w:p>
                    <w:p w14:paraId="4A3BFB56" w14:textId="77777777" w:rsidR="002D6DAF" w:rsidRDefault="002D6DAF" w:rsidP="006C01CC">
                      <w:pPr>
                        <w:pStyle w:val="af9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45FD5A" w14:textId="77777777" w:rsidR="006C01CC" w:rsidRDefault="006C01CC" w:rsidP="006C01CC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4D47C173" w14:textId="7A8471D1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ношение включения в диаграмме вариантов использования указывает на то, что один вариант использования может быть включен в другой вариант использования</w:t>
      </w:r>
      <w:r w:rsidR="00401086">
        <w:rPr>
          <w:rFonts w:ascii="Times New Roman" w:hAnsi="Times New Roman" w:cs="Times New Roman"/>
          <w:sz w:val="28"/>
          <w:szCs w:val="24"/>
        </w:rPr>
        <w:t xml:space="preserve"> изображено на рисунке 5</w:t>
      </w:r>
      <w:r>
        <w:rPr>
          <w:rFonts w:ascii="Times New Roman" w:hAnsi="Times New Roman" w:cs="Times New Roman"/>
          <w:sz w:val="28"/>
          <w:szCs w:val="24"/>
        </w:rPr>
        <w:t>. Это означает, что выполнение первого варианта использования является необходимым для выполнения второго варианта использования.</w:t>
      </w:r>
    </w:p>
    <w:p w14:paraId="15F6FAB8" w14:textId="540F62F2" w:rsidR="0008040C" w:rsidRDefault="00C67F0A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67F0A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39FE3B6B" wp14:editId="471C861E">
            <wp:simplePos x="0" y="0"/>
            <wp:positionH relativeFrom="column">
              <wp:posOffset>1628025</wp:posOffset>
            </wp:positionH>
            <wp:positionV relativeFrom="paragraph">
              <wp:posOffset>211114</wp:posOffset>
            </wp:positionV>
            <wp:extent cx="2621280" cy="697598"/>
            <wp:effectExtent l="0" t="0" r="7620" b="7620"/>
            <wp:wrapNone/>
            <wp:docPr id="1444802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023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697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6A802" w14:textId="3EE05722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0DD927B" w14:textId="77777777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E176C03" w14:textId="112715D7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1D924F6" w14:textId="237D894A" w:rsidR="006C01CC" w:rsidRDefault="0008040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49FC90" wp14:editId="2C521A5F">
                <wp:simplePos x="0" y="0"/>
                <wp:positionH relativeFrom="column">
                  <wp:posOffset>1614170</wp:posOffset>
                </wp:positionH>
                <wp:positionV relativeFrom="paragraph">
                  <wp:posOffset>105410</wp:posOffset>
                </wp:positionV>
                <wp:extent cx="3078480" cy="635"/>
                <wp:effectExtent l="0" t="0" r="0" b="0"/>
                <wp:wrapNone/>
                <wp:docPr id="2627516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6E1F9" w14:textId="7A281052" w:rsidR="002D6DAF" w:rsidRPr="006C01CC" w:rsidRDefault="002D6DAF" w:rsidP="006C01CC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>5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 – Отношение в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9FC90" id="_x0000_s1030" type="#_x0000_t202" style="position:absolute;left:0;text-align:left;margin-left:127.1pt;margin-top:8.3pt;width:242.4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" stroked="f">
                <v:textbox style="mso-fit-shape-to-text:t" inset="0,0,0,0">
                  <w:txbxContent>
                    <w:p w14:paraId="40C6E1F9" w14:textId="7A281052" w:rsidR="002D6DAF" w:rsidRPr="006C01CC" w:rsidRDefault="002D6DAF" w:rsidP="006C01CC">
                      <w:pPr>
                        <w:pStyle w:val="af9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</w:pP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>5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 – Отношение включ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5C90848" w14:textId="77777777" w:rsidR="0008040C" w:rsidRDefault="0008040C" w:rsidP="0040108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5BC1B0E" w14:textId="355F9EF3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ерез анализ вариантов использования и связей между ними для конкретного актера, мы составим полную диаграмму вариантов использования </w:t>
      </w:r>
      <w:r w:rsidR="00401086">
        <w:rPr>
          <w:rFonts w:ascii="Times New Roman" w:hAnsi="Times New Roman" w:cs="Times New Roman"/>
          <w:sz w:val="28"/>
          <w:szCs w:val="24"/>
        </w:rPr>
        <w:t>изображено на рисунке 6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226BC14" w14:textId="77777777" w:rsidR="006C01CC" w:rsidRDefault="006C01CC" w:rsidP="0050370B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714BAE3D" w14:textId="77777777" w:rsidR="00712AE9" w:rsidRDefault="00712AE9" w:rsidP="00712AE9">
      <w:pPr>
        <w:keepNext/>
        <w:spacing w:line="360" w:lineRule="auto"/>
        <w:ind w:firstLine="720"/>
      </w:pPr>
      <w:r>
        <w:rPr>
          <w:noProof/>
        </w:rPr>
        <w:lastRenderedPageBreak/>
        <w:drawing>
          <wp:inline distT="0" distB="0" distL="0" distR="0" wp14:anchorId="3E4F6BCC" wp14:editId="64CA7072">
            <wp:extent cx="4762023" cy="4971429"/>
            <wp:effectExtent l="0" t="0" r="635" b="635"/>
            <wp:docPr id="2047536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365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023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4BC" w14:textId="306196F0" w:rsidR="00D80D64" w:rsidRDefault="00712AE9" w:rsidP="00401086">
      <w:pPr>
        <w:pStyle w:val="af9"/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 xml:space="preserve">                        </w:t>
      </w:r>
      <w:r w:rsidRPr="00712AE9">
        <w:rPr>
          <w:rFonts w:ascii="Times New Roman" w:hAnsi="Times New Roman" w:cs="Times New Roman"/>
          <w:b w:val="0"/>
          <w:bCs w:val="0"/>
          <w:color w:val="auto"/>
          <w:sz w:val="28"/>
          <w:szCs w:val="24"/>
        </w:rPr>
        <w:t>Рисунок 6 – Диаграмма вариантов использования</w:t>
      </w:r>
    </w:p>
    <w:p w14:paraId="2913606C" w14:textId="77777777" w:rsidR="00401086" w:rsidRPr="00401086" w:rsidRDefault="00401086" w:rsidP="00401086"/>
    <w:p w14:paraId="12E44DEB" w14:textId="77A56F33" w:rsidR="005E1465" w:rsidRDefault="0050370B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50370B">
        <w:rPr>
          <w:rFonts w:ascii="Times New Roman" w:hAnsi="Times New Roman" w:cs="Times New Roman"/>
          <w:b/>
          <w:bCs/>
          <w:sz w:val="28"/>
          <w:szCs w:val="24"/>
        </w:rPr>
        <w:t>4.4 Модель данных</w:t>
      </w:r>
    </w:p>
    <w:p w14:paraId="39363148" w14:textId="6BDD32A8" w:rsidR="009F36F1" w:rsidRDefault="009F36F1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F36F1">
        <w:rPr>
          <w:rFonts w:ascii="Times New Roman" w:hAnsi="Times New Roman" w:cs="Times New Roman"/>
          <w:sz w:val="28"/>
          <w:szCs w:val="24"/>
        </w:rPr>
        <w:t>Модель данных — это абстрактное представление структуры, связей и характеристик данных, используемых в информационной системе или базе данных. Она определяет, как данные будут организованы, храниться и обрабатываться. Модель данных описывает сущности, их атрибуты, связи между ними и ограничения на данные. В зависимости от способа представления структуры данных, существуют различные модели данных, такие как иерархическая, сетевая, реляционная, объектно-ориентированная и другие. Каждая модель данных имеет свои специфические характеристики и применяется в определенных ситуациях в зависимости от требований проекта.</w:t>
      </w:r>
    </w:p>
    <w:p w14:paraId="41213012" w14:textId="1545586A" w:rsidR="009F36F1" w:rsidRDefault="009F36F1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F36F1">
        <w:rPr>
          <w:rFonts w:ascii="Times New Roman" w:hAnsi="Times New Roman" w:cs="Times New Roman"/>
          <w:sz w:val="28"/>
          <w:szCs w:val="24"/>
        </w:rPr>
        <w:t>Сущности</w:t>
      </w:r>
      <w:r w:rsidR="00C47B07">
        <w:rPr>
          <w:rFonts w:ascii="Times New Roman" w:hAnsi="Times New Roman" w:cs="Times New Roman"/>
          <w:sz w:val="28"/>
          <w:szCs w:val="24"/>
        </w:rPr>
        <w:t xml:space="preserve"> — это</w:t>
      </w:r>
      <w:r w:rsidRPr="009F36F1">
        <w:rPr>
          <w:rFonts w:ascii="Times New Roman" w:hAnsi="Times New Roman" w:cs="Times New Roman"/>
          <w:sz w:val="28"/>
          <w:szCs w:val="24"/>
        </w:rPr>
        <w:t xml:space="preserve"> основные объекты данных в модели. Они представляют реальные объекты или концепции, которые хранятся и обрабатываются в системе. Например, в модели данных для интернет-магазина могут быть сущности "пользователь", "товар", "заказ"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3C12FC1" w14:textId="0D2D20AA" w:rsidR="009F36F1" w:rsidRDefault="009F36F1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F36F1">
        <w:rPr>
          <w:rFonts w:ascii="Times New Roman" w:hAnsi="Times New Roman" w:cs="Times New Roman"/>
          <w:sz w:val="28"/>
          <w:szCs w:val="24"/>
        </w:rPr>
        <w:lastRenderedPageBreak/>
        <w:t>Связи</w:t>
      </w:r>
      <w:r w:rsidR="0008040C">
        <w:rPr>
          <w:rFonts w:ascii="Times New Roman" w:hAnsi="Times New Roman" w:cs="Times New Roman"/>
          <w:sz w:val="28"/>
          <w:szCs w:val="24"/>
        </w:rPr>
        <w:t xml:space="preserve"> — это</w:t>
      </w:r>
      <w:r w:rsidRPr="009F36F1">
        <w:rPr>
          <w:rFonts w:ascii="Times New Roman" w:hAnsi="Times New Roman" w:cs="Times New Roman"/>
          <w:sz w:val="28"/>
          <w:szCs w:val="24"/>
        </w:rPr>
        <w:t xml:space="preserve"> связи или отношения между сущностями. Они определяют, как сущности взаимодействуют друг с другом. Например, в модели данных для интернет-магазина может быть связь "заказ" между сущностями "пользователь" и "товар", чтобы отразить тот факт, что пользователь делает заказ на определенный товар.</w:t>
      </w:r>
    </w:p>
    <w:p w14:paraId="088999FA" w14:textId="07FE3DE9" w:rsidR="009F36F1" w:rsidRPr="009F36F1" w:rsidRDefault="009F36F1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дель данных </w:t>
      </w:r>
      <w:r w:rsidR="00401086">
        <w:rPr>
          <w:rFonts w:ascii="Times New Roman" w:hAnsi="Times New Roman" w:cs="Times New Roman"/>
          <w:sz w:val="28"/>
          <w:szCs w:val="24"/>
        </w:rPr>
        <w:t>изображена</w:t>
      </w:r>
      <w:r>
        <w:rPr>
          <w:rFonts w:ascii="Times New Roman" w:hAnsi="Times New Roman" w:cs="Times New Roman"/>
          <w:sz w:val="28"/>
          <w:szCs w:val="24"/>
        </w:rPr>
        <w:t xml:space="preserve"> на рисунке </w:t>
      </w:r>
      <w:r w:rsidR="00712AE9">
        <w:rPr>
          <w:rFonts w:ascii="Times New Roman" w:hAnsi="Times New Roman" w:cs="Times New Roman"/>
          <w:sz w:val="28"/>
          <w:szCs w:val="24"/>
        </w:rPr>
        <w:t>7</w:t>
      </w:r>
      <w:r w:rsidR="003549C9">
        <w:rPr>
          <w:rFonts w:ascii="Times New Roman" w:hAnsi="Times New Roman" w:cs="Times New Roman"/>
          <w:sz w:val="28"/>
          <w:szCs w:val="24"/>
        </w:rPr>
        <w:t>.</w:t>
      </w:r>
    </w:p>
    <w:p w14:paraId="33423E0B" w14:textId="77777777" w:rsidR="009F36F1" w:rsidRPr="009F36F1" w:rsidRDefault="009F36F1" w:rsidP="0008040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62EDCF5" w14:textId="52FD09F6" w:rsidR="0050370B" w:rsidRDefault="0050370B" w:rsidP="0050370B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67E3062" w14:textId="0E29D538" w:rsidR="004A3CBC" w:rsidRDefault="00067338" w:rsidP="004A3CBC">
      <w:pPr>
        <w:keepNext/>
        <w:spacing w:line="360" w:lineRule="auto"/>
        <w:ind w:firstLine="720"/>
      </w:pPr>
      <w:r w:rsidRPr="00067338">
        <w:rPr>
          <w:noProof/>
        </w:rPr>
        <w:drawing>
          <wp:inline distT="0" distB="0" distL="0" distR="0" wp14:anchorId="75E58076" wp14:editId="4548BF9F">
            <wp:extent cx="5474335" cy="2613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675" cy="26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9A71" w14:textId="666497DA" w:rsidR="004A3CBC" w:rsidRPr="00D80D64" w:rsidRDefault="004A3CBC" w:rsidP="00D80D6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 w:rsidRPr="004A3CBC">
        <w:rPr>
          <w:rFonts w:ascii="Times New Roman" w:hAnsi="Times New Roman" w:cs="Times New Roman"/>
          <w:sz w:val="28"/>
          <w:szCs w:val="24"/>
        </w:rPr>
        <w:t xml:space="preserve">Рисунок 7 </w:t>
      </w:r>
      <w:r w:rsidR="00C70C22">
        <w:rPr>
          <w:rFonts w:ascii="Times New Roman" w:hAnsi="Times New Roman" w:cs="Times New Roman"/>
          <w:sz w:val="28"/>
          <w:szCs w:val="24"/>
        </w:rPr>
        <w:t xml:space="preserve">- </w:t>
      </w:r>
      <w:r w:rsidRPr="004A3CBC">
        <w:rPr>
          <w:rFonts w:ascii="Times New Roman" w:hAnsi="Times New Roman" w:cs="Times New Roman"/>
          <w:sz w:val="28"/>
          <w:szCs w:val="24"/>
        </w:rPr>
        <w:t>Модель данных</w:t>
      </w:r>
    </w:p>
    <w:p w14:paraId="40ADBE15" w14:textId="77777777" w:rsidR="0018754B" w:rsidRPr="003B68B5" w:rsidRDefault="0018754B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1DB55292" w14:textId="77777777" w:rsidR="0018754B" w:rsidRDefault="0018754B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091815B9" w14:textId="6461F9B4" w:rsidR="0050370B" w:rsidRDefault="0050370B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4.5</w:t>
      </w:r>
      <w:r w:rsidRPr="004C5A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Постановка задачи</w:t>
      </w:r>
    </w:p>
    <w:p w14:paraId="7C060EA7" w14:textId="372586F3" w:rsidR="0050370B" w:rsidRPr="009574A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>Наименование задачи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067338">
        <w:rPr>
          <w:rFonts w:ascii="Times New Roman" w:hAnsi="Times New Roman" w:cs="Times New Roman"/>
          <w:sz w:val="28"/>
          <w:szCs w:val="24"/>
        </w:rPr>
        <w:t>Мобильное приложение</w:t>
      </w:r>
      <w:r>
        <w:rPr>
          <w:rFonts w:ascii="Times New Roman" w:hAnsi="Times New Roman" w:cs="Times New Roman"/>
          <w:sz w:val="28"/>
          <w:szCs w:val="24"/>
        </w:rPr>
        <w:t xml:space="preserve"> по </w:t>
      </w:r>
      <w:r w:rsidR="00067338">
        <w:rPr>
          <w:rFonts w:ascii="Times New Roman" w:hAnsi="Times New Roman" w:cs="Times New Roman"/>
          <w:sz w:val="28"/>
          <w:szCs w:val="24"/>
        </w:rPr>
        <w:t xml:space="preserve">автоматизации некоторых процессов школы </w:t>
      </w: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067338">
        <w:rPr>
          <w:rFonts w:ascii="Times New Roman" w:hAnsi="Times New Roman" w:cs="Times New Roman"/>
          <w:sz w:val="28"/>
          <w:szCs w:val="24"/>
          <w:lang w:val="en-US"/>
        </w:rPr>
        <w:t>MySchool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  <w:r w:rsidRPr="009574AB">
        <w:rPr>
          <w:rFonts w:ascii="Times New Roman" w:hAnsi="Times New Roman" w:cs="Times New Roman"/>
          <w:sz w:val="28"/>
          <w:szCs w:val="24"/>
        </w:rPr>
        <w:t>.</w:t>
      </w:r>
    </w:p>
    <w:p w14:paraId="0F6D2291" w14:textId="55AFD066" w:rsidR="0050370B" w:rsidRPr="009574A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 xml:space="preserve">Цель задачи: </w:t>
      </w:r>
      <w:r>
        <w:rPr>
          <w:rFonts w:ascii="Times New Roman" w:hAnsi="Times New Roman" w:cs="Times New Roman"/>
          <w:sz w:val="28"/>
          <w:szCs w:val="24"/>
        </w:rPr>
        <w:t xml:space="preserve">создание </w:t>
      </w:r>
      <w:r w:rsidR="00067338">
        <w:rPr>
          <w:rFonts w:ascii="Times New Roman" w:hAnsi="Times New Roman" w:cs="Times New Roman"/>
          <w:sz w:val="28"/>
          <w:szCs w:val="24"/>
        </w:rPr>
        <w:t>приложения</w:t>
      </w:r>
      <w:r w:rsidR="00067338" w:rsidRPr="00067338">
        <w:rPr>
          <w:rFonts w:ascii="Times New Roman" w:hAnsi="Times New Roman" w:cs="Times New Roman"/>
          <w:sz w:val="28"/>
          <w:szCs w:val="24"/>
        </w:rPr>
        <w:t xml:space="preserve">, </w:t>
      </w:r>
      <w:r w:rsidR="00067338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которо</w:t>
      </w:r>
      <w:r w:rsidR="00067338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пользователь может </w:t>
      </w:r>
      <w:r w:rsidR="00067338">
        <w:rPr>
          <w:rFonts w:ascii="Times New Roman" w:hAnsi="Times New Roman" w:cs="Times New Roman"/>
          <w:sz w:val="28"/>
          <w:szCs w:val="24"/>
        </w:rPr>
        <w:t>смотреть новости</w:t>
      </w:r>
      <w:r w:rsidR="00067338" w:rsidRPr="00067338">
        <w:rPr>
          <w:rFonts w:ascii="Times New Roman" w:hAnsi="Times New Roman" w:cs="Times New Roman"/>
          <w:sz w:val="28"/>
          <w:szCs w:val="24"/>
        </w:rPr>
        <w:t xml:space="preserve">, </w:t>
      </w:r>
      <w:r w:rsidR="00067338">
        <w:rPr>
          <w:rFonts w:ascii="Times New Roman" w:hAnsi="Times New Roman" w:cs="Times New Roman"/>
          <w:sz w:val="28"/>
          <w:szCs w:val="24"/>
        </w:rPr>
        <w:t>электронный журнал</w:t>
      </w:r>
      <w:r w:rsidR="00067338" w:rsidRPr="00067338">
        <w:rPr>
          <w:rFonts w:ascii="Times New Roman" w:hAnsi="Times New Roman" w:cs="Times New Roman"/>
          <w:sz w:val="28"/>
          <w:szCs w:val="24"/>
        </w:rPr>
        <w:t xml:space="preserve">, </w:t>
      </w:r>
      <w:r w:rsidR="00067338">
        <w:rPr>
          <w:rFonts w:ascii="Times New Roman" w:hAnsi="Times New Roman" w:cs="Times New Roman"/>
          <w:sz w:val="28"/>
          <w:szCs w:val="24"/>
        </w:rPr>
        <w:t>домашнее задание</w:t>
      </w:r>
      <w:r w:rsidR="00067338" w:rsidRPr="00067338">
        <w:rPr>
          <w:rFonts w:ascii="Times New Roman" w:hAnsi="Times New Roman" w:cs="Times New Roman"/>
          <w:sz w:val="28"/>
          <w:szCs w:val="24"/>
        </w:rPr>
        <w:t xml:space="preserve">, </w:t>
      </w:r>
      <w:r w:rsidR="00067338">
        <w:rPr>
          <w:rFonts w:ascii="Times New Roman" w:hAnsi="Times New Roman" w:cs="Times New Roman"/>
          <w:sz w:val="28"/>
          <w:szCs w:val="24"/>
        </w:rPr>
        <w:t>статистику и свой профиль.</w:t>
      </w:r>
    </w:p>
    <w:p w14:paraId="68D3DEED" w14:textId="5BE45242" w:rsidR="0050370B" w:rsidRPr="009574A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>Назначение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67338">
        <w:rPr>
          <w:rFonts w:ascii="Times New Roman" w:hAnsi="Times New Roman" w:cs="Times New Roman"/>
          <w:sz w:val="28"/>
          <w:szCs w:val="24"/>
        </w:rPr>
        <w:t>мобильное приложение</w:t>
      </w:r>
      <w:r>
        <w:rPr>
          <w:rFonts w:ascii="Times New Roman" w:hAnsi="Times New Roman" w:cs="Times New Roman"/>
          <w:sz w:val="28"/>
          <w:szCs w:val="24"/>
        </w:rPr>
        <w:t xml:space="preserve"> предназначен</w:t>
      </w:r>
      <w:r w:rsidR="00067338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для </w:t>
      </w:r>
      <w:r w:rsidR="00067338">
        <w:rPr>
          <w:rFonts w:ascii="Times New Roman" w:hAnsi="Times New Roman" w:cs="Times New Roman"/>
          <w:sz w:val="28"/>
          <w:szCs w:val="24"/>
        </w:rPr>
        <w:t>автоматизации и в последствии</w:t>
      </w:r>
      <w:r w:rsidR="00067338" w:rsidRPr="00067338">
        <w:rPr>
          <w:rFonts w:ascii="Times New Roman" w:hAnsi="Times New Roman" w:cs="Times New Roman"/>
          <w:sz w:val="28"/>
          <w:szCs w:val="24"/>
        </w:rPr>
        <w:t>,</w:t>
      </w:r>
      <w:r w:rsidR="00067338">
        <w:rPr>
          <w:rFonts w:ascii="Times New Roman" w:hAnsi="Times New Roman" w:cs="Times New Roman"/>
          <w:sz w:val="28"/>
          <w:szCs w:val="24"/>
        </w:rPr>
        <w:t xml:space="preserve"> упрощении получения информации</w:t>
      </w:r>
      <w:r w:rsidR="00067338" w:rsidRPr="00067338">
        <w:rPr>
          <w:rFonts w:ascii="Times New Roman" w:hAnsi="Times New Roman" w:cs="Times New Roman"/>
          <w:sz w:val="28"/>
          <w:szCs w:val="24"/>
        </w:rPr>
        <w:t xml:space="preserve">, </w:t>
      </w:r>
      <w:r w:rsidR="00067338">
        <w:rPr>
          <w:rFonts w:ascii="Times New Roman" w:hAnsi="Times New Roman" w:cs="Times New Roman"/>
          <w:sz w:val="28"/>
          <w:szCs w:val="24"/>
        </w:rPr>
        <w:t>так или иначе связанной со школой.</w:t>
      </w:r>
    </w:p>
    <w:p w14:paraId="231C2A87" w14:textId="77777777" w:rsidR="0050370B" w:rsidRPr="009574A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>Периодичность использования: в любое время;</w:t>
      </w:r>
    </w:p>
    <w:p w14:paraId="0A983D43" w14:textId="77777777" w:rsidR="0050370B" w:rsidRPr="009574A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>Источники и способы получения данных: интернет-ресурсы;</w:t>
      </w:r>
    </w:p>
    <w:p w14:paraId="0D72DA02" w14:textId="153CE2C7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 xml:space="preserve">Обзор существующих аналогичных </w:t>
      </w:r>
      <w:r>
        <w:rPr>
          <w:rFonts w:ascii="Times New Roman" w:hAnsi="Times New Roman" w:cs="Times New Roman"/>
          <w:sz w:val="28"/>
          <w:szCs w:val="24"/>
        </w:rPr>
        <w:t>программных продуктов</w:t>
      </w:r>
      <w:r w:rsidRPr="009574AB">
        <w:rPr>
          <w:rFonts w:ascii="Times New Roman" w:hAnsi="Times New Roman" w:cs="Times New Roman"/>
          <w:sz w:val="28"/>
          <w:szCs w:val="24"/>
        </w:rPr>
        <w:t xml:space="preserve">: рассмотрим </w:t>
      </w:r>
      <w:r w:rsidR="00067338">
        <w:rPr>
          <w:rFonts w:ascii="Times New Roman" w:hAnsi="Times New Roman" w:cs="Times New Roman"/>
          <w:sz w:val="28"/>
          <w:szCs w:val="24"/>
        </w:rPr>
        <w:t>мобильно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67338">
        <w:rPr>
          <w:rFonts w:ascii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 xml:space="preserve">под название </w:t>
      </w:r>
      <w:r w:rsidR="00067338">
        <w:rPr>
          <w:rFonts w:ascii="Times New Roman" w:hAnsi="Times New Roman" w:cs="Times New Roman"/>
          <w:sz w:val="28"/>
          <w:szCs w:val="24"/>
          <w:lang w:val="en-US"/>
        </w:rPr>
        <w:t>Schools</w:t>
      </w:r>
      <w:r w:rsidR="00067338" w:rsidRPr="00067338">
        <w:rPr>
          <w:rFonts w:ascii="Times New Roman" w:hAnsi="Times New Roman" w:cs="Times New Roman"/>
          <w:sz w:val="28"/>
          <w:szCs w:val="24"/>
        </w:rPr>
        <w:t>.</w:t>
      </w:r>
      <w:r w:rsidR="00067338">
        <w:rPr>
          <w:rFonts w:ascii="Times New Roman" w:hAnsi="Times New Roman" w:cs="Times New Roman"/>
          <w:sz w:val="28"/>
          <w:szCs w:val="24"/>
          <w:lang w:val="en-US"/>
        </w:rPr>
        <w:t>by</w:t>
      </w:r>
      <w:r w:rsidRPr="009574AB">
        <w:rPr>
          <w:rFonts w:ascii="Times New Roman" w:hAnsi="Times New Roman" w:cs="Times New Roman"/>
          <w:sz w:val="28"/>
          <w:szCs w:val="24"/>
        </w:rPr>
        <w:t xml:space="preserve">. </w:t>
      </w:r>
      <w:r w:rsidR="00067338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данном </w:t>
      </w:r>
      <w:r w:rsidR="00067338">
        <w:rPr>
          <w:rFonts w:ascii="Times New Roman" w:hAnsi="Times New Roman" w:cs="Times New Roman"/>
          <w:sz w:val="28"/>
          <w:szCs w:val="24"/>
        </w:rPr>
        <w:t xml:space="preserve">приложении </w:t>
      </w:r>
      <w:r>
        <w:rPr>
          <w:rFonts w:ascii="Times New Roman" w:hAnsi="Times New Roman" w:cs="Times New Roman"/>
          <w:sz w:val="28"/>
          <w:szCs w:val="24"/>
        </w:rPr>
        <w:t xml:space="preserve">пользователь может </w:t>
      </w:r>
      <w:r w:rsidR="00067338">
        <w:rPr>
          <w:rFonts w:ascii="Times New Roman" w:hAnsi="Times New Roman" w:cs="Times New Roman"/>
          <w:sz w:val="28"/>
          <w:szCs w:val="24"/>
        </w:rPr>
        <w:t>смотреть дневник</w:t>
      </w:r>
      <w:r w:rsidR="00067338" w:rsidRPr="00067338">
        <w:rPr>
          <w:rFonts w:ascii="Times New Roman" w:hAnsi="Times New Roman" w:cs="Times New Roman"/>
          <w:sz w:val="28"/>
          <w:szCs w:val="24"/>
        </w:rPr>
        <w:t xml:space="preserve">, </w:t>
      </w:r>
      <w:r w:rsidR="00067338">
        <w:rPr>
          <w:rFonts w:ascii="Times New Roman" w:hAnsi="Times New Roman" w:cs="Times New Roman"/>
          <w:sz w:val="28"/>
          <w:szCs w:val="24"/>
        </w:rPr>
        <w:t>новости и друго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4087303" w14:textId="5F628F7B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lastRenderedPageBreak/>
        <w:t>Описание перечня функций и задач, которые долж</w:t>
      </w:r>
      <w:r w:rsidR="00067338">
        <w:rPr>
          <w:rFonts w:ascii="Times New Roman" w:hAnsi="Times New Roman" w:cs="Times New Roman"/>
          <w:sz w:val="28"/>
          <w:szCs w:val="24"/>
        </w:rPr>
        <w:t>но выполнять приложение:</w:t>
      </w:r>
    </w:p>
    <w:p w14:paraId="6F66AF02" w14:textId="77777777" w:rsidR="00A71982" w:rsidRDefault="00A71982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330FA3B" w14:textId="77777777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ользователь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48FC6F7E" w14:textId="7FBC7397" w:rsidR="0050370B" w:rsidRPr="009574AB" w:rsidRDefault="00A71982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50370B" w:rsidRPr="009574AB">
        <w:rPr>
          <w:rFonts w:ascii="Times New Roman" w:hAnsi="Times New Roman" w:cs="Times New Roman"/>
          <w:sz w:val="28"/>
          <w:szCs w:val="24"/>
        </w:rPr>
        <w:t>егистрация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174E083F" w14:textId="2DD7CF6D" w:rsidR="0050370B" w:rsidRDefault="00A71982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>авторизация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279F19B4" w14:textId="08DA23B2" w:rsidR="0050370B" w:rsidRPr="009574AB" w:rsidRDefault="00A71982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50370B">
        <w:rPr>
          <w:rFonts w:ascii="Times New Roman" w:hAnsi="Times New Roman" w:cs="Times New Roman"/>
          <w:sz w:val="28"/>
          <w:szCs w:val="24"/>
        </w:rPr>
        <w:t>ыход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1DA9C670" w14:textId="19CE13A7" w:rsidR="0050370B" w:rsidRDefault="00A71982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50370B">
        <w:rPr>
          <w:rFonts w:ascii="Times New Roman" w:hAnsi="Times New Roman" w:cs="Times New Roman"/>
          <w:sz w:val="28"/>
          <w:szCs w:val="24"/>
        </w:rPr>
        <w:t xml:space="preserve">росмотр </w:t>
      </w:r>
      <w:r w:rsidR="00067338">
        <w:rPr>
          <w:rFonts w:ascii="Times New Roman" w:hAnsi="Times New Roman" w:cs="Times New Roman"/>
          <w:sz w:val="28"/>
          <w:szCs w:val="24"/>
        </w:rPr>
        <w:t>новостей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152E8B6F" w14:textId="2A5AE6B9" w:rsidR="0050370B" w:rsidRPr="00067338" w:rsidRDefault="00A71982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50370B">
        <w:rPr>
          <w:rFonts w:ascii="Times New Roman" w:hAnsi="Times New Roman" w:cs="Times New Roman"/>
          <w:sz w:val="28"/>
          <w:szCs w:val="24"/>
        </w:rPr>
        <w:t xml:space="preserve">росмотр </w:t>
      </w:r>
      <w:r w:rsidR="00067338">
        <w:rPr>
          <w:rFonts w:ascii="Times New Roman" w:hAnsi="Times New Roman" w:cs="Times New Roman"/>
          <w:sz w:val="28"/>
          <w:szCs w:val="24"/>
        </w:rPr>
        <w:t>электронного журнала</w:t>
      </w:r>
      <w:r w:rsidR="00067338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7C5219C6" w14:textId="46968EAB" w:rsidR="00067338" w:rsidRPr="00067338" w:rsidRDefault="00067338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мотр домашнего задания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18EC033A" w14:textId="100D9BE4" w:rsidR="00067338" w:rsidRPr="009574AB" w:rsidRDefault="00067338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мотр личной статистики.</w:t>
      </w:r>
    </w:p>
    <w:p w14:paraId="35A7E583" w14:textId="77777777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51C914F" w14:textId="77777777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Администратор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33FF3873" w14:textId="7FED534E" w:rsidR="0050370B" w:rsidRDefault="00A71982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="0050370B">
        <w:rPr>
          <w:rFonts w:ascii="Times New Roman" w:hAnsi="Times New Roman" w:cs="Times New Roman"/>
          <w:sz w:val="28"/>
          <w:szCs w:val="24"/>
        </w:rPr>
        <w:t>вторизация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612568D2" w14:textId="680AF4D9" w:rsidR="0050370B" w:rsidRDefault="00A71982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</w:t>
      </w:r>
      <w:r w:rsidR="0050370B"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963AEF">
        <w:rPr>
          <w:rFonts w:ascii="Times New Roman" w:hAnsi="Times New Roman" w:cs="Times New Roman"/>
          <w:sz w:val="28"/>
          <w:szCs w:val="24"/>
        </w:rPr>
        <w:t xml:space="preserve">и удаление </w:t>
      </w:r>
      <w:r w:rsidR="00067338">
        <w:rPr>
          <w:rFonts w:ascii="Times New Roman" w:hAnsi="Times New Roman" w:cs="Times New Roman"/>
          <w:sz w:val="28"/>
          <w:szCs w:val="24"/>
        </w:rPr>
        <w:t>новости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73332058" w14:textId="0ED1CC97" w:rsidR="0050370B" w:rsidRDefault="00963AEF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тавлять оценки</w:t>
      </w:r>
      <w:r w:rsidR="00A71982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0B6CCAEE" w14:textId="7C6CB9A4" w:rsidR="0050370B" w:rsidRDefault="00963AEF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мещать Д</w:t>
      </w:r>
      <w:r>
        <w:rPr>
          <w:rFonts w:ascii="Times New Roman" w:hAnsi="Times New Roman" w:cs="Times New Roman"/>
          <w:sz w:val="28"/>
          <w:szCs w:val="24"/>
          <w:lang w:val="en-US"/>
        </w:rPr>
        <w:t>/</w:t>
      </w:r>
      <w:r>
        <w:rPr>
          <w:rFonts w:ascii="Times New Roman" w:hAnsi="Times New Roman" w:cs="Times New Roman"/>
          <w:sz w:val="28"/>
          <w:szCs w:val="24"/>
        </w:rPr>
        <w:t>З</w:t>
      </w:r>
      <w:r w:rsidR="00A71982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298A66F2" w14:textId="70425A25" w:rsidR="0050370B" w:rsidRDefault="00963AEF" w:rsidP="00963AE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матривать заявки на регистрацию</w:t>
      </w:r>
      <w:r w:rsidRPr="00963AE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в том числе одобрять или отклонять их</w:t>
      </w:r>
      <w:r w:rsidR="00A71982" w:rsidRPr="00A71982">
        <w:rPr>
          <w:rFonts w:ascii="Times New Roman" w:hAnsi="Times New Roman" w:cs="Times New Roman"/>
          <w:sz w:val="28"/>
          <w:szCs w:val="24"/>
        </w:rPr>
        <w:t>;</w:t>
      </w:r>
    </w:p>
    <w:p w14:paraId="3D9C2828" w14:textId="1DED79CD" w:rsidR="0050370B" w:rsidRDefault="00A71982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50370B">
        <w:rPr>
          <w:rFonts w:ascii="Times New Roman" w:hAnsi="Times New Roman" w:cs="Times New Roman"/>
          <w:sz w:val="28"/>
          <w:szCs w:val="24"/>
        </w:rPr>
        <w:t>росмотр информации о пользователях</w:t>
      </w:r>
      <w:r w:rsidR="00C67F0A">
        <w:rPr>
          <w:rFonts w:ascii="Times New Roman" w:hAnsi="Times New Roman" w:cs="Times New Roman"/>
          <w:sz w:val="28"/>
          <w:szCs w:val="24"/>
        </w:rPr>
        <w:t>.</w:t>
      </w:r>
    </w:p>
    <w:p w14:paraId="3E8B89A8" w14:textId="77777777" w:rsidR="0050370B" w:rsidRPr="00813FF1" w:rsidRDefault="0050370B" w:rsidP="0050370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A2CD4A4" w14:textId="77777777" w:rsidR="0050370B" w:rsidRPr="002E7D62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E7D62">
        <w:rPr>
          <w:rFonts w:ascii="Times New Roman" w:hAnsi="Times New Roman" w:cs="Times New Roman"/>
          <w:sz w:val="28"/>
          <w:szCs w:val="24"/>
        </w:rPr>
        <w:t>Описание процессов с входной, выходной и условно-постоянной информацией:</w:t>
      </w:r>
    </w:p>
    <w:p w14:paraId="01B9FA46" w14:textId="77777777" w:rsidR="00A5158D" w:rsidRDefault="00A5158D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E7CFD93" w14:textId="77777777" w:rsidR="00A71982" w:rsidRDefault="00A71982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65F9DD9" w14:textId="77777777" w:rsidR="0008040C" w:rsidRDefault="0008040C" w:rsidP="0040108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B9AE95D" w14:textId="77777777" w:rsidR="00401086" w:rsidRPr="002E7D62" w:rsidRDefault="00401086" w:rsidP="0040108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b"/>
        <w:tblpPr w:leftFromText="180" w:rightFromText="180" w:vertAnchor="text" w:horzAnchor="margin" w:tblpXSpec="center" w:tblpY="433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418"/>
        <w:gridCol w:w="1559"/>
        <w:gridCol w:w="1559"/>
      </w:tblGrid>
      <w:tr w:rsidR="00A71982" w:rsidRPr="00205C27" w14:paraId="6B723391" w14:textId="77777777" w:rsidTr="00CD53F8">
        <w:trPr>
          <w:trHeight w:val="538"/>
        </w:trPr>
        <w:tc>
          <w:tcPr>
            <w:tcW w:w="97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728C03" w14:textId="068E9E19" w:rsidR="00A71982" w:rsidRPr="00A71982" w:rsidRDefault="00A71982" w:rsidP="000E36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1 – Описание входной и выходной информации</w:t>
            </w:r>
          </w:p>
        </w:tc>
      </w:tr>
      <w:tr w:rsidR="0008040C" w:rsidRPr="00205C27" w14:paraId="69801C5D" w14:textId="77777777" w:rsidTr="00745C5F">
        <w:trPr>
          <w:trHeight w:val="133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16D5" w14:textId="77777777" w:rsidR="0008040C" w:rsidRPr="00205C27" w:rsidRDefault="0008040C" w:rsidP="00383FD9">
            <w:pPr>
              <w:jc w:val="center"/>
            </w:pPr>
            <w:r w:rsidRPr="00205C27">
              <w:t>Категория пользователей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5A6AB" w14:textId="77777777" w:rsidR="0008040C" w:rsidRPr="00205C27" w:rsidRDefault="0008040C" w:rsidP="00383FD9">
            <w:pPr>
              <w:jc w:val="center"/>
            </w:pPr>
            <w:r w:rsidRPr="00205C27">
              <w:t>Наименование процесс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7DE4A" w14:textId="77777777" w:rsidR="0008040C" w:rsidRPr="00205C27" w:rsidRDefault="0008040C" w:rsidP="00383FD9">
            <w:pPr>
              <w:jc w:val="center"/>
            </w:pPr>
            <w:r w:rsidRPr="00205C27">
              <w:t>Краткое описание алгоритма выполнения процесс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7937F" w14:textId="77777777" w:rsidR="0008040C" w:rsidRPr="00205C27" w:rsidRDefault="0008040C" w:rsidP="00383FD9">
            <w:pPr>
              <w:jc w:val="center"/>
            </w:pPr>
            <w:r w:rsidRPr="00205C27">
              <w:t>Входная информац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6E72" w14:textId="77777777" w:rsidR="0008040C" w:rsidRPr="00205C27" w:rsidRDefault="0008040C" w:rsidP="00383FD9">
            <w:pPr>
              <w:jc w:val="center"/>
            </w:pPr>
            <w:r w:rsidRPr="00205C27">
              <w:t>Выходная информац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3AFE8" w14:textId="77777777" w:rsidR="0008040C" w:rsidRPr="00205C27" w:rsidRDefault="0008040C" w:rsidP="00383FD9">
            <w:pPr>
              <w:jc w:val="center"/>
            </w:pPr>
            <w:r w:rsidRPr="00205C27">
              <w:t>Условно - постоянная информация</w:t>
            </w:r>
          </w:p>
        </w:tc>
      </w:tr>
      <w:tr w:rsidR="0008040C" w:rsidRPr="00205C27" w14:paraId="78493DDE" w14:textId="77777777" w:rsidTr="00745C5F">
        <w:trPr>
          <w:trHeight w:val="1005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4A7D14BD" w14:textId="77777777" w:rsidR="0008040C" w:rsidRPr="00205C27" w:rsidRDefault="0008040C" w:rsidP="00383FD9">
            <w:pPr>
              <w:jc w:val="center"/>
            </w:pPr>
            <w:r w:rsidRPr="004A187A">
              <w:t>Пользователь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B916D21" w14:textId="77777777" w:rsidR="0008040C" w:rsidRPr="00BE2EBA" w:rsidRDefault="0008040C" w:rsidP="00383FD9">
            <w:pPr>
              <w:jc w:val="center"/>
            </w:pPr>
            <w:r w:rsidRPr="00BE2EBA">
              <w:t xml:space="preserve">Авторизация </w:t>
            </w:r>
          </w:p>
          <w:p w14:paraId="551455FE" w14:textId="77777777" w:rsidR="0008040C" w:rsidRPr="00205C27" w:rsidRDefault="0008040C" w:rsidP="00383FD9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833C44C" w14:textId="77777777" w:rsidR="0008040C" w:rsidRPr="00205C27" w:rsidRDefault="0008040C" w:rsidP="00383FD9">
            <w:pPr>
              <w:jc w:val="center"/>
            </w:pPr>
            <w:r>
              <w:t>Вход в личный кабинет/ввод логина и парол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4FE54FA" w14:textId="77777777" w:rsidR="0008040C" w:rsidRPr="00BE2EBA" w:rsidRDefault="0008040C" w:rsidP="00383FD9">
            <w:pPr>
              <w:jc w:val="center"/>
            </w:pPr>
            <w:r w:rsidRPr="00C636C0">
              <w:t>Отсутствует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C0ECB97" w14:textId="77777777" w:rsidR="0008040C" w:rsidRPr="00BE2EBA" w:rsidRDefault="0008040C" w:rsidP="00383FD9">
            <w:pPr>
              <w:jc w:val="center"/>
            </w:pPr>
            <w:r w:rsidRPr="00C636C0">
              <w:t>Отсутствует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EA558B8" w14:textId="4D2B2CA4" w:rsidR="0008040C" w:rsidRPr="00205C27" w:rsidRDefault="0008040C" w:rsidP="00383FD9">
            <w:pPr>
              <w:jc w:val="center"/>
            </w:pPr>
            <w:r>
              <w:t>Авторизация</w:t>
            </w:r>
          </w:p>
        </w:tc>
      </w:tr>
      <w:tr w:rsidR="0008040C" w:rsidRPr="00205C27" w14:paraId="2B0811C1" w14:textId="77777777" w:rsidTr="00745C5F">
        <w:trPr>
          <w:trHeight w:val="1189"/>
        </w:trPr>
        <w:tc>
          <w:tcPr>
            <w:tcW w:w="1668" w:type="dxa"/>
            <w:vAlign w:val="center"/>
          </w:tcPr>
          <w:p w14:paraId="5DE089E9" w14:textId="77777777" w:rsidR="0008040C" w:rsidRPr="00205C27" w:rsidRDefault="0008040C" w:rsidP="00383FD9">
            <w:pPr>
              <w:jc w:val="center"/>
            </w:pPr>
            <w:r w:rsidRPr="004A187A">
              <w:t>Пользователь</w:t>
            </w:r>
          </w:p>
        </w:tc>
        <w:tc>
          <w:tcPr>
            <w:tcW w:w="1842" w:type="dxa"/>
            <w:vAlign w:val="center"/>
          </w:tcPr>
          <w:p w14:paraId="0A17A1FD" w14:textId="77777777" w:rsidR="0008040C" w:rsidRPr="00BE2EBA" w:rsidRDefault="0008040C" w:rsidP="00383FD9">
            <w:pPr>
              <w:jc w:val="center"/>
            </w:pPr>
            <w:r>
              <w:t>Регистрация</w:t>
            </w:r>
          </w:p>
          <w:p w14:paraId="47AE216E" w14:textId="77777777" w:rsidR="0008040C" w:rsidRPr="00205C27" w:rsidRDefault="0008040C" w:rsidP="00383F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E454D7A" w14:textId="1743AF10" w:rsidR="0008040C" w:rsidRPr="00205C27" w:rsidRDefault="0008040C" w:rsidP="00383FD9">
            <w:pPr>
              <w:jc w:val="center"/>
            </w:pPr>
            <w:r>
              <w:t>Создание учётной записи</w:t>
            </w:r>
          </w:p>
        </w:tc>
        <w:tc>
          <w:tcPr>
            <w:tcW w:w="1418" w:type="dxa"/>
            <w:vAlign w:val="center"/>
          </w:tcPr>
          <w:p w14:paraId="43BA3D54" w14:textId="77777777" w:rsidR="0008040C" w:rsidRPr="00205C27" w:rsidRDefault="0008040C" w:rsidP="00383FD9">
            <w:pPr>
              <w:jc w:val="center"/>
            </w:pPr>
            <w:r w:rsidRPr="00C636C0">
              <w:t>Отсутствует</w:t>
            </w:r>
          </w:p>
        </w:tc>
        <w:tc>
          <w:tcPr>
            <w:tcW w:w="1559" w:type="dxa"/>
            <w:vAlign w:val="center"/>
          </w:tcPr>
          <w:p w14:paraId="5ACF8AAB" w14:textId="77777777" w:rsidR="0008040C" w:rsidRPr="00205C27" w:rsidRDefault="0008040C" w:rsidP="00383FD9">
            <w:pPr>
              <w:jc w:val="center"/>
            </w:pPr>
            <w:r w:rsidRPr="00C636C0">
              <w:t>Отсутствует</w:t>
            </w:r>
          </w:p>
        </w:tc>
        <w:tc>
          <w:tcPr>
            <w:tcW w:w="1559" w:type="dxa"/>
            <w:vAlign w:val="center"/>
          </w:tcPr>
          <w:p w14:paraId="6707A314" w14:textId="4EE92F31" w:rsidR="0008040C" w:rsidRPr="00205C27" w:rsidRDefault="0008040C" w:rsidP="00383FD9">
            <w:pPr>
              <w:jc w:val="center"/>
            </w:pPr>
            <w:r>
              <w:t>Регистрация</w:t>
            </w:r>
          </w:p>
        </w:tc>
      </w:tr>
      <w:tr w:rsidR="0008040C" w:rsidRPr="00205C27" w14:paraId="52FF8C79" w14:textId="77777777" w:rsidTr="00745C5F">
        <w:trPr>
          <w:trHeight w:val="1121"/>
        </w:trPr>
        <w:tc>
          <w:tcPr>
            <w:tcW w:w="1668" w:type="dxa"/>
            <w:vAlign w:val="center"/>
          </w:tcPr>
          <w:p w14:paraId="183F3AAC" w14:textId="77777777" w:rsidR="0008040C" w:rsidRPr="00205C27" w:rsidRDefault="0008040C" w:rsidP="00383FD9">
            <w:pPr>
              <w:jc w:val="center"/>
            </w:pPr>
            <w:r w:rsidRPr="004A187A">
              <w:lastRenderedPageBreak/>
              <w:t>Пользователь</w:t>
            </w:r>
          </w:p>
        </w:tc>
        <w:tc>
          <w:tcPr>
            <w:tcW w:w="1842" w:type="dxa"/>
            <w:vAlign w:val="center"/>
          </w:tcPr>
          <w:p w14:paraId="4CBA88AA" w14:textId="77777777" w:rsidR="0008040C" w:rsidRPr="00BE2EBA" w:rsidRDefault="0008040C" w:rsidP="00383FD9">
            <w:pPr>
              <w:jc w:val="center"/>
            </w:pPr>
          </w:p>
          <w:p w14:paraId="2B19B3BB" w14:textId="77777777" w:rsidR="0008040C" w:rsidRPr="00205C27" w:rsidRDefault="0008040C" w:rsidP="00383FD9">
            <w:pPr>
              <w:jc w:val="center"/>
            </w:pPr>
            <w:r>
              <w:t>Просмотр товаров</w:t>
            </w:r>
          </w:p>
        </w:tc>
        <w:tc>
          <w:tcPr>
            <w:tcW w:w="1701" w:type="dxa"/>
            <w:vAlign w:val="center"/>
          </w:tcPr>
          <w:p w14:paraId="1410DBD6" w14:textId="33DE06FB" w:rsidR="0008040C" w:rsidRPr="00556D25" w:rsidRDefault="0008040C" w:rsidP="00383FD9">
            <w:pPr>
              <w:jc w:val="center"/>
            </w:pPr>
            <w:r>
              <w:t xml:space="preserve">Просмотр </w:t>
            </w:r>
            <w:r w:rsidR="00963AEF">
              <w:t>новости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14:paraId="65CE5E7B" w14:textId="77777777" w:rsidR="0008040C" w:rsidRPr="00556D25" w:rsidRDefault="0008040C" w:rsidP="00383FD9">
            <w:pPr>
              <w:jc w:val="center"/>
            </w:pPr>
            <w:r>
              <w:t>Отсутствует</w:t>
            </w:r>
          </w:p>
        </w:tc>
        <w:tc>
          <w:tcPr>
            <w:tcW w:w="1559" w:type="dxa"/>
            <w:vAlign w:val="center"/>
          </w:tcPr>
          <w:p w14:paraId="390B884C" w14:textId="3EBAE90F" w:rsidR="0008040C" w:rsidRPr="00205C27" w:rsidRDefault="0008040C" w:rsidP="00383FD9">
            <w:pPr>
              <w:jc w:val="center"/>
            </w:pPr>
            <w:r>
              <w:t xml:space="preserve">Получение информации о </w:t>
            </w:r>
            <w:r w:rsidR="00963AEF">
              <w:t>новости</w:t>
            </w:r>
          </w:p>
        </w:tc>
        <w:tc>
          <w:tcPr>
            <w:tcW w:w="1559" w:type="dxa"/>
            <w:vAlign w:val="center"/>
          </w:tcPr>
          <w:p w14:paraId="0A78AFDE" w14:textId="049FADC1" w:rsidR="0008040C" w:rsidRPr="00205C27" w:rsidRDefault="0008040C" w:rsidP="00383FD9">
            <w:pPr>
              <w:jc w:val="center"/>
            </w:pPr>
            <w:r>
              <w:t xml:space="preserve">Информация </w:t>
            </w:r>
            <w:r w:rsidR="00963AEF">
              <w:t>в приложении</w:t>
            </w:r>
          </w:p>
        </w:tc>
      </w:tr>
      <w:tr w:rsidR="0008040C" w:rsidRPr="00205C27" w14:paraId="21954B33" w14:textId="77777777" w:rsidTr="00745C5F">
        <w:trPr>
          <w:trHeight w:val="995"/>
        </w:trPr>
        <w:tc>
          <w:tcPr>
            <w:tcW w:w="1668" w:type="dxa"/>
            <w:vAlign w:val="center"/>
          </w:tcPr>
          <w:p w14:paraId="5802DB08" w14:textId="77777777" w:rsidR="0008040C" w:rsidRPr="00205C27" w:rsidRDefault="0008040C" w:rsidP="00383FD9">
            <w:pPr>
              <w:jc w:val="center"/>
            </w:pPr>
            <w:r w:rsidRPr="004A187A">
              <w:t>Пользователь</w:t>
            </w:r>
          </w:p>
        </w:tc>
        <w:tc>
          <w:tcPr>
            <w:tcW w:w="1842" w:type="dxa"/>
            <w:vAlign w:val="center"/>
          </w:tcPr>
          <w:p w14:paraId="009996E1" w14:textId="77A9C72E" w:rsidR="0008040C" w:rsidRPr="00BE2EBA" w:rsidRDefault="0008040C" w:rsidP="00383FD9">
            <w:pPr>
              <w:jc w:val="center"/>
            </w:pPr>
            <w:r>
              <w:t xml:space="preserve">Просмотр </w:t>
            </w:r>
            <w:r w:rsidR="00963AEF">
              <w:t>фрагментов приложения</w:t>
            </w:r>
          </w:p>
          <w:p w14:paraId="1F3DE878" w14:textId="77777777" w:rsidR="0008040C" w:rsidRPr="00205C27" w:rsidRDefault="0008040C" w:rsidP="00383FD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50BF5F3" w14:textId="65E2D8B8" w:rsidR="0008040C" w:rsidRPr="00817D50" w:rsidRDefault="0008040C" w:rsidP="00383FD9">
            <w:pPr>
              <w:jc w:val="center"/>
            </w:pPr>
            <w:r>
              <w:t xml:space="preserve">Просмотр </w:t>
            </w:r>
            <w:r w:rsidR="00963AEF">
              <w:t>приложение</w:t>
            </w:r>
          </w:p>
        </w:tc>
        <w:tc>
          <w:tcPr>
            <w:tcW w:w="1418" w:type="dxa"/>
            <w:vAlign w:val="center"/>
          </w:tcPr>
          <w:p w14:paraId="56E72CA7" w14:textId="35D00A09" w:rsidR="0008040C" w:rsidRPr="00817D50" w:rsidRDefault="00963AEF" w:rsidP="00383FD9">
            <w:pPr>
              <w:jc w:val="center"/>
            </w:pPr>
            <w:r>
              <w:t>Фрагмент приложения</w:t>
            </w:r>
          </w:p>
        </w:tc>
        <w:tc>
          <w:tcPr>
            <w:tcW w:w="1559" w:type="dxa"/>
            <w:vAlign w:val="center"/>
          </w:tcPr>
          <w:p w14:paraId="7DA8DBCB" w14:textId="77777777" w:rsidR="0008040C" w:rsidRPr="00817D50" w:rsidRDefault="0008040C" w:rsidP="00383FD9">
            <w:pPr>
              <w:jc w:val="center"/>
            </w:pPr>
            <w:r w:rsidRPr="00C636C0">
              <w:t>Отсутствует</w:t>
            </w:r>
          </w:p>
        </w:tc>
        <w:tc>
          <w:tcPr>
            <w:tcW w:w="1559" w:type="dxa"/>
            <w:vAlign w:val="center"/>
          </w:tcPr>
          <w:p w14:paraId="5204EA17" w14:textId="773E5F7B" w:rsidR="0008040C" w:rsidRPr="00205C27" w:rsidRDefault="0008040C" w:rsidP="00383FD9">
            <w:pPr>
              <w:jc w:val="center"/>
            </w:pPr>
            <w:r>
              <w:t xml:space="preserve">Получение информации о </w:t>
            </w:r>
            <w:r w:rsidR="00963AEF">
              <w:t>фрагментах</w:t>
            </w:r>
            <w:r>
              <w:t xml:space="preserve"> </w:t>
            </w:r>
            <w:r w:rsidR="00963AEF">
              <w:t>приложения</w:t>
            </w:r>
          </w:p>
        </w:tc>
      </w:tr>
      <w:tr w:rsidR="0008040C" w:rsidRPr="00205C27" w14:paraId="3E2F7CDE" w14:textId="77777777" w:rsidTr="00745C5F">
        <w:tc>
          <w:tcPr>
            <w:tcW w:w="1668" w:type="dxa"/>
            <w:vAlign w:val="center"/>
          </w:tcPr>
          <w:p w14:paraId="05175082" w14:textId="77777777" w:rsidR="0008040C" w:rsidRPr="00205C27" w:rsidRDefault="0008040C" w:rsidP="00383FD9">
            <w:pPr>
              <w:jc w:val="center"/>
            </w:pPr>
            <w:r w:rsidRPr="004A187A">
              <w:t>Администратор</w:t>
            </w:r>
          </w:p>
        </w:tc>
        <w:tc>
          <w:tcPr>
            <w:tcW w:w="1842" w:type="dxa"/>
            <w:vAlign w:val="center"/>
          </w:tcPr>
          <w:p w14:paraId="6A784A8A" w14:textId="77777777" w:rsidR="0008040C" w:rsidRPr="00205C27" w:rsidRDefault="0008040C" w:rsidP="00383FD9">
            <w:pPr>
              <w:jc w:val="center"/>
            </w:pPr>
            <w:r w:rsidRPr="00BE2EBA">
              <w:t>Авторизация</w:t>
            </w:r>
          </w:p>
        </w:tc>
        <w:tc>
          <w:tcPr>
            <w:tcW w:w="1701" w:type="dxa"/>
            <w:vAlign w:val="center"/>
          </w:tcPr>
          <w:p w14:paraId="23D07CA2" w14:textId="77777777" w:rsidR="0008040C" w:rsidRPr="00205C27" w:rsidRDefault="0008040C" w:rsidP="00383FD9">
            <w:pPr>
              <w:jc w:val="center"/>
            </w:pPr>
            <w:r>
              <w:t>Вход в админ панель</w:t>
            </w:r>
          </w:p>
        </w:tc>
        <w:tc>
          <w:tcPr>
            <w:tcW w:w="1418" w:type="dxa"/>
            <w:vAlign w:val="center"/>
          </w:tcPr>
          <w:p w14:paraId="104A06EE" w14:textId="77777777" w:rsidR="0008040C" w:rsidRPr="00C636C0" w:rsidRDefault="0008040C" w:rsidP="00383FD9">
            <w:pPr>
              <w:jc w:val="center"/>
            </w:pPr>
            <w:r>
              <w:t>Отсутствует</w:t>
            </w:r>
          </w:p>
        </w:tc>
        <w:tc>
          <w:tcPr>
            <w:tcW w:w="1559" w:type="dxa"/>
            <w:vAlign w:val="center"/>
          </w:tcPr>
          <w:p w14:paraId="02F89528" w14:textId="77777777" w:rsidR="0008040C" w:rsidRPr="00C636C0" w:rsidRDefault="0008040C" w:rsidP="00383FD9">
            <w:pPr>
              <w:jc w:val="center"/>
            </w:pPr>
            <w:r>
              <w:t>Отсутствует</w:t>
            </w:r>
          </w:p>
        </w:tc>
        <w:tc>
          <w:tcPr>
            <w:tcW w:w="1559" w:type="dxa"/>
            <w:vAlign w:val="center"/>
          </w:tcPr>
          <w:p w14:paraId="157ED7F5" w14:textId="77777777" w:rsidR="0008040C" w:rsidRPr="00205C27" w:rsidRDefault="0008040C" w:rsidP="00383FD9">
            <w:pPr>
              <w:jc w:val="center"/>
            </w:pPr>
            <w:r>
              <w:t>Вход в админ панель</w:t>
            </w:r>
          </w:p>
        </w:tc>
      </w:tr>
      <w:tr w:rsidR="0008040C" w:rsidRPr="00205C27" w14:paraId="205FE37A" w14:textId="77777777" w:rsidTr="00745C5F">
        <w:tc>
          <w:tcPr>
            <w:tcW w:w="1668" w:type="dxa"/>
            <w:tcBorders>
              <w:bottom w:val="single" w:sz="6" w:space="0" w:color="auto"/>
            </w:tcBorders>
            <w:vAlign w:val="center"/>
          </w:tcPr>
          <w:p w14:paraId="36461052" w14:textId="77777777" w:rsidR="0008040C" w:rsidRPr="00205C27" w:rsidRDefault="0008040C" w:rsidP="00383FD9">
            <w:pPr>
              <w:jc w:val="center"/>
            </w:pPr>
            <w:r w:rsidRPr="004A187A">
              <w:t>Администратор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38ECE41E" w14:textId="048318B3" w:rsidR="0008040C" w:rsidRPr="00BE2EBA" w:rsidRDefault="00963AEF" w:rsidP="00383FD9">
            <w:pPr>
              <w:jc w:val="center"/>
            </w:pPr>
            <w:r>
              <w:t>Размещения домашнего задания</w:t>
            </w:r>
            <w:r w:rsidR="0008040C" w:rsidRPr="00BE2EBA">
              <w:t xml:space="preserve"> </w:t>
            </w:r>
          </w:p>
          <w:p w14:paraId="72F833EE" w14:textId="77777777" w:rsidR="0008040C" w:rsidRPr="00205C27" w:rsidRDefault="0008040C" w:rsidP="00383FD9">
            <w:pPr>
              <w:jc w:val="center"/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36ED13EB" w14:textId="5D982094" w:rsidR="0008040C" w:rsidRPr="00205C27" w:rsidRDefault="0008040C" w:rsidP="00383FD9">
            <w:pPr>
              <w:jc w:val="center"/>
            </w:pPr>
            <w:r>
              <w:t xml:space="preserve">Добавление </w:t>
            </w:r>
            <w:r w:rsidR="00963AEF">
              <w:t>Д</w:t>
            </w:r>
            <w:r w:rsidR="00963AEF" w:rsidRPr="00963AEF">
              <w:t>/</w:t>
            </w:r>
            <w:r w:rsidR="00963AEF">
              <w:t>З</w:t>
            </w:r>
            <w:r>
              <w:t xml:space="preserve"> в базу данных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021EBEC" w14:textId="77777777" w:rsidR="0008040C" w:rsidRPr="00205C27" w:rsidRDefault="0008040C" w:rsidP="00383FD9">
            <w:pPr>
              <w:jc w:val="center"/>
            </w:pPr>
            <w:r>
              <w:t>Отсутствует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7064967F" w14:textId="78CF8A02" w:rsidR="0008040C" w:rsidRPr="00963AEF" w:rsidRDefault="00963AEF" w:rsidP="00383FD9">
            <w:pPr>
              <w:jc w:val="center"/>
            </w:pPr>
            <w:r>
              <w:t>Д</w:t>
            </w:r>
            <w:r>
              <w:rPr>
                <w:lang w:val="en-US"/>
              </w:rPr>
              <w:t>/</w:t>
            </w:r>
            <w:r>
              <w:t>З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DEE7734" w14:textId="77777777" w:rsidR="0008040C" w:rsidRPr="00205C27" w:rsidRDefault="0008040C" w:rsidP="00383FD9">
            <w:pPr>
              <w:jc w:val="center"/>
            </w:pPr>
            <w:r>
              <w:t>База данных</w:t>
            </w:r>
          </w:p>
        </w:tc>
      </w:tr>
      <w:tr w:rsidR="0008040C" w:rsidRPr="00205C27" w14:paraId="6542F4A5" w14:textId="77777777" w:rsidTr="00745C5F"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DF43C" w14:textId="77777777" w:rsidR="0008040C" w:rsidRPr="00205C27" w:rsidRDefault="0008040C" w:rsidP="00383FD9">
            <w:pPr>
              <w:jc w:val="center"/>
            </w:pPr>
            <w:r w:rsidRPr="004A187A">
              <w:t>Администратор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F5C64" w14:textId="77777777" w:rsidR="0008040C" w:rsidRPr="00BE2EBA" w:rsidRDefault="0008040C" w:rsidP="00383FD9">
            <w:pPr>
              <w:jc w:val="center"/>
            </w:pPr>
            <w:r w:rsidRPr="00BE2EBA">
              <w:t>Добавление</w:t>
            </w:r>
            <w:r>
              <w:t xml:space="preserve"> пользователей</w:t>
            </w:r>
            <w:r w:rsidRPr="00BE2EBA">
              <w:t xml:space="preserve"> </w:t>
            </w:r>
          </w:p>
          <w:p w14:paraId="49E843D1" w14:textId="77777777" w:rsidR="0008040C" w:rsidRPr="00205C27" w:rsidRDefault="0008040C" w:rsidP="00383FD9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E7A72" w14:textId="77777777" w:rsidR="0008040C" w:rsidRPr="00205C27" w:rsidRDefault="0008040C" w:rsidP="00383FD9">
            <w:pPr>
              <w:jc w:val="center"/>
            </w:pPr>
            <w:r>
              <w:t>Добавление нового пользователя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2C593C" w14:textId="77777777" w:rsidR="0008040C" w:rsidRPr="00205C27" w:rsidRDefault="0008040C" w:rsidP="00383FD9">
            <w:pPr>
              <w:jc w:val="center"/>
            </w:pPr>
            <w: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802FB" w14:textId="77777777" w:rsidR="0008040C" w:rsidRPr="00205C27" w:rsidRDefault="0008040C" w:rsidP="00383FD9">
            <w:pPr>
              <w:jc w:val="center"/>
            </w:pPr>
            <w: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702CA" w14:textId="77777777" w:rsidR="0008040C" w:rsidRPr="00205C27" w:rsidRDefault="0008040C" w:rsidP="00383FD9">
            <w:pPr>
              <w:jc w:val="center"/>
            </w:pPr>
            <w:r>
              <w:t>База данных</w:t>
            </w:r>
          </w:p>
        </w:tc>
      </w:tr>
      <w:tr w:rsidR="0008040C" w:rsidRPr="00205C27" w14:paraId="484B537B" w14:textId="77777777" w:rsidTr="00745C5F">
        <w:tc>
          <w:tcPr>
            <w:tcW w:w="16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2939D" w14:textId="77777777" w:rsidR="0008040C" w:rsidRPr="00205C27" w:rsidRDefault="0008040C" w:rsidP="00383FD9">
            <w:pPr>
              <w:jc w:val="center"/>
            </w:pPr>
            <w:r w:rsidRPr="004A187A">
              <w:t>Администратор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5ABEC" w14:textId="1A8DAFB7" w:rsidR="0008040C" w:rsidRPr="00205C27" w:rsidRDefault="0008040C" w:rsidP="00383FD9">
            <w:pPr>
              <w:jc w:val="center"/>
            </w:pPr>
            <w:r>
              <w:t xml:space="preserve">Добавление </w:t>
            </w:r>
            <w:r w:rsidR="00963AEF">
              <w:t>новост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17E49" w14:textId="28295BA8" w:rsidR="0008040C" w:rsidRPr="00205C27" w:rsidRDefault="0008040C" w:rsidP="00383FD9">
            <w:pPr>
              <w:jc w:val="center"/>
            </w:pPr>
            <w:r>
              <w:t xml:space="preserve">Добавление </w:t>
            </w:r>
            <w:r w:rsidR="00963AEF">
              <w:t>новости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6929B" w14:textId="77777777" w:rsidR="0008040C" w:rsidRPr="00205C27" w:rsidRDefault="0008040C" w:rsidP="00383FD9">
            <w:pPr>
              <w:jc w:val="center"/>
            </w:pPr>
            <w: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32737" w14:textId="77777777" w:rsidR="0008040C" w:rsidRPr="00205C27" w:rsidRDefault="0008040C" w:rsidP="00383FD9">
            <w:pPr>
              <w:jc w:val="center"/>
            </w:pPr>
            <w: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439D4" w14:textId="77777777" w:rsidR="0008040C" w:rsidRPr="00205C27" w:rsidRDefault="0008040C" w:rsidP="00383FD9">
            <w:pPr>
              <w:jc w:val="center"/>
            </w:pPr>
            <w:r>
              <w:t>База данных</w:t>
            </w:r>
          </w:p>
        </w:tc>
      </w:tr>
      <w:tr w:rsidR="0008040C" w:rsidRPr="00205C27" w14:paraId="267DCC2B" w14:textId="77777777" w:rsidTr="00745C5F">
        <w:tc>
          <w:tcPr>
            <w:tcW w:w="1668" w:type="dxa"/>
            <w:tcBorders>
              <w:top w:val="single" w:sz="6" w:space="0" w:color="auto"/>
            </w:tcBorders>
            <w:vAlign w:val="center"/>
          </w:tcPr>
          <w:p w14:paraId="65E7015E" w14:textId="77777777" w:rsidR="0008040C" w:rsidRPr="00205C27" w:rsidRDefault="0008040C" w:rsidP="00383FD9">
            <w:pPr>
              <w:jc w:val="center"/>
            </w:pPr>
            <w:r w:rsidRPr="004A187A">
              <w:t>Администратор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6A2C65DD" w14:textId="0D2D9BE2" w:rsidR="0008040C" w:rsidRPr="00205C27" w:rsidRDefault="0008040C" w:rsidP="00383FD9">
            <w:pPr>
              <w:jc w:val="center"/>
            </w:pPr>
            <w:r w:rsidRPr="002C5A9A">
              <w:t xml:space="preserve">Доступ к базе данных </w:t>
            </w:r>
            <w:r w:rsidR="00963AEF">
              <w:t>электронного журнала</w:t>
            </w:r>
            <w:r w:rsidRPr="00205C27">
              <w:t xml:space="preserve"> </w:t>
            </w:r>
            <w:r w:rsidRPr="007829D5">
              <w:t>и редактирование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444CACA5" w14:textId="2BDD8C8A" w:rsidR="0008040C" w:rsidRPr="00205C27" w:rsidRDefault="0008040C" w:rsidP="00383FD9">
            <w:pPr>
              <w:jc w:val="center"/>
            </w:pPr>
            <w:r>
              <w:t xml:space="preserve">Доступ к базе данных </w:t>
            </w:r>
            <w:r w:rsidR="00963AEF">
              <w:t xml:space="preserve">приложения </w:t>
            </w:r>
            <w:r>
              <w:t>и редактирование данных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C881C38" w14:textId="77777777" w:rsidR="0008040C" w:rsidRPr="00205C27" w:rsidRDefault="0008040C" w:rsidP="00383FD9">
            <w:pPr>
              <w:jc w:val="center"/>
            </w:pPr>
            <w: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1CAF67DD" w14:textId="77777777" w:rsidR="0008040C" w:rsidRPr="00205C27" w:rsidRDefault="0008040C" w:rsidP="00383FD9">
            <w:pPr>
              <w:jc w:val="center"/>
            </w:pPr>
            <w: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103042C2" w14:textId="77777777" w:rsidR="0008040C" w:rsidRPr="00205C27" w:rsidRDefault="0008040C" w:rsidP="00383FD9">
            <w:pPr>
              <w:jc w:val="center"/>
            </w:pPr>
            <w:r>
              <w:t>Просмотр базы данных</w:t>
            </w:r>
          </w:p>
        </w:tc>
      </w:tr>
      <w:tr w:rsidR="0008040C" w:rsidRPr="00205C27" w14:paraId="0810ADED" w14:textId="77777777" w:rsidTr="00745C5F">
        <w:tc>
          <w:tcPr>
            <w:tcW w:w="1668" w:type="dxa"/>
            <w:vAlign w:val="center"/>
          </w:tcPr>
          <w:p w14:paraId="1728D3A2" w14:textId="77777777" w:rsidR="0008040C" w:rsidRPr="004A187A" w:rsidRDefault="0008040C" w:rsidP="00383FD9">
            <w:pPr>
              <w:jc w:val="center"/>
            </w:pPr>
            <w:r w:rsidRPr="004A187A">
              <w:t>Администратор</w:t>
            </w:r>
          </w:p>
        </w:tc>
        <w:tc>
          <w:tcPr>
            <w:tcW w:w="1842" w:type="dxa"/>
            <w:vAlign w:val="center"/>
          </w:tcPr>
          <w:p w14:paraId="144BAC6B" w14:textId="7B5D1D49" w:rsidR="0008040C" w:rsidRPr="002C5A9A" w:rsidRDefault="0008040C" w:rsidP="00383FD9">
            <w:pPr>
              <w:jc w:val="center"/>
            </w:pPr>
            <w:r w:rsidRPr="002C5A9A">
              <w:t>Доступ к базе данных пользователей</w:t>
            </w:r>
            <w:r>
              <w:t xml:space="preserve"> и редактирование</w:t>
            </w:r>
          </w:p>
        </w:tc>
        <w:tc>
          <w:tcPr>
            <w:tcW w:w="1701" w:type="dxa"/>
            <w:vAlign w:val="center"/>
          </w:tcPr>
          <w:p w14:paraId="3622520C" w14:textId="0611CA4E" w:rsidR="0008040C" w:rsidRDefault="0008040C" w:rsidP="00383FD9">
            <w:pPr>
              <w:jc w:val="center"/>
            </w:pPr>
            <w:r>
              <w:t xml:space="preserve">Доступ к базе данных </w:t>
            </w:r>
            <w:r w:rsidR="00963AEF">
              <w:t>приложения</w:t>
            </w:r>
            <w:r>
              <w:t xml:space="preserve"> и редактирование данных</w:t>
            </w:r>
          </w:p>
        </w:tc>
        <w:tc>
          <w:tcPr>
            <w:tcW w:w="1418" w:type="dxa"/>
            <w:vAlign w:val="center"/>
          </w:tcPr>
          <w:p w14:paraId="5DB273A5" w14:textId="77777777" w:rsidR="0008040C" w:rsidRDefault="0008040C" w:rsidP="00383FD9">
            <w:pPr>
              <w:jc w:val="center"/>
            </w:pPr>
            <w:r>
              <w:t>Отсутствует</w:t>
            </w:r>
          </w:p>
        </w:tc>
        <w:tc>
          <w:tcPr>
            <w:tcW w:w="1559" w:type="dxa"/>
            <w:vAlign w:val="center"/>
          </w:tcPr>
          <w:p w14:paraId="220B6041" w14:textId="77777777" w:rsidR="0008040C" w:rsidRDefault="0008040C" w:rsidP="00383FD9">
            <w:pPr>
              <w:jc w:val="center"/>
            </w:pPr>
            <w:r>
              <w:t>Отсутствует</w:t>
            </w:r>
          </w:p>
        </w:tc>
        <w:tc>
          <w:tcPr>
            <w:tcW w:w="1559" w:type="dxa"/>
            <w:vAlign w:val="center"/>
          </w:tcPr>
          <w:p w14:paraId="297852E4" w14:textId="77777777" w:rsidR="0008040C" w:rsidRDefault="0008040C" w:rsidP="00383FD9">
            <w:pPr>
              <w:jc w:val="center"/>
            </w:pPr>
            <w:r>
              <w:t>Просмотр базы данных</w:t>
            </w:r>
          </w:p>
        </w:tc>
      </w:tr>
    </w:tbl>
    <w:p w14:paraId="44C42FE9" w14:textId="77777777" w:rsidR="0050370B" w:rsidRDefault="0050370B" w:rsidP="00A7198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AEF2B33" w14:textId="77777777" w:rsidR="00963AEF" w:rsidRDefault="00963AEF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56EDA2F" w14:textId="6BE61157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>Требования к применению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63AEF">
        <w:rPr>
          <w:rFonts w:ascii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hAnsi="Times New Roman" w:cs="Times New Roman"/>
          <w:sz w:val="28"/>
          <w:szCs w:val="24"/>
        </w:rPr>
        <w:t>долж</w:t>
      </w:r>
      <w:r w:rsidR="00963AEF">
        <w:rPr>
          <w:rFonts w:ascii="Times New Roman" w:hAnsi="Times New Roman" w:cs="Times New Roman"/>
          <w:sz w:val="28"/>
          <w:szCs w:val="24"/>
        </w:rPr>
        <w:t>но</w:t>
      </w:r>
      <w:r>
        <w:rPr>
          <w:rFonts w:ascii="Times New Roman" w:hAnsi="Times New Roman" w:cs="Times New Roman"/>
          <w:sz w:val="28"/>
          <w:szCs w:val="24"/>
        </w:rPr>
        <w:t xml:space="preserve"> показывать </w:t>
      </w:r>
      <w:r w:rsidR="005A3EB4">
        <w:rPr>
          <w:rFonts w:ascii="Times New Roman" w:hAnsi="Times New Roman" w:cs="Times New Roman"/>
          <w:sz w:val="28"/>
          <w:szCs w:val="24"/>
        </w:rPr>
        <w:t>наличие различных новостей</w:t>
      </w:r>
      <w:r w:rsidR="005A3EB4" w:rsidRPr="005A3EB4">
        <w:rPr>
          <w:rFonts w:ascii="Times New Roman" w:hAnsi="Times New Roman" w:cs="Times New Roman"/>
          <w:sz w:val="28"/>
          <w:szCs w:val="24"/>
        </w:rPr>
        <w:t xml:space="preserve">, </w:t>
      </w:r>
      <w:r w:rsidR="005A3EB4">
        <w:rPr>
          <w:rFonts w:ascii="Times New Roman" w:hAnsi="Times New Roman" w:cs="Times New Roman"/>
          <w:sz w:val="28"/>
          <w:szCs w:val="24"/>
        </w:rPr>
        <w:t>электронный журнал</w:t>
      </w:r>
      <w:r w:rsidR="005A3EB4" w:rsidRPr="005A3EB4">
        <w:rPr>
          <w:rFonts w:ascii="Times New Roman" w:hAnsi="Times New Roman" w:cs="Times New Roman"/>
          <w:sz w:val="28"/>
          <w:szCs w:val="24"/>
        </w:rPr>
        <w:t xml:space="preserve">, </w:t>
      </w:r>
      <w:r w:rsidR="005A3EB4">
        <w:rPr>
          <w:rFonts w:ascii="Times New Roman" w:hAnsi="Times New Roman" w:cs="Times New Roman"/>
          <w:sz w:val="28"/>
          <w:szCs w:val="24"/>
        </w:rPr>
        <w:t>домашнее задание и статистику</w:t>
      </w:r>
      <w:r w:rsidRPr="00813FF1">
        <w:rPr>
          <w:rFonts w:ascii="Times New Roman" w:hAnsi="Times New Roman" w:cs="Times New Roman"/>
          <w:sz w:val="28"/>
          <w:szCs w:val="24"/>
        </w:rPr>
        <w:t>.</w:t>
      </w:r>
    </w:p>
    <w:p w14:paraId="78B4FD0F" w14:textId="263180EC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>Требования к реализации: для реализации статических страниц и шаблон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>долж</w:t>
      </w:r>
      <w:r w:rsidR="005A3EB4">
        <w:rPr>
          <w:rFonts w:ascii="Times New Roman" w:hAnsi="Times New Roman" w:cs="Times New Roman"/>
          <w:sz w:val="28"/>
          <w:szCs w:val="24"/>
        </w:rPr>
        <w:t>ен</w:t>
      </w:r>
      <w:r w:rsidRPr="00813FF1">
        <w:rPr>
          <w:rFonts w:ascii="Times New Roman" w:hAnsi="Times New Roman" w:cs="Times New Roman"/>
          <w:sz w:val="28"/>
          <w:szCs w:val="24"/>
        </w:rPr>
        <w:t xml:space="preserve"> использоваться язык </w:t>
      </w:r>
      <w:r w:rsidR="005A3EB4"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Pr="00813FF1">
        <w:rPr>
          <w:rFonts w:ascii="Times New Roman" w:hAnsi="Times New Roman" w:cs="Times New Roman"/>
          <w:sz w:val="28"/>
          <w:szCs w:val="24"/>
        </w:rPr>
        <w:t>. Для реализации интерактив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>элементов клиентской части долж</w:t>
      </w:r>
      <w:r w:rsidR="005A3EB4">
        <w:rPr>
          <w:rFonts w:ascii="Times New Roman" w:hAnsi="Times New Roman" w:cs="Times New Roman"/>
          <w:sz w:val="28"/>
          <w:szCs w:val="24"/>
        </w:rPr>
        <w:t>ен</w:t>
      </w:r>
      <w:r w:rsidRPr="00813FF1">
        <w:rPr>
          <w:rFonts w:ascii="Times New Roman" w:hAnsi="Times New Roman" w:cs="Times New Roman"/>
          <w:sz w:val="28"/>
          <w:szCs w:val="24"/>
        </w:rPr>
        <w:t xml:space="preserve"> использоваться язык</w:t>
      </w:r>
      <w:r w:rsidR="005A3EB4" w:rsidRPr="005A3EB4">
        <w:rPr>
          <w:rFonts w:ascii="Times New Roman" w:hAnsi="Times New Roman" w:cs="Times New Roman"/>
          <w:sz w:val="28"/>
          <w:szCs w:val="24"/>
        </w:rPr>
        <w:t xml:space="preserve"> </w:t>
      </w:r>
      <w:r w:rsidR="005A3EB4">
        <w:rPr>
          <w:rFonts w:ascii="Times New Roman" w:hAnsi="Times New Roman" w:cs="Times New Roman"/>
          <w:sz w:val="28"/>
          <w:szCs w:val="24"/>
          <w:lang w:val="en-US"/>
        </w:rPr>
        <w:t>Kotlin</w:t>
      </w:r>
      <w:r w:rsidRPr="00813FF1">
        <w:rPr>
          <w:rFonts w:ascii="Times New Roman" w:hAnsi="Times New Roman" w:cs="Times New Roman"/>
          <w:sz w:val="28"/>
          <w:szCs w:val="24"/>
        </w:rPr>
        <w:t>. Для реализации</w:t>
      </w:r>
      <w:r>
        <w:rPr>
          <w:rFonts w:ascii="Times New Roman" w:hAnsi="Times New Roman" w:cs="Times New Roman"/>
          <w:sz w:val="28"/>
          <w:szCs w:val="24"/>
        </w:rPr>
        <w:t xml:space="preserve"> базы данных должен быть использован язык программирования </w:t>
      </w:r>
      <w:r w:rsidR="005A3EB4">
        <w:rPr>
          <w:rFonts w:ascii="Times New Roman" w:hAnsi="Times New Roman" w:cs="Times New Roman"/>
          <w:sz w:val="28"/>
          <w:szCs w:val="24"/>
          <w:lang w:val="en-US"/>
        </w:rPr>
        <w:t>SQL</w:t>
      </w:r>
      <w:r w:rsidRPr="00813FF1">
        <w:rPr>
          <w:rFonts w:ascii="Times New Roman" w:hAnsi="Times New Roman" w:cs="Times New Roman"/>
          <w:sz w:val="28"/>
          <w:szCs w:val="24"/>
        </w:rPr>
        <w:t>.</w:t>
      </w:r>
    </w:p>
    <w:p w14:paraId="6375DC20" w14:textId="502BDAAF" w:rsidR="007829D5" w:rsidRPr="00AE45A8" w:rsidRDefault="007829D5" w:rsidP="007829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пользовательского интерфейса</w:t>
      </w:r>
      <w:r w:rsidRPr="00813FF1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4"/>
        </w:rPr>
        <w:t>веб-ресурса должны быть использовано несколько цветовых оттенков для грамотной палитры цветов</w:t>
      </w:r>
      <w:r w:rsidRPr="00813FF1">
        <w:rPr>
          <w:rFonts w:ascii="Times New Roman" w:hAnsi="Times New Roman" w:cs="Times New Roman"/>
          <w:sz w:val="28"/>
          <w:szCs w:val="24"/>
        </w:rPr>
        <w:t>. Основные раздел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>сайта должны быть доступны с первой страницы. Грамотный пользовательск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 xml:space="preserve">интерфейс. </w:t>
      </w:r>
    </w:p>
    <w:p w14:paraId="525D2D4C" w14:textId="77777777" w:rsidR="0050370B" w:rsidRPr="00813FF1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>Требования к хостингу:</w:t>
      </w:r>
    </w:p>
    <w:p w14:paraId="5B9F9865" w14:textId="73B23F69" w:rsidR="0050370B" w:rsidRPr="00813FF1" w:rsidRDefault="0050370B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 xml:space="preserve"> Поддерживает любые CMS</w:t>
      </w:r>
      <w:r w:rsidR="007C1C30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14A64817" w14:textId="18379B4E" w:rsidR="0050370B" w:rsidRPr="009D6F6B" w:rsidRDefault="0050370B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 xml:space="preserve"> Круглосуточный мониторинг серверов 24/7: сбои устраняются </w:t>
      </w:r>
      <w:r w:rsidRPr="009D6F6B">
        <w:rPr>
          <w:rFonts w:ascii="Times New Roman" w:hAnsi="Times New Roman" w:cs="Times New Roman"/>
          <w:sz w:val="28"/>
          <w:szCs w:val="24"/>
        </w:rPr>
        <w:t xml:space="preserve">  </w:t>
      </w:r>
      <w:r w:rsidRPr="00813FF1">
        <w:rPr>
          <w:rFonts w:ascii="Times New Roman" w:hAnsi="Times New Roman" w:cs="Times New Roman"/>
          <w:sz w:val="28"/>
          <w:szCs w:val="24"/>
        </w:rPr>
        <w:t>раньше, чем</w:t>
      </w:r>
      <w:r w:rsidRPr="009D6F6B">
        <w:rPr>
          <w:rFonts w:ascii="Times New Roman" w:hAnsi="Times New Roman" w:cs="Times New Roman"/>
          <w:sz w:val="28"/>
          <w:szCs w:val="24"/>
        </w:rPr>
        <w:t xml:space="preserve"> их можно заметить</w:t>
      </w:r>
      <w:r w:rsidR="007C1C30" w:rsidRPr="007C1C30">
        <w:rPr>
          <w:rFonts w:ascii="Times New Roman" w:hAnsi="Times New Roman" w:cs="Times New Roman"/>
          <w:sz w:val="28"/>
          <w:szCs w:val="24"/>
        </w:rPr>
        <w:t>;</w:t>
      </w:r>
    </w:p>
    <w:p w14:paraId="4A285553" w14:textId="47B4E887" w:rsidR="0050370B" w:rsidRPr="00813FF1" w:rsidRDefault="0050370B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 xml:space="preserve"> Объем дискового пространство 200Мб</w:t>
      </w:r>
      <w:r w:rsidR="007C1C30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085E291F" w14:textId="02495F49" w:rsidR="0050370B" w:rsidRPr="00813FF1" w:rsidRDefault="0050370B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 xml:space="preserve"> Эффективная защита от спама и взлома</w:t>
      </w:r>
      <w:r w:rsidR="007C1C30" w:rsidRPr="007C1C30">
        <w:rPr>
          <w:rFonts w:ascii="Times New Roman" w:hAnsi="Times New Roman" w:cs="Times New Roman"/>
          <w:sz w:val="28"/>
          <w:szCs w:val="24"/>
        </w:rPr>
        <w:t>;</w:t>
      </w:r>
    </w:p>
    <w:p w14:paraId="1F5C472E" w14:textId="4A6C90D3" w:rsidR="0050370B" w:rsidRPr="00813FF1" w:rsidRDefault="0050370B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 xml:space="preserve"> Базы данных хранятся на SSD-дисках</w:t>
      </w:r>
      <w:r w:rsidR="007C1C30" w:rsidRPr="007C1C30">
        <w:rPr>
          <w:rFonts w:ascii="Times New Roman" w:hAnsi="Times New Roman" w:cs="Times New Roman"/>
          <w:sz w:val="28"/>
          <w:szCs w:val="24"/>
        </w:rPr>
        <w:t>;</w:t>
      </w:r>
    </w:p>
    <w:p w14:paraId="32237D0A" w14:textId="41FCB982" w:rsidR="0050370B" w:rsidRPr="00813FF1" w:rsidRDefault="0050370B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lastRenderedPageBreak/>
        <w:t xml:space="preserve"> Максимальный размер базы данных - 2 Гб</w:t>
      </w:r>
      <w:r w:rsidR="007C1C30" w:rsidRPr="007C1C30">
        <w:rPr>
          <w:rFonts w:ascii="Times New Roman" w:hAnsi="Times New Roman" w:cs="Times New Roman"/>
          <w:sz w:val="28"/>
          <w:szCs w:val="24"/>
        </w:rPr>
        <w:t>;</w:t>
      </w:r>
    </w:p>
    <w:p w14:paraId="1680AD7F" w14:textId="2A5243AC" w:rsidR="0050370B" w:rsidRPr="00813FF1" w:rsidRDefault="0050370B" w:rsidP="0050370B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 xml:space="preserve"> Все данные проходят через процедуру ежедневного резервного копирования</w:t>
      </w:r>
      <w:r w:rsidR="007C1C30" w:rsidRPr="007C1C30">
        <w:rPr>
          <w:rFonts w:ascii="Times New Roman" w:hAnsi="Times New Roman" w:cs="Times New Roman"/>
          <w:sz w:val="28"/>
          <w:szCs w:val="24"/>
        </w:rPr>
        <w:t>;</w:t>
      </w:r>
    </w:p>
    <w:p w14:paraId="1A4B77B5" w14:textId="542B9734" w:rsidR="00561FBB" w:rsidRDefault="0050370B" w:rsidP="005A3EB4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9D6F6B"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>Копии хранятся в течение 20 дней</w:t>
      </w:r>
      <w:r w:rsidR="007C1C30" w:rsidRPr="007C1C30">
        <w:rPr>
          <w:rFonts w:ascii="Times New Roman" w:hAnsi="Times New Roman" w:cs="Times New Roman"/>
          <w:sz w:val="28"/>
          <w:szCs w:val="24"/>
        </w:rPr>
        <w:t>;</w:t>
      </w:r>
    </w:p>
    <w:p w14:paraId="1BF8F14E" w14:textId="77777777" w:rsidR="00A53D42" w:rsidRDefault="00A53D42" w:rsidP="00561FBB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2A31BA6" w14:textId="77777777" w:rsidR="00A53D42" w:rsidRDefault="00A53D42" w:rsidP="00561FBB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FD00B3D" w14:textId="77777777" w:rsidR="00A53D42" w:rsidRDefault="00A53D42" w:rsidP="00561FBB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E1030D8" w14:textId="77777777" w:rsidR="00A53D42" w:rsidRDefault="00A53D42" w:rsidP="00561FBB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1DFEBBC1" w14:textId="77777777" w:rsidR="00A53D42" w:rsidRDefault="00A53D42" w:rsidP="00561FBB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B75AB4D" w14:textId="77777777" w:rsidR="00A53D42" w:rsidRDefault="00A53D42" w:rsidP="00561FBB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3B2CA60" w14:textId="77777777" w:rsidR="00A53D42" w:rsidRDefault="00A53D42" w:rsidP="00561FBB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2197E58" w14:textId="54593292" w:rsidR="0018754B" w:rsidRDefault="0018754B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7CF5EC38" w14:textId="77777777" w:rsidR="00963AEF" w:rsidRDefault="00963AE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7AB80687" w14:textId="77777777" w:rsidR="00AB5518" w:rsidRDefault="00AB5518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15AD2972" w14:textId="77777777" w:rsidR="00AB5518" w:rsidRDefault="00AB5518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435BA643" w14:textId="77777777" w:rsidR="00FF599E" w:rsidRDefault="00FF599E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3F9A568E" w14:textId="77777777" w:rsidR="00FF599E" w:rsidRDefault="00FF599E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1211F5E9" w14:textId="77777777" w:rsidR="00FF599E" w:rsidRDefault="00FF599E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4D920E7B" w14:textId="77777777" w:rsidR="00FF599E" w:rsidRDefault="00FF599E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4795D356" w14:textId="77777777" w:rsidR="00FF599E" w:rsidRDefault="00FF599E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02AAD946" w14:textId="77777777" w:rsidR="00FF599E" w:rsidRDefault="00FF599E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02B9C21E" w14:textId="77777777" w:rsidR="00FF599E" w:rsidRDefault="00FF599E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04B426B9" w14:textId="77777777" w:rsidR="00FF599E" w:rsidRDefault="00FF599E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06CDE130" w14:textId="77777777" w:rsidR="00FF599E" w:rsidRDefault="00FF599E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192A1505" w14:textId="77777777" w:rsidR="00FF599E" w:rsidRDefault="00FF599E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70B183B6" w14:textId="77777777" w:rsidR="00FF599E" w:rsidRDefault="00FF599E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37F37305" w14:textId="77777777" w:rsidR="00FF599E" w:rsidRDefault="00FF599E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7B8F66DE" w14:textId="6516D4ED" w:rsidR="00561FBB" w:rsidRDefault="00561FBB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561FBB">
        <w:rPr>
          <w:rFonts w:ascii="Times New Roman" w:hAnsi="Times New Roman" w:cs="Times New Roman"/>
          <w:b/>
          <w:bCs/>
          <w:sz w:val="28"/>
          <w:szCs w:val="24"/>
        </w:rPr>
        <w:lastRenderedPageBreak/>
        <w:t>5 Проектирование задачи</w:t>
      </w:r>
    </w:p>
    <w:p w14:paraId="6627E8F2" w14:textId="44903276" w:rsidR="00AE45A8" w:rsidRDefault="00AE45A8" w:rsidP="00AE45A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проектирования задачи выбрана среда разработки </w:t>
      </w:r>
      <w:r w:rsidR="005A3EB4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5A3EB4" w:rsidRPr="005A3EB4">
        <w:rPr>
          <w:rFonts w:ascii="Times New Roman" w:hAnsi="Times New Roman" w:cs="Times New Roman"/>
          <w:sz w:val="28"/>
          <w:szCs w:val="24"/>
        </w:rPr>
        <w:t xml:space="preserve"> </w:t>
      </w:r>
      <w:r w:rsidR="005A3EB4">
        <w:rPr>
          <w:rFonts w:ascii="Times New Roman" w:hAnsi="Times New Roman" w:cs="Times New Roman"/>
          <w:sz w:val="28"/>
          <w:szCs w:val="24"/>
          <w:lang w:val="en-US"/>
        </w:rPr>
        <w:t>Studio</w:t>
      </w:r>
      <w:r>
        <w:rPr>
          <w:rFonts w:ascii="Times New Roman" w:hAnsi="Times New Roman" w:cs="Times New Roman"/>
          <w:sz w:val="28"/>
          <w:szCs w:val="24"/>
        </w:rPr>
        <w:t>. Данная среда разработки позволит организовать логическую структуру</w:t>
      </w:r>
      <w:r w:rsidR="005A3EB4">
        <w:rPr>
          <w:rFonts w:ascii="Times New Roman" w:hAnsi="Times New Roman" w:cs="Times New Roman"/>
          <w:sz w:val="28"/>
          <w:szCs w:val="24"/>
        </w:rPr>
        <w:t xml:space="preserve"> приложения</w:t>
      </w:r>
      <w:r>
        <w:rPr>
          <w:rFonts w:ascii="Times New Roman" w:hAnsi="Times New Roman" w:cs="Times New Roman"/>
          <w:sz w:val="28"/>
          <w:szCs w:val="24"/>
        </w:rPr>
        <w:t>. Пользовательский интерфейс будет реализован просто и понятно для пользователя любого возраста. Админ панель так же имеет просто и понятный интерфейс.</w:t>
      </w:r>
    </w:p>
    <w:p w14:paraId="00F3378C" w14:textId="61AE6823" w:rsidR="00F430BF" w:rsidRDefault="00F430BF" w:rsidP="00F430B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ние самого </w:t>
      </w:r>
      <w:r w:rsidR="005A3EB4">
        <w:rPr>
          <w:rFonts w:ascii="Times New Roman" w:hAnsi="Times New Roman" w:cs="Times New Roman"/>
          <w:sz w:val="28"/>
          <w:szCs w:val="24"/>
        </w:rPr>
        <w:t>приложения</w:t>
      </w:r>
      <w:r>
        <w:rPr>
          <w:rFonts w:ascii="Times New Roman" w:hAnsi="Times New Roman" w:cs="Times New Roman"/>
          <w:sz w:val="28"/>
          <w:szCs w:val="24"/>
        </w:rPr>
        <w:t xml:space="preserve"> осуществляется с помощью файлов с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расширением </w:t>
      </w:r>
      <w:r w:rsidR="005A3EB4" w:rsidRPr="005A3EB4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5A3EB4"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proofErr w:type="gramEnd"/>
      <w:r w:rsidRPr="00F430B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="005A3EB4" w:rsidRPr="005A3EB4">
        <w:rPr>
          <w:rFonts w:ascii="Times New Roman" w:hAnsi="Times New Roman" w:cs="Times New Roman"/>
          <w:sz w:val="28"/>
          <w:szCs w:val="24"/>
        </w:rPr>
        <w:t>.</w:t>
      </w:r>
      <w:r w:rsidR="005A3EB4"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Pr="00F430B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реализации интерфейса. При связывании интерфейса и функциональной части на выходе выходит готов</w:t>
      </w:r>
      <w:r w:rsidR="005A3EB4">
        <w:rPr>
          <w:rFonts w:ascii="Times New Roman" w:hAnsi="Times New Roman" w:cs="Times New Roman"/>
          <w:sz w:val="28"/>
          <w:szCs w:val="24"/>
        </w:rPr>
        <w:t>ое прилож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ADDE6B2" w14:textId="77777777" w:rsidR="00AB5518" w:rsidRPr="00F430BF" w:rsidRDefault="00AB5518" w:rsidP="00F430B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8E2D731" w14:textId="6EB092CF" w:rsidR="0050370B" w:rsidRDefault="005A3EB4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первом входе в приложение</w:t>
      </w:r>
      <w:r w:rsidR="00F011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льзователю откроется активность для авторизации</w:t>
      </w:r>
      <w:r w:rsidRPr="005A3EB4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после авторизации последующие входы будут переадресовывать нас сразу </w:t>
      </w:r>
      <w:r w:rsidR="00AB5518">
        <w:rPr>
          <w:rFonts w:ascii="Times New Roman" w:hAnsi="Times New Roman" w:cs="Times New Roman"/>
          <w:sz w:val="28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основную активность.</w:t>
      </w:r>
      <w:r w:rsidR="006A1D20">
        <w:rPr>
          <w:rFonts w:ascii="Times New Roman" w:hAnsi="Times New Roman" w:cs="Times New Roman"/>
          <w:sz w:val="28"/>
          <w:szCs w:val="24"/>
        </w:rPr>
        <w:t xml:space="preserve"> Активность для авторизации изображена на рисунке 8.</w:t>
      </w:r>
    </w:p>
    <w:p w14:paraId="71663329" w14:textId="5043F014" w:rsidR="0050370B" w:rsidRDefault="005A3EB4" w:rsidP="00706FB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AE45A8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anchor distT="0" distB="0" distL="114300" distR="114300" simplePos="0" relativeHeight="251650048" behindDoc="0" locked="0" layoutInCell="1" allowOverlap="1" wp14:anchorId="01B86438" wp14:editId="12EC1A6B">
            <wp:simplePos x="0" y="0"/>
            <wp:positionH relativeFrom="column">
              <wp:posOffset>2466225</wp:posOffset>
            </wp:positionH>
            <wp:positionV relativeFrom="paragraph">
              <wp:posOffset>80299</wp:posOffset>
            </wp:positionV>
            <wp:extent cx="1370965" cy="2847109"/>
            <wp:effectExtent l="19050" t="0" r="19685" b="810895"/>
            <wp:wrapNone/>
            <wp:docPr id="126640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0339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98" cy="29211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5AD38" w14:textId="6DB4D9C9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2932AF7" w14:textId="11FE0115" w:rsidR="0050370B" w:rsidRPr="005A3EB4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2E415AD" w14:textId="30E00507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32086C8" w14:textId="4C4C5D10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22700B9" w14:textId="75B26FDE" w:rsidR="00AE3F16" w:rsidRPr="00AE3F16" w:rsidRDefault="00AE3F16" w:rsidP="00AE3F1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75FBFB1" w14:textId="75A6D52A" w:rsidR="00AE3F16" w:rsidRPr="00AE3F16" w:rsidRDefault="00AE3F16" w:rsidP="00AE3F16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654775AC" w14:textId="7BA05BAC" w:rsidR="005A3EB4" w:rsidRDefault="005A3EB4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AB2A165" w14:textId="265C1E62" w:rsidR="005A3EB4" w:rsidRDefault="005A3EB4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2035BAE" w14:textId="5618C08A" w:rsidR="00836B0F" w:rsidRDefault="00836B0F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30125A22" w14:textId="0E9F63B3" w:rsidR="005A3EB4" w:rsidRDefault="00AB5518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9C6A32" wp14:editId="06BE44AE">
                <wp:simplePos x="0" y="0"/>
                <wp:positionH relativeFrom="column">
                  <wp:posOffset>1682750</wp:posOffset>
                </wp:positionH>
                <wp:positionV relativeFrom="paragraph">
                  <wp:posOffset>8255</wp:posOffset>
                </wp:positionV>
                <wp:extent cx="2929890" cy="635"/>
                <wp:effectExtent l="0" t="0" r="3810" b="0"/>
                <wp:wrapNone/>
                <wp:docPr id="3079489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4368A" w14:textId="3A89EF27" w:rsidR="002D6DAF" w:rsidRPr="00AE45A8" w:rsidRDefault="002D6DAF" w:rsidP="00AB5518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AE45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Рисунок 8 </w:t>
                            </w:r>
                            <w:proofErr w:type="gramStart"/>
                            <w:r w:rsidRPr="00AE45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 Активность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C6A32" id="_x0000_s1031" type="#_x0000_t202" style="position:absolute;left:0;text-align:left;margin-left:132.5pt;margin-top:.65pt;width:230.7pt;height:.0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" stroked="f">
                <v:textbox style="mso-fit-shape-to-text:t" inset="0,0,0,0">
                  <w:txbxContent>
                    <w:p w14:paraId="3A14368A" w14:textId="3A89EF27" w:rsidR="002D6DAF" w:rsidRPr="00AE45A8" w:rsidRDefault="002D6DAF" w:rsidP="00AB5518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</w:pPr>
                      <w:r w:rsidRPr="00AE45A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Рисунок 8 </w:t>
                      </w:r>
                      <w:proofErr w:type="gramStart"/>
                      <w:r w:rsidRPr="00AE45A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 Активность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 авториз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418D58D" w14:textId="2B1DCB31" w:rsidR="00836B0F" w:rsidRPr="00AB5518" w:rsidRDefault="00AB5518" w:rsidP="008E254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авторизации мы становимся полноценным пользователем приложения и нас переадресовывает в основную активность.</w:t>
      </w:r>
      <w:r w:rsidRPr="00AB551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сновная активность изображена на рисунке 9.</w:t>
      </w:r>
    </w:p>
    <w:p w14:paraId="12B52012" w14:textId="4B0A555B" w:rsidR="008E2547" w:rsidRPr="008E2547" w:rsidRDefault="008E2547" w:rsidP="008E254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852D008" w14:textId="34C65D37" w:rsidR="00836B0F" w:rsidRDefault="00836B0F" w:rsidP="008E254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E3A243F" w14:textId="5C2AD001" w:rsidR="00836B0F" w:rsidRDefault="00836B0F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32CE95E5" w14:textId="18C17263" w:rsidR="00836B0F" w:rsidRDefault="00836B0F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2EFBB39" w14:textId="2F8FC785" w:rsidR="003E0759" w:rsidRDefault="003E0759" w:rsidP="00627520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0B284027" w14:textId="269DB8E1" w:rsidR="003E0759" w:rsidRDefault="003E0759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00E03CB" w14:textId="75111F83" w:rsidR="00627520" w:rsidRDefault="006A1D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 w:rsidRPr="008E2547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74E54FA0" wp14:editId="4C5D7777">
            <wp:simplePos x="0" y="0"/>
            <wp:positionH relativeFrom="column">
              <wp:posOffset>2422409</wp:posOffset>
            </wp:positionH>
            <wp:positionV relativeFrom="paragraph">
              <wp:posOffset>405765</wp:posOffset>
            </wp:positionV>
            <wp:extent cx="1456459" cy="2582806"/>
            <wp:effectExtent l="19050" t="0" r="10795" b="770255"/>
            <wp:wrapNone/>
            <wp:docPr id="628404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0499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59" cy="25828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4AD3" w14:textId="54525198" w:rsidR="00627520" w:rsidRPr="003B4F32" w:rsidRDefault="006275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3A776D0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0A85F4A3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5006DA58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31F34699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5CE8333F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31313BD8" w14:textId="05CED08E" w:rsidR="00627520" w:rsidRDefault="006A1D20" w:rsidP="006A1D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5A3A9" wp14:editId="38BCE92C">
                <wp:simplePos x="0" y="0"/>
                <wp:positionH relativeFrom="column">
                  <wp:posOffset>1169786</wp:posOffset>
                </wp:positionH>
                <wp:positionV relativeFrom="paragraph">
                  <wp:posOffset>173066</wp:posOffset>
                </wp:positionV>
                <wp:extent cx="3497696" cy="411480"/>
                <wp:effectExtent l="0" t="0" r="7620" b="7620"/>
                <wp:wrapNone/>
                <wp:docPr id="4938965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696" cy="411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A9844" w14:textId="77777777" w:rsidR="002D6DAF" w:rsidRPr="003E4F98" w:rsidRDefault="002D6DAF" w:rsidP="00627520">
                            <w:pPr>
                              <w:spacing w:after="0" w:line="360" w:lineRule="exact"/>
                              <w:ind w:firstLine="85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E254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Рисунок 9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Основная а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A3A9" id="_x0000_s1032" type="#_x0000_t202" style="position:absolute;left:0;text-align:left;margin-left:92.1pt;margin-top:13.65pt;width:275.4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" stroked="f">
                <v:textbox inset="0,0,0,0">
                  <w:txbxContent>
                    <w:p w14:paraId="7C9A9844" w14:textId="77777777" w:rsidR="002D6DAF" w:rsidRPr="003E4F98" w:rsidRDefault="002D6DAF" w:rsidP="00627520">
                      <w:pPr>
                        <w:spacing w:after="0" w:line="360" w:lineRule="exact"/>
                        <w:ind w:firstLine="85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8E2547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Рисунок 9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Основная активность</w:t>
                      </w:r>
                    </w:p>
                  </w:txbxContent>
                </v:textbox>
              </v:shape>
            </w:pict>
          </mc:Fallback>
        </mc:AlternateContent>
      </w:r>
    </w:p>
    <w:p w14:paraId="6A237AF3" w14:textId="77777777" w:rsidR="006A1D20" w:rsidRDefault="006A1D20" w:rsidP="006A1D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48D190D4" w14:textId="76639DC9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терфейс полной новости состоит из: картинка</w:t>
      </w:r>
      <w:r w:rsidRPr="003E075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заголовок, автор</w:t>
      </w:r>
      <w:r w:rsidRPr="003E075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дата</w:t>
      </w:r>
      <w:r w:rsidRPr="003E075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тэг</w:t>
      </w:r>
      <w:r w:rsidRPr="003E075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текст. Интерфейс полной новости изображён на рисунке 10.</w:t>
      </w:r>
    </w:p>
    <w:p w14:paraId="2AADFA2C" w14:textId="3C37F1B9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8E2547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17AD5233" wp14:editId="424A07C3">
            <wp:simplePos x="0" y="0"/>
            <wp:positionH relativeFrom="column">
              <wp:posOffset>2431473</wp:posOffset>
            </wp:positionH>
            <wp:positionV relativeFrom="paragraph">
              <wp:posOffset>13913</wp:posOffset>
            </wp:positionV>
            <wp:extent cx="1433483" cy="2444108"/>
            <wp:effectExtent l="19050" t="0" r="14605" b="699770"/>
            <wp:wrapNone/>
            <wp:docPr id="1428706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630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483" cy="24441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5B3" w14:textId="77777777" w:rsidR="00627520" w:rsidRPr="008E2547" w:rsidRDefault="00627520" w:rsidP="00627520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</w:p>
    <w:p w14:paraId="49AA3B50" w14:textId="77777777" w:rsidR="00627520" w:rsidRPr="006A1D20" w:rsidRDefault="006275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2B24C7F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D2D7536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3F660A0" w14:textId="77777777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DE5A2F4" w14:textId="67C5EDEC" w:rsidR="00627520" w:rsidRDefault="006A1D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96E07" wp14:editId="2D18A852">
                <wp:simplePos x="0" y="0"/>
                <wp:positionH relativeFrom="column">
                  <wp:posOffset>1273810</wp:posOffset>
                </wp:positionH>
                <wp:positionV relativeFrom="paragraph">
                  <wp:posOffset>66964</wp:posOffset>
                </wp:positionV>
                <wp:extent cx="3749040" cy="635"/>
                <wp:effectExtent l="0" t="0" r="3810" b="0"/>
                <wp:wrapNone/>
                <wp:docPr id="16451740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05307" w14:textId="77777777" w:rsidR="002D6DAF" w:rsidRPr="00904E34" w:rsidRDefault="002D6DAF" w:rsidP="00627520">
                            <w:pPr>
                              <w:spacing w:line="36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E254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исунок 10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И</w:t>
                            </w:r>
                            <w:r w:rsidRPr="008E254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нтерфей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но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96E07" id="_x0000_s1033" type="#_x0000_t202" style="position:absolute;left:0;text-align:left;margin-left:100.3pt;margin-top:5.25pt;width:295.2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" stroked="f">
                <v:textbox style="mso-fit-shape-to-text:t" inset="0,0,0,0">
                  <w:txbxContent>
                    <w:p w14:paraId="51D05307" w14:textId="77777777" w:rsidR="002D6DAF" w:rsidRPr="00904E34" w:rsidRDefault="002D6DAF" w:rsidP="00627520">
                      <w:pPr>
                        <w:spacing w:line="36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8E2547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исунок 10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И</w:t>
                      </w:r>
                      <w:r w:rsidRPr="008E2547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нтерфейс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нов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4DA959C2" w14:textId="7756C629" w:rsidR="00627520" w:rsidRDefault="00627520" w:rsidP="0062752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6BA62761" w14:textId="6633AECD" w:rsidR="003E0759" w:rsidRDefault="003E0759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FB1F30B" w14:textId="19CF62A0" w:rsidR="003E0759" w:rsidRDefault="003E0759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9ED164A" w14:textId="0DE543C8" w:rsidR="0018754B" w:rsidRDefault="0018754B" w:rsidP="00627520">
      <w:pPr>
        <w:spacing w:line="360" w:lineRule="exact"/>
        <w:rPr>
          <w:rFonts w:ascii="Times New Roman" w:hAnsi="Times New Roman" w:cs="Times New Roman"/>
          <w:b/>
          <w:bCs/>
          <w:sz w:val="28"/>
          <w:szCs w:val="24"/>
        </w:rPr>
      </w:pPr>
    </w:p>
    <w:p w14:paraId="2F65F6D8" w14:textId="77777777" w:rsidR="00627520" w:rsidRDefault="00627520" w:rsidP="00627520">
      <w:pPr>
        <w:spacing w:line="360" w:lineRule="exact"/>
        <w:rPr>
          <w:rFonts w:ascii="Times New Roman" w:hAnsi="Times New Roman" w:cs="Times New Roman"/>
          <w:b/>
          <w:bCs/>
          <w:sz w:val="28"/>
          <w:szCs w:val="24"/>
        </w:rPr>
      </w:pPr>
    </w:p>
    <w:p w14:paraId="475A4F09" w14:textId="6710C89D" w:rsidR="00F430BF" w:rsidRDefault="00F430B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6 Реализация</w:t>
      </w:r>
    </w:p>
    <w:p w14:paraId="21752D3B" w14:textId="5C51A097" w:rsidR="008E2547" w:rsidRDefault="00D87686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87686">
        <w:rPr>
          <w:rFonts w:ascii="Times New Roman" w:hAnsi="Times New Roman" w:cs="Times New Roman"/>
          <w:sz w:val="28"/>
          <w:szCs w:val="24"/>
        </w:rPr>
        <w:t xml:space="preserve">Для реализации проекта выбрана среда разработки </w:t>
      </w:r>
      <w:r w:rsidR="006A1D20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6A1D20" w:rsidRPr="006A1D20">
        <w:rPr>
          <w:rFonts w:ascii="Times New Roman" w:hAnsi="Times New Roman" w:cs="Times New Roman"/>
          <w:sz w:val="28"/>
          <w:szCs w:val="24"/>
        </w:rPr>
        <w:t xml:space="preserve"> </w:t>
      </w:r>
      <w:r w:rsidR="006A1D20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D87686">
        <w:rPr>
          <w:rFonts w:ascii="Times New Roman" w:hAnsi="Times New Roman" w:cs="Times New Roman"/>
          <w:sz w:val="28"/>
          <w:szCs w:val="24"/>
        </w:rPr>
        <w:t xml:space="preserve">. С помощью данного инструмента реализованы пользовательский интерфейс и функциональная часть </w:t>
      </w:r>
      <w:r w:rsidR="006A1D20">
        <w:rPr>
          <w:rFonts w:ascii="Times New Roman" w:hAnsi="Times New Roman" w:cs="Times New Roman"/>
          <w:sz w:val="28"/>
          <w:szCs w:val="24"/>
        </w:rPr>
        <w:t>приложения</w:t>
      </w:r>
      <w:r w:rsidRPr="00D87686">
        <w:rPr>
          <w:rFonts w:ascii="Times New Roman" w:hAnsi="Times New Roman" w:cs="Times New Roman"/>
          <w:sz w:val="28"/>
          <w:szCs w:val="24"/>
        </w:rPr>
        <w:t xml:space="preserve">. Данная среда разработки позволяет удобно редактировать функциональную и визуальную часть </w:t>
      </w:r>
      <w:r w:rsidR="006A1D20">
        <w:rPr>
          <w:rFonts w:ascii="Times New Roman" w:hAnsi="Times New Roman" w:cs="Times New Roman"/>
          <w:sz w:val="28"/>
          <w:szCs w:val="24"/>
        </w:rPr>
        <w:t>приложения</w:t>
      </w:r>
      <w:r w:rsidRPr="00D87686">
        <w:rPr>
          <w:rFonts w:ascii="Times New Roman" w:hAnsi="Times New Roman" w:cs="Times New Roman"/>
          <w:sz w:val="28"/>
          <w:szCs w:val="24"/>
        </w:rPr>
        <w:t>.</w:t>
      </w:r>
    </w:p>
    <w:p w14:paraId="21BD8353" w14:textId="775783F3" w:rsidR="00D87686" w:rsidRPr="00D87686" w:rsidRDefault="00D87686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87686">
        <w:rPr>
          <w:rFonts w:ascii="Times New Roman" w:hAnsi="Times New Roman" w:cs="Times New Roman"/>
          <w:sz w:val="28"/>
          <w:szCs w:val="24"/>
        </w:rPr>
        <w:t>Модули веб-ресурса:</w:t>
      </w:r>
    </w:p>
    <w:p w14:paraId="5C4D33AC" w14:textId="30C27D3A" w:rsidR="00D87686" w:rsidRDefault="006A1D20" w:rsidP="00D87686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ctivity</w:t>
      </w:r>
      <w:r w:rsidRPr="006A1D20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ogin</w:t>
      </w:r>
      <w:r w:rsidR="00D87686" w:rsidRPr="00D8768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D87686" w:rsidRPr="00D87686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файл </w:t>
      </w:r>
      <w:r w:rsidR="00D87686">
        <w:rPr>
          <w:rFonts w:ascii="Times New Roman" w:hAnsi="Times New Roman" w:cs="Times New Roman"/>
          <w:sz w:val="28"/>
          <w:szCs w:val="24"/>
        </w:rPr>
        <w:t>разметк</w:t>
      </w:r>
      <w:r>
        <w:rPr>
          <w:rFonts w:ascii="Times New Roman" w:hAnsi="Times New Roman" w:cs="Times New Roman"/>
          <w:sz w:val="28"/>
          <w:szCs w:val="24"/>
        </w:rPr>
        <w:t>и</w:t>
      </w:r>
      <w:r w:rsidR="00D8768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ктивности с авторизацией</w:t>
      </w:r>
      <w:r w:rsidR="00A71982" w:rsidRPr="00A71982">
        <w:rPr>
          <w:rFonts w:ascii="Times New Roman" w:hAnsi="Times New Roman" w:cs="Times New Roman"/>
          <w:sz w:val="28"/>
          <w:szCs w:val="24"/>
        </w:rPr>
        <w:t>;</w:t>
      </w:r>
    </w:p>
    <w:p w14:paraId="47288130" w14:textId="6EF1C883" w:rsidR="00A71982" w:rsidRDefault="006A1D20" w:rsidP="00383FD9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ctivity</w:t>
      </w:r>
      <w:r w:rsidRPr="006A1D20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="00D65C84" w:rsidRPr="00A7198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Pr="006A1D20">
        <w:rPr>
          <w:rFonts w:ascii="Times New Roman" w:hAnsi="Times New Roman" w:cs="Times New Roman"/>
          <w:sz w:val="28"/>
          <w:szCs w:val="24"/>
        </w:rPr>
        <w:t xml:space="preserve"> </w:t>
      </w:r>
      <w:r w:rsidR="00D65C84" w:rsidRPr="00A71982">
        <w:rPr>
          <w:rFonts w:ascii="Times New Roman" w:hAnsi="Times New Roman" w:cs="Times New Roman"/>
          <w:sz w:val="28"/>
          <w:szCs w:val="24"/>
        </w:rPr>
        <w:t xml:space="preserve">– файл </w:t>
      </w:r>
      <w:r>
        <w:rPr>
          <w:rFonts w:ascii="Times New Roman" w:hAnsi="Times New Roman" w:cs="Times New Roman"/>
          <w:sz w:val="28"/>
          <w:szCs w:val="24"/>
        </w:rPr>
        <w:t>разметки основной активности</w:t>
      </w:r>
      <w:r w:rsidR="00A71982" w:rsidRPr="00A71982">
        <w:rPr>
          <w:rFonts w:ascii="Times New Roman" w:hAnsi="Times New Roman" w:cs="Times New Roman"/>
          <w:sz w:val="28"/>
          <w:szCs w:val="24"/>
        </w:rPr>
        <w:t>;</w:t>
      </w:r>
    </w:p>
    <w:p w14:paraId="35D24C92" w14:textId="523AFEF8" w:rsidR="00A24D2A" w:rsidRPr="00A24D2A" w:rsidRDefault="006A1D20" w:rsidP="00A24D2A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ragment</w:t>
      </w:r>
      <w:r w:rsidRPr="006A1D20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news</w:t>
      </w:r>
      <w:r w:rsidR="00D87686" w:rsidRPr="00A7198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D87686" w:rsidRPr="00A71982">
        <w:rPr>
          <w:rFonts w:ascii="Times New Roman" w:hAnsi="Times New Roman" w:cs="Times New Roman"/>
          <w:sz w:val="28"/>
          <w:szCs w:val="24"/>
        </w:rPr>
        <w:t xml:space="preserve"> – </w:t>
      </w:r>
      <w:r w:rsidR="0096437E">
        <w:rPr>
          <w:rFonts w:ascii="Times New Roman" w:hAnsi="Times New Roman" w:cs="Times New Roman"/>
          <w:sz w:val="28"/>
          <w:szCs w:val="24"/>
        </w:rPr>
        <w:t>ф</w:t>
      </w:r>
      <w:r w:rsidR="00D87686" w:rsidRPr="00A71982">
        <w:rPr>
          <w:rFonts w:ascii="Times New Roman" w:hAnsi="Times New Roman" w:cs="Times New Roman"/>
          <w:sz w:val="28"/>
          <w:szCs w:val="24"/>
        </w:rPr>
        <w:t xml:space="preserve">айл разметки </w:t>
      </w:r>
      <w:r>
        <w:rPr>
          <w:rFonts w:ascii="Times New Roman" w:hAnsi="Times New Roman" w:cs="Times New Roman"/>
          <w:sz w:val="28"/>
          <w:szCs w:val="24"/>
        </w:rPr>
        <w:t>фрагмента с новостями</w:t>
      </w:r>
      <w:r w:rsidR="00A71982" w:rsidRPr="00A71982">
        <w:rPr>
          <w:rFonts w:ascii="Times New Roman" w:hAnsi="Times New Roman" w:cs="Times New Roman"/>
          <w:sz w:val="28"/>
          <w:szCs w:val="24"/>
        </w:rPr>
        <w:t>;</w:t>
      </w:r>
    </w:p>
    <w:p w14:paraId="4678BB93" w14:textId="18F0AEC1" w:rsidR="00A24D2A" w:rsidRDefault="006A1D20" w:rsidP="00A24D2A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ragment</w:t>
      </w:r>
      <w:r w:rsidRPr="006A1D20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tudy</w:t>
      </w:r>
      <w:r w:rsidR="00D87686" w:rsidRPr="00D8768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D87686" w:rsidRPr="00D87686">
        <w:rPr>
          <w:rFonts w:ascii="Times New Roman" w:hAnsi="Times New Roman" w:cs="Times New Roman"/>
          <w:sz w:val="28"/>
          <w:szCs w:val="24"/>
        </w:rPr>
        <w:t>php</w:t>
      </w:r>
      <w:proofErr w:type="spellEnd"/>
      <w:r w:rsidR="00D87686" w:rsidRPr="00D87686">
        <w:rPr>
          <w:rFonts w:ascii="Times New Roman" w:hAnsi="Times New Roman" w:cs="Times New Roman"/>
          <w:sz w:val="28"/>
          <w:szCs w:val="24"/>
        </w:rPr>
        <w:t xml:space="preserve"> – </w:t>
      </w:r>
      <w:r w:rsidR="0096437E">
        <w:rPr>
          <w:rFonts w:ascii="Times New Roman" w:hAnsi="Times New Roman" w:cs="Times New Roman"/>
          <w:sz w:val="28"/>
          <w:szCs w:val="24"/>
        </w:rPr>
        <w:t>ф</w:t>
      </w:r>
      <w:r w:rsidR="00D87686">
        <w:rPr>
          <w:rFonts w:ascii="Times New Roman" w:hAnsi="Times New Roman" w:cs="Times New Roman"/>
          <w:sz w:val="28"/>
          <w:szCs w:val="24"/>
        </w:rPr>
        <w:t>айл</w:t>
      </w:r>
      <w:r w:rsidR="00D87686" w:rsidRPr="00D87686">
        <w:rPr>
          <w:rFonts w:ascii="Times New Roman" w:hAnsi="Times New Roman" w:cs="Times New Roman"/>
          <w:sz w:val="28"/>
          <w:szCs w:val="24"/>
        </w:rPr>
        <w:t xml:space="preserve"> </w:t>
      </w:r>
      <w:r w:rsidR="00D87686">
        <w:rPr>
          <w:rFonts w:ascii="Times New Roman" w:hAnsi="Times New Roman" w:cs="Times New Roman"/>
          <w:sz w:val="28"/>
          <w:szCs w:val="24"/>
        </w:rPr>
        <w:t>разметки</w:t>
      </w:r>
      <w:r w:rsidR="00D87686" w:rsidRPr="00D8768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рагмента с электронным журналом</w:t>
      </w:r>
      <w:r w:rsidRPr="006A1D2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домашним заданием и статистикой</w:t>
      </w:r>
      <w:r w:rsidR="00A71982" w:rsidRPr="00A71982">
        <w:rPr>
          <w:rFonts w:ascii="Times New Roman" w:hAnsi="Times New Roman" w:cs="Times New Roman"/>
          <w:sz w:val="28"/>
          <w:szCs w:val="24"/>
        </w:rPr>
        <w:t>;</w:t>
      </w:r>
    </w:p>
    <w:p w14:paraId="646CF32F" w14:textId="0C5FE3D3" w:rsidR="00A24D2A" w:rsidRDefault="00A24D2A" w:rsidP="00A24D2A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ragment</w:t>
      </w:r>
      <w:r w:rsidRPr="006A1D20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news</w:t>
      </w:r>
      <w:r w:rsidRPr="00A7198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Pr="00A71982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ф</w:t>
      </w:r>
      <w:r w:rsidRPr="00A71982">
        <w:rPr>
          <w:rFonts w:ascii="Times New Roman" w:hAnsi="Times New Roman" w:cs="Times New Roman"/>
          <w:sz w:val="28"/>
          <w:szCs w:val="24"/>
        </w:rPr>
        <w:t xml:space="preserve">айл разметки </w:t>
      </w:r>
      <w:r>
        <w:rPr>
          <w:rFonts w:ascii="Times New Roman" w:hAnsi="Times New Roman" w:cs="Times New Roman"/>
          <w:sz w:val="28"/>
          <w:szCs w:val="24"/>
        </w:rPr>
        <w:t>фрагмента с профилем и админ панелью</w:t>
      </w:r>
      <w:r w:rsidRPr="00A71982">
        <w:rPr>
          <w:rFonts w:ascii="Times New Roman" w:hAnsi="Times New Roman" w:cs="Times New Roman"/>
          <w:sz w:val="28"/>
          <w:szCs w:val="24"/>
        </w:rPr>
        <w:t>;</w:t>
      </w:r>
    </w:p>
    <w:p w14:paraId="5056518D" w14:textId="178FABA9" w:rsidR="00D87686" w:rsidRDefault="00A24D2A" w:rsidP="00D87686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LoginActivity</w:t>
      </w:r>
      <w:proofErr w:type="spellEnd"/>
      <w:r w:rsidR="00D87686" w:rsidRPr="00D87686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="00D87686" w:rsidRPr="00D87686">
        <w:rPr>
          <w:rFonts w:ascii="Times New Roman" w:hAnsi="Times New Roman" w:cs="Times New Roman"/>
          <w:sz w:val="28"/>
          <w:szCs w:val="24"/>
        </w:rPr>
        <w:t xml:space="preserve"> – </w:t>
      </w:r>
      <w:r w:rsidR="0096437E">
        <w:rPr>
          <w:rFonts w:ascii="Times New Roman" w:hAnsi="Times New Roman" w:cs="Times New Roman"/>
          <w:sz w:val="28"/>
          <w:szCs w:val="24"/>
        </w:rPr>
        <w:t>ф</w:t>
      </w:r>
      <w:r w:rsidR="00D87686">
        <w:rPr>
          <w:rFonts w:ascii="Times New Roman" w:hAnsi="Times New Roman" w:cs="Times New Roman"/>
          <w:sz w:val="28"/>
          <w:szCs w:val="24"/>
        </w:rPr>
        <w:t xml:space="preserve">айл для </w:t>
      </w:r>
      <w:r>
        <w:rPr>
          <w:rFonts w:ascii="Times New Roman" w:hAnsi="Times New Roman" w:cs="Times New Roman"/>
          <w:sz w:val="28"/>
          <w:szCs w:val="24"/>
        </w:rPr>
        <w:t>реализации функциональной составляющей активности с авторизацией</w:t>
      </w:r>
      <w:r w:rsidR="00A71982" w:rsidRPr="00A71982">
        <w:rPr>
          <w:rFonts w:ascii="Times New Roman" w:hAnsi="Times New Roman" w:cs="Times New Roman"/>
          <w:sz w:val="28"/>
          <w:szCs w:val="24"/>
        </w:rPr>
        <w:t>;</w:t>
      </w:r>
    </w:p>
    <w:p w14:paraId="4B8ECE85" w14:textId="2320B901" w:rsidR="00D87686" w:rsidRDefault="00A24D2A" w:rsidP="00A24D2A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ainAcitivty</w:t>
      </w:r>
      <w:proofErr w:type="spellEnd"/>
      <w:r w:rsidR="00D65C84" w:rsidRPr="00D65C84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="00D65C84" w:rsidRPr="00D65C8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файл для реализации функциональной составляющей основной активности</w:t>
      </w:r>
      <w:r w:rsidRPr="00A71982">
        <w:rPr>
          <w:rFonts w:ascii="Times New Roman" w:hAnsi="Times New Roman" w:cs="Times New Roman"/>
          <w:sz w:val="28"/>
          <w:szCs w:val="24"/>
        </w:rPr>
        <w:t>;</w:t>
      </w:r>
    </w:p>
    <w:p w14:paraId="39661A74" w14:textId="5EADE722" w:rsidR="00A24D2A" w:rsidRDefault="00A24D2A" w:rsidP="00A24D2A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NewsFragment</w:t>
      </w:r>
      <w:proofErr w:type="spellEnd"/>
      <w:r w:rsidRPr="00D65C84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D65C8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файл для реализации функциональной составляющей </w:t>
      </w:r>
      <w:r w:rsidR="00481F03">
        <w:rPr>
          <w:rFonts w:ascii="Times New Roman" w:hAnsi="Times New Roman" w:cs="Times New Roman"/>
          <w:sz w:val="28"/>
          <w:szCs w:val="24"/>
        </w:rPr>
        <w:t>фрагмент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81F03">
        <w:rPr>
          <w:rFonts w:ascii="Times New Roman" w:hAnsi="Times New Roman" w:cs="Times New Roman"/>
          <w:sz w:val="28"/>
          <w:szCs w:val="24"/>
        </w:rPr>
        <w:t>с новостями</w:t>
      </w:r>
      <w:r w:rsidRPr="00A71982">
        <w:rPr>
          <w:rFonts w:ascii="Times New Roman" w:hAnsi="Times New Roman" w:cs="Times New Roman"/>
          <w:sz w:val="28"/>
          <w:szCs w:val="24"/>
        </w:rPr>
        <w:t>;</w:t>
      </w:r>
    </w:p>
    <w:p w14:paraId="6ED82CD7" w14:textId="6ECC454D" w:rsidR="00481F03" w:rsidRPr="00A24D2A" w:rsidRDefault="00481F03" w:rsidP="00481F03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tudyFragment</w:t>
      </w:r>
      <w:proofErr w:type="spellEnd"/>
      <w:r w:rsidRPr="00D65C84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D65C8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файл для реализации функциональной составляющей фрагмента с электронным журналом</w:t>
      </w:r>
      <w:r w:rsidRPr="00481F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домашним заданием и статистикой</w:t>
      </w:r>
      <w:r w:rsidRPr="00A71982">
        <w:rPr>
          <w:rFonts w:ascii="Times New Roman" w:hAnsi="Times New Roman" w:cs="Times New Roman"/>
          <w:sz w:val="28"/>
          <w:szCs w:val="24"/>
        </w:rPr>
        <w:t>;</w:t>
      </w:r>
    </w:p>
    <w:p w14:paraId="1AD94560" w14:textId="096E06FE" w:rsidR="00481F03" w:rsidRPr="00481F03" w:rsidRDefault="00481F03" w:rsidP="00481F03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rofileFragment</w:t>
      </w:r>
      <w:proofErr w:type="spellEnd"/>
      <w:r w:rsidRPr="00D65C84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файл для реализации функциональной составляющей фрагмента с профилем и админ панелью</w:t>
      </w:r>
      <w:r w:rsidRPr="00481F03">
        <w:rPr>
          <w:rFonts w:ascii="Times New Roman" w:hAnsi="Times New Roman" w:cs="Times New Roman"/>
          <w:sz w:val="28"/>
          <w:szCs w:val="24"/>
        </w:rPr>
        <w:t>;</w:t>
      </w:r>
    </w:p>
    <w:p w14:paraId="7F11077B" w14:textId="375D6C8C" w:rsidR="00481F03" w:rsidRDefault="00481F03" w:rsidP="00481F03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choolDbHelper</w:t>
      </w:r>
      <w:proofErr w:type="spellEnd"/>
      <w:r w:rsidRPr="00D65C84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65C84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класс</w:t>
      </w:r>
      <w:r w:rsidRPr="00481F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который создает</w:t>
      </w:r>
      <w:r w:rsidR="009954A2" w:rsidRPr="009954A2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ересоздает или удаляет локальную базу данных</w:t>
      </w:r>
      <w:r w:rsidRPr="00481F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хранящую в себе «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» файлы</w:t>
      </w:r>
      <w:r w:rsidRPr="00481F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которые определяют</w:t>
      </w:r>
      <w:r w:rsidRPr="00481F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вошли вы в аккаунт или нет</w:t>
      </w:r>
      <w:r w:rsidR="00135B2F" w:rsidRPr="00135B2F">
        <w:rPr>
          <w:rFonts w:ascii="Times New Roman" w:hAnsi="Times New Roman" w:cs="Times New Roman"/>
          <w:sz w:val="28"/>
          <w:szCs w:val="24"/>
        </w:rPr>
        <w:t>;</w:t>
      </w:r>
    </w:p>
    <w:p w14:paraId="5F2E6E91" w14:textId="557C7738" w:rsidR="00481F03" w:rsidRDefault="00481F03" w:rsidP="00481F03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choolDbNames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класс</w:t>
      </w:r>
      <w:r w:rsidRPr="00481F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который хранит в себе команды создания и удаления таблиц</w:t>
      </w:r>
      <w:r w:rsidR="00135B2F" w:rsidRPr="00135B2F">
        <w:rPr>
          <w:rFonts w:ascii="Times New Roman" w:hAnsi="Times New Roman" w:cs="Times New Roman"/>
          <w:sz w:val="28"/>
          <w:szCs w:val="24"/>
        </w:rPr>
        <w:t>;</w:t>
      </w:r>
    </w:p>
    <w:p w14:paraId="596996FB" w14:textId="5A6565B9" w:rsidR="00135B2F" w:rsidRDefault="00481F03" w:rsidP="00135B2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choolDbManager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класс в котором реализованы пользовательские функции </w:t>
      </w:r>
      <w:r w:rsidR="00135B2F">
        <w:rPr>
          <w:rFonts w:ascii="Times New Roman" w:hAnsi="Times New Roman" w:cs="Times New Roman"/>
          <w:sz w:val="28"/>
          <w:szCs w:val="24"/>
        </w:rPr>
        <w:t>для упрощения работы с локальной базы данных</w:t>
      </w:r>
      <w:r w:rsidR="00135B2F" w:rsidRPr="00135B2F">
        <w:rPr>
          <w:rFonts w:ascii="Times New Roman" w:hAnsi="Times New Roman" w:cs="Times New Roman"/>
          <w:sz w:val="28"/>
          <w:szCs w:val="24"/>
        </w:rPr>
        <w:t>;</w:t>
      </w:r>
    </w:p>
    <w:p w14:paraId="18F69F38" w14:textId="2DE83C40" w:rsidR="00135B2F" w:rsidRPr="00481F03" w:rsidRDefault="00135B2F" w:rsidP="00135B2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lassAdapter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класс в котором реализованы пользовательские настройки адаптера дл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ecyclerView</w:t>
      </w:r>
      <w:proofErr w:type="spellEnd"/>
      <w:r w:rsidRPr="00135B2F">
        <w:rPr>
          <w:rFonts w:ascii="Times New Roman" w:hAnsi="Times New Roman" w:cs="Times New Roman"/>
          <w:sz w:val="28"/>
          <w:szCs w:val="24"/>
        </w:rPr>
        <w:t>;</w:t>
      </w:r>
    </w:p>
    <w:p w14:paraId="079E0FB1" w14:textId="2E0AEB38" w:rsidR="00135B2F" w:rsidRPr="00481F03" w:rsidRDefault="00135B2F" w:rsidP="00135B2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HomeworkAdapter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класс в котором реализованы пользовательские настройки адаптера дл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ecyclerView</w:t>
      </w:r>
      <w:proofErr w:type="spellEnd"/>
      <w:r w:rsidRPr="00135B2F">
        <w:rPr>
          <w:rFonts w:ascii="Times New Roman" w:hAnsi="Times New Roman" w:cs="Times New Roman"/>
          <w:sz w:val="28"/>
          <w:szCs w:val="24"/>
        </w:rPr>
        <w:t>;</w:t>
      </w:r>
    </w:p>
    <w:p w14:paraId="73EE8487" w14:textId="54377663" w:rsidR="00135B2F" w:rsidRPr="00481F03" w:rsidRDefault="00135B2F" w:rsidP="00135B2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NewsAdapter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класс в котором реализованы пользовательские настройки адаптера дл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ecyclerView</w:t>
      </w:r>
      <w:proofErr w:type="spellEnd"/>
      <w:r w:rsidRPr="00135B2F">
        <w:rPr>
          <w:rFonts w:ascii="Times New Roman" w:hAnsi="Times New Roman" w:cs="Times New Roman"/>
          <w:sz w:val="28"/>
          <w:szCs w:val="24"/>
        </w:rPr>
        <w:t>;</w:t>
      </w:r>
    </w:p>
    <w:p w14:paraId="205F304C" w14:textId="0CFFC2C4" w:rsidR="00135B2F" w:rsidRPr="00481F03" w:rsidRDefault="00135B2F" w:rsidP="00135B2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>RegAdapter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класс в котором реализованы пользовательские настройки адаптера дл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ecyclerView</w:t>
      </w:r>
      <w:proofErr w:type="spellEnd"/>
      <w:r w:rsidRPr="00135B2F">
        <w:rPr>
          <w:rFonts w:ascii="Times New Roman" w:hAnsi="Times New Roman" w:cs="Times New Roman"/>
          <w:sz w:val="28"/>
          <w:szCs w:val="24"/>
        </w:rPr>
        <w:t>;</w:t>
      </w:r>
    </w:p>
    <w:p w14:paraId="4ADF8D21" w14:textId="7866B38B" w:rsidR="00135B2F" w:rsidRPr="00481F03" w:rsidRDefault="00135B2F" w:rsidP="00135B2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tudentAdapter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класс в котором реализованы пользовательские настройки адаптера дл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ecyclerView</w:t>
      </w:r>
      <w:proofErr w:type="spellEnd"/>
      <w:r w:rsidRPr="00135B2F">
        <w:rPr>
          <w:rFonts w:ascii="Times New Roman" w:hAnsi="Times New Roman" w:cs="Times New Roman"/>
          <w:sz w:val="28"/>
          <w:szCs w:val="24"/>
        </w:rPr>
        <w:t>;</w:t>
      </w:r>
    </w:p>
    <w:p w14:paraId="64C948B1" w14:textId="04343B6A" w:rsidR="00135B2F" w:rsidRPr="00135B2F" w:rsidRDefault="00135B2F" w:rsidP="00135B2F">
      <w:pPr>
        <w:pStyle w:val="a8"/>
        <w:numPr>
          <w:ilvl w:val="0"/>
          <w:numId w:val="2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ustomToast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481F03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класс в котором реализованы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стомны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стройки всплывающих сообщений.</w:t>
      </w:r>
    </w:p>
    <w:p w14:paraId="7617C679" w14:textId="77777777" w:rsidR="00481F03" w:rsidRDefault="00481F03" w:rsidP="00D65C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ED33EDF" w14:textId="0B812FE9" w:rsidR="00D87686" w:rsidRDefault="00D87686" w:rsidP="00D65C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пецификация файлов с расширением </w:t>
      </w:r>
      <w:r w:rsidRPr="00D87686">
        <w:rPr>
          <w:rFonts w:ascii="Times New Roman" w:hAnsi="Times New Roman" w:cs="Times New Roman"/>
          <w:sz w:val="28"/>
          <w:szCs w:val="24"/>
        </w:rPr>
        <w:t>.</w:t>
      </w:r>
      <w:r w:rsidR="00A24D2A">
        <w:rPr>
          <w:rFonts w:ascii="Times New Roman" w:hAnsi="Times New Roman" w:cs="Times New Roman"/>
          <w:sz w:val="28"/>
          <w:szCs w:val="24"/>
          <w:lang w:val="en-US"/>
        </w:rPr>
        <w:t>xml</w:t>
      </w:r>
      <w:r>
        <w:rPr>
          <w:rFonts w:ascii="Times New Roman" w:hAnsi="Times New Roman" w:cs="Times New Roman"/>
          <w:sz w:val="28"/>
          <w:szCs w:val="24"/>
        </w:rPr>
        <w:t xml:space="preserve"> является тем, что в данном файле </w:t>
      </w:r>
      <w:r w:rsidR="00D65C84">
        <w:rPr>
          <w:rFonts w:ascii="Times New Roman" w:hAnsi="Times New Roman" w:cs="Times New Roman"/>
          <w:sz w:val="28"/>
          <w:szCs w:val="24"/>
        </w:rPr>
        <w:t xml:space="preserve">разметка </w:t>
      </w:r>
      <w:r w:rsidR="00A24D2A">
        <w:rPr>
          <w:rFonts w:ascii="Times New Roman" w:hAnsi="Times New Roman" w:cs="Times New Roman"/>
          <w:sz w:val="28"/>
          <w:szCs w:val="24"/>
        </w:rPr>
        <w:t>активностей и фрагментов</w:t>
      </w:r>
      <w:r w:rsidR="00D65C84" w:rsidRPr="00D65C84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07A26B1" w14:textId="536850AF" w:rsidR="00D87686" w:rsidRPr="00D87686" w:rsidRDefault="00D65C84" w:rsidP="00A24D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пецификация файлов с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расширением </w:t>
      </w:r>
      <w:r w:rsidR="00A24D2A" w:rsidRPr="00A24D2A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A24D2A"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proofErr w:type="gramEnd"/>
      <w:r w:rsidRPr="00D65C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является тем, что в данном файле находится код для реализации функциональной части </w:t>
      </w:r>
      <w:r w:rsidR="00A24D2A">
        <w:rPr>
          <w:rFonts w:ascii="Times New Roman" w:hAnsi="Times New Roman" w:cs="Times New Roman"/>
          <w:sz w:val="28"/>
          <w:szCs w:val="24"/>
        </w:rPr>
        <w:t>приложения</w:t>
      </w:r>
      <w:r>
        <w:rPr>
          <w:rFonts w:ascii="Times New Roman" w:hAnsi="Times New Roman" w:cs="Times New Roman"/>
          <w:sz w:val="28"/>
          <w:szCs w:val="24"/>
        </w:rPr>
        <w:t xml:space="preserve">. Данный файл позволяет связать все </w:t>
      </w:r>
      <w:r w:rsidR="00A24D2A">
        <w:rPr>
          <w:rFonts w:ascii="Times New Roman" w:hAnsi="Times New Roman" w:cs="Times New Roman"/>
          <w:sz w:val="28"/>
          <w:szCs w:val="24"/>
        </w:rPr>
        <w:t>фрагмент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24D2A">
        <w:rPr>
          <w:rFonts w:ascii="Times New Roman" w:hAnsi="Times New Roman" w:cs="Times New Roman"/>
          <w:sz w:val="28"/>
          <w:szCs w:val="24"/>
        </w:rPr>
        <w:t>приложения</w:t>
      </w:r>
      <w:r>
        <w:rPr>
          <w:rFonts w:ascii="Times New Roman" w:hAnsi="Times New Roman" w:cs="Times New Roman"/>
          <w:sz w:val="28"/>
          <w:szCs w:val="24"/>
        </w:rPr>
        <w:t xml:space="preserve"> и позволяет корректн</w:t>
      </w:r>
      <w:r w:rsidR="00A24D2A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 работ</w:t>
      </w:r>
      <w:r w:rsidR="00A24D2A">
        <w:rPr>
          <w:rFonts w:ascii="Times New Roman" w:hAnsi="Times New Roman" w:cs="Times New Roman"/>
          <w:sz w:val="28"/>
          <w:szCs w:val="24"/>
        </w:rPr>
        <w:t>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24D2A">
        <w:rPr>
          <w:rFonts w:ascii="Times New Roman" w:hAnsi="Times New Roman" w:cs="Times New Roman"/>
          <w:sz w:val="28"/>
          <w:szCs w:val="24"/>
        </w:rPr>
        <w:t>приложению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FAA6066" w14:textId="77777777" w:rsidR="008E2547" w:rsidRDefault="008E2547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04002FC" w14:textId="77777777" w:rsidR="00D65C84" w:rsidRDefault="00D65C84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0744F0E" w14:textId="77777777" w:rsidR="00D65C84" w:rsidRDefault="00D65C84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E2FF4CE" w14:textId="77777777" w:rsidR="00D65C84" w:rsidRDefault="00D65C84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53BD8DD" w14:textId="77777777" w:rsidR="00D65C84" w:rsidRDefault="00D65C84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DC2A5BD" w14:textId="77777777" w:rsidR="00A53D42" w:rsidRDefault="00A53D42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022419D" w14:textId="77777777" w:rsidR="00A53D42" w:rsidRDefault="00A53D42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33398C8" w14:textId="77777777" w:rsidR="00A53D42" w:rsidRDefault="00A53D42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1BADF30" w14:textId="77777777" w:rsidR="00A53D42" w:rsidRDefault="00A53D42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E02EB42" w14:textId="77777777" w:rsidR="0008040C" w:rsidRDefault="0008040C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E1B6E70" w14:textId="77777777" w:rsidR="00A53D42" w:rsidRDefault="00A53D42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4B4D056" w14:textId="77777777" w:rsidR="00A53D42" w:rsidRDefault="00A53D42" w:rsidP="00A53D42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AD9EF2E" w14:textId="77777777" w:rsidR="0018754B" w:rsidRDefault="0018754B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15B118CC" w14:textId="77777777" w:rsidR="00135B2F" w:rsidRDefault="00135B2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16D9FE47" w14:textId="77777777" w:rsidR="00135B2F" w:rsidRDefault="00135B2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4D04D36B" w14:textId="77777777" w:rsidR="00135B2F" w:rsidRDefault="00135B2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35F92350" w14:textId="77777777" w:rsidR="00135B2F" w:rsidRDefault="00135B2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0E6CD41A" w14:textId="77777777" w:rsidR="00135B2F" w:rsidRDefault="00135B2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41E59711" w14:textId="77777777" w:rsidR="00135B2F" w:rsidRDefault="00135B2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1E65C2D4" w14:textId="77777777" w:rsidR="00135B2F" w:rsidRDefault="00135B2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4F9E444D" w14:textId="77777777" w:rsidR="00135B2F" w:rsidRDefault="00135B2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275CCD51" w14:textId="77777777" w:rsidR="00135B2F" w:rsidRDefault="00135B2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63B17F4D" w14:textId="05AF0B9A" w:rsidR="00A53D42" w:rsidRPr="00A53D42" w:rsidRDefault="00D65C84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D65C84">
        <w:rPr>
          <w:rFonts w:ascii="Times New Roman" w:hAnsi="Times New Roman" w:cs="Times New Roman"/>
          <w:b/>
          <w:bCs/>
          <w:sz w:val="28"/>
          <w:szCs w:val="24"/>
        </w:rPr>
        <w:lastRenderedPageBreak/>
        <w:t>7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D65C84">
        <w:rPr>
          <w:rFonts w:ascii="Times New Roman" w:hAnsi="Times New Roman" w:cs="Times New Roman"/>
          <w:b/>
          <w:bCs/>
          <w:sz w:val="28"/>
          <w:szCs w:val="24"/>
        </w:rPr>
        <w:t>Тестировани</w:t>
      </w:r>
      <w:r w:rsidR="00A53D42">
        <w:rPr>
          <w:rFonts w:ascii="Times New Roman" w:hAnsi="Times New Roman" w:cs="Times New Roman"/>
          <w:b/>
          <w:bCs/>
          <w:sz w:val="28"/>
          <w:szCs w:val="24"/>
        </w:rPr>
        <w:t>е</w:t>
      </w:r>
    </w:p>
    <w:p w14:paraId="388F06AF" w14:textId="440D0785" w:rsidR="00D65C84" w:rsidRDefault="0023195A" w:rsidP="004F5D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2 – отчёт о дефектах и проделанных тест-кейсах.</w:t>
      </w:r>
    </w:p>
    <w:tbl>
      <w:tblPr>
        <w:tblStyle w:val="ab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559"/>
        <w:gridCol w:w="1843"/>
        <w:gridCol w:w="1985"/>
        <w:gridCol w:w="992"/>
      </w:tblGrid>
      <w:tr w:rsidR="00D65C84" w:rsidRPr="0077682D" w14:paraId="7EBD2EE1" w14:textId="77777777" w:rsidTr="00F42372"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49BD6" w14:textId="1431CDB6" w:rsidR="00D65C84" w:rsidRPr="0077682D" w:rsidRDefault="00D65C84" w:rsidP="00383FD9">
            <w:pPr>
              <w:jc w:val="center"/>
              <w:rPr>
                <w:sz w:val="22"/>
                <w:szCs w:val="22"/>
              </w:rPr>
            </w:pPr>
            <w:proofErr w:type="gramStart"/>
            <w:r w:rsidRPr="0077682D">
              <w:rPr>
                <w:sz w:val="22"/>
                <w:szCs w:val="22"/>
              </w:rPr>
              <w:t>Иде</w:t>
            </w:r>
            <w:r w:rsidR="00FD3E0D">
              <w:rPr>
                <w:sz w:val="22"/>
                <w:szCs w:val="22"/>
              </w:rPr>
              <w:t>-</w:t>
            </w:r>
            <w:proofErr w:type="spellStart"/>
            <w:r w:rsidRPr="0077682D">
              <w:rPr>
                <w:sz w:val="22"/>
                <w:szCs w:val="22"/>
              </w:rPr>
              <w:t>нтификато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B58A1" w14:textId="77777777" w:rsidR="00D65C84" w:rsidRPr="0077682D" w:rsidRDefault="00D65C84" w:rsidP="00383FD9">
            <w:pPr>
              <w:jc w:val="center"/>
              <w:rPr>
                <w:sz w:val="22"/>
                <w:szCs w:val="22"/>
              </w:rPr>
            </w:pPr>
            <w:r w:rsidRPr="0077682D">
              <w:rPr>
                <w:sz w:val="22"/>
                <w:szCs w:val="22"/>
              </w:rPr>
              <w:t>Приорит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3E3F0" w14:textId="6418D8B0" w:rsidR="00D65C84" w:rsidRPr="0077682D" w:rsidRDefault="00D65C84" w:rsidP="00383FD9">
            <w:pPr>
              <w:jc w:val="center"/>
              <w:rPr>
                <w:sz w:val="22"/>
                <w:szCs w:val="22"/>
              </w:rPr>
            </w:pPr>
            <w:r w:rsidRPr="0077682D">
              <w:rPr>
                <w:sz w:val="22"/>
                <w:szCs w:val="22"/>
              </w:rPr>
              <w:t>Модуль</w:t>
            </w:r>
            <w:r>
              <w:rPr>
                <w:sz w:val="22"/>
                <w:szCs w:val="22"/>
              </w:rPr>
              <w:t xml:space="preserve"> ресур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C6B05" w14:textId="77777777" w:rsidR="00D65C84" w:rsidRPr="0077682D" w:rsidRDefault="00D65C84" w:rsidP="003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269F7" w14:textId="77777777" w:rsidR="00D65C84" w:rsidRPr="0077682D" w:rsidRDefault="00D65C84" w:rsidP="00383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58300D" w14:textId="77777777" w:rsidR="00D65C84" w:rsidRPr="0077682D" w:rsidRDefault="00D65C84" w:rsidP="00383FD9">
            <w:pPr>
              <w:jc w:val="center"/>
              <w:rPr>
                <w:sz w:val="22"/>
                <w:szCs w:val="22"/>
              </w:rPr>
            </w:pPr>
            <w:r w:rsidRPr="0077682D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383E5C" w14:textId="2BB7A2CC" w:rsidR="00D65C84" w:rsidRPr="0077682D" w:rsidRDefault="00D65C84" w:rsidP="00383FD9">
            <w:pPr>
              <w:jc w:val="center"/>
            </w:pPr>
            <w:proofErr w:type="spellStart"/>
            <w:proofErr w:type="gramStart"/>
            <w:r>
              <w:t>Результ</w:t>
            </w:r>
            <w:r w:rsidR="00F42372">
              <w:t>-</w:t>
            </w:r>
            <w:r>
              <w:t>ат</w:t>
            </w:r>
            <w:proofErr w:type="spellEnd"/>
            <w:proofErr w:type="gramEnd"/>
          </w:p>
        </w:tc>
      </w:tr>
      <w:tr w:rsidR="00D65C84" w:rsidRPr="0077682D" w14:paraId="1D73C6E7" w14:textId="77777777" w:rsidTr="00F42372">
        <w:tc>
          <w:tcPr>
            <w:tcW w:w="817" w:type="dxa"/>
            <w:tcBorders>
              <w:top w:val="single" w:sz="12" w:space="0" w:color="auto"/>
            </w:tcBorders>
          </w:tcPr>
          <w:p w14:paraId="6F910C74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С</w:t>
            </w:r>
            <w:r w:rsidRPr="0077682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A97B2BB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8B07BB0" w14:textId="6DC87F86" w:rsidR="00D65C84" w:rsidRPr="0077682D" w:rsidRDefault="00135B2F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ость авторизации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585DAEA" w14:textId="52F0D182" w:rsidR="00D65C84" w:rsidRPr="0077682D" w:rsidRDefault="00135B2F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изац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38CBCB0" w14:textId="77777777" w:rsidR="00D65C84" w:rsidRDefault="00135B2F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Ввести правильный логин</w:t>
            </w:r>
          </w:p>
          <w:p w14:paraId="715FF9F3" w14:textId="77777777" w:rsidR="00135B2F" w:rsidRDefault="00135B2F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Ввести правильный пароль</w:t>
            </w:r>
          </w:p>
          <w:p w14:paraId="3B2C23E4" w14:textId="26516816" w:rsidR="00135B2F" w:rsidRPr="0077682D" w:rsidRDefault="00135B2F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Войт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769B659" w14:textId="07340079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бражение главной </w:t>
            </w:r>
            <w:r w:rsidR="00135B2F">
              <w:rPr>
                <w:sz w:val="22"/>
                <w:szCs w:val="22"/>
              </w:rPr>
              <w:t>активности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D8549FA" w14:textId="77777777" w:rsidR="00D65C84" w:rsidRDefault="00D65C84" w:rsidP="00383FD9">
            <w:r>
              <w:t>Выполнено</w:t>
            </w:r>
          </w:p>
        </w:tc>
      </w:tr>
      <w:tr w:rsidR="00D65C84" w:rsidRPr="0077682D" w14:paraId="4C68A68A" w14:textId="77777777" w:rsidTr="00F42372">
        <w:tc>
          <w:tcPr>
            <w:tcW w:w="817" w:type="dxa"/>
          </w:tcPr>
          <w:p w14:paraId="7DA23F8A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С</w:t>
            </w:r>
            <w:r w:rsidRPr="0077682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546C971B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417" w:type="dxa"/>
          </w:tcPr>
          <w:p w14:paraId="433E5F53" w14:textId="77777777" w:rsidR="00D65C84" w:rsidRDefault="00135B2F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активность</w:t>
            </w:r>
            <w:r w:rsidR="000A1E6A">
              <w:rPr>
                <w:sz w:val="22"/>
                <w:szCs w:val="22"/>
                <w:lang w:val="en-US"/>
              </w:rPr>
              <w:t>,</w:t>
            </w:r>
          </w:p>
          <w:p w14:paraId="64EDB7F4" w14:textId="1CBE5C63" w:rsidR="000A1E6A" w:rsidRPr="000A1E6A" w:rsidRDefault="000A1E6A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гмент новостей</w:t>
            </w:r>
          </w:p>
        </w:tc>
        <w:tc>
          <w:tcPr>
            <w:tcW w:w="1559" w:type="dxa"/>
          </w:tcPr>
          <w:p w14:paraId="231C4EE0" w14:textId="1C7D69AA" w:rsidR="00D65C84" w:rsidRDefault="00B17C75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</w:t>
            </w:r>
            <w:r w:rsidR="00135B2F">
              <w:rPr>
                <w:sz w:val="22"/>
                <w:szCs w:val="22"/>
              </w:rPr>
              <w:t>новостей</w:t>
            </w:r>
          </w:p>
          <w:p w14:paraId="0EB700FB" w14:textId="37346E77" w:rsidR="00B17C75" w:rsidRPr="0077682D" w:rsidRDefault="00B17C75" w:rsidP="00383FD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915753" w14:textId="4D6D249D" w:rsidR="00D65C84" w:rsidRPr="0077682D" w:rsidRDefault="00B17C75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ь </w:t>
            </w:r>
            <w:r w:rsidR="00135B2F">
              <w:rPr>
                <w:sz w:val="22"/>
                <w:szCs w:val="22"/>
              </w:rPr>
              <w:t>новости</w:t>
            </w:r>
          </w:p>
        </w:tc>
        <w:tc>
          <w:tcPr>
            <w:tcW w:w="1985" w:type="dxa"/>
          </w:tcPr>
          <w:p w14:paraId="25CFC96B" w14:textId="3A69CFC7" w:rsidR="00D65C84" w:rsidRPr="0077682D" w:rsidRDefault="00B17C75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бражение </w:t>
            </w:r>
            <w:r w:rsidR="00135B2F">
              <w:rPr>
                <w:sz w:val="22"/>
                <w:szCs w:val="22"/>
              </w:rPr>
              <w:t>новостей</w:t>
            </w:r>
          </w:p>
        </w:tc>
        <w:tc>
          <w:tcPr>
            <w:tcW w:w="992" w:type="dxa"/>
          </w:tcPr>
          <w:p w14:paraId="2F6EE58A" w14:textId="77777777" w:rsidR="00D65C84" w:rsidRPr="0077682D" w:rsidRDefault="00D65C84" w:rsidP="00383FD9">
            <w:r>
              <w:t>Выполнено</w:t>
            </w:r>
          </w:p>
        </w:tc>
      </w:tr>
      <w:tr w:rsidR="00D65C84" w:rsidRPr="0077682D" w14:paraId="5456C10C" w14:textId="77777777" w:rsidTr="00F42372">
        <w:tc>
          <w:tcPr>
            <w:tcW w:w="817" w:type="dxa"/>
          </w:tcPr>
          <w:p w14:paraId="65C9D9F1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3</w:t>
            </w:r>
          </w:p>
        </w:tc>
        <w:tc>
          <w:tcPr>
            <w:tcW w:w="1418" w:type="dxa"/>
          </w:tcPr>
          <w:p w14:paraId="0BBADC47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417" w:type="dxa"/>
          </w:tcPr>
          <w:p w14:paraId="1AA14E96" w14:textId="10065C62" w:rsidR="00D65C84" w:rsidRPr="000B57FF" w:rsidRDefault="00135B2F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полной новости</w:t>
            </w:r>
          </w:p>
        </w:tc>
        <w:tc>
          <w:tcPr>
            <w:tcW w:w="1559" w:type="dxa"/>
          </w:tcPr>
          <w:p w14:paraId="39508C36" w14:textId="0E72239B" w:rsidR="00D65C84" w:rsidRPr="0077682D" w:rsidRDefault="000B57FF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</w:t>
            </w:r>
            <w:r w:rsidR="00135B2F">
              <w:rPr>
                <w:sz w:val="22"/>
                <w:szCs w:val="22"/>
              </w:rPr>
              <w:t>фрагмента новости</w:t>
            </w:r>
          </w:p>
        </w:tc>
        <w:tc>
          <w:tcPr>
            <w:tcW w:w="1843" w:type="dxa"/>
          </w:tcPr>
          <w:p w14:paraId="77C3C290" w14:textId="04ACB404" w:rsidR="00D65C84" w:rsidRPr="0077682D" w:rsidRDefault="00135B2F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жать на новость</w:t>
            </w:r>
          </w:p>
        </w:tc>
        <w:tc>
          <w:tcPr>
            <w:tcW w:w="1985" w:type="dxa"/>
          </w:tcPr>
          <w:p w14:paraId="2C0C05C0" w14:textId="06C38E80" w:rsidR="00D65C84" w:rsidRPr="0077682D" w:rsidRDefault="000B57FF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ображение полной </w:t>
            </w:r>
            <w:r w:rsidR="00135B2F">
              <w:rPr>
                <w:sz w:val="22"/>
                <w:szCs w:val="22"/>
              </w:rPr>
              <w:t>новости</w:t>
            </w:r>
          </w:p>
        </w:tc>
        <w:tc>
          <w:tcPr>
            <w:tcW w:w="992" w:type="dxa"/>
          </w:tcPr>
          <w:p w14:paraId="64455EE7" w14:textId="77777777" w:rsidR="00D65C84" w:rsidRDefault="00D65C84" w:rsidP="00383FD9">
            <w:r>
              <w:t>Выполнено</w:t>
            </w:r>
          </w:p>
        </w:tc>
      </w:tr>
      <w:tr w:rsidR="00D65C84" w:rsidRPr="0077682D" w14:paraId="0E4FC053" w14:textId="77777777" w:rsidTr="00F42372">
        <w:trPr>
          <w:trHeight w:val="1169"/>
        </w:trPr>
        <w:tc>
          <w:tcPr>
            <w:tcW w:w="817" w:type="dxa"/>
          </w:tcPr>
          <w:p w14:paraId="1F38D03D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С4</w:t>
            </w:r>
          </w:p>
        </w:tc>
        <w:tc>
          <w:tcPr>
            <w:tcW w:w="1418" w:type="dxa"/>
          </w:tcPr>
          <w:p w14:paraId="619976B2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417" w:type="dxa"/>
          </w:tcPr>
          <w:p w14:paraId="576B6FE4" w14:textId="108FE895" w:rsidR="00D65C84" w:rsidRPr="009E0FE2" w:rsidRDefault="00135B2F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ость авторизации</w:t>
            </w:r>
          </w:p>
        </w:tc>
        <w:tc>
          <w:tcPr>
            <w:tcW w:w="1559" w:type="dxa"/>
          </w:tcPr>
          <w:p w14:paraId="4FB066E1" w14:textId="0D40FE6E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ы</w:t>
            </w:r>
            <w:r w:rsidR="009E0FE2">
              <w:rPr>
                <w:sz w:val="22"/>
                <w:szCs w:val="22"/>
              </w:rPr>
              <w:t xml:space="preserve"> </w:t>
            </w:r>
            <w:r w:rsidR="00135B2F">
              <w:rPr>
                <w:sz w:val="22"/>
                <w:szCs w:val="22"/>
              </w:rPr>
              <w:t>фрагмента регистрации</w:t>
            </w:r>
          </w:p>
        </w:tc>
        <w:tc>
          <w:tcPr>
            <w:tcW w:w="1843" w:type="dxa"/>
          </w:tcPr>
          <w:p w14:paraId="5F6EB4B3" w14:textId="77777777" w:rsidR="00D65C84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Отрыть </w:t>
            </w:r>
            <w:r w:rsidR="009E0FE2">
              <w:rPr>
                <w:sz w:val="22"/>
                <w:szCs w:val="22"/>
              </w:rPr>
              <w:t>форму регистрации</w:t>
            </w:r>
          </w:p>
          <w:p w14:paraId="2E4579D9" w14:textId="77777777" w:rsidR="009E0FE2" w:rsidRDefault="009E0FE2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Ввести правильные данные</w:t>
            </w:r>
          </w:p>
          <w:p w14:paraId="496D98F1" w14:textId="297532D3" w:rsidR="009E0FE2" w:rsidRPr="0077682D" w:rsidRDefault="009E0FE2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135B2F">
              <w:rPr>
                <w:sz w:val="22"/>
                <w:szCs w:val="22"/>
              </w:rPr>
              <w:t>Отправить заявку</w:t>
            </w:r>
          </w:p>
        </w:tc>
        <w:tc>
          <w:tcPr>
            <w:tcW w:w="1985" w:type="dxa"/>
          </w:tcPr>
          <w:p w14:paraId="0C91231B" w14:textId="722130F0" w:rsidR="00D65C84" w:rsidRPr="00135B2F" w:rsidRDefault="00135B2F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лывающее окно</w:t>
            </w:r>
            <w:r w:rsidRPr="00135B2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оворящее нам о том</w:t>
            </w:r>
            <w:r w:rsidRPr="00135B2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что заявка отправлена успешно</w:t>
            </w:r>
          </w:p>
        </w:tc>
        <w:tc>
          <w:tcPr>
            <w:tcW w:w="992" w:type="dxa"/>
          </w:tcPr>
          <w:p w14:paraId="36FC7636" w14:textId="77777777" w:rsidR="00D65C84" w:rsidRPr="0077682D" w:rsidRDefault="00D65C84" w:rsidP="00383FD9">
            <w:r>
              <w:t>Выполнено</w:t>
            </w:r>
          </w:p>
        </w:tc>
      </w:tr>
      <w:tr w:rsidR="00D65C84" w:rsidRPr="0077682D" w14:paraId="5F3F3595" w14:textId="77777777" w:rsidTr="00F42372">
        <w:tc>
          <w:tcPr>
            <w:tcW w:w="817" w:type="dxa"/>
          </w:tcPr>
          <w:p w14:paraId="2491E74D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С5</w:t>
            </w:r>
          </w:p>
        </w:tc>
        <w:tc>
          <w:tcPr>
            <w:tcW w:w="1418" w:type="dxa"/>
          </w:tcPr>
          <w:p w14:paraId="0C6342D4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417" w:type="dxa"/>
          </w:tcPr>
          <w:p w14:paraId="5952317D" w14:textId="77777777" w:rsidR="00135B2F" w:rsidRDefault="00135B2F" w:rsidP="00383F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сновная активность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570767ED" w14:textId="43FBE2AA" w:rsidR="00135B2F" w:rsidRPr="00135B2F" w:rsidRDefault="000A1E6A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135B2F">
              <w:rPr>
                <w:sz w:val="22"/>
                <w:szCs w:val="22"/>
              </w:rPr>
              <w:t>рагмент</w:t>
            </w:r>
            <w:r>
              <w:rPr>
                <w:sz w:val="22"/>
                <w:szCs w:val="22"/>
              </w:rPr>
              <w:t xml:space="preserve"> учеба </w:t>
            </w:r>
          </w:p>
        </w:tc>
        <w:tc>
          <w:tcPr>
            <w:tcW w:w="1559" w:type="dxa"/>
          </w:tcPr>
          <w:p w14:paraId="522ACFAE" w14:textId="5A471058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0A1E6A">
              <w:rPr>
                <w:sz w:val="22"/>
                <w:szCs w:val="22"/>
              </w:rPr>
              <w:t>фрагмента учеба</w:t>
            </w:r>
          </w:p>
        </w:tc>
        <w:tc>
          <w:tcPr>
            <w:tcW w:w="1843" w:type="dxa"/>
          </w:tcPr>
          <w:p w14:paraId="71094B1E" w14:textId="77777777" w:rsidR="00D65C84" w:rsidRDefault="000A1E6A" w:rsidP="000A1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крыть электронный журнал</w:t>
            </w:r>
          </w:p>
          <w:p w14:paraId="1F623D0C" w14:textId="77777777" w:rsidR="000A1E6A" w:rsidRDefault="000A1E6A" w:rsidP="000A1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Закрыть электронный журнал</w:t>
            </w:r>
          </w:p>
          <w:p w14:paraId="2590E26D" w14:textId="77777777" w:rsidR="000A1E6A" w:rsidRDefault="000A1E6A" w:rsidP="000A1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Открыть домашнее задание</w:t>
            </w:r>
          </w:p>
          <w:p w14:paraId="15E4C82A" w14:textId="1A2F765B" w:rsidR="000A1E6A" w:rsidRDefault="000A1E6A" w:rsidP="000A1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Закрыть домашнее задание</w:t>
            </w:r>
          </w:p>
          <w:p w14:paraId="07CEBEE8" w14:textId="77777777" w:rsidR="000A1E6A" w:rsidRDefault="000A1E6A" w:rsidP="000A1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Открыть статистику</w:t>
            </w:r>
          </w:p>
          <w:p w14:paraId="64A2DA89" w14:textId="04A67664" w:rsidR="000A1E6A" w:rsidRPr="0077682D" w:rsidRDefault="000A1E6A" w:rsidP="000A1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Закрыть статистику</w:t>
            </w:r>
          </w:p>
        </w:tc>
        <w:tc>
          <w:tcPr>
            <w:tcW w:w="1985" w:type="dxa"/>
          </w:tcPr>
          <w:p w14:paraId="56A6A1D8" w14:textId="1350CDD9" w:rsidR="000A1E6A" w:rsidRPr="0077682D" w:rsidRDefault="000A1E6A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ешное открытие и закрытие отдельных фрагментов</w:t>
            </w:r>
          </w:p>
        </w:tc>
        <w:tc>
          <w:tcPr>
            <w:tcW w:w="992" w:type="dxa"/>
          </w:tcPr>
          <w:p w14:paraId="519BC0C5" w14:textId="77777777" w:rsidR="00D65C84" w:rsidRDefault="00D65C84" w:rsidP="00383FD9">
            <w:r>
              <w:t>Выполнено</w:t>
            </w:r>
          </w:p>
        </w:tc>
      </w:tr>
      <w:tr w:rsidR="00D65C84" w:rsidRPr="0077682D" w14:paraId="3A1F159E" w14:textId="77777777" w:rsidTr="00F42372">
        <w:trPr>
          <w:trHeight w:val="2377"/>
        </w:trPr>
        <w:tc>
          <w:tcPr>
            <w:tcW w:w="817" w:type="dxa"/>
            <w:tcBorders>
              <w:bottom w:val="nil"/>
            </w:tcBorders>
          </w:tcPr>
          <w:p w14:paraId="2975CE50" w14:textId="16F8D98E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bottom w:val="nil"/>
            </w:tcBorders>
          </w:tcPr>
          <w:p w14:paraId="27789B4C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417" w:type="dxa"/>
            <w:tcBorders>
              <w:bottom w:val="nil"/>
            </w:tcBorders>
          </w:tcPr>
          <w:p w14:paraId="140A670D" w14:textId="77777777" w:rsidR="000A1E6A" w:rsidRDefault="000A1E6A" w:rsidP="000A1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активность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58EA69FB" w14:textId="6E201BC3" w:rsidR="00D65C84" w:rsidRPr="009E0FE2" w:rsidRDefault="000A1E6A" w:rsidP="000A1E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гмент новостей</w:t>
            </w:r>
          </w:p>
        </w:tc>
        <w:tc>
          <w:tcPr>
            <w:tcW w:w="1559" w:type="dxa"/>
            <w:tcBorders>
              <w:bottom w:val="nil"/>
            </w:tcBorders>
          </w:tcPr>
          <w:p w14:paraId="33F0A4F1" w14:textId="7912EB15" w:rsidR="00D65C84" w:rsidRPr="000A1E6A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9E0FE2">
              <w:rPr>
                <w:sz w:val="22"/>
                <w:szCs w:val="22"/>
              </w:rPr>
              <w:t xml:space="preserve">создания </w:t>
            </w:r>
            <w:r w:rsidR="000A1E6A">
              <w:rPr>
                <w:sz w:val="22"/>
                <w:szCs w:val="22"/>
              </w:rPr>
              <w:t>и публикации новости</w:t>
            </w:r>
          </w:p>
        </w:tc>
        <w:tc>
          <w:tcPr>
            <w:tcW w:w="1843" w:type="dxa"/>
            <w:tcBorders>
              <w:bottom w:val="nil"/>
            </w:tcBorders>
          </w:tcPr>
          <w:p w14:paraId="3D303FD9" w14:textId="41AE6858" w:rsidR="00D65C84" w:rsidRDefault="000A1E6A" w:rsidP="000A1E6A">
            <w:r>
              <w:t>1 Открыть форму создания новости</w:t>
            </w:r>
          </w:p>
          <w:p w14:paraId="5AE5C91D" w14:textId="0A4E5366" w:rsidR="000A1E6A" w:rsidRDefault="000A1E6A" w:rsidP="000A1E6A">
            <w:r>
              <w:t>2 Заполнить поля правильными данными</w:t>
            </w:r>
          </w:p>
          <w:p w14:paraId="7F0E3681" w14:textId="385E5BE9" w:rsidR="00D65C84" w:rsidRPr="000A1E6A" w:rsidRDefault="000A1E6A" w:rsidP="00383FD9">
            <w:r>
              <w:t>3 Опубликовать</w:t>
            </w:r>
          </w:p>
        </w:tc>
        <w:tc>
          <w:tcPr>
            <w:tcW w:w="1985" w:type="dxa"/>
            <w:tcBorders>
              <w:bottom w:val="nil"/>
            </w:tcBorders>
          </w:tcPr>
          <w:p w14:paraId="5F4DE86D" w14:textId="2D3DD698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ся </w:t>
            </w:r>
            <w:r w:rsidR="000A1E6A">
              <w:rPr>
                <w:sz w:val="22"/>
                <w:szCs w:val="22"/>
              </w:rPr>
              <w:t>публикация новости</w:t>
            </w:r>
          </w:p>
        </w:tc>
        <w:tc>
          <w:tcPr>
            <w:tcW w:w="992" w:type="dxa"/>
            <w:tcBorders>
              <w:bottom w:val="nil"/>
            </w:tcBorders>
          </w:tcPr>
          <w:p w14:paraId="4ADA7749" w14:textId="77777777" w:rsidR="00D65C84" w:rsidRDefault="00D65C84" w:rsidP="00383FD9">
            <w:r>
              <w:t>Выполнено</w:t>
            </w:r>
          </w:p>
        </w:tc>
      </w:tr>
      <w:tr w:rsidR="00BB7659" w:rsidRPr="0077682D" w14:paraId="6A3CBB81" w14:textId="77777777" w:rsidTr="00F42372"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112BC1" w14:textId="77777777" w:rsidR="00BB7659" w:rsidRDefault="00BB7659" w:rsidP="00383FD9"/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885C6" w14:textId="77777777" w:rsidR="00BB7659" w:rsidRDefault="00BB7659" w:rsidP="00383FD9"/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C0BDAB" w14:textId="77777777" w:rsidR="00BB7659" w:rsidRDefault="00BB7659" w:rsidP="00383FD9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39208F" w14:textId="77777777" w:rsidR="00BB7659" w:rsidRDefault="00BB7659" w:rsidP="00383FD9"/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A30D2D" w14:textId="77777777" w:rsidR="00BB7659" w:rsidRDefault="00BB7659" w:rsidP="00383FD9"/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3D61AC" w14:textId="77777777" w:rsidR="00BB7659" w:rsidRDefault="00BB7659" w:rsidP="00383FD9"/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D8D3A9" w14:textId="77777777" w:rsidR="00BB7659" w:rsidRDefault="00BB7659" w:rsidP="00383FD9"/>
        </w:tc>
      </w:tr>
      <w:tr w:rsidR="00BB7659" w:rsidRPr="0077682D" w14:paraId="0EF0C17D" w14:textId="77777777" w:rsidTr="0008040C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65D44" w14:textId="77777777" w:rsidR="000A1E6A" w:rsidRDefault="000A1E6A" w:rsidP="00383FD9">
            <w:pPr>
              <w:rPr>
                <w:sz w:val="28"/>
                <w:szCs w:val="28"/>
              </w:rPr>
            </w:pPr>
          </w:p>
          <w:p w14:paraId="5585F40F" w14:textId="78FC996A" w:rsidR="00BB7659" w:rsidRDefault="0028638A" w:rsidP="00383FD9">
            <w:r>
              <w:rPr>
                <w:sz w:val="28"/>
                <w:szCs w:val="28"/>
              </w:rPr>
              <w:t>П</w:t>
            </w:r>
            <w:r w:rsidR="00BB7659" w:rsidRPr="00BB7659">
              <w:rPr>
                <w:sz w:val="28"/>
                <w:szCs w:val="28"/>
              </w:rPr>
              <w:t xml:space="preserve">родолжение </w:t>
            </w:r>
            <w:r w:rsidR="00E956E1">
              <w:rPr>
                <w:sz w:val="28"/>
                <w:szCs w:val="28"/>
              </w:rPr>
              <w:t xml:space="preserve">- </w:t>
            </w:r>
            <w:r w:rsidR="00E956E1">
              <w:rPr>
                <w:sz w:val="28"/>
                <w:szCs w:val="24"/>
              </w:rPr>
              <w:t>отчёт о дефектах и проделанных тест-кейсах.</w:t>
            </w:r>
          </w:p>
        </w:tc>
      </w:tr>
      <w:tr w:rsidR="00D65C84" w:rsidRPr="0077682D" w14:paraId="63EF6936" w14:textId="77777777" w:rsidTr="00F42372">
        <w:tc>
          <w:tcPr>
            <w:tcW w:w="817" w:type="dxa"/>
            <w:tcBorders>
              <w:top w:val="single" w:sz="4" w:space="0" w:color="auto"/>
            </w:tcBorders>
          </w:tcPr>
          <w:p w14:paraId="24F007B5" w14:textId="5AF0BB06" w:rsidR="00D65C84" w:rsidRPr="0077682D" w:rsidRDefault="00BB7659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</w:t>
            </w:r>
            <w:r w:rsidR="000A1E6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648040" w14:textId="165A189D" w:rsidR="00D65C84" w:rsidRPr="0077682D" w:rsidRDefault="00BB7659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  <w:r w:rsidRPr="007768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3FA23F" w14:textId="77777777" w:rsidR="00D65C84" w:rsidRDefault="000A1E6A" w:rsidP="00383F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сновная активность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5598D464" w14:textId="4AE4AD3E" w:rsidR="000A1E6A" w:rsidRPr="000A1E6A" w:rsidRDefault="000A1E6A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гмент профил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18E28F" w14:textId="249504AC" w:rsidR="00D65C84" w:rsidRPr="0077682D" w:rsidRDefault="00BB7659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0A1E6A">
              <w:rPr>
                <w:sz w:val="22"/>
                <w:szCs w:val="22"/>
              </w:rPr>
              <w:t>одобрения заявки на регистрацию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6F0CF6" w14:textId="77777777" w:rsidR="00D65C84" w:rsidRDefault="00BB7659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крыть админ панель</w:t>
            </w:r>
          </w:p>
          <w:p w14:paraId="2A21311D" w14:textId="1BEA6C1C" w:rsidR="00BB7659" w:rsidRDefault="00BB7659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1E6A">
              <w:rPr>
                <w:sz w:val="22"/>
                <w:szCs w:val="22"/>
              </w:rPr>
              <w:t xml:space="preserve"> </w:t>
            </w:r>
            <w:r w:rsidR="003C09B3">
              <w:rPr>
                <w:sz w:val="22"/>
                <w:szCs w:val="22"/>
              </w:rPr>
              <w:t>В</w:t>
            </w:r>
            <w:r w:rsidR="000A1E6A">
              <w:rPr>
                <w:sz w:val="22"/>
                <w:szCs w:val="22"/>
              </w:rPr>
              <w:t xml:space="preserve">ыбрать пункт </w:t>
            </w:r>
            <w:proofErr w:type="gramStart"/>
            <w:r w:rsidR="000A1E6A">
              <w:rPr>
                <w:sz w:val="22"/>
                <w:szCs w:val="22"/>
              </w:rPr>
              <w:t>« заявки</w:t>
            </w:r>
            <w:proofErr w:type="gramEnd"/>
            <w:r w:rsidR="000A1E6A">
              <w:rPr>
                <w:sz w:val="22"/>
                <w:szCs w:val="22"/>
              </w:rPr>
              <w:t xml:space="preserve"> »</w:t>
            </w:r>
          </w:p>
          <w:p w14:paraId="054B21B4" w14:textId="77777777" w:rsidR="000A1E6A" w:rsidRDefault="000A1E6A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ажать продолжить на нужной заявке</w:t>
            </w:r>
          </w:p>
          <w:p w14:paraId="41E9A854" w14:textId="77777777" w:rsidR="000A1E6A" w:rsidRDefault="000A1E6A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Заполнить недостающую</w:t>
            </w:r>
            <w:r w:rsidR="003C09B3">
              <w:rPr>
                <w:sz w:val="22"/>
                <w:szCs w:val="22"/>
              </w:rPr>
              <w:t xml:space="preserve"> информацию</w:t>
            </w:r>
          </w:p>
          <w:p w14:paraId="76EF2D26" w14:textId="6B8C3545" w:rsidR="003C09B3" w:rsidRPr="000A1E6A" w:rsidRDefault="003C09B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Одобрит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0F4EB16" w14:textId="150592C5" w:rsidR="00A91F99" w:rsidRPr="003C09B3" w:rsidRDefault="003C09B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азе данных создается аккаунт</w:t>
            </w:r>
            <w:r w:rsidRPr="003C09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в последствии на него можно войти</w:t>
            </w:r>
          </w:p>
          <w:p w14:paraId="3C8CC869" w14:textId="44C27DAD" w:rsidR="00D65C84" w:rsidRPr="0077682D" w:rsidRDefault="00D65C84" w:rsidP="00A91F9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F1379C" w14:textId="5EE92C3E" w:rsidR="00D65C84" w:rsidRDefault="00BB7659" w:rsidP="00383FD9">
            <w:r>
              <w:t>Выполнено</w:t>
            </w:r>
          </w:p>
        </w:tc>
      </w:tr>
      <w:tr w:rsidR="00D65C84" w:rsidRPr="0077682D" w14:paraId="023E677B" w14:textId="77777777" w:rsidTr="00F42372">
        <w:tc>
          <w:tcPr>
            <w:tcW w:w="817" w:type="dxa"/>
          </w:tcPr>
          <w:p w14:paraId="72A41B19" w14:textId="78837DA4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</w:t>
            </w:r>
            <w:r w:rsidR="000A1E6A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1CB09029" w14:textId="77777777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417" w:type="dxa"/>
          </w:tcPr>
          <w:p w14:paraId="2C379429" w14:textId="77777777" w:rsidR="003C09B3" w:rsidRDefault="003C09B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активность</w:t>
            </w:r>
            <w:r>
              <w:rPr>
                <w:sz w:val="22"/>
                <w:szCs w:val="22"/>
                <w:lang w:val="en-US"/>
              </w:rPr>
              <w:t>,</w:t>
            </w:r>
          </w:p>
          <w:p w14:paraId="3C9734F5" w14:textId="5F1D3A61" w:rsidR="00D65C84" w:rsidRPr="00BB7659" w:rsidRDefault="003C09B3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гмент учеба</w:t>
            </w:r>
            <w:r w:rsidR="00BB76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FD78076" w14:textId="2024F2FF" w:rsidR="00D65C84" w:rsidRPr="0077682D" w:rsidRDefault="00D65C84" w:rsidP="0038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BB7659">
              <w:rPr>
                <w:sz w:val="22"/>
                <w:szCs w:val="22"/>
              </w:rPr>
              <w:t xml:space="preserve">взаимодействия с базой данных </w:t>
            </w:r>
            <w:r w:rsidR="003C09B3">
              <w:rPr>
                <w:sz w:val="22"/>
                <w:szCs w:val="22"/>
              </w:rPr>
              <w:t>классов</w:t>
            </w:r>
          </w:p>
        </w:tc>
        <w:tc>
          <w:tcPr>
            <w:tcW w:w="1843" w:type="dxa"/>
          </w:tcPr>
          <w:p w14:paraId="6CB1C21B" w14:textId="7C3AD86C" w:rsidR="00BB7659" w:rsidRDefault="00BB7659" w:rsidP="00BB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3C09B3">
              <w:rPr>
                <w:sz w:val="22"/>
                <w:szCs w:val="22"/>
              </w:rPr>
              <w:t>Открыть электронный журнал</w:t>
            </w:r>
          </w:p>
          <w:p w14:paraId="2EFDD87C" w14:textId="1D492F78" w:rsidR="00D65C84" w:rsidRDefault="00BB7659" w:rsidP="00BB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3C09B3">
              <w:rPr>
                <w:sz w:val="22"/>
                <w:szCs w:val="22"/>
              </w:rPr>
              <w:t>Выбрать класс</w:t>
            </w:r>
          </w:p>
          <w:p w14:paraId="121A0975" w14:textId="77777777" w:rsidR="003C09B3" w:rsidRDefault="003C09B3" w:rsidP="00BB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Выбрать ученика</w:t>
            </w:r>
          </w:p>
          <w:p w14:paraId="40AD5CC2" w14:textId="50AFECCD" w:rsidR="003C09B3" w:rsidRDefault="003C09B3" w:rsidP="00BB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Нажать </w:t>
            </w:r>
            <w:proofErr w:type="gramStart"/>
            <w:r>
              <w:rPr>
                <w:sz w:val="22"/>
                <w:szCs w:val="22"/>
              </w:rPr>
              <w:t>« Оценка</w:t>
            </w:r>
            <w:proofErr w:type="gramEnd"/>
            <w:r>
              <w:rPr>
                <w:sz w:val="22"/>
                <w:szCs w:val="22"/>
              </w:rPr>
              <w:t xml:space="preserve"> »</w:t>
            </w:r>
          </w:p>
          <w:p w14:paraId="27616F9D" w14:textId="77777777" w:rsidR="003C09B3" w:rsidRDefault="003C09B3" w:rsidP="00BB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Заполнить форму</w:t>
            </w:r>
          </w:p>
          <w:p w14:paraId="65E7D33F" w14:textId="15355BED" w:rsidR="003C09B3" w:rsidRPr="0077682D" w:rsidRDefault="003C09B3" w:rsidP="00BB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Выставить</w:t>
            </w:r>
          </w:p>
        </w:tc>
        <w:tc>
          <w:tcPr>
            <w:tcW w:w="1985" w:type="dxa"/>
          </w:tcPr>
          <w:p w14:paraId="0851B744" w14:textId="0B163D18" w:rsidR="00BB7659" w:rsidRDefault="0008040C" w:rsidP="00BB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B7659">
              <w:rPr>
                <w:sz w:val="22"/>
                <w:szCs w:val="22"/>
              </w:rPr>
              <w:t>существляе</w:t>
            </w:r>
            <w:r>
              <w:rPr>
                <w:sz w:val="22"/>
                <w:szCs w:val="22"/>
              </w:rPr>
              <w:t>тс</w:t>
            </w:r>
            <w:r w:rsidR="00BB7659">
              <w:rPr>
                <w:sz w:val="22"/>
                <w:szCs w:val="22"/>
              </w:rPr>
              <w:t xml:space="preserve">я взаимодействие с базой данных </w:t>
            </w:r>
            <w:r w:rsidR="003C09B3">
              <w:rPr>
                <w:sz w:val="22"/>
                <w:szCs w:val="22"/>
              </w:rPr>
              <w:t>классов</w:t>
            </w:r>
          </w:p>
          <w:p w14:paraId="5A5C4EEF" w14:textId="5FBD9D8B" w:rsidR="00D65C84" w:rsidRPr="0077682D" w:rsidRDefault="00D65C84" w:rsidP="00383FD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24D157F" w14:textId="77777777" w:rsidR="00D65C84" w:rsidRDefault="00D65C84" w:rsidP="00383FD9">
            <w:r>
              <w:t>Выполнено</w:t>
            </w:r>
          </w:p>
        </w:tc>
      </w:tr>
    </w:tbl>
    <w:p w14:paraId="7325399B" w14:textId="77777777" w:rsidR="00D65C84" w:rsidRPr="00D65C84" w:rsidRDefault="00D65C84" w:rsidP="00D65C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C3A81C3" w14:textId="77777777" w:rsidR="008E2547" w:rsidRPr="00D87686" w:rsidRDefault="008E2547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1AF5EBE" w14:textId="77777777" w:rsidR="008E2547" w:rsidRPr="00D87686" w:rsidRDefault="008E2547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0E21F21" w14:textId="77777777" w:rsidR="008E2547" w:rsidRPr="00D87686" w:rsidRDefault="008E2547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2648F8D" w14:textId="77777777" w:rsidR="008E2547" w:rsidRPr="00D87686" w:rsidRDefault="008E2547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033B8DE" w14:textId="77777777" w:rsidR="008E2547" w:rsidRPr="00D87686" w:rsidRDefault="008E2547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4C07E9A" w14:textId="77777777" w:rsidR="008E2547" w:rsidRPr="00D87686" w:rsidRDefault="008E2547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79B6B359" w14:textId="77777777" w:rsidR="008E2547" w:rsidRPr="00D87686" w:rsidRDefault="008E2547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23BB8B0" w14:textId="77777777" w:rsidR="00F430BF" w:rsidRPr="00D87686" w:rsidRDefault="00F430BF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8DB6525" w14:textId="77777777" w:rsidR="00F430BF" w:rsidRPr="00D87686" w:rsidRDefault="00F430BF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6D622CDA" w14:textId="77777777" w:rsidR="00F430BF" w:rsidRPr="00D87686" w:rsidRDefault="00F430BF" w:rsidP="00BD1D5D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6E1C6EC0" w14:textId="77777777" w:rsidR="0028638A" w:rsidRDefault="0028638A" w:rsidP="003C09B3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EEEB6B9" w14:textId="3CB45B39" w:rsidR="00A5158D" w:rsidRDefault="00A5158D" w:rsidP="00C67F0A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8 </w:t>
      </w:r>
      <w:r w:rsidRPr="00A5158D">
        <w:rPr>
          <w:rFonts w:ascii="Times New Roman" w:hAnsi="Times New Roman" w:cs="Times New Roman"/>
          <w:b/>
          <w:bCs/>
          <w:sz w:val="28"/>
          <w:szCs w:val="24"/>
        </w:rPr>
        <w:t>Применение</w:t>
      </w:r>
    </w:p>
    <w:p w14:paraId="4872EB08" w14:textId="0C6BEC43" w:rsidR="008A1F60" w:rsidRPr="000B7541" w:rsidRDefault="008A1F60" w:rsidP="000B754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541">
        <w:rPr>
          <w:rFonts w:ascii="Times New Roman" w:hAnsi="Times New Roman" w:cs="Times New Roman"/>
          <w:sz w:val="28"/>
          <w:szCs w:val="24"/>
        </w:rPr>
        <w:t>Руководство пользователя</w:t>
      </w:r>
      <w:r w:rsidR="0008040C" w:rsidRPr="000B7541">
        <w:rPr>
          <w:rFonts w:ascii="Times New Roman" w:hAnsi="Times New Roman" w:cs="Times New Roman"/>
          <w:sz w:val="28"/>
          <w:szCs w:val="24"/>
        </w:rPr>
        <w:t xml:space="preserve"> включает в себя следующие характеристики.</w:t>
      </w:r>
    </w:p>
    <w:p w14:paraId="17BE2865" w14:textId="21855550" w:rsidR="0046483C" w:rsidRPr="000B7541" w:rsidRDefault="0046483C" w:rsidP="000B754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541">
        <w:rPr>
          <w:rFonts w:ascii="Times New Roman" w:hAnsi="Times New Roman" w:cs="Times New Roman"/>
          <w:sz w:val="28"/>
          <w:szCs w:val="24"/>
        </w:rPr>
        <w:t>Данн</w:t>
      </w:r>
      <w:r w:rsidR="003C09B3">
        <w:rPr>
          <w:rFonts w:ascii="Times New Roman" w:hAnsi="Times New Roman" w:cs="Times New Roman"/>
          <w:sz w:val="28"/>
          <w:szCs w:val="24"/>
        </w:rPr>
        <w:t xml:space="preserve">ое приложение </w:t>
      </w:r>
      <w:r w:rsidRPr="000B7541">
        <w:rPr>
          <w:rFonts w:ascii="Times New Roman" w:hAnsi="Times New Roman" w:cs="Times New Roman"/>
          <w:sz w:val="28"/>
          <w:szCs w:val="24"/>
        </w:rPr>
        <w:t>разработан</w:t>
      </w:r>
      <w:r w:rsidR="003C09B3">
        <w:rPr>
          <w:rFonts w:ascii="Times New Roman" w:hAnsi="Times New Roman" w:cs="Times New Roman"/>
          <w:sz w:val="28"/>
          <w:szCs w:val="24"/>
        </w:rPr>
        <w:t>о</w:t>
      </w:r>
      <w:r w:rsidRPr="000B7541">
        <w:rPr>
          <w:rFonts w:ascii="Times New Roman" w:hAnsi="Times New Roman" w:cs="Times New Roman"/>
          <w:sz w:val="28"/>
          <w:szCs w:val="24"/>
        </w:rPr>
        <w:t xml:space="preserve"> под люб</w:t>
      </w:r>
      <w:r w:rsidR="003C09B3">
        <w:rPr>
          <w:rFonts w:ascii="Times New Roman" w:hAnsi="Times New Roman" w:cs="Times New Roman"/>
          <w:sz w:val="28"/>
          <w:szCs w:val="24"/>
        </w:rPr>
        <w:t>ое</w:t>
      </w:r>
      <w:r w:rsidRPr="000B7541">
        <w:rPr>
          <w:rFonts w:ascii="Times New Roman" w:hAnsi="Times New Roman" w:cs="Times New Roman"/>
          <w:sz w:val="28"/>
          <w:szCs w:val="24"/>
        </w:rPr>
        <w:t xml:space="preserve"> </w:t>
      </w:r>
      <w:r w:rsidR="003C09B3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3C09B3" w:rsidRPr="003C09B3">
        <w:rPr>
          <w:rFonts w:ascii="Times New Roman" w:hAnsi="Times New Roman" w:cs="Times New Roman"/>
          <w:sz w:val="28"/>
          <w:szCs w:val="24"/>
        </w:rPr>
        <w:t xml:space="preserve"> </w:t>
      </w:r>
      <w:r w:rsidR="003C09B3">
        <w:rPr>
          <w:rFonts w:ascii="Times New Roman" w:hAnsi="Times New Roman" w:cs="Times New Roman"/>
          <w:sz w:val="28"/>
          <w:szCs w:val="24"/>
        </w:rPr>
        <w:t>устройство</w:t>
      </w:r>
      <w:r w:rsidRPr="000B7541">
        <w:rPr>
          <w:rFonts w:ascii="Times New Roman" w:hAnsi="Times New Roman" w:cs="Times New Roman"/>
          <w:sz w:val="28"/>
          <w:szCs w:val="24"/>
        </w:rPr>
        <w:t xml:space="preserve">. </w:t>
      </w:r>
      <w:r w:rsidR="003419F3" w:rsidRPr="000B754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52078EA" w14:textId="60D75B2B" w:rsidR="0046483C" w:rsidRPr="000B7541" w:rsidRDefault="0046483C" w:rsidP="000B754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541">
        <w:rPr>
          <w:rFonts w:ascii="Times New Roman" w:hAnsi="Times New Roman" w:cs="Times New Roman"/>
          <w:sz w:val="28"/>
          <w:szCs w:val="24"/>
        </w:rPr>
        <w:t xml:space="preserve">Наименование </w:t>
      </w:r>
      <w:r w:rsidR="003C09B3">
        <w:rPr>
          <w:rFonts w:ascii="Times New Roman" w:hAnsi="Times New Roman" w:cs="Times New Roman"/>
          <w:sz w:val="28"/>
          <w:szCs w:val="24"/>
        </w:rPr>
        <w:t>приложения</w:t>
      </w:r>
      <w:r w:rsidRPr="000B7541">
        <w:rPr>
          <w:rFonts w:ascii="Times New Roman" w:hAnsi="Times New Roman" w:cs="Times New Roman"/>
          <w:sz w:val="28"/>
          <w:szCs w:val="24"/>
        </w:rPr>
        <w:t xml:space="preserve">: </w:t>
      </w:r>
      <w:proofErr w:type="gramStart"/>
      <w:r w:rsidRPr="000B7541">
        <w:rPr>
          <w:rFonts w:ascii="Times New Roman" w:hAnsi="Times New Roman" w:cs="Times New Roman"/>
          <w:sz w:val="28"/>
          <w:szCs w:val="24"/>
        </w:rPr>
        <w:t>«</w:t>
      </w:r>
      <w:r w:rsidR="003C09B3" w:rsidRPr="003C09B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C09B3">
        <w:rPr>
          <w:rFonts w:ascii="Times New Roman" w:hAnsi="Times New Roman" w:cs="Times New Roman"/>
          <w:sz w:val="28"/>
          <w:szCs w:val="24"/>
          <w:lang w:val="en-US"/>
        </w:rPr>
        <w:t>MySchool</w:t>
      </w:r>
      <w:proofErr w:type="spellEnd"/>
      <w:proofErr w:type="gramEnd"/>
      <w:r w:rsidR="003C09B3" w:rsidRPr="003C09B3">
        <w:rPr>
          <w:rFonts w:ascii="Times New Roman" w:hAnsi="Times New Roman" w:cs="Times New Roman"/>
          <w:sz w:val="28"/>
          <w:szCs w:val="24"/>
        </w:rPr>
        <w:t xml:space="preserve"> </w:t>
      </w:r>
      <w:r w:rsidRPr="000B7541">
        <w:rPr>
          <w:rFonts w:ascii="Times New Roman" w:hAnsi="Times New Roman" w:cs="Times New Roman"/>
          <w:sz w:val="28"/>
          <w:szCs w:val="24"/>
        </w:rPr>
        <w:t xml:space="preserve">». </w:t>
      </w:r>
      <w:r w:rsidR="003C09B3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Pr="000B7541">
        <w:rPr>
          <w:rFonts w:ascii="Times New Roman" w:hAnsi="Times New Roman" w:cs="Times New Roman"/>
          <w:sz w:val="28"/>
          <w:szCs w:val="24"/>
        </w:rPr>
        <w:t>разработан</w:t>
      </w:r>
      <w:r w:rsidR="003C09B3">
        <w:rPr>
          <w:rFonts w:ascii="Times New Roman" w:hAnsi="Times New Roman" w:cs="Times New Roman"/>
          <w:sz w:val="28"/>
          <w:szCs w:val="24"/>
        </w:rPr>
        <w:t>о</w:t>
      </w:r>
      <w:r w:rsidRPr="000B7541">
        <w:rPr>
          <w:rFonts w:ascii="Times New Roman" w:hAnsi="Times New Roman" w:cs="Times New Roman"/>
          <w:sz w:val="28"/>
          <w:szCs w:val="24"/>
        </w:rPr>
        <w:t xml:space="preserve"> в среде разработки </w:t>
      </w:r>
      <w:r w:rsidR="003C09B3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3C09B3" w:rsidRPr="003C09B3">
        <w:rPr>
          <w:rFonts w:ascii="Times New Roman" w:hAnsi="Times New Roman" w:cs="Times New Roman"/>
          <w:sz w:val="28"/>
          <w:szCs w:val="24"/>
        </w:rPr>
        <w:t xml:space="preserve"> </w:t>
      </w:r>
      <w:r w:rsidR="003C09B3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0B7541">
        <w:rPr>
          <w:rFonts w:ascii="Times New Roman" w:hAnsi="Times New Roman" w:cs="Times New Roman"/>
          <w:sz w:val="28"/>
          <w:szCs w:val="24"/>
        </w:rPr>
        <w:t xml:space="preserve"> с помощью языков программирования</w:t>
      </w:r>
      <w:r w:rsidR="003C09B3" w:rsidRPr="003C09B3">
        <w:rPr>
          <w:rFonts w:ascii="Times New Roman" w:hAnsi="Times New Roman" w:cs="Times New Roman"/>
          <w:sz w:val="28"/>
          <w:szCs w:val="24"/>
        </w:rPr>
        <w:t xml:space="preserve"> </w:t>
      </w:r>
      <w:r w:rsidR="003C09B3">
        <w:rPr>
          <w:rFonts w:ascii="Times New Roman" w:hAnsi="Times New Roman" w:cs="Times New Roman"/>
          <w:sz w:val="28"/>
          <w:szCs w:val="24"/>
          <w:lang w:val="en-US"/>
        </w:rPr>
        <w:t>Kotlin</w:t>
      </w:r>
      <w:r w:rsidR="003C09B3" w:rsidRPr="003C09B3">
        <w:rPr>
          <w:rFonts w:ascii="Times New Roman" w:hAnsi="Times New Roman" w:cs="Times New Roman"/>
          <w:sz w:val="28"/>
          <w:szCs w:val="24"/>
        </w:rPr>
        <w:t xml:space="preserve"> </w:t>
      </w:r>
      <w:r w:rsidR="003C09B3">
        <w:rPr>
          <w:rFonts w:ascii="Times New Roman" w:hAnsi="Times New Roman" w:cs="Times New Roman"/>
          <w:sz w:val="28"/>
          <w:szCs w:val="24"/>
        </w:rPr>
        <w:t xml:space="preserve">и расширяемого языка программирования </w:t>
      </w:r>
      <w:r w:rsidR="003C09B3"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Pr="000B7541">
        <w:rPr>
          <w:rFonts w:ascii="Times New Roman" w:hAnsi="Times New Roman" w:cs="Times New Roman"/>
          <w:sz w:val="28"/>
          <w:szCs w:val="24"/>
        </w:rPr>
        <w:t>.</w:t>
      </w:r>
    </w:p>
    <w:p w14:paraId="79CB9B1F" w14:textId="422E752B" w:rsidR="0046483C" w:rsidRPr="000B7541" w:rsidRDefault="0046483C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541">
        <w:rPr>
          <w:rFonts w:ascii="Times New Roman" w:hAnsi="Times New Roman" w:cs="Times New Roman"/>
          <w:sz w:val="28"/>
          <w:szCs w:val="24"/>
        </w:rPr>
        <w:t xml:space="preserve">Назначение выполняемого </w:t>
      </w:r>
      <w:r w:rsidR="003C09B3">
        <w:rPr>
          <w:rFonts w:ascii="Times New Roman" w:hAnsi="Times New Roman" w:cs="Times New Roman"/>
          <w:sz w:val="28"/>
          <w:szCs w:val="24"/>
        </w:rPr>
        <w:t>приложения</w:t>
      </w:r>
      <w:r w:rsidRPr="000B7541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7685DBB3" w14:textId="0D7177AD" w:rsidR="0046483C" w:rsidRPr="00C67F0A" w:rsidRDefault="003C09B3" w:rsidP="00C67F0A">
      <w:pPr>
        <w:pStyle w:val="a8"/>
        <w:numPr>
          <w:ilvl w:val="1"/>
          <w:numId w:val="37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лежка за новостями школы</w:t>
      </w:r>
      <w:r w:rsidRPr="003C09B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или публикация новых</w:t>
      </w:r>
      <w:r w:rsidR="00D80D64" w:rsidRPr="003C09B3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236BCF2E" w14:textId="36CD1E52" w:rsidR="003C09B3" w:rsidRDefault="003C09B3" w:rsidP="003C09B3">
      <w:pPr>
        <w:pStyle w:val="a8"/>
        <w:numPr>
          <w:ilvl w:val="1"/>
          <w:numId w:val="37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можность вести и следить за журналом классов</w:t>
      </w:r>
      <w:r w:rsidRPr="003C09B3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77D04A3C" w14:textId="07C20A9F" w:rsidR="003C09B3" w:rsidRPr="003C09B3" w:rsidRDefault="003C09B3" w:rsidP="003C09B3">
      <w:pPr>
        <w:pStyle w:val="a8"/>
        <w:numPr>
          <w:ilvl w:val="1"/>
          <w:numId w:val="37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можность смотреть домашние задания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;</w:t>
      </w:r>
    </w:p>
    <w:p w14:paraId="3A1E18C1" w14:textId="57C7FA92" w:rsidR="003C09B3" w:rsidRPr="003C09B3" w:rsidRDefault="003C09B3" w:rsidP="003C09B3">
      <w:pPr>
        <w:pStyle w:val="a8"/>
        <w:numPr>
          <w:ilvl w:val="1"/>
          <w:numId w:val="37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озможность смотреть статистику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;</w:t>
      </w:r>
    </w:p>
    <w:p w14:paraId="2DE487B6" w14:textId="77777777" w:rsidR="003C09B3" w:rsidRPr="003C09B3" w:rsidRDefault="003C09B3" w:rsidP="003C09B3">
      <w:pPr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51A1D4C" w14:textId="77777777" w:rsidR="0046483C" w:rsidRPr="000B7541" w:rsidRDefault="0046483C" w:rsidP="000B754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541">
        <w:rPr>
          <w:rFonts w:ascii="Times New Roman" w:hAnsi="Times New Roman" w:cs="Times New Roman"/>
          <w:sz w:val="28"/>
          <w:szCs w:val="24"/>
        </w:rPr>
        <w:t>На этапе тестирования программного продукта были выявлены минимальные системные требования, которые позволят работать приложению без задержек.</w:t>
      </w:r>
    </w:p>
    <w:p w14:paraId="472B01D5" w14:textId="20A8AD70" w:rsidR="003419F3" w:rsidRPr="003419F3" w:rsidRDefault="003419F3" w:rsidP="000B754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419F3">
        <w:rPr>
          <w:rFonts w:ascii="Times New Roman" w:eastAsia="Times New Roman" w:hAnsi="Times New Roman" w:cs="Times New Roman"/>
          <w:sz w:val="28"/>
          <w:szCs w:val="20"/>
        </w:rPr>
        <w:t xml:space="preserve">Быстродействие </w:t>
      </w:r>
      <w:r w:rsidR="003C09B3">
        <w:rPr>
          <w:rFonts w:ascii="Times New Roman" w:eastAsia="Times New Roman" w:hAnsi="Times New Roman" w:cs="Times New Roman"/>
          <w:sz w:val="28"/>
          <w:szCs w:val="20"/>
        </w:rPr>
        <w:t>данного приложения</w:t>
      </w:r>
      <w:r w:rsidRPr="003419F3">
        <w:rPr>
          <w:rFonts w:ascii="Times New Roman" w:eastAsia="Times New Roman" w:hAnsi="Times New Roman" w:cs="Times New Roman"/>
          <w:sz w:val="28"/>
          <w:szCs w:val="20"/>
        </w:rPr>
        <w:t xml:space="preserve"> во многом зависит от</w:t>
      </w:r>
      <w:r w:rsidR="003C09B3" w:rsidRPr="003C09B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419F3">
        <w:rPr>
          <w:rFonts w:ascii="Times New Roman" w:eastAsia="Times New Roman" w:hAnsi="Times New Roman" w:cs="Times New Roman"/>
          <w:sz w:val="28"/>
          <w:szCs w:val="20"/>
        </w:rPr>
        <w:t>скорости</w:t>
      </w:r>
    </w:p>
    <w:p w14:paraId="1D8C9F3E" w14:textId="6756E859" w:rsidR="003419F3" w:rsidRPr="00636339" w:rsidRDefault="003419F3" w:rsidP="000B754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>подключенного к выбранному для эксплуатации</w:t>
      </w:r>
      <w:r w:rsidR="003C09B3">
        <w:rPr>
          <w:rFonts w:ascii="Times New Roman" w:hAnsi="Times New Roman" w:cs="Times New Roman"/>
          <w:sz w:val="28"/>
          <w:szCs w:val="24"/>
        </w:rPr>
        <w:t xml:space="preserve"> </w:t>
      </w:r>
      <w:r w:rsidRPr="00636339">
        <w:rPr>
          <w:rFonts w:ascii="Times New Roman" w:hAnsi="Times New Roman" w:cs="Times New Roman"/>
          <w:sz w:val="28"/>
          <w:szCs w:val="24"/>
        </w:rPr>
        <w:t xml:space="preserve">мобильному устройству интернета. Несмотря на все реализованные задачи, сайт легко запускается и функционирует на любых </w:t>
      </w:r>
      <w:r w:rsidR="003C09B3">
        <w:rPr>
          <w:rFonts w:ascii="Times New Roman" w:hAnsi="Times New Roman" w:cs="Times New Roman"/>
          <w:sz w:val="28"/>
          <w:szCs w:val="24"/>
        </w:rPr>
        <w:t>устройствах</w:t>
      </w:r>
      <w:r w:rsidRPr="00636339">
        <w:rPr>
          <w:rFonts w:ascii="Times New Roman" w:hAnsi="Times New Roman" w:cs="Times New Roman"/>
          <w:sz w:val="28"/>
          <w:szCs w:val="24"/>
        </w:rPr>
        <w:t>.</w:t>
      </w:r>
    </w:p>
    <w:p w14:paraId="6074F9B7" w14:textId="6F825146" w:rsidR="0046483C" w:rsidRPr="00636339" w:rsidRDefault="0046483C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>Минимальные системные требования для других гаджетов:</w:t>
      </w:r>
    </w:p>
    <w:p w14:paraId="1F20F435" w14:textId="3DB92F41" w:rsidR="0046483C" w:rsidRPr="00C67F0A" w:rsidRDefault="0046483C" w:rsidP="00C67F0A">
      <w:pPr>
        <w:pStyle w:val="a8"/>
        <w:numPr>
          <w:ilvl w:val="1"/>
          <w:numId w:val="4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67F0A">
        <w:rPr>
          <w:rFonts w:ascii="Times New Roman" w:hAnsi="Times New Roman" w:cs="Times New Roman"/>
          <w:sz w:val="28"/>
          <w:szCs w:val="24"/>
        </w:rPr>
        <w:t>Разрешение экрана от 320 пикселей</w:t>
      </w:r>
      <w:r w:rsidR="00C67F0A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54721F3C" w14:textId="1A6F5FC1" w:rsidR="0046483C" w:rsidRPr="00C67F0A" w:rsidRDefault="00C67F0A" w:rsidP="00C67F0A">
      <w:pPr>
        <w:pStyle w:val="a8"/>
        <w:numPr>
          <w:ilvl w:val="1"/>
          <w:numId w:val="4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67F0A">
        <w:rPr>
          <w:rFonts w:ascii="Times New Roman" w:hAnsi="Times New Roman" w:cs="Times New Roman"/>
          <w:sz w:val="28"/>
          <w:szCs w:val="24"/>
          <w:lang w:val="en-US"/>
        </w:rPr>
        <w:t>100MH</w:t>
      </w:r>
      <w:r w:rsidR="0046483C" w:rsidRPr="00C67F0A">
        <w:rPr>
          <w:rFonts w:ascii="Times New Roman" w:hAnsi="Times New Roman" w:cs="Times New Roman"/>
          <w:sz w:val="28"/>
          <w:szCs w:val="24"/>
        </w:rPr>
        <w:t>z процессор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2C091519" w14:textId="27F27A56" w:rsidR="0046483C" w:rsidRPr="00C67F0A" w:rsidRDefault="0046483C" w:rsidP="00C67F0A">
      <w:pPr>
        <w:pStyle w:val="a8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0A">
        <w:rPr>
          <w:rFonts w:ascii="Times New Roman" w:eastAsia="Times New Roman" w:hAnsi="Times New Roman" w:cs="Times New Roman"/>
          <w:sz w:val="28"/>
          <w:szCs w:val="28"/>
          <w:lang w:eastAsia="ru-RU"/>
        </w:rPr>
        <w:t>512 RAM</w:t>
      </w:r>
      <w:r w:rsidR="00C67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7E0A190" w14:textId="1D60A3AF" w:rsidR="009C1517" w:rsidRPr="00636339" w:rsidRDefault="009C1517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 xml:space="preserve">Руководство программиста </w:t>
      </w:r>
      <w:r w:rsidR="0008040C" w:rsidRPr="00636339">
        <w:rPr>
          <w:rFonts w:ascii="Times New Roman" w:hAnsi="Times New Roman" w:cs="Times New Roman"/>
          <w:sz w:val="28"/>
          <w:szCs w:val="24"/>
        </w:rPr>
        <w:t>включается в себя следующие характеристики.</w:t>
      </w:r>
    </w:p>
    <w:p w14:paraId="1D0DABDD" w14:textId="6705E005" w:rsidR="0046483C" w:rsidRPr="00636339" w:rsidRDefault="003419F3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 xml:space="preserve">Входными данными </w:t>
      </w:r>
      <w:r w:rsidR="003C09B3">
        <w:rPr>
          <w:rFonts w:ascii="Times New Roman" w:hAnsi="Times New Roman" w:cs="Times New Roman"/>
          <w:sz w:val="28"/>
          <w:szCs w:val="24"/>
        </w:rPr>
        <w:t xml:space="preserve">приложения </w:t>
      </w:r>
      <w:r w:rsidRPr="00636339">
        <w:rPr>
          <w:rFonts w:ascii="Times New Roman" w:hAnsi="Times New Roman" w:cs="Times New Roman"/>
          <w:sz w:val="28"/>
          <w:szCs w:val="24"/>
        </w:rPr>
        <w:t xml:space="preserve">являются </w:t>
      </w:r>
      <w:proofErr w:type="gramStart"/>
      <w:r w:rsidRPr="00636339">
        <w:rPr>
          <w:rFonts w:ascii="Times New Roman" w:hAnsi="Times New Roman" w:cs="Times New Roman"/>
          <w:sz w:val="28"/>
          <w:szCs w:val="24"/>
        </w:rPr>
        <w:t>файлы</w:t>
      </w:r>
      <w:proofErr w:type="gramEnd"/>
      <w:r w:rsidRPr="00636339">
        <w:rPr>
          <w:rFonts w:ascii="Times New Roman" w:hAnsi="Times New Roman" w:cs="Times New Roman"/>
          <w:sz w:val="28"/>
          <w:szCs w:val="24"/>
        </w:rPr>
        <w:t xml:space="preserve"> составляющие структуру ресурса, база </w:t>
      </w:r>
      <w:r w:rsidR="009C1517" w:rsidRPr="00636339">
        <w:rPr>
          <w:rFonts w:ascii="Times New Roman" w:hAnsi="Times New Roman" w:cs="Times New Roman"/>
          <w:sz w:val="28"/>
          <w:szCs w:val="24"/>
        </w:rPr>
        <w:t>данных,</w:t>
      </w:r>
      <w:r w:rsidRPr="00636339">
        <w:rPr>
          <w:rFonts w:ascii="Times New Roman" w:hAnsi="Times New Roman" w:cs="Times New Roman"/>
          <w:sz w:val="28"/>
          <w:szCs w:val="24"/>
        </w:rPr>
        <w:t xml:space="preserve"> хранящая данные пользователей, информации о товарах. </w:t>
      </w:r>
    </w:p>
    <w:p w14:paraId="671B34DF" w14:textId="477ACB8B" w:rsidR="003419F3" w:rsidRPr="00636339" w:rsidRDefault="003419F3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 xml:space="preserve">Выходными данными являются визуальная составляющая </w:t>
      </w:r>
      <w:r w:rsidR="003C09B3">
        <w:rPr>
          <w:rFonts w:ascii="Times New Roman" w:hAnsi="Times New Roman" w:cs="Times New Roman"/>
          <w:sz w:val="28"/>
          <w:szCs w:val="24"/>
        </w:rPr>
        <w:t>приложения</w:t>
      </w:r>
      <w:r w:rsidRPr="00636339">
        <w:rPr>
          <w:rFonts w:ascii="Times New Roman" w:hAnsi="Times New Roman" w:cs="Times New Roman"/>
          <w:sz w:val="28"/>
          <w:szCs w:val="24"/>
        </w:rPr>
        <w:t>.</w:t>
      </w:r>
    </w:p>
    <w:p w14:paraId="49F698F7" w14:textId="73D1CA2E" w:rsidR="009C1517" w:rsidRPr="00636339" w:rsidRDefault="003C09B3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9C1517" w:rsidRPr="00636339">
        <w:rPr>
          <w:rFonts w:ascii="Times New Roman" w:hAnsi="Times New Roman" w:cs="Times New Roman"/>
          <w:sz w:val="28"/>
          <w:szCs w:val="24"/>
        </w:rPr>
        <w:t xml:space="preserve"> </w:t>
      </w:r>
      <w:r w:rsidR="00341BFF">
        <w:rPr>
          <w:rFonts w:ascii="Times New Roman" w:hAnsi="Times New Roman" w:cs="Times New Roman"/>
          <w:sz w:val="28"/>
          <w:szCs w:val="24"/>
        </w:rPr>
        <w:t xml:space="preserve">разметка </w:t>
      </w:r>
      <w:r>
        <w:rPr>
          <w:rFonts w:ascii="Times New Roman" w:hAnsi="Times New Roman" w:cs="Times New Roman"/>
          <w:sz w:val="28"/>
          <w:szCs w:val="24"/>
        </w:rPr>
        <w:t xml:space="preserve">фрагментов и активностей </w:t>
      </w:r>
      <w:r w:rsidR="009C1517" w:rsidRPr="00636339">
        <w:rPr>
          <w:rFonts w:ascii="Times New Roman" w:hAnsi="Times New Roman" w:cs="Times New Roman"/>
          <w:sz w:val="28"/>
          <w:szCs w:val="24"/>
        </w:rPr>
        <w:t xml:space="preserve">располагается в </w:t>
      </w:r>
      <w:r w:rsidR="0096437E" w:rsidRPr="00636339">
        <w:rPr>
          <w:rFonts w:ascii="Times New Roman" w:hAnsi="Times New Roman" w:cs="Times New Roman"/>
          <w:sz w:val="28"/>
          <w:szCs w:val="24"/>
        </w:rPr>
        <w:t>файла</w:t>
      </w:r>
      <w:r w:rsidR="0096437E">
        <w:rPr>
          <w:rFonts w:ascii="Times New Roman" w:hAnsi="Times New Roman" w:cs="Times New Roman"/>
          <w:sz w:val="28"/>
          <w:szCs w:val="24"/>
        </w:rPr>
        <w:t>х</w:t>
      </w:r>
      <w:r w:rsidRPr="003C09B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41BFF">
        <w:rPr>
          <w:rFonts w:ascii="Times New Roman" w:hAnsi="Times New Roman" w:cs="Times New Roman"/>
          <w:sz w:val="28"/>
          <w:szCs w:val="24"/>
          <w:lang w:val="en-US"/>
        </w:rPr>
        <w:t>acitivity</w:t>
      </w:r>
      <w:proofErr w:type="spellEnd"/>
      <w:r w:rsidR="00341BFF" w:rsidRPr="00341BFF">
        <w:rPr>
          <w:rFonts w:ascii="Times New Roman" w:hAnsi="Times New Roman" w:cs="Times New Roman"/>
          <w:sz w:val="28"/>
          <w:szCs w:val="24"/>
        </w:rPr>
        <w:t>_</w:t>
      </w:r>
      <w:r w:rsidR="00341BFF">
        <w:rPr>
          <w:rFonts w:ascii="Times New Roman" w:hAnsi="Times New Roman" w:cs="Times New Roman"/>
          <w:sz w:val="28"/>
          <w:szCs w:val="24"/>
          <w:lang w:val="en-US"/>
        </w:rPr>
        <w:t>login</w:t>
      </w:r>
      <w:r w:rsidRPr="003C09B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9C1517" w:rsidRPr="00636339">
        <w:rPr>
          <w:rFonts w:ascii="Times New Roman" w:hAnsi="Times New Roman" w:cs="Times New Roman"/>
          <w:sz w:val="28"/>
          <w:szCs w:val="24"/>
        </w:rPr>
        <w:t xml:space="preserve">, </w:t>
      </w:r>
      <w:r w:rsidR="00341BFF">
        <w:rPr>
          <w:rFonts w:ascii="Times New Roman" w:hAnsi="Times New Roman" w:cs="Times New Roman"/>
          <w:sz w:val="28"/>
          <w:szCs w:val="24"/>
          <w:lang w:val="en-US"/>
        </w:rPr>
        <w:t>activity</w:t>
      </w:r>
      <w:r w:rsidR="00341BFF" w:rsidRPr="00341BFF">
        <w:rPr>
          <w:rFonts w:ascii="Times New Roman" w:hAnsi="Times New Roman" w:cs="Times New Roman"/>
          <w:sz w:val="28"/>
          <w:szCs w:val="24"/>
        </w:rPr>
        <w:t>_</w:t>
      </w:r>
      <w:r w:rsidR="00341BFF"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Pr="003C09B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9C1517" w:rsidRPr="00636339">
        <w:rPr>
          <w:rFonts w:ascii="Times New Roman" w:hAnsi="Times New Roman" w:cs="Times New Roman"/>
          <w:sz w:val="28"/>
          <w:szCs w:val="24"/>
        </w:rPr>
        <w:t>,</w:t>
      </w:r>
      <w:r w:rsidRPr="003C09B3">
        <w:rPr>
          <w:rFonts w:ascii="Times New Roman" w:hAnsi="Times New Roman" w:cs="Times New Roman"/>
          <w:sz w:val="28"/>
          <w:szCs w:val="24"/>
        </w:rPr>
        <w:t xml:space="preserve"> </w:t>
      </w:r>
      <w:r w:rsidR="00341BFF">
        <w:rPr>
          <w:rFonts w:ascii="Times New Roman" w:hAnsi="Times New Roman" w:cs="Times New Roman"/>
          <w:sz w:val="28"/>
          <w:szCs w:val="24"/>
          <w:lang w:val="en-US"/>
        </w:rPr>
        <w:t>fragment</w:t>
      </w:r>
      <w:r w:rsidR="00341BFF" w:rsidRPr="00341BFF">
        <w:rPr>
          <w:rFonts w:ascii="Times New Roman" w:hAnsi="Times New Roman" w:cs="Times New Roman"/>
          <w:sz w:val="28"/>
          <w:szCs w:val="24"/>
        </w:rPr>
        <w:t>_</w:t>
      </w:r>
      <w:r w:rsidR="00341BFF">
        <w:rPr>
          <w:rFonts w:ascii="Times New Roman" w:hAnsi="Times New Roman" w:cs="Times New Roman"/>
          <w:sz w:val="28"/>
          <w:szCs w:val="24"/>
          <w:lang w:val="en-US"/>
        </w:rPr>
        <w:t>news</w:t>
      </w:r>
      <w:r w:rsidR="009C1517" w:rsidRPr="00636339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9C1517" w:rsidRPr="00636339">
        <w:rPr>
          <w:rFonts w:ascii="Times New Roman" w:hAnsi="Times New Roman" w:cs="Times New Roman"/>
          <w:sz w:val="28"/>
          <w:szCs w:val="24"/>
        </w:rPr>
        <w:t xml:space="preserve">, </w:t>
      </w:r>
      <w:r w:rsidR="00341BFF">
        <w:rPr>
          <w:rFonts w:ascii="Times New Roman" w:hAnsi="Times New Roman" w:cs="Times New Roman"/>
          <w:sz w:val="28"/>
          <w:szCs w:val="24"/>
          <w:lang w:val="en-US"/>
        </w:rPr>
        <w:t>fragment</w:t>
      </w:r>
      <w:r w:rsidR="00341BFF" w:rsidRPr="00341BFF">
        <w:rPr>
          <w:rFonts w:ascii="Times New Roman" w:hAnsi="Times New Roman" w:cs="Times New Roman"/>
          <w:sz w:val="28"/>
          <w:szCs w:val="24"/>
        </w:rPr>
        <w:t>_</w:t>
      </w:r>
      <w:r w:rsidR="00341BFF">
        <w:rPr>
          <w:rFonts w:ascii="Times New Roman" w:hAnsi="Times New Roman" w:cs="Times New Roman"/>
          <w:sz w:val="28"/>
          <w:szCs w:val="24"/>
          <w:lang w:val="en-US"/>
        </w:rPr>
        <w:t>study</w:t>
      </w:r>
      <w:r w:rsidRPr="003C09B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9C1517" w:rsidRPr="00636339">
        <w:rPr>
          <w:rFonts w:ascii="Times New Roman" w:hAnsi="Times New Roman" w:cs="Times New Roman"/>
          <w:sz w:val="28"/>
          <w:szCs w:val="24"/>
        </w:rPr>
        <w:t>,</w:t>
      </w:r>
      <w:r w:rsidRPr="003C09B3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41BFF">
        <w:rPr>
          <w:rFonts w:ascii="Times New Roman" w:hAnsi="Times New Roman" w:cs="Times New Roman"/>
          <w:sz w:val="28"/>
          <w:szCs w:val="24"/>
          <w:lang w:val="en-US"/>
        </w:rPr>
        <w:t>fragment</w:t>
      </w:r>
      <w:r w:rsidR="00341BFF" w:rsidRPr="00341BFF">
        <w:rPr>
          <w:rFonts w:ascii="Times New Roman" w:hAnsi="Times New Roman" w:cs="Times New Roman"/>
          <w:sz w:val="28"/>
          <w:szCs w:val="24"/>
        </w:rPr>
        <w:t>_</w:t>
      </w:r>
      <w:r w:rsidR="00341BFF">
        <w:rPr>
          <w:rFonts w:ascii="Times New Roman" w:hAnsi="Times New Roman" w:cs="Times New Roman"/>
          <w:sz w:val="28"/>
          <w:szCs w:val="24"/>
          <w:lang w:val="en-US"/>
        </w:rPr>
        <w:t>profile</w:t>
      </w:r>
      <w:r w:rsidRPr="003C09B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341BFF" w:rsidRPr="00341BFF">
        <w:rPr>
          <w:rFonts w:ascii="Times New Roman" w:hAnsi="Times New Roman" w:cs="Times New Roman"/>
          <w:sz w:val="28"/>
          <w:szCs w:val="24"/>
        </w:rPr>
        <w:t xml:space="preserve"> </w:t>
      </w:r>
      <w:r w:rsidR="009C1517" w:rsidRPr="00636339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14:paraId="21C91675" w14:textId="5D5F60A1" w:rsidR="00C64699" w:rsidRPr="00341BFF" w:rsidRDefault="00341BFF" w:rsidP="00341BFF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Kotlin</w:t>
      </w:r>
      <w:r w:rsidRPr="00341BF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C64699" w:rsidRPr="00636339">
        <w:rPr>
          <w:rFonts w:ascii="Times New Roman" w:hAnsi="Times New Roman" w:cs="Times New Roman"/>
          <w:sz w:val="28"/>
          <w:szCs w:val="24"/>
        </w:rPr>
        <w:t xml:space="preserve">од </w:t>
      </w:r>
      <w:r>
        <w:rPr>
          <w:rFonts w:ascii="Times New Roman" w:hAnsi="Times New Roman" w:cs="Times New Roman"/>
          <w:sz w:val="28"/>
          <w:szCs w:val="24"/>
        </w:rPr>
        <w:t xml:space="preserve">реализующий функционал </w:t>
      </w:r>
      <w:r w:rsidR="00C64699" w:rsidRPr="00636339">
        <w:rPr>
          <w:rFonts w:ascii="Times New Roman" w:hAnsi="Times New Roman" w:cs="Times New Roman"/>
          <w:sz w:val="28"/>
          <w:szCs w:val="24"/>
        </w:rPr>
        <w:t>располагается в файл</w:t>
      </w:r>
      <w:r>
        <w:rPr>
          <w:rFonts w:ascii="Times New Roman" w:hAnsi="Times New Roman" w:cs="Times New Roman"/>
          <w:sz w:val="28"/>
          <w:szCs w:val="24"/>
        </w:rPr>
        <w:t>ах</w:t>
      </w:r>
      <w:r w:rsidR="00C64699" w:rsidRPr="0063633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LoginActivity</w:t>
      </w:r>
      <w:proofErr w:type="spellEnd"/>
      <w:r w:rsidR="00C64699" w:rsidRPr="00636339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ainActivity</w:t>
      </w:r>
      <w:proofErr w:type="spellEnd"/>
      <w:r w:rsidRPr="00636339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NewsFragment</w:t>
      </w:r>
      <w:proofErr w:type="spellEnd"/>
      <w:r w:rsidRPr="00636339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tudyFragment</w:t>
      </w:r>
      <w:proofErr w:type="spellEnd"/>
      <w:r w:rsidRPr="00636339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rofileFragment</w:t>
      </w:r>
      <w:proofErr w:type="spellEnd"/>
      <w:r w:rsidRPr="00636339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choolDbNames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choolDbHelper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choolDbManager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lassAdapter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tudentAdapter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egAdapter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NewsAdapter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HomeworkAdapter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ustomToast</w:t>
      </w:r>
      <w:proofErr w:type="spellEnd"/>
      <w:r w:rsidRPr="00341BFF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t</w:t>
      </w:r>
      <w:proofErr w:type="spellEnd"/>
      <w:r w:rsidR="00C64699" w:rsidRPr="00341BFF">
        <w:rPr>
          <w:rFonts w:ascii="Times New Roman" w:hAnsi="Times New Roman" w:cs="Times New Roman"/>
          <w:sz w:val="28"/>
          <w:szCs w:val="24"/>
        </w:rPr>
        <w:t>.</w:t>
      </w:r>
    </w:p>
    <w:p w14:paraId="2C240E5C" w14:textId="61E4D437" w:rsidR="0096437E" w:rsidRDefault="00C64699" w:rsidP="009643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>Спецификация файлов</w:t>
      </w:r>
      <w:r w:rsidR="006A05AD">
        <w:rPr>
          <w:rFonts w:ascii="Times New Roman" w:hAnsi="Times New Roman" w:cs="Times New Roman"/>
          <w:sz w:val="28"/>
          <w:szCs w:val="24"/>
        </w:rPr>
        <w:t xml:space="preserve"> приведена в таблице 3.</w:t>
      </w:r>
    </w:p>
    <w:p w14:paraId="72B5F1C4" w14:textId="77777777" w:rsidR="00406D8F" w:rsidRPr="00636339" w:rsidRDefault="00406D8F" w:rsidP="009643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b"/>
        <w:tblpPr w:leftFromText="180" w:rightFromText="180" w:vertAnchor="text" w:horzAnchor="margin" w:tblpXSpec="center" w:tblpY="433"/>
        <w:tblW w:w="9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4F5D0D" w:rsidRPr="00205C27" w14:paraId="0707DFCA" w14:textId="77777777" w:rsidTr="004F5D0D">
        <w:trPr>
          <w:trHeight w:val="396"/>
        </w:trPr>
        <w:tc>
          <w:tcPr>
            <w:tcW w:w="94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88112E" w14:textId="0B82C0D8" w:rsidR="004F5D0D" w:rsidRPr="004F5D0D" w:rsidRDefault="004F5D0D" w:rsidP="004F5D0D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Таблица 3 – Спецификация файлов</w:t>
            </w:r>
          </w:p>
        </w:tc>
      </w:tr>
      <w:tr w:rsidR="0008040C" w:rsidRPr="00205C27" w14:paraId="3A75DCA6" w14:textId="77777777" w:rsidTr="0008040C">
        <w:trPr>
          <w:trHeight w:val="538"/>
        </w:trPr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8CB98" w14:textId="6D9AEBC7" w:rsidR="0008040C" w:rsidRPr="0096437E" w:rsidRDefault="0008040C" w:rsidP="00383FD9">
            <w:pPr>
              <w:jc w:val="center"/>
              <w:rPr>
                <w:sz w:val="24"/>
                <w:szCs w:val="24"/>
              </w:rPr>
            </w:pPr>
            <w:r w:rsidRPr="0096437E">
              <w:rPr>
                <w:sz w:val="24"/>
                <w:szCs w:val="24"/>
              </w:rPr>
              <w:lastRenderedPageBreak/>
              <w:t>Имя файла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52695" w14:textId="403BDE07" w:rsidR="0008040C" w:rsidRPr="0096437E" w:rsidRDefault="0008040C" w:rsidP="00383FD9">
            <w:pPr>
              <w:jc w:val="center"/>
              <w:rPr>
                <w:sz w:val="24"/>
                <w:szCs w:val="24"/>
              </w:rPr>
            </w:pPr>
            <w:r w:rsidRPr="0096437E">
              <w:rPr>
                <w:sz w:val="24"/>
                <w:szCs w:val="24"/>
              </w:rPr>
              <w:t>Назначение</w:t>
            </w:r>
          </w:p>
        </w:tc>
      </w:tr>
      <w:tr w:rsidR="0008040C" w:rsidRPr="00205C27" w14:paraId="1985B969" w14:textId="77777777" w:rsidTr="0008040C">
        <w:trPr>
          <w:trHeight w:val="263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ABA8DCB" w14:textId="07E6C873" w:rsidR="0008040C" w:rsidRPr="0096437E" w:rsidRDefault="00341BFF" w:rsidP="00C64699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acitivity</w:t>
            </w:r>
            <w:proofErr w:type="spellEnd"/>
            <w:r w:rsidRPr="00341BFF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  <w:lang w:val="en-US"/>
              </w:rPr>
              <w:t>login</w:t>
            </w:r>
            <w:r w:rsidRPr="003C09B3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  <w:lang w:val="en-US"/>
              </w:rPr>
              <w:t>xml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14:paraId="23373F57" w14:textId="706155AA" w:rsidR="0008040C" w:rsidRPr="0096437E" w:rsidRDefault="0008040C" w:rsidP="0008040C">
            <w:pPr>
              <w:rPr>
                <w:sz w:val="24"/>
                <w:szCs w:val="24"/>
              </w:rPr>
            </w:pPr>
            <w:r w:rsidRPr="0096437E">
              <w:rPr>
                <w:sz w:val="24"/>
                <w:szCs w:val="24"/>
              </w:rPr>
              <w:t xml:space="preserve">В данном файле находится разметка </w:t>
            </w:r>
            <w:r w:rsidR="00341BFF">
              <w:rPr>
                <w:sz w:val="24"/>
                <w:szCs w:val="24"/>
              </w:rPr>
              <w:t>активности авторизации</w:t>
            </w:r>
          </w:p>
        </w:tc>
      </w:tr>
      <w:tr w:rsidR="0008040C" w:rsidRPr="00205C27" w14:paraId="79E1FF58" w14:textId="77777777" w:rsidTr="0008040C">
        <w:trPr>
          <w:trHeight w:val="272"/>
        </w:trPr>
        <w:tc>
          <w:tcPr>
            <w:tcW w:w="4536" w:type="dxa"/>
            <w:vAlign w:val="center"/>
          </w:tcPr>
          <w:p w14:paraId="59F0AA91" w14:textId="05A84A91" w:rsidR="0008040C" w:rsidRPr="0096437E" w:rsidRDefault="00341BFF" w:rsidP="004A3CBC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  <w:lang w:val="en-US"/>
              </w:rPr>
              <w:t>activity</w:t>
            </w:r>
            <w:r w:rsidRPr="00341BFF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  <w:lang w:val="en-US"/>
              </w:rPr>
              <w:t>main</w:t>
            </w:r>
            <w:r w:rsidRPr="003C09B3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  <w:lang w:val="en-US"/>
              </w:rPr>
              <w:t>xml</w:t>
            </w:r>
          </w:p>
        </w:tc>
        <w:tc>
          <w:tcPr>
            <w:tcW w:w="4961" w:type="dxa"/>
            <w:vAlign w:val="center"/>
          </w:tcPr>
          <w:p w14:paraId="5113A65C" w14:textId="4BEA9C42" w:rsidR="0008040C" w:rsidRPr="0096437E" w:rsidRDefault="0008040C" w:rsidP="0008040C">
            <w:pPr>
              <w:rPr>
                <w:sz w:val="24"/>
                <w:szCs w:val="24"/>
              </w:rPr>
            </w:pPr>
            <w:r w:rsidRPr="0096437E">
              <w:rPr>
                <w:sz w:val="24"/>
                <w:szCs w:val="24"/>
              </w:rPr>
              <w:t xml:space="preserve">В данном файле находится разметка </w:t>
            </w:r>
            <w:r w:rsidR="00341BFF">
              <w:rPr>
                <w:sz w:val="24"/>
                <w:szCs w:val="24"/>
              </w:rPr>
              <w:t>основной активности</w:t>
            </w:r>
          </w:p>
        </w:tc>
      </w:tr>
      <w:tr w:rsidR="0008040C" w:rsidRPr="00205C27" w14:paraId="7A702DC4" w14:textId="77777777" w:rsidTr="0008040C">
        <w:trPr>
          <w:trHeight w:val="53"/>
        </w:trPr>
        <w:tc>
          <w:tcPr>
            <w:tcW w:w="4536" w:type="dxa"/>
            <w:vAlign w:val="center"/>
          </w:tcPr>
          <w:p w14:paraId="3F37B0BD" w14:textId="668523FE" w:rsidR="0008040C" w:rsidRPr="0096437E" w:rsidRDefault="00341BFF" w:rsidP="004A3CBC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  <w:lang w:val="en-US"/>
              </w:rPr>
              <w:t>fragment</w:t>
            </w:r>
            <w:r w:rsidRPr="00341BFF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  <w:lang w:val="en-US"/>
              </w:rPr>
              <w:t>news</w:t>
            </w:r>
            <w:r w:rsidRPr="00636339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  <w:lang w:val="en-US"/>
              </w:rPr>
              <w:t>xml</w:t>
            </w:r>
          </w:p>
        </w:tc>
        <w:tc>
          <w:tcPr>
            <w:tcW w:w="4961" w:type="dxa"/>
            <w:vAlign w:val="center"/>
          </w:tcPr>
          <w:p w14:paraId="58C78CC4" w14:textId="14EA7A6F" w:rsidR="0008040C" w:rsidRPr="0096437E" w:rsidRDefault="0008040C" w:rsidP="0008040C">
            <w:pPr>
              <w:rPr>
                <w:sz w:val="24"/>
                <w:szCs w:val="24"/>
              </w:rPr>
            </w:pPr>
            <w:r w:rsidRPr="0096437E">
              <w:rPr>
                <w:sz w:val="24"/>
                <w:szCs w:val="24"/>
              </w:rPr>
              <w:t xml:space="preserve">В данном файле находится разметка </w:t>
            </w:r>
            <w:r w:rsidR="00341BFF">
              <w:rPr>
                <w:sz w:val="24"/>
                <w:szCs w:val="24"/>
              </w:rPr>
              <w:t>фрагмента новостей</w:t>
            </w:r>
          </w:p>
        </w:tc>
      </w:tr>
      <w:tr w:rsidR="0008040C" w:rsidRPr="00205C27" w14:paraId="4DAC21D3" w14:textId="77777777" w:rsidTr="0008040C">
        <w:trPr>
          <w:trHeight w:val="66"/>
        </w:trPr>
        <w:tc>
          <w:tcPr>
            <w:tcW w:w="4536" w:type="dxa"/>
            <w:vAlign w:val="center"/>
          </w:tcPr>
          <w:p w14:paraId="72DFC350" w14:textId="1B1DFE61" w:rsidR="0008040C" w:rsidRPr="0096437E" w:rsidRDefault="00341BFF" w:rsidP="004A3CBC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  <w:lang w:val="en-US"/>
              </w:rPr>
              <w:t>fragment</w:t>
            </w:r>
            <w:r w:rsidRPr="00341BFF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  <w:lang w:val="en-US"/>
              </w:rPr>
              <w:t>study</w:t>
            </w:r>
            <w:r w:rsidRPr="00636339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  <w:lang w:val="en-US"/>
              </w:rPr>
              <w:t>xml</w:t>
            </w:r>
          </w:p>
        </w:tc>
        <w:tc>
          <w:tcPr>
            <w:tcW w:w="4961" w:type="dxa"/>
            <w:vAlign w:val="center"/>
          </w:tcPr>
          <w:p w14:paraId="0DDF6180" w14:textId="7CEDCA58" w:rsidR="0008040C" w:rsidRPr="0096437E" w:rsidRDefault="0008040C" w:rsidP="0008040C">
            <w:pPr>
              <w:rPr>
                <w:sz w:val="24"/>
                <w:szCs w:val="24"/>
              </w:rPr>
            </w:pPr>
            <w:r w:rsidRPr="0096437E">
              <w:rPr>
                <w:sz w:val="24"/>
                <w:szCs w:val="24"/>
              </w:rPr>
              <w:t xml:space="preserve">В данном файле находится разметка </w:t>
            </w:r>
            <w:r w:rsidR="00341BFF">
              <w:rPr>
                <w:sz w:val="24"/>
                <w:szCs w:val="24"/>
              </w:rPr>
              <w:t>фрагмента учебы</w:t>
            </w:r>
          </w:p>
        </w:tc>
      </w:tr>
      <w:tr w:rsidR="0008040C" w:rsidRPr="00205C27" w14:paraId="49C19DFE" w14:textId="77777777" w:rsidTr="0008040C"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14:paraId="420FC5EE" w14:textId="55C86796" w:rsidR="0008040C" w:rsidRPr="0096437E" w:rsidRDefault="00341BFF" w:rsidP="004A3CBC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  <w:lang w:val="en-US"/>
              </w:rPr>
              <w:t>fragment</w:t>
            </w:r>
            <w:r w:rsidRPr="00341BFF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  <w:lang w:val="en-US"/>
              </w:rPr>
              <w:t>profile</w:t>
            </w:r>
            <w:r w:rsidRPr="003C09B3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  <w:lang w:val="en-US"/>
              </w:rPr>
              <w:t>xml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vAlign w:val="center"/>
          </w:tcPr>
          <w:p w14:paraId="0959814A" w14:textId="3FB287CC" w:rsidR="0008040C" w:rsidRPr="0096437E" w:rsidRDefault="00341BFF" w:rsidP="0008040C">
            <w:pPr>
              <w:rPr>
                <w:sz w:val="24"/>
                <w:szCs w:val="24"/>
              </w:rPr>
            </w:pPr>
            <w:r w:rsidRPr="0096437E">
              <w:rPr>
                <w:sz w:val="24"/>
                <w:szCs w:val="24"/>
              </w:rPr>
              <w:t xml:space="preserve">В данном файле находится разметка </w:t>
            </w:r>
            <w:r>
              <w:rPr>
                <w:sz w:val="24"/>
                <w:szCs w:val="24"/>
              </w:rPr>
              <w:t>фрагмента профиля</w:t>
            </w:r>
          </w:p>
        </w:tc>
      </w:tr>
      <w:tr w:rsidR="0008040C" w:rsidRPr="00205C27" w14:paraId="5CACD552" w14:textId="77777777" w:rsidTr="0008040C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4C9E0" w14:textId="4DDE91B6" w:rsidR="0008040C" w:rsidRPr="009954A2" w:rsidRDefault="009954A2" w:rsidP="004A3CB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LoginActivity</w:t>
            </w:r>
            <w:proofErr w:type="spellEnd"/>
            <w:r>
              <w:rPr>
                <w:sz w:val="28"/>
                <w:szCs w:val="24"/>
              </w:rPr>
              <w:t>.</w:t>
            </w:r>
            <w:proofErr w:type="spellStart"/>
            <w:r>
              <w:rPr>
                <w:sz w:val="28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A708F" w14:textId="4B1ED479" w:rsidR="0008040C" w:rsidRPr="009954A2" w:rsidRDefault="009954A2" w:rsidP="00080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м </w:t>
            </w:r>
            <w:r w:rsidRPr="009954A2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е</w:t>
            </w:r>
            <w:r w:rsidRPr="009954A2">
              <w:rPr>
                <w:sz w:val="24"/>
                <w:szCs w:val="24"/>
              </w:rPr>
              <w:t xml:space="preserve"> реализ</w:t>
            </w:r>
            <w:r>
              <w:rPr>
                <w:sz w:val="24"/>
                <w:szCs w:val="24"/>
              </w:rPr>
              <w:t>ована</w:t>
            </w:r>
            <w:r w:rsidRPr="009954A2">
              <w:rPr>
                <w:sz w:val="24"/>
                <w:szCs w:val="24"/>
              </w:rPr>
              <w:t xml:space="preserve"> функциональн</w:t>
            </w:r>
            <w:r>
              <w:rPr>
                <w:sz w:val="24"/>
                <w:szCs w:val="24"/>
              </w:rPr>
              <w:t>ая</w:t>
            </w:r>
            <w:r w:rsidRPr="009954A2">
              <w:rPr>
                <w:sz w:val="24"/>
                <w:szCs w:val="24"/>
              </w:rPr>
              <w:t xml:space="preserve"> составляющ</w:t>
            </w:r>
            <w:r>
              <w:rPr>
                <w:sz w:val="24"/>
                <w:szCs w:val="24"/>
              </w:rPr>
              <w:t>ая</w:t>
            </w:r>
            <w:r w:rsidRPr="009954A2">
              <w:rPr>
                <w:sz w:val="24"/>
                <w:szCs w:val="24"/>
              </w:rPr>
              <w:t xml:space="preserve"> активности с авторизацией</w:t>
            </w:r>
          </w:p>
        </w:tc>
      </w:tr>
      <w:tr w:rsidR="0008040C" w:rsidRPr="00205C27" w14:paraId="4B3939BD" w14:textId="77777777" w:rsidTr="0008040C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CC2D2" w14:textId="78293E60" w:rsidR="0008040C" w:rsidRPr="0096437E" w:rsidRDefault="009954A2" w:rsidP="004A3CB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MainActivity</w:t>
            </w:r>
            <w:proofErr w:type="spellEnd"/>
            <w:r w:rsidRPr="00636339">
              <w:rPr>
                <w:sz w:val="28"/>
                <w:szCs w:val="24"/>
              </w:rPr>
              <w:t>.</w:t>
            </w:r>
            <w:proofErr w:type="spellStart"/>
            <w:r>
              <w:rPr>
                <w:sz w:val="28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A45EC" w14:textId="06F184BB" w:rsidR="0008040C" w:rsidRPr="0096437E" w:rsidRDefault="009954A2" w:rsidP="00080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м </w:t>
            </w:r>
            <w:r w:rsidRPr="009954A2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е</w:t>
            </w:r>
            <w:r w:rsidRPr="009954A2">
              <w:rPr>
                <w:sz w:val="24"/>
                <w:szCs w:val="24"/>
              </w:rPr>
              <w:t xml:space="preserve"> реализ</w:t>
            </w:r>
            <w:r>
              <w:rPr>
                <w:sz w:val="24"/>
                <w:szCs w:val="24"/>
              </w:rPr>
              <w:t>ована</w:t>
            </w:r>
            <w:r w:rsidRPr="009954A2">
              <w:rPr>
                <w:sz w:val="24"/>
                <w:szCs w:val="24"/>
              </w:rPr>
              <w:t xml:space="preserve"> функциональн</w:t>
            </w:r>
            <w:r>
              <w:rPr>
                <w:sz w:val="24"/>
                <w:szCs w:val="24"/>
              </w:rPr>
              <w:t>ая</w:t>
            </w:r>
            <w:r w:rsidRPr="009954A2">
              <w:rPr>
                <w:sz w:val="24"/>
                <w:szCs w:val="24"/>
              </w:rPr>
              <w:t xml:space="preserve"> составляющ</w:t>
            </w:r>
            <w:r>
              <w:rPr>
                <w:sz w:val="24"/>
                <w:szCs w:val="24"/>
              </w:rPr>
              <w:t>ая</w:t>
            </w:r>
            <w:r w:rsidRPr="009954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й активности</w:t>
            </w:r>
          </w:p>
        </w:tc>
      </w:tr>
      <w:tr w:rsidR="0008040C" w:rsidRPr="00205C27" w14:paraId="0AF4F7D0" w14:textId="77777777" w:rsidTr="009954A2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80086" w14:textId="23B23267" w:rsidR="0008040C" w:rsidRPr="0096437E" w:rsidRDefault="009954A2" w:rsidP="004E716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NewsFragment</w:t>
            </w:r>
            <w:proofErr w:type="spellEnd"/>
            <w:r w:rsidRPr="00636339">
              <w:rPr>
                <w:sz w:val="28"/>
                <w:szCs w:val="24"/>
              </w:rPr>
              <w:t>.</w:t>
            </w:r>
            <w:proofErr w:type="spellStart"/>
            <w:r>
              <w:rPr>
                <w:sz w:val="28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99710" w14:textId="3F167E27" w:rsidR="009954A2" w:rsidRPr="0096437E" w:rsidRDefault="009954A2" w:rsidP="00080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м </w:t>
            </w:r>
            <w:r w:rsidRPr="009954A2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е</w:t>
            </w:r>
            <w:r w:rsidRPr="009954A2">
              <w:rPr>
                <w:sz w:val="24"/>
                <w:szCs w:val="24"/>
              </w:rPr>
              <w:t xml:space="preserve"> реализ</w:t>
            </w:r>
            <w:r>
              <w:rPr>
                <w:sz w:val="24"/>
                <w:szCs w:val="24"/>
              </w:rPr>
              <w:t>ована</w:t>
            </w:r>
            <w:r w:rsidRPr="009954A2">
              <w:rPr>
                <w:sz w:val="24"/>
                <w:szCs w:val="24"/>
              </w:rPr>
              <w:t xml:space="preserve"> функциональн</w:t>
            </w:r>
            <w:r>
              <w:rPr>
                <w:sz w:val="24"/>
                <w:szCs w:val="24"/>
              </w:rPr>
              <w:t>ая</w:t>
            </w:r>
            <w:r w:rsidRPr="009954A2">
              <w:rPr>
                <w:sz w:val="24"/>
                <w:szCs w:val="24"/>
              </w:rPr>
              <w:t xml:space="preserve"> составляющ</w:t>
            </w:r>
            <w:r>
              <w:rPr>
                <w:sz w:val="24"/>
                <w:szCs w:val="24"/>
              </w:rPr>
              <w:t>ая</w:t>
            </w:r>
            <w:r w:rsidRPr="009954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рагмента с новостями</w:t>
            </w:r>
          </w:p>
        </w:tc>
      </w:tr>
      <w:tr w:rsidR="009954A2" w:rsidRPr="00205C27" w14:paraId="2446D88F" w14:textId="77777777" w:rsidTr="009954A2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13BEE" w14:textId="75879CFC" w:rsidR="009954A2" w:rsidRPr="0096437E" w:rsidRDefault="009954A2" w:rsidP="004E716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StudyFragment</w:t>
            </w:r>
            <w:proofErr w:type="spellEnd"/>
            <w:r w:rsidRPr="00636339">
              <w:rPr>
                <w:sz w:val="28"/>
                <w:szCs w:val="24"/>
              </w:rPr>
              <w:t>.</w:t>
            </w:r>
            <w:proofErr w:type="spellStart"/>
            <w:r>
              <w:rPr>
                <w:sz w:val="28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4F924" w14:textId="6192BFF2" w:rsidR="009954A2" w:rsidRPr="009954A2" w:rsidRDefault="009954A2" w:rsidP="00080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м </w:t>
            </w:r>
            <w:r w:rsidRPr="009954A2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е</w:t>
            </w:r>
            <w:r w:rsidRPr="009954A2">
              <w:rPr>
                <w:sz w:val="24"/>
                <w:szCs w:val="24"/>
              </w:rPr>
              <w:t xml:space="preserve"> реализ</w:t>
            </w:r>
            <w:r>
              <w:rPr>
                <w:sz w:val="24"/>
                <w:szCs w:val="24"/>
              </w:rPr>
              <w:t>ована</w:t>
            </w:r>
            <w:r w:rsidRPr="009954A2">
              <w:rPr>
                <w:sz w:val="24"/>
                <w:szCs w:val="24"/>
              </w:rPr>
              <w:t xml:space="preserve"> функциональн</w:t>
            </w:r>
            <w:r>
              <w:rPr>
                <w:sz w:val="24"/>
                <w:szCs w:val="24"/>
              </w:rPr>
              <w:t>ая</w:t>
            </w:r>
            <w:r w:rsidRPr="009954A2">
              <w:rPr>
                <w:sz w:val="24"/>
                <w:szCs w:val="24"/>
              </w:rPr>
              <w:t xml:space="preserve"> составляющ</w:t>
            </w:r>
            <w:r>
              <w:rPr>
                <w:sz w:val="24"/>
                <w:szCs w:val="24"/>
              </w:rPr>
              <w:t>ая</w:t>
            </w:r>
            <w:r w:rsidRPr="009954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рагмента с учебой</w:t>
            </w:r>
          </w:p>
        </w:tc>
      </w:tr>
      <w:tr w:rsidR="009954A2" w:rsidRPr="00205C27" w14:paraId="1F03C6B0" w14:textId="77777777" w:rsidTr="009954A2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48A57" w14:textId="7E49CA00" w:rsidR="009954A2" w:rsidRPr="0096437E" w:rsidRDefault="009954A2" w:rsidP="004E716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ProfileFragment</w:t>
            </w:r>
            <w:proofErr w:type="spellEnd"/>
            <w:r w:rsidRPr="00636339">
              <w:rPr>
                <w:sz w:val="28"/>
                <w:szCs w:val="24"/>
              </w:rPr>
              <w:t>.</w:t>
            </w:r>
            <w:proofErr w:type="spellStart"/>
            <w:r>
              <w:rPr>
                <w:sz w:val="28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C2211" w14:textId="5147FE61" w:rsidR="009954A2" w:rsidRPr="0096437E" w:rsidRDefault="009954A2" w:rsidP="00080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м </w:t>
            </w:r>
            <w:r w:rsidRPr="009954A2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е</w:t>
            </w:r>
            <w:r w:rsidRPr="009954A2">
              <w:rPr>
                <w:sz w:val="24"/>
                <w:szCs w:val="24"/>
              </w:rPr>
              <w:t xml:space="preserve"> реализ</w:t>
            </w:r>
            <w:r>
              <w:rPr>
                <w:sz w:val="24"/>
                <w:szCs w:val="24"/>
              </w:rPr>
              <w:t>ована</w:t>
            </w:r>
            <w:r w:rsidRPr="009954A2">
              <w:rPr>
                <w:sz w:val="24"/>
                <w:szCs w:val="24"/>
              </w:rPr>
              <w:t xml:space="preserve"> функциональн</w:t>
            </w:r>
            <w:r>
              <w:rPr>
                <w:sz w:val="24"/>
                <w:szCs w:val="24"/>
              </w:rPr>
              <w:t>ая</w:t>
            </w:r>
            <w:r w:rsidRPr="009954A2">
              <w:rPr>
                <w:sz w:val="24"/>
                <w:szCs w:val="24"/>
              </w:rPr>
              <w:t xml:space="preserve"> составляющ</w:t>
            </w:r>
            <w:r>
              <w:rPr>
                <w:sz w:val="24"/>
                <w:szCs w:val="24"/>
              </w:rPr>
              <w:t>ая</w:t>
            </w:r>
            <w:r w:rsidRPr="009954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рагмента с профилем</w:t>
            </w:r>
          </w:p>
        </w:tc>
      </w:tr>
      <w:tr w:rsidR="009954A2" w:rsidRPr="00205C27" w14:paraId="63A9BF4F" w14:textId="77777777" w:rsidTr="009954A2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6FDDF" w14:textId="23638B82" w:rsidR="009954A2" w:rsidRPr="0096437E" w:rsidRDefault="009954A2" w:rsidP="004E716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SchoolDbNames</w:t>
            </w:r>
            <w:proofErr w:type="spellEnd"/>
            <w:r w:rsidRPr="00341BFF">
              <w:rPr>
                <w:sz w:val="28"/>
                <w:szCs w:val="24"/>
              </w:rPr>
              <w:t>.</w:t>
            </w:r>
            <w:proofErr w:type="spellStart"/>
            <w:r>
              <w:rPr>
                <w:sz w:val="28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64D8C" w14:textId="084B9889" w:rsidR="009954A2" w:rsidRPr="009954A2" w:rsidRDefault="009954A2" w:rsidP="0008040C">
            <w:pPr>
              <w:rPr>
                <w:sz w:val="24"/>
                <w:szCs w:val="24"/>
              </w:rPr>
            </w:pPr>
            <w:r w:rsidRPr="009954A2">
              <w:rPr>
                <w:sz w:val="24"/>
                <w:szCs w:val="24"/>
              </w:rPr>
              <w:t>В данном файле хранится класс, который хранит в себе команды создания и удаления таблиц</w:t>
            </w:r>
          </w:p>
        </w:tc>
      </w:tr>
      <w:tr w:rsidR="009954A2" w:rsidRPr="00205C27" w14:paraId="4E0921FB" w14:textId="77777777" w:rsidTr="009954A2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EF12A" w14:textId="427EB19B" w:rsidR="009954A2" w:rsidRPr="0096437E" w:rsidRDefault="009954A2" w:rsidP="004E716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SchoolDbHelper</w:t>
            </w:r>
            <w:proofErr w:type="spellEnd"/>
            <w:r w:rsidRPr="00341BFF">
              <w:rPr>
                <w:sz w:val="28"/>
                <w:szCs w:val="24"/>
              </w:rPr>
              <w:t>.</w:t>
            </w:r>
            <w:proofErr w:type="spellStart"/>
            <w:r>
              <w:rPr>
                <w:sz w:val="28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6D2FE" w14:textId="6CED7EF3" w:rsidR="009954A2" w:rsidRPr="0096437E" w:rsidRDefault="009954A2" w:rsidP="00080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м файле хранится </w:t>
            </w:r>
            <w:r w:rsidRPr="009954A2">
              <w:rPr>
                <w:sz w:val="24"/>
                <w:szCs w:val="24"/>
              </w:rPr>
              <w:t xml:space="preserve">класс, который создает, пересоздает или удаляет локальную базу данных, хранящую в себе </w:t>
            </w:r>
            <w:proofErr w:type="gramStart"/>
            <w:r w:rsidRPr="009954A2">
              <w:rPr>
                <w:sz w:val="24"/>
                <w:szCs w:val="24"/>
              </w:rPr>
              <w:t xml:space="preserve">« </w:t>
            </w:r>
            <w:proofErr w:type="spellStart"/>
            <w:r w:rsidRPr="009954A2">
              <w:rPr>
                <w:sz w:val="24"/>
                <w:szCs w:val="24"/>
              </w:rPr>
              <w:t>куки</w:t>
            </w:r>
            <w:proofErr w:type="spellEnd"/>
            <w:proofErr w:type="gramEnd"/>
            <w:r w:rsidRPr="009954A2">
              <w:rPr>
                <w:sz w:val="24"/>
                <w:szCs w:val="24"/>
              </w:rPr>
              <w:t xml:space="preserve"> » файлы, которые определяют, вошли вы в аккаунт или нет</w:t>
            </w:r>
          </w:p>
        </w:tc>
      </w:tr>
      <w:tr w:rsidR="009954A2" w:rsidRPr="00205C27" w14:paraId="1B804AB0" w14:textId="77777777" w:rsidTr="009954A2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E8C40" w14:textId="1EF5845C" w:rsidR="009954A2" w:rsidRDefault="009954A2" w:rsidP="004E716C">
            <w:pPr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SchoolDbManager</w:t>
            </w:r>
            <w:proofErr w:type="spellEnd"/>
            <w:r w:rsidRPr="00341BFF">
              <w:rPr>
                <w:sz w:val="28"/>
                <w:szCs w:val="24"/>
              </w:rPr>
              <w:t>.</w:t>
            </w:r>
            <w:proofErr w:type="spellStart"/>
            <w:r>
              <w:rPr>
                <w:sz w:val="28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757CF" w14:textId="17F877ED" w:rsidR="009954A2" w:rsidRPr="009954A2" w:rsidRDefault="009954A2" w:rsidP="0008040C">
            <w:pPr>
              <w:rPr>
                <w:sz w:val="24"/>
                <w:szCs w:val="24"/>
              </w:rPr>
            </w:pPr>
            <w:r w:rsidRPr="009954A2">
              <w:rPr>
                <w:sz w:val="24"/>
                <w:szCs w:val="24"/>
              </w:rPr>
              <w:t>В данном файле хранится класс, который хранит в себе команды создания и удаления таблиц;</w:t>
            </w:r>
          </w:p>
        </w:tc>
      </w:tr>
      <w:tr w:rsidR="009954A2" w:rsidRPr="009954A2" w14:paraId="030DC033" w14:textId="77777777" w:rsidTr="009954A2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0ABA8" w14:textId="746C6181" w:rsidR="009954A2" w:rsidRDefault="009954A2" w:rsidP="004E716C">
            <w:pPr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ClassAdapter</w:t>
            </w:r>
            <w:r w:rsidRPr="009954A2">
              <w:rPr>
                <w:sz w:val="28"/>
                <w:szCs w:val="24"/>
                <w:lang w:val="en-US"/>
              </w:rPr>
              <w:t>.</w:t>
            </w:r>
            <w:r>
              <w:rPr>
                <w:sz w:val="28"/>
                <w:szCs w:val="24"/>
                <w:lang w:val="en-US"/>
              </w:rPr>
              <w:t>kt</w:t>
            </w:r>
            <w:proofErr w:type="spellEnd"/>
            <w:proofErr w:type="gramStart"/>
            <w:r>
              <w:rPr>
                <w:sz w:val="28"/>
                <w:szCs w:val="24"/>
                <w:lang w:val="en-US"/>
              </w:rPr>
              <w:t xml:space="preserve">,  </w:t>
            </w:r>
            <w:proofErr w:type="spellStart"/>
            <w:r>
              <w:rPr>
                <w:sz w:val="28"/>
                <w:szCs w:val="24"/>
                <w:lang w:val="en-US"/>
              </w:rPr>
              <w:t>StudentAdapter</w:t>
            </w:r>
            <w:r w:rsidRPr="009954A2">
              <w:rPr>
                <w:sz w:val="28"/>
                <w:szCs w:val="24"/>
                <w:lang w:val="en-US"/>
              </w:rPr>
              <w:t>.</w:t>
            </w:r>
            <w:r>
              <w:rPr>
                <w:sz w:val="28"/>
                <w:szCs w:val="24"/>
                <w:lang w:val="en-US"/>
              </w:rPr>
              <w:t>kt</w:t>
            </w:r>
            <w:proofErr w:type="spellEnd"/>
            <w:proofErr w:type="gramEnd"/>
            <w:r>
              <w:rPr>
                <w:sz w:val="28"/>
                <w:szCs w:val="24"/>
                <w:lang w:val="en-US"/>
              </w:rPr>
              <w:t xml:space="preserve">,  </w:t>
            </w:r>
            <w:proofErr w:type="spellStart"/>
            <w:r>
              <w:rPr>
                <w:sz w:val="28"/>
                <w:szCs w:val="24"/>
                <w:lang w:val="en-US"/>
              </w:rPr>
              <w:t>RegAdapter</w:t>
            </w:r>
            <w:r w:rsidRPr="009954A2">
              <w:rPr>
                <w:sz w:val="28"/>
                <w:szCs w:val="24"/>
                <w:lang w:val="en-US"/>
              </w:rPr>
              <w:t>.</w:t>
            </w:r>
            <w:r>
              <w:rPr>
                <w:sz w:val="28"/>
                <w:szCs w:val="24"/>
                <w:lang w:val="en-US"/>
              </w:rPr>
              <w:t>kt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,  </w:t>
            </w:r>
            <w:proofErr w:type="spellStart"/>
            <w:r>
              <w:rPr>
                <w:sz w:val="28"/>
                <w:szCs w:val="24"/>
                <w:lang w:val="en-US"/>
              </w:rPr>
              <w:t>NewsAdapter</w:t>
            </w:r>
            <w:r w:rsidRPr="009954A2">
              <w:rPr>
                <w:sz w:val="28"/>
                <w:szCs w:val="24"/>
                <w:lang w:val="en-US"/>
              </w:rPr>
              <w:t>.</w:t>
            </w:r>
            <w:r>
              <w:rPr>
                <w:sz w:val="28"/>
                <w:szCs w:val="24"/>
                <w:lang w:val="en-US"/>
              </w:rPr>
              <w:t>kt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,  </w:t>
            </w:r>
            <w:proofErr w:type="spellStart"/>
            <w:r>
              <w:rPr>
                <w:sz w:val="28"/>
                <w:szCs w:val="24"/>
                <w:lang w:val="en-US"/>
              </w:rPr>
              <w:t>HomeworkAdapter</w:t>
            </w:r>
            <w:r w:rsidRPr="009954A2">
              <w:rPr>
                <w:sz w:val="28"/>
                <w:szCs w:val="24"/>
                <w:lang w:val="en-US"/>
              </w:rPr>
              <w:t>.</w:t>
            </w:r>
            <w:r>
              <w:rPr>
                <w:sz w:val="28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14A08" w14:textId="42DCEAB5" w:rsidR="009954A2" w:rsidRPr="00245374" w:rsidRDefault="00245374" w:rsidP="00245374">
            <w:pPr>
              <w:spacing w:line="360" w:lineRule="exact"/>
              <w:rPr>
                <w:sz w:val="24"/>
                <w:szCs w:val="24"/>
              </w:rPr>
            </w:pPr>
            <w:r w:rsidRPr="009954A2">
              <w:rPr>
                <w:sz w:val="24"/>
                <w:szCs w:val="24"/>
              </w:rPr>
              <w:t>В данном файле хранится</w:t>
            </w:r>
            <w:r w:rsidRPr="00245374">
              <w:rPr>
                <w:sz w:val="24"/>
                <w:szCs w:val="24"/>
              </w:rPr>
              <w:t xml:space="preserve"> </w:t>
            </w:r>
            <w:proofErr w:type="gramStart"/>
            <w:r w:rsidR="009954A2" w:rsidRPr="00245374">
              <w:rPr>
                <w:sz w:val="24"/>
                <w:szCs w:val="24"/>
              </w:rPr>
              <w:t>класс</w:t>
            </w:r>
            <w:proofErr w:type="gramEnd"/>
            <w:r w:rsidR="009954A2" w:rsidRPr="00245374">
              <w:rPr>
                <w:sz w:val="24"/>
                <w:szCs w:val="24"/>
              </w:rPr>
              <w:t xml:space="preserve"> в котором реализованы пользовательские настройки адаптера для </w:t>
            </w:r>
            <w:proofErr w:type="spellStart"/>
            <w:r w:rsidR="009954A2" w:rsidRPr="00245374">
              <w:rPr>
                <w:sz w:val="24"/>
                <w:szCs w:val="24"/>
                <w:lang w:val="en-US"/>
              </w:rPr>
              <w:t>RecyclerView</w:t>
            </w:r>
            <w:proofErr w:type="spellEnd"/>
            <w:r w:rsidR="009954A2" w:rsidRPr="00245374">
              <w:rPr>
                <w:sz w:val="24"/>
                <w:szCs w:val="24"/>
              </w:rPr>
              <w:t>;</w:t>
            </w:r>
          </w:p>
          <w:p w14:paraId="3B95F611" w14:textId="77777777" w:rsidR="009954A2" w:rsidRPr="009954A2" w:rsidRDefault="009954A2" w:rsidP="00245374">
            <w:pPr>
              <w:rPr>
                <w:sz w:val="24"/>
                <w:szCs w:val="24"/>
              </w:rPr>
            </w:pPr>
          </w:p>
        </w:tc>
      </w:tr>
      <w:tr w:rsidR="009954A2" w:rsidRPr="00245374" w14:paraId="3F5A2CB2" w14:textId="77777777" w:rsidTr="0008040C"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485F61BF" w14:textId="2E21D03F" w:rsidR="009954A2" w:rsidRDefault="009954A2" w:rsidP="004E716C">
            <w:pPr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CustomToast</w:t>
            </w:r>
            <w:proofErr w:type="spellEnd"/>
            <w:r w:rsidRPr="00341BFF">
              <w:rPr>
                <w:sz w:val="28"/>
                <w:szCs w:val="24"/>
              </w:rPr>
              <w:t>.</w:t>
            </w:r>
            <w:proofErr w:type="spellStart"/>
            <w:r>
              <w:rPr>
                <w:sz w:val="28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</w:tcBorders>
            <w:vAlign w:val="center"/>
          </w:tcPr>
          <w:p w14:paraId="0E35C1D8" w14:textId="6A093921" w:rsidR="009954A2" w:rsidRPr="00245374" w:rsidRDefault="00245374" w:rsidP="0008040C">
            <w:pPr>
              <w:rPr>
                <w:sz w:val="24"/>
                <w:szCs w:val="24"/>
              </w:rPr>
            </w:pPr>
            <w:r w:rsidRPr="00245374">
              <w:rPr>
                <w:sz w:val="24"/>
                <w:szCs w:val="24"/>
              </w:rPr>
              <w:t xml:space="preserve">В данном файле хранится </w:t>
            </w:r>
            <w:proofErr w:type="gramStart"/>
            <w:r w:rsidRPr="00245374">
              <w:rPr>
                <w:sz w:val="24"/>
                <w:szCs w:val="24"/>
              </w:rPr>
              <w:t>класс</w:t>
            </w:r>
            <w:proofErr w:type="gramEnd"/>
            <w:r w:rsidRPr="00245374">
              <w:rPr>
                <w:sz w:val="24"/>
                <w:szCs w:val="24"/>
              </w:rPr>
              <w:t xml:space="preserve"> в котором реализованы </w:t>
            </w:r>
            <w:proofErr w:type="spellStart"/>
            <w:r w:rsidRPr="00245374">
              <w:rPr>
                <w:sz w:val="24"/>
                <w:szCs w:val="24"/>
              </w:rPr>
              <w:t>кастомные</w:t>
            </w:r>
            <w:proofErr w:type="spellEnd"/>
            <w:r w:rsidRPr="00245374">
              <w:rPr>
                <w:sz w:val="24"/>
                <w:szCs w:val="24"/>
              </w:rPr>
              <w:t xml:space="preserve"> настройки всплывающих сообщений.</w:t>
            </w:r>
          </w:p>
        </w:tc>
      </w:tr>
    </w:tbl>
    <w:p w14:paraId="4C7957F5" w14:textId="77777777" w:rsidR="00F430BF" w:rsidRPr="00245374" w:rsidRDefault="00F430BF" w:rsidP="00F430BF">
      <w:pPr>
        <w:pStyle w:val="1"/>
        <w:spacing w:before="0" w:line="360" w:lineRule="exact"/>
        <w:rPr>
          <w:rFonts w:ascii="Times New Roman" w:hAnsi="Times New Roman" w:cs="Times New Roman"/>
          <w:color w:val="000000" w:themeColor="text1"/>
        </w:rPr>
      </w:pPr>
    </w:p>
    <w:p w14:paraId="4932FECF" w14:textId="77777777" w:rsidR="00A5158D" w:rsidRPr="00245374" w:rsidRDefault="00A5158D" w:rsidP="00A5158D"/>
    <w:p w14:paraId="2059A345" w14:textId="77777777" w:rsidR="00A5158D" w:rsidRPr="00245374" w:rsidRDefault="00A5158D" w:rsidP="00A5158D"/>
    <w:p w14:paraId="0FE4F576" w14:textId="77777777" w:rsidR="00A5158D" w:rsidRPr="00245374" w:rsidRDefault="00A5158D" w:rsidP="00A5158D"/>
    <w:p w14:paraId="401E4782" w14:textId="77777777" w:rsidR="0018754B" w:rsidRPr="00245374" w:rsidRDefault="0018754B" w:rsidP="0018754B"/>
    <w:p w14:paraId="253072FF" w14:textId="61401191" w:rsidR="00406D8F" w:rsidRPr="00406D8F" w:rsidRDefault="00E55182" w:rsidP="00406D8F">
      <w:pPr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06D8F"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4070A9E8" w14:textId="6C7CD48B" w:rsidR="00E55182" w:rsidRP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5182">
        <w:rPr>
          <w:rFonts w:ascii="Times New Roman" w:hAnsi="Times New Roman" w:cs="Times New Roman"/>
          <w:sz w:val="28"/>
          <w:szCs w:val="24"/>
        </w:rPr>
        <w:t>Целью проекта</w:t>
      </w:r>
      <w:r w:rsidR="00D019C1">
        <w:rPr>
          <w:rFonts w:ascii="Times New Roman" w:hAnsi="Times New Roman" w:cs="Times New Roman"/>
          <w:sz w:val="28"/>
          <w:szCs w:val="24"/>
        </w:rPr>
        <w:t xml:space="preserve"> по технологической практике</w:t>
      </w:r>
      <w:r w:rsidRPr="00E55182">
        <w:rPr>
          <w:rFonts w:ascii="Times New Roman" w:hAnsi="Times New Roman" w:cs="Times New Roman"/>
          <w:sz w:val="28"/>
          <w:szCs w:val="24"/>
        </w:rPr>
        <w:t xml:space="preserve"> была проектирование </w:t>
      </w:r>
      <w:r w:rsidR="00245374">
        <w:rPr>
          <w:rFonts w:ascii="Times New Roman" w:hAnsi="Times New Roman" w:cs="Times New Roman"/>
          <w:sz w:val="28"/>
          <w:szCs w:val="24"/>
        </w:rPr>
        <w:t>мобильного приложения для автоматизации некоторых процессов школы</w:t>
      </w:r>
      <w:r w:rsidR="00245374" w:rsidRPr="00C7087F">
        <w:rPr>
          <w:rFonts w:ascii="Times New Roman" w:hAnsi="Times New Roman" w:cs="Times New Roman"/>
          <w:sz w:val="28"/>
          <w:szCs w:val="24"/>
        </w:rPr>
        <w:t xml:space="preserve"> </w:t>
      </w:r>
      <w:r w:rsidR="00245374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245374">
        <w:rPr>
          <w:rFonts w:ascii="Times New Roman" w:hAnsi="Times New Roman" w:cs="Times New Roman"/>
          <w:sz w:val="28"/>
          <w:szCs w:val="24"/>
          <w:lang w:val="en-US"/>
        </w:rPr>
        <w:t>MySchool</w:t>
      </w:r>
      <w:proofErr w:type="spellEnd"/>
      <w:r w:rsidR="00245374">
        <w:rPr>
          <w:rFonts w:ascii="Times New Roman" w:hAnsi="Times New Roman" w:cs="Times New Roman"/>
          <w:sz w:val="28"/>
          <w:szCs w:val="24"/>
        </w:rPr>
        <w:t>».</w:t>
      </w:r>
    </w:p>
    <w:p w14:paraId="3D331315" w14:textId="07B9E292" w:rsidR="00E55182" w:rsidRPr="00D019C1" w:rsidRDefault="00406D8F" w:rsidP="00406D8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E55182" w:rsidRPr="00E55182">
        <w:rPr>
          <w:rFonts w:ascii="Times New Roman" w:hAnsi="Times New Roman" w:cs="Times New Roman"/>
          <w:sz w:val="28"/>
          <w:szCs w:val="24"/>
        </w:rPr>
        <w:t xml:space="preserve">Особенность данного задания заключалась в том, чтобы, </w:t>
      </w:r>
      <w:r w:rsidR="00D019C1">
        <w:rPr>
          <w:rFonts w:ascii="Times New Roman" w:hAnsi="Times New Roman" w:cs="Times New Roman"/>
          <w:sz w:val="28"/>
          <w:szCs w:val="24"/>
        </w:rPr>
        <w:t xml:space="preserve">реализовать </w:t>
      </w:r>
      <w:r w:rsidR="00245374">
        <w:rPr>
          <w:rFonts w:ascii="Times New Roman" w:hAnsi="Times New Roman" w:cs="Times New Roman"/>
          <w:sz w:val="28"/>
          <w:szCs w:val="24"/>
        </w:rPr>
        <w:t xml:space="preserve">мобильное приложение </w:t>
      </w:r>
      <w:r w:rsidR="00D019C1">
        <w:rPr>
          <w:rFonts w:ascii="Times New Roman" w:hAnsi="Times New Roman" w:cs="Times New Roman"/>
          <w:sz w:val="28"/>
          <w:szCs w:val="24"/>
        </w:rPr>
        <w:t xml:space="preserve">с помощью </w:t>
      </w:r>
      <w:r w:rsidR="00245374">
        <w:rPr>
          <w:rFonts w:ascii="Times New Roman" w:hAnsi="Times New Roman" w:cs="Times New Roman"/>
          <w:sz w:val="28"/>
          <w:szCs w:val="24"/>
          <w:lang w:val="en-US"/>
        </w:rPr>
        <w:t>Android Studio</w:t>
      </w:r>
      <w:r w:rsidR="00D019C1" w:rsidRPr="0050370B">
        <w:rPr>
          <w:rFonts w:ascii="Times New Roman" w:hAnsi="Times New Roman" w:cs="Times New Roman"/>
          <w:sz w:val="28"/>
          <w:szCs w:val="24"/>
        </w:rPr>
        <w:t>.</w:t>
      </w:r>
    </w:p>
    <w:p w14:paraId="6B6FD263" w14:textId="77777777" w:rsidR="00E55182" w:rsidRP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5182">
        <w:rPr>
          <w:rFonts w:ascii="Times New Roman" w:hAnsi="Times New Roman" w:cs="Times New Roman"/>
          <w:sz w:val="28"/>
          <w:szCs w:val="24"/>
        </w:rPr>
        <w:t>В поставленной задаче был реализован простой и понятный пользовательский интерфейс.</w:t>
      </w:r>
    </w:p>
    <w:p w14:paraId="514F9BC4" w14:textId="0029B5A3" w:rsidR="00E55182" w:rsidRP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5182">
        <w:rPr>
          <w:rFonts w:ascii="Times New Roman" w:hAnsi="Times New Roman" w:cs="Times New Roman"/>
          <w:sz w:val="28"/>
          <w:szCs w:val="24"/>
        </w:rPr>
        <w:t xml:space="preserve">В ходе реализации поставленной задачи был укреплён пройденный курс программирования в среде разработки </w:t>
      </w:r>
      <w:r w:rsidR="00245374"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="00245374" w:rsidRPr="00245374">
        <w:rPr>
          <w:rFonts w:ascii="Times New Roman" w:hAnsi="Times New Roman" w:cs="Times New Roman"/>
          <w:sz w:val="28"/>
          <w:szCs w:val="24"/>
        </w:rPr>
        <w:t xml:space="preserve"> </w:t>
      </w:r>
      <w:r w:rsidR="00245374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E55182">
        <w:rPr>
          <w:rFonts w:ascii="Times New Roman" w:hAnsi="Times New Roman" w:cs="Times New Roman"/>
          <w:sz w:val="28"/>
          <w:szCs w:val="24"/>
        </w:rPr>
        <w:t xml:space="preserve">, а также получено много дополнительной информации о </w:t>
      </w:r>
      <w:r w:rsidR="00245374">
        <w:rPr>
          <w:rFonts w:ascii="Times New Roman" w:hAnsi="Times New Roman" w:cs="Times New Roman"/>
          <w:sz w:val="28"/>
          <w:szCs w:val="24"/>
          <w:lang w:val="en-US"/>
        </w:rPr>
        <w:t>Kotlin</w:t>
      </w:r>
      <w:r w:rsidR="00245374" w:rsidRPr="00245374">
        <w:rPr>
          <w:rFonts w:ascii="Times New Roman" w:hAnsi="Times New Roman" w:cs="Times New Roman"/>
          <w:sz w:val="28"/>
          <w:szCs w:val="24"/>
        </w:rPr>
        <w:t xml:space="preserve">, </w:t>
      </w:r>
      <w:r w:rsidR="00245374"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245374" w:rsidRPr="00245374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245374">
        <w:rPr>
          <w:rFonts w:ascii="Times New Roman" w:hAnsi="Times New Roman" w:cs="Times New Roman"/>
          <w:sz w:val="28"/>
          <w:szCs w:val="24"/>
          <w:lang w:val="en-US"/>
        </w:rPr>
        <w:t>SqlLite</w:t>
      </w:r>
      <w:proofErr w:type="spellEnd"/>
      <w:r w:rsidRPr="00E55182">
        <w:rPr>
          <w:rFonts w:ascii="Times New Roman" w:hAnsi="Times New Roman" w:cs="Times New Roman"/>
          <w:sz w:val="28"/>
          <w:szCs w:val="24"/>
        </w:rPr>
        <w:t>.</w:t>
      </w:r>
    </w:p>
    <w:p w14:paraId="761796CD" w14:textId="21DE1621" w:rsidR="00E55182" w:rsidRP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</w:t>
      </w:r>
      <w:r w:rsidR="009C59D6">
        <w:rPr>
          <w:rFonts w:ascii="Times New Roman" w:hAnsi="Times New Roman" w:cs="Times New Roman"/>
          <w:sz w:val="28"/>
          <w:szCs w:val="24"/>
        </w:rPr>
        <w:t>тестировани</w:t>
      </w:r>
      <w:r w:rsidR="00245374">
        <w:rPr>
          <w:rFonts w:ascii="Times New Roman" w:hAnsi="Times New Roman" w:cs="Times New Roman"/>
          <w:sz w:val="28"/>
          <w:szCs w:val="24"/>
        </w:rPr>
        <w:t>я мобильного приложения</w:t>
      </w:r>
      <w:r>
        <w:rPr>
          <w:rFonts w:ascii="Times New Roman" w:hAnsi="Times New Roman" w:cs="Times New Roman"/>
          <w:sz w:val="28"/>
          <w:szCs w:val="24"/>
        </w:rPr>
        <w:t xml:space="preserve"> были выявлены</w:t>
      </w:r>
      <w:r w:rsidRPr="00E55182">
        <w:rPr>
          <w:rFonts w:ascii="Times New Roman" w:hAnsi="Times New Roman" w:cs="Times New Roman"/>
          <w:sz w:val="28"/>
          <w:szCs w:val="24"/>
        </w:rPr>
        <w:t xml:space="preserve"> недоработки, которые были</w:t>
      </w:r>
      <w:r w:rsidR="00245374">
        <w:rPr>
          <w:rFonts w:ascii="Times New Roman" w:hAnsi="Times New Roman" w:cs="Times New Roman"/>
          <w:sz w:val="28"/>
          <w:szCs w:val="24"/>
        </w:rPr>
        <w:t xml:space="preserve"> по большей части </w:t>
      </w:r>
      <w:r w:rsidRPr="00E55182">
        <w:rPr>
          <w:rFonts w:ascii="Times New Roman" w:hAnsi="Times New Roman" w:cs="Times New Roman"/>
          <w:sz w:val="28"/>
          <w:szCs w:val="24"/>
        </w:rPr>
        <w:t>исправлены на стадии проектирования, и полностью исключены на стадии т</w:t>
      </w:r>
      <w:r>
        <w:rPr>
          <w:rFonts w:ascii="Times New Roman" w:hAnsi="Times New Roman" w:cs="Times New Roman"/>
          <w:sz w:val="28"/>
          <w:szCs w:val="24"/>
        </w:rPr>
        <w:t xml:space="preserve">естирования </w:t>
      </w:r>
      <w:r w:rsidR="00245374">
        <w:rPr>
          <w:rFonts w:ascii="Times New Roman" w:hAnsi="Times New Roman" w:cs="Times New Roman"/>
          <w:sz w:val="28"/>
          <w:szCs w:val="24"/>
        </w:rPr>
        <w:t>приложения</w:t>
      </w:r>
      <w:r>
        <w:rPr>
          <w:rFonts w:ascii="Times New Roman" w:hAnsi="Times New Roman" w:cs="Times New Roman"/>
          <w:sz w:val="28"/>
          <w:szCs w:val="24"/>
        </w:rPr>
        <w:t>. П</w:t>
      </w:r>
      <w:r w:rsidRPr="00E55182">
        <w:rPr>
          <w:rFonts w:ascii="Times New Roman" w:hAnsi="Times New Roman" w:cs="Times New Roman"/>
          <w:sz w:val="28"/>
          <w:szCs w:val="24"/>
        </w:rPr>
        <w:t>ри</w:t>
      </w:r>
      <w:r w:rsidR="009C59D6">
        <w:rPr>
          <w:rFonts w:ascii="Times New Roman" w:hAnsi="Times New Roman" w:cs="Times New Roman"/>
          <w:sz w:val="28"/>
          <w:szCs w:val="24"/>
        </w:rPr>
        <w:t xml:space="preserve"> реализации</w:t>
      </w:r>
      <w:r w:rsidRPr="00E55182">
        <w:rPr>
          <w:rFonts w:ascii="Times New Roman" w:hAnsi="Times New Roman" w:cs="Times New Roman"/>
          <w:sz w:val="28"/>
          <w:szCs w:val="24"/>
        </w:rPr>
        <w:t xml:space="preserve"> </w:t>
      </w:r>
      <w:r w:rsidR="00245374">
        <w:rPr>
          <w:rFonts w:ascii="Times New Roman" w:hAnsi="Times New Roman" w:cs="Times New Roman"/>
          <w:sz w:val="28"/>
          <w:szCs w:val="24"/>
        </w:rPr>
        <w:t>приложения</w:t>
      </w:r>
      <w:r w:rsidRPr="00E55182">
        <w:rPr>
          <w:rFonts w:ascii="Times New Roman" w:hAnsi="Times New Roman" w:cs="Times New Roman"/>
          <w:sz w:val="28"/>
          <w:szCs w:val="24"/>
        </w:rPr>
        <w:t xml:space="preserve">, были выполнены все условия, перечисленные в предыдущих разделах пояснительной записки. </w:t>
      </w:r>
    </w:p>
    <w:p w14:paraId="184005C7" w14:textId="3478F0B7" w:rsid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EB768D6" w14:textId="71EF9394" w:rsid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EFD78CC" w14:textId="60839125" w:rsid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2641D4C" w14:textId="49162CE8" w:rsid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F820B0B" w14:textId="567980F4" w:rsidR="004E716C" w:rsidRDefault="004E716C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E54EDDB" w14:textId="6B359C89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2C31388" w14:textId="10D10148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D2AD577" w14:textId="2F4C0A74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339BDEA" w14:textId="29376F35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EB21CBE" w14:textId="220592B8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ADA73AF" w14:textId="3994EE6B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218B63A7" w14:textId="7B7ABCE7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2EADF5CF" w14:textId="62BBE4D5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D46A907" w14:textId="7ACF4FB9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E3278C5" w14:textId="7150147A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282E705A" w14:textId="1898F30E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EB12911" w14:textId="2D8147DF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3AEEF8E" w14:textId="7929079A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615AA2A" w14:textId="782DD39D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11C1D62" w14:textId="7E9FE914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051AF9F" w14:textId="18CB440D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8FE5FAB" w14:textId="77777777" w:rsidR="00FF599E" w:rsidRDefault="00FF599E" w:rsidP="002C37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3DEB986" w14:textId="0160624C" w:rsidR="00E55182" w:rsidRDefault="00E55182" w:rsidP="00406D8F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E55182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</w:p>
    <w:p w14:paraId="5F22231B" w14:textId="77777777" w:rsidR="00406D8F" w:rsidRPr="00406D8F" w:rsidRDefault="00406D8F" w:rsidP="00406D8F"/>
    <w:p w14:paraId="3A0C7036" w14:textId="370C4629" w:rsidR="00E55182" w:rsidRPr="0008040C" w:rsidRDefault="00963AEF" w:rsidP="0008040C">
      <w:pPr>
        <w:pStyle w:val="a8"/>
        <w:numPr>
          <w:ilvl w:val="0"/>
          <w:numId w:val="3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ndroid</w:t>
      </w:r>
      <w:r w:rsidRPr="00963AE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963AEF">
        <w:rPr>
          <w:rFonts w:ascii="Times New Roman" w:hAnsi="Times New Roman" w:cs="Times New Roman"/>
          <w:sz w:val="28"/>
          <w:szCs w:val="24"/>
        </w:rPr>
        <w:t xml:space="preserve"> </w:t>
      </w:r>
      <w:r w:rsidR="00E55182" w:rsidRPr="0008040C">
        <w:rPr>
          <w:rFonts w:ascii="Times New Roman" w:hAnsi="Times New Roman" w:cs="Times New Roman"/>
          <w:sz w:val="28"/>
          <w:szCs w:val="24"/>
        </w:rPr>
        <w:t>[Электронный ресурс]. – Электронные данные.</w:t>
      </w:r>
      <w:r w:rsidR="0008040C" w:rsidRPr="0008040C">
        <w:rPr>
          <w:rFonts w:ascii="Times New Roman" w:hAnsi="Times New Roman" w:cs="Times New Roman"/>
          <w:sz w:val="28"/>
          <w:szCs w:val="24"/>
        </w:rPr>
        <w:t xml:space="preserve"> </w:t>
      </w:r>
      <w:r w:rsidR="00E55182" w:rsidRPr="0008040C">
        <w:rPr>
          <w:rFonts w:ascii="Times New Roman" w:hAnsi="Times New Roman" w:cs="Times New Roman"/>
          <w:sz w:val="28"/>
          <w:szCs w:val="24"/>
        </w:rPr>
        <w:t xml:space="preserve">Режим доступа: </w:t>
      </w:r>
      <w:r w:rsidRPr="00963AEF">
        <w:rPr>
          <w:rFonts w:ascii="Times New Roman" w:hAnsi="Times New Roman" w:cs="Times New Roman"/>
          <w:sz w:val="28"/>
          <w:szCs w:val="24"/>
        </w:rPr>
        <w:t>https://developer.android.com/studio</w:t>
      </w:r>
      <w:r w:rsidR="001301D6" w:rsidRPr="00406D8F">
        <w:rPr>
          <w:rFonts w:ascii="Times New Roman" w:hAnsi="Times New Roman" w:cs="Times New Roman"/>
          <w:sz w:val="28"/>
          <w:szCs w:val="24"/>
        </w:rPr>
        <w:t>;</w:t>
      </w:r>
    </w:p>
    <w:p w14:paraId="5CA59794" w14:textId="668CB69C" w:rsidR="009C59D6" w:rsidRPr="0008040C" w:rsidRDefault="00963AEF" w:rsidP="0008040C">
      <w:pPr>
        <w:pStyle w:val="a8"/>
        <w:numPr>
          <w:ilvl w:val="0"/>
          <w:numId w:val="3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irebase</w:t>
      </w:r>
      <w:r w:rsidR="009C59D6" w:rsidRPr="0008040C">
        <w:rPr>
          <w:rFonts w:ascii="Times New Roman" w:hAnsi="Times New Roman" w:cs="Times New Roman"/>
          <w:sz w:val="28"/>
          <w:szCs w:val="24"/>
        </w:rPr>
        <w:t xml:space="preserve"> [Электронный ресурс]</w:t>
      </w:r>
      <w:r w:rsidR="00E55182" w:rsidRPr="0008040C">
        <w:rPr>
          <w:rFonts w:ascii="Times New Roman" w:hAnsi="Times New Roman" w:cs="Times New Roman"/>
          <w:sz w:val="28"/>
          <w:szCs w:val="24"/>
        </w:rPr>
        <w:t xml:space="preserve">: </w:t>
      </w:r>
      <w:r w:rsidR="009C59D6" w:rsidRPr="0008040C">
        <w:rPr>
          <w:rFonts w:ascii="Times New Roman" w:hAnsi="Times New Roman" w:cs="Times New Roman"/>
          <w:sz w:val="28"/>
          <w:szCs w:val="24"/>
        </w:rPr>
        <w:t>– Электронные данные.</w:t>
      </w:r>
      <w:r w:rsidR="0008040C" w:rsidRPr="0008040C">
        <w:rPr>
          <w:rFonts w:ascii="Times New Roman" w:hAnsi="Times New Roman" w:cs="Times New Roman"/>
          <w:sz w:val="28"/>
          <w:szCs w:val="24"/>
        </w:rPr>
        <w:t xml:space="preserve"> </w:t>
      </w:r>
      <w:r w:rsidR="009C59D6" w:rsidRPr="0008040C">
        <w:rPr>
          <w:rFonts w:ascii="Times New Roman" w:hAnsi="Times New Roman" w:cs="Times New Roman"/>
          <w:sz w:val="28"/>
          <w:szCs w:val="24"/>
        </w:rPr>
        <w:t xml:space="preserve">Режим доступа: </w:t>
      </w:r>
      <w:r w:rsidRPr="00963AEF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963AEF">
        <w:rPr>
          <w:rFonts w:ascii="Times New Roman" w:hAnsi="Times New Roman" w:cs="Times New Roman"/>
          <w:sz w:val="28"/>
          <w:szCs w:val="24"/>
        </w:rPr>
        <w:t>://</w:t>
      </w:r>
      <w:r w:rsidRPr="00963AEF">
        <w:rPr>
          <w:rFonts w:ascii="Times New Roman" w:hAnsi="Times New Roman" w:cs="Times New Roman"/>
          <w:sz w:val="28"/>
          <w:szCs w:val="24"/>
          <w:lang w:val="en-US"/>
        </w:rPr>
        <w:t>firebase</w:t>
      </w:r>
      <w:r w:rsidRPr="00963AEF">
        <w:rPr>
          <w:rFonts w:ascii="Times New Roman" w:hAnsi="Times New Roman" w:cs="Times New Roman"/>
          <w:sz w:val="28"/>
          <w:szCs w:val="24"/>
        </w:rPr>
        <w:t>.</w:t>
      </w:r>
      <w:r w:rsidRPr="00963AEF"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Pr="00963AEF">
        <w:rPr>
          <w:rFonts w:ascii="Times New Roman" w:hAnsi="Times New Roman" w:cs="Times New Roman"/>
          <w:sz w:val="28"/>
          <w:szCs w:val="24"/>
        </w:rPr>
        <w:t>.</w:t>
      </w:r>
      <w:r w:rsidRPr="00963AEF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963AEF">
        <w:rPr>
          <w:rFonts w:ascii="Times New Roman" w:hAnsi="Times New Roman" w:cs="Times New Roman"/>
          <w:sz w:val="28"/>
          <w:szCs w:val="24"/>
        </w:rPr>
        <w:t>/</w:t>
      </w:r>
      <w:r w:rsidRPr="00963AEF">
        <w:rPr>
          <w:rFonts w:ascii="Times New Roman" w:hAnsi="Times New Roman" w:cs="Times New Roman"/>
          <w:sz w:val="28"/>
          <w:szCs w:val="24"/>
          <w:lang w:val="en-US"/>
        </w:rPr>
        <w:t>docs</w:t>
      </w:r>
      <w:r w:rsidRPr="00963AEF">
        <w:rPr>
          <w:rFonts w:ascii="Times New Roman" w:hAnsi="Times New Roman" w:cs="Times New Roman"/>
          <w:sz w:val="28"/>
          <w:szCs w:val="24"/>
        </w:rPr>
        <w:t>/</w:t>
      </w:r>
      <w:r w:rsidRPr="00963AEF">
        <w:rPr>
          <w:rFonts w:ascii="Times New Roman" w:hAnsi="Times New Roman" w:cs="Times New Roman"/>
          <w:sz w:val="28"/>
          <w:szCs w:val="24"/>
          <w:lang w:val="en-US"/>
        </w:rPr>
        <w:t>database</w:t>
      </w:r>
      <w:r w:rsidRPr="00963AEF">
        <w:rPr>
          <w:rFonts w:ascii="Times New Roman" w:hAnsi="Times New Roman" w:cs="Times New Roman"/>
          <w:sz w:val="28"/>
          <w:szCs w:val="24"/>
        </w:rPr>
        <w:t>?</w:t>
      </w:r>
      <w:r w:rsidRPr="00963AEF">
        <w:rPr>
          <w:rFonts w:ascii="Times New Roman" w:hAnsi="Times New Roman" w:cs="Times New Roman"/>
          <w:sz w:val="28"/>
          <w:szCs w:val="24"/>
          <w:lang w:val="en-US"/>
        </w:rPr>
        <w:t>hl</w:t>
      </w:r>
      <w:r w:rsidRPr="00963AEF">
        <w:rPr>
          <w:rFonts w:ascii="Times New Roman" w:hAnsi="Times New Roman" w:cs="Times New Roman"/>
          <w:sz w:val="28"/>
          <w:szCs w:val="24"/>
        </w:rPr>
        <w:t>=</w:t>
      </w:r>
      <w:proofErr w:type="spellStart"/>
      <w:r w:rsidRPr="00963AEF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4F4460">
        <w:rPr>
          <w:rFonts w:ascii="Times New Roman" w:hAnsi="Times New Roman" w:cs="Times New Roman"/>
          <w:sz w:val="28"/>
          <w:szCs w:val="24"/>
        </w:rPr>
        <w:t>.</w:t>
      </w:r>
    </w:p>
    <w:p w14:paraId="5D6474A9" w14:textId="57B500CD" w:rsidR="00E55182" w:rsidRPr="009C59D6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955DC41" w14:textId="77777777" w:rsidR="00E55182" w:rsidRPr="009C59D6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E43C1F6" w14:textId="3A484C21" w:rsidR="002C370D" w:rsidRPr="004E716C" w:rsidRDefault="002C370D" w:rsidP="004E716C">
      <w:pPr>
        <w:spacing w:line="259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3BE5EBFE" w14:textId="77FDF6DB" w:rsidR="002C370D" w:rsidRPr="009C59D6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4F438FA" w14:textId="48983693" w:rsidR="002C370D" w:rsidRPr="009C59D6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12727667" w14:textId="479814D3" w:rsidR="002C370D" w:rsidRPr="009C59D6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3063CC61" w14:textId="74385834" w:rsidR="002C370D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50E833C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0E369CA7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F4A0CCB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84F0FAF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3F064B7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28263171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26BAAA6F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1B5F4C6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7070670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A9D48CC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A0E0576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9FC65A6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F356186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09912754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C598AA7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51EC0F58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1CE5F16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7F5AF03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1287CD2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05884FC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4809908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F47BC9C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043A3C5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D54C521" w14:textId="77777777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298DFB9" w14:textId="77777777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B18C3" w14:textId="77777777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FA60C0" w14:textId="77777777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4F3830" w14:textId="77777777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F44BB35" w14:textId="77777777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91EECE0" w14:textId="77777777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B273666" w14:textId="77777777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A75101" w14:textId="77777777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1CE495" w14:textId="77777777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E7F91BA" w14:textId="77777777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1F88E4F" w14:textId="77777777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008D0DF" w14:textId="77777777" w:rsidR="00CF7D17" w:rsidRDefault="00CF7D17" w:rsidP="0000109B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3D7EEFAF" w14:textId="77777777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4854A76" w14:textId="77777777" w:rsidR="00CF7D17" w:rsidRDefault="00CF7D17" w:rsidP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84F76EB" w14:textId="77777777" w:rsidR="00406D8F" w:rsidRDefault="00406D8F" w:rsidP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4BB79827" w14:textId="77777777" w:rsidR="00406D8F" w:rsidRDefault="00406D8F" w:rsidP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D5117E9" w14:textId="255A09CB" w:rsidR="00CF7D17" w:rsidRPr="002D6DAF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</w:t>
      </w:r>
      <w:r w:rsidRPr="002D6DAF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А</w:t>
      </w:r>
    </w:p>
    <w:p w14:paraId="41C53480" w14:textId="432AF404" w:rsidR="00CF7D17" w:rsidRPr="002D6DAF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Листинг</w:t>
      </w:r>
      <w:r w:rsidRPr="002D6DAF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14:paraId="309CA712" w14:textId="51BDC391" w:rsidR="002C370D" w:rsidRPr="002D6DAF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4EAD73C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F231932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D86C2DE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B48FD02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3DBC867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696E33D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5238ECA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F80EAC3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1B166F6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15031AB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D446EFF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7465696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8995970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C4E6236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273640A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A0A0BDB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F51082E" w14:textId="77777777" w:rsidR="00CF7D17" w:rsidRPr="002D6DAF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628BB67" w14:textId="77777777" w:rsidR="00492265" w:rsidRPr="002D6DAF" w:rsidRDefault="00492265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A89CCDF" w14:textId="77777777" w:rsidR="00CF7D17" w:rsidRPr="002D6DAF" w:rsidRDefault="00CF7D17" w:rsidP="0096437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CF25304" w14:textId="77777777" w:rsidR="0096437E" w:rsidRPr="002D6DAF" w:rsidRDefault="0096437E" w:rsidP="0096437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91A796B" w14:textId="419E899E" w:rsidR="0000109B" w:rsidRPr="002D6DAF" w:rsidRDefault="0000109B" w:rsidP="0096437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A124EEF" w14:textId="2B6B0D2E" w:rsidR="00245374" w:rsidRPr="002D6DAF" w:rsidRDefault="00245374" w:rsidP="0096437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F3C3490" w14:textId="77777777" w:rsidR="00245374" w:rsidRPr="002D6DAF" w:rsidRDefault="00245374" w:rsidP="0096437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08583FE" w14:textId="6DD48D12" w:rsidR="00945588" w:rsidRDefault="00945588" w:rsidP="00945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ackage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om.holysource.myschool.Activities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annotation.</w:t>
      </w:r>
      <w:r w:rsidRPr="00945588">
        <w:rPr>
          <w:rFonts w:ascii="Courier New" w:eastAsia="Times New Roman" w:hAnsi="Courier New" w:cs="Courier New"/>
          <w:color w:val="9E880D"/>
          <w:sz w:val="18"/>
          <w:szCs w:val="18"/>
          <w:lang w:val="en-US" w:eastAsia="ru-RU"/>
        </w:rPr>
        <w:t>SuppressLint</w:t>
      </w:r>
      <w:proofErr w:type="spellEnd"/>
      <w:r w:rsidRPr="00945588">
        <w:rPr>
          <w:rFonts w:ascii="Courier New" w:eastAsia="Times New Roman" w:hAnsi="Courier New" w:cs="Courier New"/>
          <w:color w:val="9E880D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app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ctivity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conten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ntext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conten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ent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os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ndle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tex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util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view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ew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view.animation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tion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view.animation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tionUtils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view.inputmethod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MethodManager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widge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tton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widge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widge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mageButton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widge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earLayout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widge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pinner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widge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xtView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.widget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oast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ndroidx.appcompat.app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CompatActivity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om.google.firebase.firestore.ktx.firestor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om.google.firebase.ktx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rebase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om.holysource.myschool.Adapters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ustomToast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om.holysource.myschool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om.skydoves.powerspinner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werSpinnerView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om.squareup.picasso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icasso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db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choolDbManager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kotlin.math.lo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class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Activity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ppCompatActivi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coun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val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fdb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rebas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firestore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val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SchoolDbManage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thi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Menu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earLayout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VisiblityButt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mageButton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ryToLoginButt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tton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oRegisterMenuButt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xtView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Menu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earLayout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LoginFiel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VisiblityButt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mageButton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AgainPasswordFiel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FIOFiel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RankSpinne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werSpinnerView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honeFiel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ditText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ryToRegisterButt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tton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rivate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lateinit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var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oLoginMenuButt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xtView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9E880D"/>
          <w:sz w:val="18"/>
          <w:szCs w:val="18"/>
          <w:lang w:val="en-US" w:eastAsia="ru-RU"/>
        </w:rPr>
        <w:t>@SuppressLi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MissingInflatedId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override fun </w:t>
      </w:r>
      <w:proofErr w:type="spellStart"/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onCreat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savedInstanceStat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ndl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?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supe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onCreat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savedInstanceStat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openSchoolDb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val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cookies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ookies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oseSchoolDb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okie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get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proofErr w:type="spellStart"/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IsAuth</w:t>
      </w:r>
      <w:proofErr w:type="spellEnd"/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==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true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heckAuth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4A86E8"/>
          <w:sz w:val="18"/>
          <w:szCs w:val="18"/>
          <w:lang w:val="en-US" w:eastAsia="ru-RU"/>
        </w:rPr>
        <w:t xml:space="preserve">login 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okie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get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Login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)!!, </w:t>
      </w:r>
      <w:r w:rsidRPr="00945588">
        <w:rPr>
          <w:rFonts w:ascii="Courier New" w:eastAsia="Times New Roman" w:hAnsi="Courier New" w:cs="Courier New"/>
          <w:color w:val="4A86E8"/>
          <w:sz w:val="18"/>
          <w:szCs w:val="18"/>
          <w:lang w:val="en-US" w:eastAsia="ru-RU"/>
        </w:rPr>
        <w:t xml:space="preserve">password 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okie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get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Password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!!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setContentView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you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ctivity_logi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val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lph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Animati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tionUtil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loadAnima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pplicationContext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lph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lastRenderedPageBreak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val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Animati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tionUtil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loadAnima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pplicationContext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scal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Menu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login_menu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Menu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menu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login_fiel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LoginField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login_fiel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password_fiel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VisiblityButton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password_visiblity_butt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Visiblity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etOnClickListene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i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inputTyp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!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CLASS_TEXT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or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PASSWOR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inputType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CLASS_TEXT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or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PASSWORD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inputType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VISIBLE_PASSWORD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earFocus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password_fiel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AgainPasswordField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password_again_fiel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VisiblityButton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password_visiblity_butt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Visiblity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etOnClickListene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i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inputTyp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!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CLASS_TEXT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or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PASSWOR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inputType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CLASS_TEXT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or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PASSWORD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Again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inputType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CLASS_TEXT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or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PASSWORD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inputType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VISIBLE_PASSWORD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Again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inputType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Typ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YPE_TEXT_VARIATION_VISIBLE_PASSWORD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earFocus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Again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earFocus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FIOField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fio_fiel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RankSpinner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rank_spinne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honeField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register_return_call_fiel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ryToLoginButton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ry_to_login_butt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ryToLogin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etOnClickListene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i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lph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NotEmp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) &amp;&amp;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NotEmp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length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&gt;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4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&amp;&amp;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length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&gt;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6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login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,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earFocus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ea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earFocus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ea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length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&lt;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4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Упс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.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Логин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остоит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минимум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4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имволов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!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Упс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.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арол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остоит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минимум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6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имволов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!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Emp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lastRenderedPageBreak/>
        <w:t xml:space="preserve">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Упс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.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ажется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н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с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оля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proofErr w:type="spellStart"/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заполены</w:t>
      </w:r>
      <w:proofErr w:type="spellEnd"/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!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hideKeyboardFrom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pplicationCon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ryToLoginButt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ryToRegisterButton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ry_to_register_butt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ryToRegister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etOnClickListene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i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lph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NotEmp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) &amp;&amp;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NotEmp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) &amp;&amp;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Again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NotEmp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) &amp;&amp;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FIO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NotEmp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) &amp;&amp;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RankSpinne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selectedIndex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&gt;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0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&amp;&amp;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hone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isNotEmp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==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Again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length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&gt;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4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length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&gt;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6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    register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Login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,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,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FIO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,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RankSpinne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selectedIndex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+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toString(),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Phone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арол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должен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остоят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минимум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6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имволов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!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Логин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должен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остоят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минимум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4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имволов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ароли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н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овпадают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опробуйт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ещ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а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Упс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.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ажется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н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с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оля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proofErr w:type="spellStart"/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заполены</w:t>
      </w:r>
      <w:proofErr w:type="spellEnd"/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!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hideKeyboardFrom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pplicationCon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ryToRegisterButt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oRegisterMenuButton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o_register_menu_butt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oRegisterMenu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etOnClickListene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i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Menu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visibility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ew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GONE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Menu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visibility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ew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VISIBLE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oLoginMenuButton</w:t>
      </w:r>
      <w:proofErr w:type="spellEnd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ndViewByI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to_login_menu_butt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oLoginMenu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etOnClickListene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i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LoginMenu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visibility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ew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VISIBLE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RegisterMenu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visibility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ew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GONE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un </w:t>
      </w:r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toas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text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sDon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oolea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?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ustomToas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makeText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pplicationContext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text,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sDon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show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un </w:t>
      </w:r>
      <w:proofErr w:type="spellStart"/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checkAuth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login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passwor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rrorCode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FI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hildFIO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rank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las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less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imag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null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f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ollection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accounts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document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).get().addOnSuccess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 xml:space="preserve">{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result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-&gt;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=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?.get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password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rrorCode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FI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FIO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rank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rank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las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class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less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lesson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imag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image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hildFIO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proofErr w:type="spellStart"/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childFIO</w:t>
      </w:r>
      <w:proofErr w:type="spellEnd"/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lastRenderedPageBreak/>
        <w:t xml:space="preserve">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openSchoolDb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rrorCod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updateCookies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O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hildFIO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k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la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ss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mag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true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oseSchoolDb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val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inten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Intent(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this</w:t>
      </w:r>
      <w:r w:rsidRPr="00945588">
        <w:rPr>
          <w:rFonts w:ascii="Courier New" w:eastAsia="Times New Roman" w:hAnsi="Courier New" w:cs="Courier New"/>
          <w:color w:val="4A86E8"/>
          <w:sz w:val="18"/>
          <w:szCs w:val="18"/>
          <w:lang w:val="en-US" w:eastAsia="ru-RU"/>
        </w:rPr>
        <w:t>@LoginActivi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ainActivi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: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clas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jav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startActivi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e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updateCookies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proofErr w:type="spellStart"/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null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false</w:t>
      </w:r>
      <w:proofErr w:type="spellEnd"/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oseSchoolDb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supe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onCreat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ddOnFailureListene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TAG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Ошибка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$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it</w:t>
      </w:r>
      <w:r w:rsidRPr="0094558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un </w:t>
      </w:r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registe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login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passwor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fio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rank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phon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val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reg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hashMapOf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"login" 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 xml:space="preserve">to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"password" 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 xml:space="preserve">t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password,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"FIO" 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 xml:space="preserve">to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fio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"rank" 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 xml:space="preserve">t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ank,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"phone" </w:t>
      </w:r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 xml:space="preserve">t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phone,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f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ollection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accounts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whereEqualTo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login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).get().addOnSuccess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 xml:space="preserve">{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result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-&gt;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siz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=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f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ollection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register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whereEqualTo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login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).get().addOnSuccess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 xml:space="preserve">{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res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-&gt;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.siz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=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f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ollec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register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document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set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.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ddOnSuccessListene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   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оставили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заявку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Ждите, пока администратор рассмотрит ее.</w:t>
      </w:r>
      <w:proofErr w:type="gramStart"/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true</w:t>
      </w:r>
      <w:proofErr w:type="spellEnd"/>
      <w:proofErr w:type="gram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   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br/>
        <w:t xml:space="preserve">           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.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addOnFailureListene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br/>
        <w:t xml:space="preserve">                              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toast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Произошла неизвестная ошибка. Попробуйте еще раз.</w:t>
      </w:r>
      <w:proofErr w:type="gramStart"/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false</w:t>
      </w:r>
      <w:proofErr w:type="spellEnd"/>
      <w:proofErr w:type="gram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   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br/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br/>
        <w:t xml:space="preserve">   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}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else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          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toast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Заявка на аккаунт с таким логином уже существует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,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>fals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.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addOnFailureListene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eastAsia="ru-RU"/>
        </w:rPr>
        <w:br/>
        <w:t xml:space="preserve">                  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toast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Произошла неизвестная ошибка. Попробуйт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ещ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а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fals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ddOnFailureListene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Аккаунт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таким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логином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уж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уществует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fals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un </w:t>
      </w:r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login: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passwor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val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Animati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ationUtil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loadAnima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pplicationContext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scal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rrorCode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2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FI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hildFIO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rank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las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less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var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imag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null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lastRenderedPageBreak/>
        <w:t xml:space="preserve">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f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ollection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accounts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document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).get().addOnSuccessListener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 xml:space="preserve">{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result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-&gt;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=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?.get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login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=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?.get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password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rrorCode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FIO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FIO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rank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rank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.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Int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las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class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lesson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lesson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imag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image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hildFIO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result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data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!.ge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proofErr w:type="spellStart"/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childFIO</w:t>
      </w:r>
      <w:proofErr w:type="spellEnd"/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.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00627A"/>
          <w:sz w:val="18"/>
          <w:szCs w:val="18"/>
          <w:lang w:val="en-US" w:eastAsia="ru-RU"/>
        </w:rPr>
        <w:t>toString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rrorCode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whe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rrorCod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0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-&gt;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openSchoolDb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updateCookies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O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hildFIO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k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()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la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ss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mag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true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db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oseSchoolDb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whe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k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1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-&gt;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авторизовалис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ак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Ученик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tru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2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-&gt;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авторизовалис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ак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одител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tru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3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-&gt;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авторизовалис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ак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реподавател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tru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4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-&gt;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авторизовалис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как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Администратор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tru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val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inten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Intent(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this</w:t>
      </w:r>
      <w:r w:rsidRPr="00945588">
        <w:rPr>
          <w:rFonts w:ascii="Courier New" w:eastAsia="Times New Roman" w:hAnsi="Courier New" w:cs="Courier New"/>
          <w:color w:val="4A86E8"/>
          <w:sz w:val="18"/>
          <w:szCs w:val="18"/>
          <w:lang w:val="en-US" w:eastAsia="ru-RU"/>
        </w:rPr>
        <w:t>@LoginActivi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ainActivi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: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class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java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startActivi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e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1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-&gt;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Упс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.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вели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неправильный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арол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!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опробуйт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ещ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а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</w:t>
      </w:r>
      <w:proofErr w:type="gramStart"/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false</w:t>
      </w:r>
      <w:proofErr w:type="gram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PasswordFiel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 xml:space="preserve">2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-&gt;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Такого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аккаунта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н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уществует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.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одайт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заявку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,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чтоб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родолжит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.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false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    </w:t>
      </w:r>
      <w:proofErr w:type="spellStart"/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mToRegisterMenuButto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artAnimatio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imScal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ddOnFailureListener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g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TAG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Ошибка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: </w:t>
      </w:r>
      <w:r w:rsidRPr="0094558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${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it</w:t>
      </w:r>
      <w:r w:rsidRPr="00945588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b/>
          <w:bCs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override fun </w:t>
      </w:r>
      <w:proofErr w:type="spellStart"/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onResum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coun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super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onResum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9E880D"/>
          <w:sz w:val="18"/>
          <w:szCs w:val="18"/>
          <w:lang w:val="en-US" w:eastAsia="ru-RU"/>
        </w:rPr>
        <w:t>@Deprecated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Deprecated in Java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9E880D"/>
          <w:sz w:val="18"/>
          <w:szCs w:val="18"/>
          <w:lang w:val="en-US" w:eastAsia="ru-RU"/>
        </w:rPr>
        <w:t>@SuppressLi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MissingSuperCall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override fun </w:t>
      </w:r>
      <w:proofErr w:type="spellStart"/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onBackPressed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f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cou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=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toast(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Нажмит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еще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аз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,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чтобы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вернуть</w:t>
      </w:r>
      <w:r w:rsidRPr="00945588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,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ull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945588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 xml:space="preserve">count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br/>
        <w:t xml:space="preserve">       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}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else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val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artMain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= Intent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e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ACTION_MAI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artMa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addCategor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e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CATEGORY_HOM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artMain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flags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en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FLAG_ACTIVITY_NEW_TASK</w:t>
      </w:r>
      <w:proofErr w:type="spellEnd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startActivity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artMai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lastRenderedPageBreak/>
        <w:br/>
        <w:t xml:space="preserve">   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un </w:t>
      </w:r>
      <w:proofErr w:type="spellStart"/>
      <w:r w:rsidRPr="00945588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hideKeyboardFrom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(context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ntext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view: </w:t>
      </w:r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ew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?) {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proofErr w:type="spellStart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val</w:t>
      </w:r>
      <w:proofErr w:type="spellEnd"/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mm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proofErr w:type="gramStart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context.getSystemService</w:t>
      </w:r>
      <w:proofErr w:type="spellEnd"/>
      <w:proofErr w:type="gram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ctivity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INPUT_METHOD_SERVICE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) </w:t>
      </w:r>
      <w:r w:rsidRPr="00945588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as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MethodManager</w:t>
      </w:r>
      <w:proofErr w:type="spellEnd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proofErr w:type="spellStart"/>
      <w:r w:rsidRPr="00945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mm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hideSoftInputFromWindow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(view?.</w:t>
      </w:r>
      <w:proofErr w:type="spellStart"/>
      <w:r w:rsidRPr="00945588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windowToken</w:t>
      </w:r>
      <w:proofErr w:type="spellEnd"/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945588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)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}</w:t>
      </w:r>
      <w:r w:rsidRPr="00945588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>}</w:t>
      </w:r>
    </w:p>
    <w:p w14:paraId="0E34D7E4" w14:textId="1C4AEC1E" w:rsidR="00FD5848" w:rsidRDefault="00FD5848" w:rsidP="00945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</w:p>
    <w:p w14:paraId="5DB7F651" w14:textId="77777777" w:rsidR="00FD5848" w:rsidRPr="00FD5848" w:rsidRDefault="00FD5848" w:rsidP="00FD5848">
      <w:pPr>
        <w:pStyle w:val="HTML"/>
        <w:shd w:val="clear" w:color="auto" w:fill="FFFFFF"/>
        <w:rPr>
          <w:color w:val="080808"/>
          <w:lang w:val="en-US"/>
        </w:rPr>
      </w:pPr>
      <w:r w:rsidRPr="00FD5848">
        <w:rPr>
          <w:color w:val="0033B3"/>
          <w:lang w:val="en-US"/>
        </w:rPr>
        <w:t xml:space="preserve">package </w:t>
      </w:r>
      <w:proofErr w:type="spellStart"/>
      <w:r w:rsidRPr="00FD5848">
        <w:rPr>
          <w:color w:val="080808"/>
          <w:lang w:val="en-US"/>
        </w:rPr>
        <w:t>com.holysource.myschool.Activities</w:t>
      </w:r>
      <w:proofErr w:type="spellEnd"/>
      <w:r w:rsidRPr="00FD5848">
        <w:rPr>
          <w:color w:val="080808"/>
          <w:lang w:val="en-US"/>
        </w:rPr>
        <w:br/>
      </w:r>
      <w:r w:rsidRPr="00FD5848">
        <w:rPr>
          <w:color w:val="080808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proofErr w:type="spellStart"/>
      <w:r w:rsidRPr="00FD5848">
        <w:rPr>
          <w:color w:val="080808"/>
          <w:lang w:val="en-US"/>
        </w:rPr>
        <w:t>android.annotation.</w:t>
      </w:r>
      <w:r w:rsidRPr="00FD5848">
        <w:rPr>
          <w:color w:val="9E880D"/>
          <w:lang w:val="en-US"/>
        </w:rPr>
        <w:t>SuppressLint</w:t>
      </w:r>
      <w:proofErr w:type="spellEnd"/>
      <w:r w:rsidRPr="00FD5848">
        <w:rPr>
          <w:color w:val="9E880D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proofErr w:type="spellStart"/>
      <w:r w:rsidRPr="00FD5848">
        <w:rPr>
          <w:color w:val="080808"/>
          <w:lang w:val="en-US"/>
        </w:rPr>
        <w:t>android.content.</w:t>
      </w:r>
      <w:r w:rsidRPr="00FD5848">
        <w:rPr>
          <w:color w:val="000000"/>
          <w:lang w:val="en-US"/>
        </w:rPr>
        <w:t>Intent</w:t>
      </w:r>
      <w:proofErr w:type="spellEnd"/>
      <w:r w:rsidRPr="00FD5848">
        <w:rPr>
          <w:color w:val="000000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proofErr w:type="spellStart"/>
      <w:r w:rsidRPr="00FD5848">
        <w:rPr>
          <w:color w:val="080808"/>
          <w:lang w:val="en-US"/>
        </w:rPr>
        <w:t>android.os.</w:t>
      </w:r>
      <w:r w:rsidRPr="00FD5848">
        <w:rPr>
          <w:color w:val="000000"/>
          <w:lang w:val="en-US"/>
        </w:rPr>
        <w:t>Bundle</w:t>
      </w:r>
      <w:proofErr w:type="spellEnd"/>
      <w:r w:rsidRPr="00FD5848">
        <w:rPr>
          <w:color w:val="000000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proofErr w:type="spellStart"/>
      <w:r w:rsidRPr="00FD5848">
        <w:rPr>
          <w:color w:val="080808"/>
          <w:lang w:val="en-US"/>
        </w:rPr>
        <w:t>androidx.appcompat.app.</w:t>
      </w:r>
      <w:r w:rsidRPr="00FD5848">
        <w:rPr>
          <w:color w:val="000000"/>
          <w:lang w:val="en-US"/>
        </w:rPr>
        <w:t>AppCompatActivity</w:t>
      </w:r>
      <w:proofErr w:type="spellEnd"/>
      <w:r w:rsidRPr="00FD5848">
        <w:rPr>
          <w:color w:val="000000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proofErr w:type="spellStart"/>
      <w:r w:rsidRPr="00FD5848">
        <w:rPr>
          <w:color w:val="080808"/>
          <w:lang w:val="en-US"/>
        </w:rPr>
        <w:t>androidx.navigation.findNavController</w:t>
      </w:r>
      <w:proofErr w:type="spellEnd"/>
      <w:r w:rsidRPr="00FD5848">
        <w:rPr>
          <w:color w:val="080808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proofErr w:type="spellStart"/>
      <w:r w:rsidRPr="00FD5848">
        <w:rPr>
          <w:color w:val="080808"/>
          <w:lang w:val="en-US"/>
        </w:rPr>
        <w:t>androidx.navigation.ui.AppBarConfiguration</w:t>
      </w:r>
      <w:proofErr w:type="spellEnd"/>
      <w:r w:rsidRPr="00FD5848">
        <w:rPr>
          <w:color w:val="080808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proofErr w:type="spellStart"/>
      <w:r w:rsidRPr="00FD5848">
        <w:rPr>
          <w:color w:val="080808"/>
          <w:lang w:val="en-US"/>
        </w:rPr>
        <w:t>androidx.navigation.ui.setupWithNavController</w:t>
      </w:r>
      <w:proofErr w:type="spellEnd"/>
      <w:r w:rsidRPr="00FD5848">
        <w:rPr>
          <w:color w:val="080808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r w:rsidRPr="00FD5848">
        <w:rPr>
          <w:color w:val="080808"/>
          <w:lang w:val="en-US"/>
        </w:rPr>
        <w:t>com.google.android.material.bottomnavigation.</w:t>
      </w:r>
      <w:r w:rsidRPr="00FD5848">
        <w:rPr>
          <w:color w:val="000000"/>
          <w:lang w:val="en-US"/>
        </w:rPr>
        <w:t>BottomNavigationView</w:t>
      </w:r>
      <w:r w:rsidRPr="00FD5848">
        <w:rPr>
          <w:color w:val="000000"/>
          <w:lang w:val="en-US"/>
        </w:rPr>
        <w:br/>
      </w:r>
      <w:proofErr w:type="spellStart"/>
      <w:r w:rsidRPr="00FD5848">
        <w:rPr>
          <w:color w:val="0033B3"/>
          <w:lang w:val="en-US"/>
        </w:rPr>
        <w:t>import</w:t>
      </w:r>
      <w:proofErr w:type="spellEnd"/>
      <w:r w:rsidRPr="00FD5848">
        <w:rPr>
          <w:color w:val="0033B3"/>
          <w:lang w:val="en-US"/>
        </w:rPr>
        <w:t xml:space="preserve"> </w:t>
      </w:r>
      <w:proofErr w:type="spellStart"/>
      <w:r w:rsidRPr="00FD5848">
        <w:rPr>
          <w:color w:val="080808"/>
          <w:lang w:val="en-US"/>
        </w:rPr>
        <w:t>com.holysource.myschool.Adapters.</w:t>
      </w:r>
      <w:r w:rsidRPr="00FD5848">
        <w:rPr>
          <w:color w:val="000000"/>
          <w:lang w:val="en-US"/>
        </w:rPr>
        <w:t>CustomToast</w:t>
      </w:r>
      <w:proofErr w:type="spellEnd"/>
      <w:r w:rsidRPr="00FD5848">
        <w:rPr>
          <w:color w:val="000000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proofErr w:type="spellStart"/>
      <w:r w:rsidRPr="00FD5848">
        <w:rPr>
          <w:color w:val="080808"/>
          <w:lang w:val="en-US"/>
        </w:rPr>
        <w:t>com.holysource.myschool.</w:t>
      </w:r>
      <w:r w:rsidRPr="00FD5848">
        <w:rPr>
          <w:color w:val="000000"/>
          <w:lang w:val="en-US"/>
        </w:rPr>
        <w:t>R</w:t>
      </w:r>
      <w:proofErr w:type="spellEnd"/>
      <w:r w:rsidRPr="00FD5848">
        <w:rPr>
          <w:color w:val="000000"/>
          <w:lang w:val="en-US"/>
        </w:rPr>
        <w:br/>
      </w:r>
      <w:r w:rsidRPr="00FD5848">
        <w:rPr>
          <w:color w:val="0033B3"/>
          <w:lang w:val="en-US"/>
        </w:rPr>
        <w:t xml:space="preserve">import </w:t>
      </w:r>
      <w:proofErr w:type="spellStart"/>
      <w:r w:rsidRPr="00FD5848">
        <w:rPr>
          <w:color w:val="080808"/>
          <w:lang w:val="en-US"/>
        </w:rPr>
        <w:t>com.holysource.myschool.databinding.</w:t>
      </w:r>
      <w:r w:rsidRPr="00FD5848">
        <w:rPr>
          <w:color w:val="000000"/>
          <w:lang w:val="en-US"/>
        </w:rPr>
        <w:t>ActivityMainBinding</w:t>
      </w:r>
      <w:proofErr w:type="spellEnd"/>
      <w:r w:rsidRPr="00FD5848">
        <w:rPr>
          <w:color w:val="000000"/>
          <w:lang w:val="en-US"/>
        </w:rPr>
        <w:br/>
      </w:r>
      <w:r w:rsidRPr="00FD5848">
        <w:rPr>
          <w:color w:val="000000"/>
          <w:lang w:val="en-US"/>
        </w:rPr>
        <w:br/>
      </w:r>
      <w:r w:rsidRPr="00FD5848">
        <w:rPr>
          <w:color w:val="000000"/>
          <w:lang w:val="en-US"/>
        </w:rPr>
        <w:br/>
      </w:r>
      <w:r w:rsidRPr="00FD5848">
        <w:rPr>
          <w:color w:val="0033B3"/>
          <w:lang w:val="en-US"/>
        </w:rPr>
        <w:t xml:space="preserve">class </w:t>
      </w:r>
      <w:proofErr w:type="spellStart"/>
      <w:r w:rsidRPr="00FD5848">
        <w:rPr>
          <w:color w:val="000000"/>
          <w:lang w:val="en-US"/>
        </w:rPr>
        <w:t>MainActivity</w:t>
      </w:r>
      <w:proofErr w:type="spellEnd"/>
      <w:r w:rsidRPr="00FD5848">
        <w:rPr>
          <w:color w:val="000000"/>
          <w:lang w:val="en-US"/>
        </w:rPr>
        <w:t xml:space="preserve"> </w:t>
      </w:r>
      <w:r w:rsidRPr="00FD5848">
        <w:rPr>
          <w:color w:val="080808"/>
          <w:lang w:val="en-US"/>
        </w:rPr>
        <w:t xml:space="preserve">: </w:t>
      </w:r>
      <w:proofErr w:type="spellStart"/>
      <w:r w:rsidRPr="00FD5848">
        <w:rPr>
          <w:color w:val="080808"/>
          <w:lang w:val="en-US"/>
        </w:rPr>
        <w:t>AppCompatActivity</w:t>
      </w:r>
      <w:proofErr w:type="spellEnd"/>
      <w:r w:rsidRPr="00FD5848">
        <w:rPr>
          <w:color w:val="080808"/>
          <w:lang w:val="en-US"/>
        </w:rPr>
        <w:t>() {</w:t>
      </w:r>
      <w:r w:rsidRPr="00FD5848">
        <w:rPr>
          <w:color w:val="080808"/>
          <w:lang w:val="en-US"/>
        </w:rPr>
        <w:br/>
      </w:r>
      <w:r w:rsidRPr="00FD5848">
        <w:rPr>
          <w:color w:val="080808"/>
          <w:lang w:val="en-US"/>
        </w:rPr>
        <w:br/>
        <w:t xml:space="preserve">    </w:t>
      </w:r>
      <w:r w:rsidRPr="00FD5848">
        <w:rPr>
          <w:color w:val="0033B3"/>
          <w:lang w:val="en-US"/>
        </w:rPr>
        <w:t xml:space="preserve">var </w:t>
      </w:r>
      <w:r w:rsidRPr="00FD5848">
        <w:rPr>
          <w:color w:val="871094"/>
          <w:lang w:val="en-US"/>
        </w:rPr>
        <w:t xml:space="preserve">count </w:t>
      </w:r>
      <w:r w:rsidRPr="00FD5848">
        <w:rPr>
          <w:color w:val="080808"/>
          <w:lang w:val="en-US"/>
        </w:rPr>
        <w:t xml:space="preserve">= </w:t>
      </w:r>
      <w:r w:rsidRPr="00FD5848">
        <w:rPr>
          <w:color w:val="1750EB"/>
          <w:lang w:val="en-US"/>
        </w:rPr>
        <w:t>0</w:t>
      </w:r>
      <w:r w:rsidRPr="00FD5848">
        <w:rPr>
          <w:color w:val="1750EB"/>
          <w:lang w:val="en-US"/>
        </w:rPr>
        <w:br/>
        <w:t xml:space="preserve">    </w:t>
      </w:r>
      <w:r w:rsidRPr="00FD5848">
        <w:rPr>
          <w:color w:val="0033B3"/>
          <w:lang w:val="en-US"/>
        </w:rPr>
        <w:t xml:space="preserve">private </w:t>
      </w:r>
      <w:proofErr w:type="spellStart"/>
      <w:r w:rsidRPr="00FD5848">
        <w:rPr>
          <w:color w:val="0033B3"/>
          <w:lang w:val="en-US"/>
        </w:rPr>
        <w:t>lateinit</w:t>
      </w:r>
      <w:proofErr w:type="spellEnd"/>
      <w:r w:rsidRPr="00FD5848">
        <w:rPr>
          <w:color w:val="0033B3"/>
          <w:lang w:val="en-US"/>
        </w:rPr>
        <w:t xml:space="preserve"> var </w:t>
      </w:r>
      <w:r w:rsidRPr="00FD5848">
        <w:rPr>
          <w:color w:val="871094"/>
          <w:lang w:val="en-US"/>
        </w:rPr>
        <w:t>binding</w:t>
      </w:r>
      <w:r w:rsidRPr="00FD5848">
        <w:rPr>
          <w:color w:val="080808"/>
          <w:lang w:val="en-US"/>
        </w:rPr>
        <w:t xml:space="preserve">: </w:t>
      </w:r>
      <w:proofErr w:type="spellStart"/>
      <w:r w:rsidRPr="00FD5848">
        <w:rPr>
          <w:color w:val="000000"/>
          <w:lang w:val="en-US"/>
        </w:rPr>
        <w:t>ActivityMainBinding</w:t>
      </w:r>
      <w:proofErr w:type="spellEnd"/>
      <w:r w:rsidRPr="00FD5848">
        <w:rPr>
          <w:color w:val="000000"/>
          <w:lang w:val="en-US"/>
        </w:rPr>
        <w:br/>
      </w:r>
      <w:r w:rsidRPr="00FD5848">
        <w:rPr>
          <w:color w:val="000000"/>
          <w:lang w:val="en-US"/>
        </w:rPr>
        <w:br/>
        <w:t xml:space="preserve">    </w:t>
      </w:r>
      <w:r w:rsidRPr="00FD5848">
        <w:rPr>
          <w:color w:val="0033B3"/>
          <w:lang w:val="en-US"/>
        </w:rPr>
        <w:t xml:space="preserve">override fun </w:t>
      </w:r>
      <w:proofErr w:type="spellStart"/>
      <w:r w:rsidRPr="00FD5848">
        <w:rPr>
          <w:color w:val="00627A"/>
          <w:lang w:val="en-US"/>
        </w:rPr>
        <w:t>onCreate</w:t>
      </w:r>
      <w:proofErr w:type="spellEnd"/>
      <w:r w:rsidRPr="00FD5848">
        <w:rPr>
          <w:color w:val="080808"/>
          <w:lang w:val="en-US"/>
        </w:rPr>
        <w:t>(</w:t>
      </w:r>
      <w:proofErr w:type="spellStart"/>
      <w:r w:rsidRPr="00FD5848">
        <w:rPr>
          <w:color w:val="080808"/>
          <w:lang w:val="en-US"/>
        </w:rPr>
        <w:t>savedInstanceState</w:t>
      </w:r>
      <w:proofErr w:type="spellEnd"/>
      <w:r w:rsidRPr="00FD5848">
        <w:rPr>
          <w:color w:val="080808"/>
          <w:lang w:val="en-US"/>
        </w:rPr>
        <w:t xml:space="preserve">: </w:t>
      </w:r>
      <w:r w:rsidRPr="00FD5848">
        <w:rPr>
          <w:color w:val="000000"/>
          <w:lang w:val="en-US"/>
        </w:rPr>
        <w:t>Bundle</w:t>
      </w:r>
      <w:r w:rsidRPr="00FD5848">
        <w:rPr>
          <w:color w:val="080808"/>
          <w:lang w:val="en-US"/>
        </w:rPr>
        <w:t>?) {</w:t>
      </w:r>
      <w:r w:rsidRPr="00FD5848">
        <w:rPr>
          <w:color w:val="080808"/>
          <w:lang w:val="en-US"/>
        </w:rPr>
        <w:br/>
        <w:t xml:space="preserve">        </w:t>
      </w:r>
      <w:proofErr w:type="spellStart"/>
      <w:r w:rsidRPr="00FD5848">
        <w:rPr>
          <w:color w:val="0033B3"/>
          <w:lang w:val="en-US"/>
        </w:rPr>
        <w:t>super</w:t>
      </w:r>
      <w:r w:rsidRPr="00FD5848">
        <w:rPr>
          <w:color w:val="080808"/>
          <w:lang w:val="en-US"/>
        </w:rPr>
        <w:t>.onCreate</w:t>
      </w:r>
      <w:proofErr w:type="spellEnd"/>
      <w:r w:rsidRPr="00FD5848">
        <w:rPr>
          <w:color w:val="080808"/>
          <w:lang w:val="en-US"/>
        </w:rPr>
        <w:t>(</w:t>
      </w:r>
      <w:proofErr w:type="spellStart"/>
      <w:r w:rsidRPr="00FD5848">
        <w:rPr>
          <w:color w:val="080808"/>
          <w:lang w:val="en-US"/>
        </w:rPr>
        <w:t>savedInstanceState</w:t>
      </w:r>
      <w:proofErr w:type="spellEnd"/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</w:r>
      <w:r w:rsidRPr="00FD5848">
        <w:rPr>
          <w:color w:val="080808"/>
          <w:lang w:val="en-US"/>
        </w:rPr>
        <w:br/>
        <w:t xml:space="preserve">        </w:t>
      </w:r>
      <w:r w:rsidRPr="00FD5848">
        <w:rPr>
          <w:color w:val="871094"/>
          <w:lang w:val="en-US"/>
        </w:rPr>
        <w:t xml:space="preserve">binding </w:t>
      </w:r>
      <w:r w:rsidRPr="00FD5848">
        <w:rPr>
          <w:color w:val="080808"/>
          <w:lang w:val="en-US"/>
        </w:rPr>
        <w:t xml:space="preserve">= </w:t>
      </w:r>
      <w:proofErr w:type="spellStart"/>
      <w:r w:rsidRPr="00FD5848">
        <w:rPr>
          <w:color w:val="000000"/>
          <w:lang w:val="en-US"/>
        </w:rPr>
        <w:t>ActivityMainBinding</w:t>
      </w:r>
      <w:r w:rsidRPr="00FD5848">
        <w:rPr>
          <w:color w:val="080808"/>
          <w:lang w:val="en-US"/>
        </w:rPr>
        <w:t>.inflate</w:t>
      </w:r>
      <w:proofErr w:type="spellEnd"/>
      <w:r w:rsidRPr="00FD5848">
        <w:rPr>
          <w:color w:val="080808"/>
          <w:lang w:val="en-US"/>
        </w:rPr>
        <w:t>(</w:t>
      </w:r>
      <w:proofErr w:type="spellStart"/>
      <w:r w:rsidRPr="00FD5848">
        <w:rPr>
          <w:i/>
          <w:iCs/>
          <w:color w:val="871094"/>
          <w:lang w:val="en-US"/>
        </w:rPr>
        <w:t>layoutInflater</w:t>
      </w:r>
      <w:proofErr w:type="spellEnd"/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    </w:t>
      </w:r>
      <w:proofErr w:type="spellStart"/>
      <w:r w:rsidRPr="00FD5848">
        <w:rPr>
          <w:color w:val="080808"/>
          <w:lang w:val="en-US"/>
        </w:rPr>
        <w:t>setContentView</w:t>
      </w:r>
      <w:proofErr w:type="spellEnd"/>
      <w:r w:rsidRPr="00FD5848">
        <w:rPr>
          <w:color w:val="080808"/>
          <w:lang w:val="en-US"/>
        </w:rPr>
        <w:t>(</w:t>
      </w:r>
      <w:proofErr w:type="spellStart"/>
      <w:r w:rsidRPr="00FD5848">
        <w:rPr>
          <w:color w:val="871094"/>
          <w:lang w:val="en-US"/>
        </w:rPr>
        <w:t>binding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root</w:t>
      </w:r>
      <w:proofErr w:type="spellEnd"/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</w:r>
      <w:r w:rsidRPr="00FD5848">
        <w:rPr>
          <w:color w:val="080808"/>
          <w:lang w:val="en-US"/>
        </w:rPr>
        <w:br/>
        <w:t xml:space="preserve">        </w:t>
      </w:r>
      <w:proofErr w:type="spellStart"/>
      <w:r w:rsidRPr="00FD5848">
        <w:rPr>
          <w:color w:val="0033B3"/>
          <w:lang w:val="en-US"/>
        </w:rPr>
        <w:t>val</w:t>
      </w:r>
      <w:proofErr w:type="spellEnd"/>
      <w:r w:rsidRPr="00FD5848">
        <w:rPr>
          <w:color w:val="0033B3"/>
          <w:lang w:val="en-US"/>
        </w:rPr>
        <w:t xml:space="preserve"> </w:t>
      </w:r>
      <w:proofErr w:type="spellStart"/>
      <w:r w:rsidRPr="00FD5848">
        <w:rPr>
          <w:color w:val="000000"/>
          <w:lang w:val="en-US"/>
        </w:rPr>
        <w:t>navView</w:t>
      </w:r>
      <w:proofErr w:type="spellEnd"/>
      <w:r w:rsidRPr="00FD5848">
        <w:rPr>
          <w:color w:val="080808"/>
          <w:lang w:val="en-US"/>
        </w:rPr>
        <w:t xml:space="preserve">: </w:t>
      </w:r>
      <w:proofErr w:type="spellStart"/>
      <w:r w:rsidRPr="00FD5848">
        <w:rPr>
          <w:color w:val="000000"/>
          <w:lang w:val="en-US"/>
        </w:rPr>
        <w:t>BottomNavigationView</w:t>
      </w:r>
      <w:proofErr w:type="spellEnd"/>
      <w:r w:rsidRPr="00FD5848">
        <w:rPr>
          <w:color w:val="000000"/>
          <w:lang w:val="en-US"/>
        </w:rPr>
        <w:t xml:space="preserve"> </w:t>
      </w:r>
      <w:r w:rsidRPr="00FD5848">
        <w:rPr>
          <w:color w:val="080808"/>
          <w:lang w:val="en-US"/>
        </w:rPr>
        <w:t xml:space="preserve">= </w:t>
      </w:r>
      <w:proofErr w:type="spellStart"/>
      <w:r w:rsidRPr="00FD5848">
        <w:rPr>
          <w:color w:val="871094"/>
          <w:lang w:val="en-US"/>
        </w:rPr>
        <w:t>binding</w:t>
      </w:r>
      <w:r w:rsidRPr="00FD5848">
        <w:rPr>
          <w:color w:val="080808"/>
          <w:lang w:val="en-US"/>
        </w:rPr>
        <w:t>.</w:t>
      </w:r>
      <w:r w:rsidRPr="00FD5848">
        <w:rPr>
          <w:color w:val="871094"/>
          <w:lang w:val="en-US"/>
        </w:rPr>
        <w:t>navView</w:t>
      </w:r>
      <w:proofErr w:type="spellEnd"/>
      <w:r w:rsidRPr="00FD5848">
        <w:rPr>
          <w:color w:val="871094"/>
          <w:lang w:val="en-US"/>
        </w:rPr>
        <w:br/>
      </w:r>
      <w:r w:rsidRPr="00FD5848">
        <w:rPr>
          <w:color w:val="871094"/>
          <w:lang w:val="en-US"/>
        </w:rPr>
        <w:br/>
        <w:t xml:space="preserve">        </w:t>
      </w:r>
      <w:proofErr w:type="spellStart"/>
      <w:r w:rsidRPr="00FD5848">
        <w:rPr>
          <w:color w:val="0033B3"/>
          <w:lang w:val="en-US"/>
        </w:rPr>
        <w:t>val</w:t>
      </w:r>
      <w:proofErr w:type="spellEnd"/>
      <w:r w:rsidRPr="00FD5848">
        <w:rPr>
          <w:color w:val="0033B3"/>
          <w:lang w:val="en-US"/>
        </w:rPr>
        <w:t xml:space="preserve"> </w:t>
      </w:r>
      <w:proofErr w:type="spellStart"/>
      <w:r w:rsidRPr="00FD5848">
        <w:rPr>
          <w:color w:val="000000"/>
          <w:lang w:val="en-US"/>
        </w:rPr>
        <w:t>navController</w:t>
      </w:r>
      <w:proofErr w:type="spellEnd"/>
      <w:r w:rsidRPr="00FD5848">
        <w:rPr>
          <w:color w:val="000000"/>
          <w:lang w:val="en-US"/>
        </w:rPr>
        <w:t xml:space="preserve"> </w:t>
      </w:r>
      <w:r w:rsidRPr="00FD5848">
        <w:rPr>
          <w:color w:val="080808"/>
          <w:lang w:val="en-US"/>
        </w:rPr>
        <w:t xml:space="preserve">= </w:t>
      </w:r>
      <w:proofErr w:type="spellStart"/>
      <w:r w:rsidRPr="00FD5848">
        <w:rPr>
          <w:i/>
          <w:iCs/>
          <w:color w:val="00627A"/>
          <w:lang w:val="en-US"/>
        </w:rPr>
        <w:t>findNavController</w:t>
      </w:r>
      <w:proofErr w:type="spellEnd"/>
      <w:r w:rsidRPr="00FD5848">
        <w:rPr>
          <w:color w:val="080808"/>
          <w:lang w:val="en-US"/>
        </w:rPr>
        <w:t>(</w:t>
      </w:r>
      <w:proofErr w:type="spellStart"/>
      <w:r w:rsidRPr="00FD5848">
        <w:rPr>
          <w:color w:val="000000"/>
          <w:lang w:val="en-US"/>
        </w:rPr>
        <w:t>R</w:t>
      </w:r>
      <w:r w:rsidRPr="00FD5848">
        <w:rPr>
          <w:color w:val="080808"/>
          <w:lang w:val="en-US"/>
        </w:rPr>
        <w:t>.</w:t>
      </w:r>
      <w:r w:rsidRPr="00FD5848">
        <w:rPr>
          <w:color w:val="000000"/>
          <w:lang w:val="en-US"/>
        </w:rPr>
        <w:t>id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nav_host_fragment_activity_main</w:t>
      </w:r>
      <w:proofErr w:type="spellEnd"/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    </w:t>
      </w:r>
      <w:r w:rsidRPr="00FD5848">
        <w:rPr>
          <w:i/>
          <w:iCs/>
          <w:color w:val="8C8C8C"/>
          <w:lang w:val="en-US"/>
        </w:rPr>
        <w:t>// Passing each menu ID as a set of Ids because each</w:t>
      </w:r>
      <w:r w:rsidRPr="00FD5848">
        <w:rPr>
          <w:i/>
          <w:iCs/>
          <w:color w:val="8C8C8C"/>
          <w:lang w:val="en-US"/>
        </w:rPr>
        <w:br/>
        <w:t xml:space="preserve">        // menu should be considered as top level destinations.</w:t>
      </w:r>
      <w:r w:rsidRPr="00FD5848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D5848">
        <w:rPr>
          <w:color w:val="0033B3"/>
          <w:lang w:val="en-US"/>
        </w:rPr>
        <w:t>val</w:t>
      </w:r>
      <w:proofErr w:type="spellEnd"/>
      <w:r w:rsidRPr="00FD5848">
        <w:rPr>
          <w:color w:val="0033B3"/>
          <w:lang w:val="en-US"/>
        </w:rPr>
        <w:t xml:space="preserve"> </w:t>
      </w:r>
      <w:proofErr w:type="spellStart"/>
      <w:r w:rsidRPr="00FD5848">
        <w:rPr>
          <w:color w:val="000000"/>
          <w:lang w:val="en-US"/>
        </w:rPr>
        <w:t>appBarConfiguration</w:t>
      </w:r>
      <w:proofErr w:type="spellEnd"/>
      <w:r w:rsidRPr="00FD5848">
        <w:rPr>
          <w:color w:val="000000"/>
          <w:lang w:val="en-US"/>
        </w:rPr>
        <w:t xml:space="preserve"> </w:t>
      </w:r>
      <w:r w:rsidRPr="00FD5848">
        <w:rPr>
          <w:color w:val="080808"/>
          <w:lang w:val="en-US"/>
        </w:rPr>
        <w:t xml:space="preserve">= </w:t>
      </w:r>
      <w:proofErr w:type="spellStart"/>
      <w:r w:rsidRPr="00FD5848">
        <w:rPr>
          <w:i/>
          <w:iCs/>
          <w:color w:val="00627A"/>
          <w:lang w:val="en-US"/>
        </w:rPr>
        <w:t>AppBarConfiguration</w:t>
      </w:r>
      <w:proofErr w:type="spellEnd"/>
      <w:r w:rsidRPr="00FD5848">
        <w:rPr>
          <w:color w:val="080808"/>
          <w:lang w:val="en-US"/>
        </w:rPr>
        <w:t>(</w:t>
      </w:r>
      <w:r w:rsidRPr="00FD5848">
        <w:rPr>
          <w:color w:val="080808"/>
          <w:lang w:val="en-US"/>
        </w:rPr>
        <w:br/>
        <w:t xml:space="preserve">            </w:t>
      </w:r>
      <w:proofErr w:type="spellStart"/>
      <w:r w:rsidRPr="00FD5848">
        <w:rPr>
          <w:i/>
          <w:iCs/>
          <w:color w:val="00627A"/>
          <w:lang w:val="en-US"/>
        </w:rPr>
        <w:t>setOf</w:t>
      </w:r>
      <w:proofErr w:type="spellEnd"/>
      <w:r w:rsidRPr="00FD5848">
        <w:rPr>
          <w:color w:val="080808"/>
          <w:lang w:val="en-US"/>
        </w:rPr>
        <w:t>(</w:t>
      </w:r>
      <w:r w:rsidRPr="00FD5848">
        <w:rPr>
          <w:color w:val="080808"/>
          <w:lang w:val="en-US"/>
        </w:rPr>
        <w:br/>
        <w:t xml:space="preserve">                </w:t>
      </w:r>
      <w:proofErr w:type="spellStart"/>
      <w:r w:rsidRPr="00FD5848">
        <w:rPr>
          <w:color w:val="000000"/>
          <w:lang w:val="en-US"/>
        </w:rPr>
        <w:t>R</w:t>
      </w:r>
      <w:r w:rsidRPr="00FD5848">
        <w:rPr>
          <w:color w:val="080808"/>
          <w:lang w:val="en-US"/>
        </w:rPr>
        <w:t>.</w:t>
      </w:r>
      <w:r w:rsidRPr="00FD5848">
        <w:rPr>
          <w:color w:val="000000"/>
          <w:lang w:val="en-US"/>
        </w:rPr>
        <w:t>id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navigation_news</w:t>
      </w:r>
      <w:proofErr w:type="spellEnd"/>
      <w:r w:rsidRPr="00FD5848">
        <w:rPr>
          <w:color w:val="080808"/>
          <w:lang w:val="en-US"/>
        </w:rPr>
        <w:t xml:space="preserve">, </w:t>
      </w:r>
      <w:proofErr w:type="spellStart"/>
      <w:r w:rsidRPr="00FD5848">
        <w:rPr>
          <w:color w:val="000000"/>
          <w:lang w:val="en-US"/>
        </w:rPr>
        <w:t>R</w:t>
      </w:r>
      <w:r w:rsidRPr="00FD5848">
        <w:rPr>
          <w:color w:val="080808"/>
          <w:lang w:val="en-US"/>
        </w:rPr>
        <w:t>.</w:t>
      </w:r>
      <w:r w:rsidRPr="00FD5848">
        <w:rPr>
          <w:color w:val="000000"/>
          <w:lang w:val="en-US"/>
        </w:rPr>
        <w:t>id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navigation_study</w:t>
      </w:r>
      <w:proofErr w:type="spellEnd"/>
      <w:r w:rsidRPr="00FD5848">
        <w:rPr>
          <w:color w:val="080808"/>
          <w:lang w:val="en-US"/>
        </w:rPr>
        <w:t xml:space="preserve">, </w:t>
      </w:r>
      <w:proofErr w:type="spellStart"/>
      <w:r w:rsidRPr="00FD5848">
        <w:rPr>
          <w:color w:val="000000"/>
          <w:lang w:val="en-US"/>
        </w:rPr>
        <w:t>R</w:t>
      </w:r>
      <w:r w:rsidRPr="00FD5848">
        <w:rPr>
          <w:color w:val="080808"/>
          <w:lang w:val="en-US"/>
        </w:rPr>
        <w:t>.</w:t>
      </w:r>
      <w:r w:rsidRPr="00FD5848">
        <w:rPr>
          <w:color w:val="000000"/>
          <w:lang w:val="en-US"/>
        </w:rPr>
        <w:t>id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navigation_profile</w:t>
      </w:r>
      <w:proofErr w:type="spellEnd"/>
      <w:r w:rsidRPr="00FD5848">
        <w:rPr>
          <w:i/>
          <w:iCs/>
          <w:color w:val="871094"/>
          <w:lang w:val="en-US"/>
        </w:rPr>
        <w:br/>
        <w:t xml:space="preserve">            </w:t>
      </w:r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    )</w:t>
      </w:r>
      <w:r w:rsidRPr="00FD5848">
        <w:rPr>
          <w:color w:val="080808"/>
          <w:lang w:val="en-US"/>
        </w:rPr>
        <w:br/>
        <w:t xml:space="preserve">        </w:t>
      </w:r>
      <w:proofErr w:type="spellStart"/>
      <w:r w:rsidRPr="00FD5848">
        <w:rPr>
          <w:color w:val="000000"/>
          <w:lang w:val="en-US"/>
        </w:rPr>
        <w:t>navView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00627A"/>
          <w:lang w:val="en-US"/>
        </w:rPr>
        <w:t>setupWithNavController</w:t>
      </w:r>
      <w:proofErr w:type="spellEnd"/>
      <w:r w:rsidRPr="00FD5848">
        <w:rPr>
          <w:color w:val="080808"/>
          <w:lang w:val="en-US"/>
        </w:rPr>
        <w:t>(</w:t>
      </w:r>
      <w:proofErr w:type="spellStart"/>
      <w:r w:rsidRPr="00FD5848">
        <w:rPr>
          <w:color w:val="000000"/>
          <w:lang w:val="en-US"/>
        </w:rPr>
        <w:t>navController</w:t>
      </w:r>
      <w:proofErr w:type="spellEnd"/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}</w:t>
      </w:r>
      <w:r w:rsidRPr="00FD5848">
        <w:rPr>
          <w:color w:val="080808"/>
          <w:lang w:val="en-US"/>
        </w:rPr>
        <w:br/>
      </w:r>
      <w:r w:rsidRPr="00FD5848">
        <w:rPr>
          <w:color w:val="080808"/>
          <w:lang w:val="en-US"/>
        </w:rPr>
        <w:br/>
        <w:t xml:space="preserve">    </w:t>
      </w:r>
      <w:r w:rsidRPr="00FD5848">
        <w:rPr>
          <w:color w:val="0033B3"/>
          <w:lang w:val="en-US"/>
        </w:rPr>
        <w:t xml:space="preserve">fun </w:t>
      </w:r>
      <w:r w:rsidRPr="00FD5848">
        <w:rPr>
          <w:color w:val="00627A"/>
          <w:lang w:val="en-US"/>
        </w:rPr>
        <w:t>toast</w:t>
      </w:r>
      <w:r w:rsidRPr="00FD5848">
        <w:rPr>
          <w:color w:val="080808"/>
          <w:lang w:val="en-US"/>
        </w:rPr>
        <w:t xml:space="preserve">(text: </w:t>
      </w:r>
      <w:r w:rsidRPr="00FD5848">
        <w:rPr>
          <w:color w:val="000000"/>
          <w:lang w:val="en-US"/>
        </w:rPr>
        <w:t>String</w:t>
      </w:r>
      <w:r w:rsidRPr="00FD5848">
        <w:rPr>
          <w:color w:val="080808"/>
          <w:lang w:val="en-US"/>
        </w:rPr>
        <w:t xml:space="preserve">, </w:t>
      </w:r>
      <w:proofErr w:type="spellStart"/>
      <w:r w:rsidRPr="00FD5848">
        <w:rPr>
          <w:color w:val="080808"/>
          <w:lang w:val="en-US"/>
        </w:rPr>
        <w:t>isDone</w:t>
      </w:r>
      <w:proofErr w:type="spellEnd"/>
      <w:r w:rsidRPr="00FD5848">
        <w:rPr>
          <w:color w:val="080808"/>
          <w:lang w:val="en-US"/>
        </w:rPr>
        <w:t xml:space="preserve">: </w:t>
      </w:r>
      <w:r w:rsidRPr="00FD5848">
        <w:rPr>
          <w:color w:val="000000"/>
          <w:lang w:val="en-US"/>
        </w:rPr>
        <w:t>Boolean</w:t>
      </w:r>
      <w:r w:rsidRPr="00FD5848">
        <w:rPr>
          <w:color w:val="080808"/>
          <w:lang w:val="en-US"/>
        </w:rPr>
        <w:t>?) {</w:t>
      </w:r>
      <w:r w:rsidRPr="00FD5848">
        <w:rPr>
          <w:color w:val="080808"/>
          <w:lang w:val="en-US"/>
        </w:rPr>
        <w:br/>
        <w:t xml:space="preserve">        </w:t>
      </w:r>
      <w:proofErr w:type="spellStart"/>
      <w:r w:rsidRPr="00FD5848">
        <w:rPr>
          <w:color w:val="000000"/>
          <w:lang w:val="en-US"/>
        </w:rPr>
        <w:t>CustomToast</w:t>
      </w:r>
      <w:r w:rsidRPr="00FD5848">
        <w:rPr>
          <w:color w:val="080808"/>
          <w:lang w:val="en-US"/>
        </w:rPr>
        <w:t>.makeText</w:t>
      </w:r>
      <w:proofErr w:type="spellEnd"/>
      <w:r w:rsidRPr="00FD5848">
        <w:rPr>
          <w:color w:val="080808"/>
          <w:lang w:val="en-US"/>
        </w:rPr>
        <w:t>(</w:t>
      </w:r>
      <w:proofErr w:type="spellStart"/>
      <w:r w:rsidRPr="00FD5848">
        <w:rPr>
          <w:i/>
          <w:iCs/>
          <w:color w:val="871094"/>
          <w:lang w:val="en-US"/>
        </w:rPr>
        <w:t>applicationContext</w:t>
      </w:r>
      <w:proofErr w:type="spellEnd"/>
      <w:r w:rsidRPr="00FD5848">
        <w:rPr>
          <w:color w:val="080808"/>
          <w:lang w:val="en-US"/>
        </w:rPr>
        <w:t xml:space="preserve">, text, </w:t>
      </w:r>
      <w:proofErr w:type="spellStart"/>
      <w:r w:rsidRPr="00FD5848">
        <w:rPr>
          <w:color w:val="080808"/>
          <w:lang w:val="en-US"/>
        </w:rPr>
        <w:t>isDone</w:t>
      </w:r>
      <w:proofErr w:type="spellEnd"/>
      <w:r w:rsidRPr="00FD5848">
        <w:rPr>
          <w:color w:val="080808"/>
          <w:lang w:val="en-US"/>
        </w:rPr>
        <w:t>).show()</w:t>
      </w:r>
      <w:r w:rsidRPr="00FD5848">
        <w:rPr>
          <w:color w:val="080808"/>
          <w:lang w:val="en-US"/>
        </w:rPr>
        <w:br/>
        <w:t xml:space="preserve">    }</w:t>
      </w:r>
      <w:r w:rsidRPr="00FD5848">
        <w:rPr>
          <w:color w:val="080808"/>
          <w:lang w:val="en-US"/>
        </w:rPr>
        <w:br/>
      </w:r>
      <w:r w:rsidRPr="00FD5848">
        <w:rPr>
          <w:color w:val="080808"/>
          <w:lang w:val="en-US"/>
        </w:rPr>
        <w:br/>
        <w:t xml:space="preserve">    </w:t>
      </w:r>
      <w:r w:rsidRPr="00FD5848">
        <w:rPr>
          <w:color w:val="0033B3"/>
          <w:lang w:val="en-US"/>
        </w:rPr>
        <w:t xml:space="preserve">override fun </w:t>
      </w:r>
      <w:proofErr w:type="spellStart"/>
      <w:r w:rsidRPr="00FD5848">
        <w:rPr>
          <w:color w:val="00627A"/>
          <w:lang w:val="en-US"/>
        </w:rPr>
        <w:t>onResume</w:t>
      </w:r>
      <w:proofErr w:type="spellEnd"/>
      <w:r w:rsidRPr="00FD5848">
        <w:rPr>
          <w:color w:val="080808"/>
          <w:lang w:val="en-US"/>
        </w:rPr>
        <w:t>() {</w:t>
      </w:r>
      <w:r w:rsidRPr="00FD5848">
        <w:rPr>
          <w:color w:val="080808"/>
          <w:lang w:val="en-US"/>
        </w:rPr>
        <w:br/>
        <w:t xml:space="preserve">        </w:t>
      </w:r>
      <w:r w:rsidRPr="00FD5848">
        <w:rPr>
          <w:color w:val="871094"/>
          <w:lang w:val="en-US"/>
        </w:rPr>
        <w:t xml:space="preserve">count </w:t>
      </w:r>
      <w:r w:rsidRPr="00FD5848">
        <w:rPr>
          <w:color w:val="080808"/>
          <w:lang w:val="en-US"/>
        </w:rPr>
        <w:t xml:space="preserve">= </w:t>
      </w:r>
      <w:r w:rsidRPr="00FD5848">
        <w:rPr>
          <w:color w:val="1750EB"/>
          <w:lang w:val="en-US"/>
        </w:rPr>
        <w:t>0</w:t>
      </w:r>
      <w:r w:rsidRPr="00FD5848">
        <w:rPr>
          <w:color w:val="1750EB"/>
          <w:lang w:val="en-US"/>
        </w:rPr>
        <w:br/>
        <w:t xml:space="preserve">        </w:t>
      </w:r>
      <w:proofErr w:type="spellStart"/>
      <w:r w:rsidRPr="00FD5848">
        <w:rPr>
          <w:color w:val="0033B3"/>
          <w:lang w:val="en-US"/>
        </w:rPr>
        <w:t>super</w:t>
      </w:r>
      <w:r w:rsidRPr="00FD5848">
        <w:rPr>
          <w:color w:val="080808"/>
          <w:lang w:val="en-US"/>
        </w:rPr>
        <w:t>.onResume</w:t>
      </w:r>
      <w:proofErr w:type="spellEnd"/>
      <w:r w:rsidRPr="00FD5848">
        <w:rPr>
          <w:color w:val="080808"/>
          <w:lang w:val="en-US"/>
        </w:rPr>
        <w:t>()</w:t>
      </w:r>
      <w:r w:rsidRPr="00FD5848">
        <w:rPr>
          <w:color w:val="080808"/>
          <w:lang w:val="en-US"/>
        </w:rPr>
        <w:br/>
        <w:t xml:space="preserve">    }</w:t>
      </w:r>
      <w:r w:rsidRPr="00FD5848">
        <w:rPr>
          <w:color w:val="080808"/>
          <w:lang w:val="en-US"/>
        </w:rPr>
        <w:br/>
      </w:r>
      <w:r w:rsidRPr="00FD5848">
        <w:rPr>
          <w:color w:val="080808"/>
          <w:lang w:val="en-US"/>
        </w:rPr>
        <w:br/>
        <w:t xml:space="preserve">    </w:t>
      </w:r>
      <w:r w:rsidRPr="00FD5848">
        <w:rPr>
          <w:color w:val="9E880D"/>
          <w:lang w:val="en-US"/>
        </w:rPr>
        <w:t>@SuppressLint</w:t>
      </w:r>
      <w:r w:rsidRPr="00FD5848">
        <w:rPr>
          <w:color w:val="080808"/>
          <w:lang w:val="en-US"/>
        </w:rPr>
        <w:t>(</w:t>
      </w:r>
      <w:r w:rsidRPr="00FD5848">
        <w:rPr>
          <w:color w:val="067D17"/>
          <w:lang w:val="en-US"/>
        </w:rPr>
        <w:t>"MissingSuperCall"</w:t>
      </w:r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</w:t>
      </w:r>
      <w:r w:rsidRPr="00FD5848">
        <w:rPr>
          <w:color w:val="0033B3"/>
          <w:lang w:val="en-US"/>
        </w:rPr>
        <w:t xml:space="preserve">override fun </w:t>
      </w:r>
      <w:proofErr w:type="spellStart"/>
      <w:r w:rsidRPr="00FD5848">
        <w:rPr>
          <w:color w:val="00627A"/>
          <w:lang w:val="en-US"/>
        </w:rPr>
        <w:t>onBackPressed</w:t>
      </w:r>
      <w:proofErr w:type="spellEnd"/>
      <w:r w:rsidRPr="00FD5848">
        <w:rPr>
          <w:color w:val="080808"/>
          <w:lang w:val="en-US"/>
        </w:rPr>
        <w:t>() {</w:t>
      </w:r>
      <w:r w:rsidRPr="00FD5848">
        <w:rPr>
          <w:color w:val="080808"/>
          <w:lang w:val="en-US"/>
        </w:rPr>
        <w:br/>
        <w:t xml:space="preserve">        </w:t>
      </w:r>
      <w:r w:rsidRPr="00FD5848">
        <w:rPr>
          <w:color w:val="0033B3"/>
          <w:lang w:val="en-US"/>
        </w:rPr>
        <w:t>if</w:t>
      </w:r>
      <w:r w:rsidRPr="00FD5848">
        <w:rPr>
          <w:color w:val="080808"/>
          <w:lang w:val="en-US"/>
        </w:rPr>
        <w:t>(</w:t>
      </w:r>
      <w:r w:rsidRPr="00FD5848">
        <w:rPr>
          <w:color w:val="871094"/>
          <w:lang w:val="en-US"/>
        </w:rPr>
        <w:t>count</w:t>
      </w:r>
      <w:r w:rsidRPr="00FD5848">
        <w:rPr>
          <w:color w:val="080808"/>
          <w:lang w:val="en-US"/>
        </w:rPr>
        <w:t>==</w:t>
      </w:r>
      <w:r w:rsidRPr="00FD5848">
        <w:rPr>
          <w:color w:val="1750EB"/>
          <w:lang w:val="en-US"/>
        </w:rPr>
        <w:t>0</w:t>
      </w:r>
      <w:r w:rsidRPr="00FD5848">
        <w:rPr>
          <w:color w:val="080808"/>
          <w:lang w:val="en-US"/>
        </w:rPr>
        <w:t>) {</w:t>
      </w:r>
      <w:r w:rsidRPr="00FD5848">
        <w:rPr>
          <w:color w:val="080808"/>
          <w:lang w:val="en-US"/>
        </w:rPr>
        <w:br/>
        <w:t xml:space="preserve">            toast(</w:t>
      </w:r>
      <w:r w:rsidRPr="00FD5848">
        <w:rPr>
          <w:color w:val="067D17"/>
          <w:lang w:val="en-US"/>
        </w:rPr>
        <w:t>"</w:t>
      </w:r>
      <w:r>
        <w:rPr>
          <w:color w:val="067D17"/>
        </w:rPr>
        <w:t>Нажмите</w:t>
      </w:r>
      <w:r w:rsidRPr="00FD5848">
        <w:rPr>
          <w:color w:val="067D17"/>
          <w:lang w:val="en-US"/>
        </w:rPr>
        <w:t xml:space="preserve"> </w:t>
      </w:r>
      <w:r>
        <w:rPr>
          <w:color w:val="067D17"/>
        </w:rPr>
        <w:t>еще</w:t>
      </w:r>
      <w:r w:rsidRPr="00FD5848">
        <w:rPr>
          <w:color w:val="067D17"/>
          <w:lang w:val="en-US"/>
        </w:rPr>
        <w:t xml:space="preserve"> </w:t>
      </w:r>
      <w:r>
        <w:rPr>
          <w:color w:val="067D17"/>
        </w:rPr>
        <w:t>раз</w:t>
      </w:r>
      <w:r w:rsidRPr="00FD5848">
        <w:rPr>
          <w:color w:val="067D17"/>
          <w:lang w:val="en-US"/>
        </w:rPr>
        <w:t xml:space="preserve">, </w:t>
      </w:r>
      <w:r>
        <w:rPr>
          <w:color w:val="067D17"/>
        </w:rPr>
        <w:t>чтобы</w:t>
      </w:r>
      <w:r w:rsidRPr="00FD5848">
        <w:rPr>
          <w:color w:val="067D17"/>
          <w:lang w:val="en-US"/>
        </w:rPr>
        <w:t xml:space="preserve"> </w:t>
      </w:r>
      <w:r>
        <w:rPr>
          <w:color w:val="067D17"/>
        </w:rPr>
        <w:t>свернуть</w:t>
      </w:r>
      <w:r w:rsidRPr="00FD5848">
        <w:rPr>
          <w:color w:val="067D17"/>
          <w:lang w:val="en-US"/>
        </w:rPr>
        <w:t>"</w:t>
      </w:r>
      <w:r w:rsidRPr="00FD5848">
        <w:rPr>
          <w:color w:val="080808"/>
          <w:lang w:val="en-US"/>
        </w:rPr>
        <w:t>,</w:t>
      </w:r>
      <w:r w:rsidRPr="00FD5848">
        <w:rPr>
          <w:color w:val="0033B3"/>
          <w:lang w:val="en-US"/>
        </w:rPr>
        <w:t>null</w:t>
      </w:r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        </w:t>
      </w:r>
      <w:r w:rsidRPr="00FD5848">
        <w:rPr>
          <w:color w:val="871094"/>
          <w:lang w:val="en-US"/>
        </w:rPr>
        <w:t xml:space="preserve">count </w:t>
      </w:r>
      <w:r w:rsidRPr="00FD5848">
        <w:rPr>
          <w:color w:val="080808"/>
          <w:lang w:val="en-US"/>
        </w:rPr>
        <w:t xml:space="preserve">= </w:t>
      </w:r>
      <w:r w:rsidRPr="00FD5848">
        <w:rPr>
          <w:color w:val="1750EB"/>
          <w:lang w:val="en-US"/>
        </w:rPr>
        <w:t>1</w:t>
      </w:r>
      <w:r w:rsidRPr="00FD5848">
        <w:rPr>
          <w:color w:val="1750EB"/>
          <w:lang w:val="en-US"/>
        </w:rPr>
        <w:br/>
        <w:t xml:space="preserve">        </w:t>
      </w:r>
      <w:r w:rsidRPr="00FD5848">
        <w:rPr>
          <w:color w:val="080808"/>
          <w:lang w:val="en-US"/>
        </w:rPr>
        <w:t xml:space="preserve">} </w:t>
      </w:r>
      <w:r w:rsidRPr="00FD5848">
        <w:rPr>
          <w:color w:val="0033B3"/>
          <w:lang w:val="en-US"/>
        </w:rPr>
        <w:t xml:space="preserve">else </w:t>
      </w:r>
      <w:r w:rsidRPr="00FD5848">
        <w:rPr>
          <w:color w:val="080808"/>
          <w:lang w:val="en-US"/>
        </w:rPr>
        <w:t>{</w:t>
      </w:r>
      <w:r w:rsidRPr="00FD5848">
        <w:rPr>
          <w:color w:val="080808"/>
          <w:lang w:val="en-US"/>
        </w:rPr>
        <w:br/>
      </w:r>
      <w:r w:rsidRPr="00FD5848">
        <w:rPr>
          <w:color w:val="080808"/>
          <w:lang w:val="en-US"/>
        </w:rPr>
        <w:lastRenderedPageBreak/>
        <w:t xml:space="preserve">            </w:t>
      </w:r>
      <w:proofErr w:type="spellStart"/>
      <w:r w:rsidRPr="00FD5848">
        <w:rPr>
          <w:color w:val="0033B3"/>
          <w:lang w:val="en-US"/>
        </w:rPr>
        <w:t>val</w:t>
      </w:r>
      <w:proofErr w:type="spellEnd"/>
      <w:r w:rsidRPr="00FD5848">
        <w:rPr>
          <w:color w:val="0033B3"/>
          <w:lang w:val="en-US"/>
        </w:rPr>
        <w:t xml:space="preserve"> </w:t>
      </w:r>
      <w:proofErr w:type="spellStart"/>
      <w:r w:rsidRPr="00FD5848">
        <w:rPr>
          <w:color w:val="000000"/>
          <w:lang w:val="en-US"/>
        </w:rPr>
        <w:t>startMain</w:t>
      </w:r>
      <w:proofErr w:type="spellEnd"/>
      <w:r w:rsidRPr="00FD5848">
        <w:rPr>
          <w:color w:val="000000"/>
          <w:lang w:val="en-US"/>
        </w:rPr>
        <w:t xml:space="preserve"> </w:t>
      </w:r>
      <w:r w:rsidRPr="00FD5848">
        <w:rPr>
          <w:color w:val="080808"/>
          <w:lang w:val="en-US"/>
        </w:rPr>
        <w:t>= Intent(</w:t>
      </w:r>
      <w:proofErr w:type="spellStart"/>
      <w:r w:rsidRPr="00FD5848">
        <w:rPr>
          <w:color w:val="000000"/>
          <w:lang w:val="en-US"/>
        </w:rPr>
        <w:t>Intent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ACTION_MAIN</w:t>
      </w:r>
      <w:proofErr w:type="spellEnd"/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        </w:t>
      </w:r>
      <w:proofErr w:type="spellStart"/>
      <w:r w:rsidRPr="00FD5848">
        <w:rPr>
          <w:color w:val="000000"/>
          <w:lang w:val="en-US"/>
        </w:rPr>
        <w:t>startMain</w:t>
      </w:r>
      <w:r w:rsidRPr="00FD5848">
        <w:rPr>
          <w:color w:val="080808"/>
          <w:lang w:val="en-US"/>
        </w:rPr>
        <w:t>.addCategory</w:t>
      </w:r>
      <w:proofErr w:type="spellEnd"/>
      <w:r w:rsidRPr="00FD5848">
        <w:rPr>
          <w:color w:val="080808"/>
          <w:lang w:val="en-US"/>
        </w:rPr>
        <w:t>(</w:t>
      </w:r>
      <w:proofErr w:type="spellStart"/>
      <w:r w:rsidRPr="00FD5848">
        <w:rPr>
          <w:color w:val="000000"/>
          <w:lang w:val="en-US"/>
        </w:rPr>
        <w:t>Intent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CATEGORY_HOME</w:t>
      </w:r>
      <w:proofErr w:type="spellEnd"/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        </w:t>
      </w:r>
      <w:proofErr w:type="spellStart"/>
      <w:r w:rsidRPr="00FD5848">
        <w:rPr>
          <w:color w:val="000000"/>
          <w:lang w:val="en-US"/>
        </w:rPr>
        <w:t>startMain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flags</w:t>
      </w:r>
      <w:proofErr w:type="spellEnd"/>
      <w:r w:rsidRPr="00FD5848">
        <w:rPr>
          <w:i/>
          <w:iCs/>
          <w:color w:val="871094"/>
          <w:lang w:val="en-US"/>
        </w:rPr>
        <w:t xml:space="preserve"> </w:t>
      </w:r>
      <w:r w:rsidRPr="00FD5848">
        <w:rPr>
          <w:color w:val="080808"/>
          <w:lang w:val="en-US"/>
        </w:rPr>
        <w:t xml:space="preserve">= </w:t>
      </w:r>
      <w:proofErr w:type="spellStart"/>
      <w:r w:rsidRPr="00FD5848">
        <w:rPr>
          <w:color w:val="000000"/>
          <w:lang w:val="en-US"/>
        </w:rPr>
        <w:t>Intent</w:t>
      </w:r>
      <w:r w:rsidRPr="00FD5848">
        <w:rPr>
          <w:color w:val="080808"/>
          <w:lang w:val="en-US"/>
        </w:rPr>
        <w:t>.</w:t>
      </w:r>
      <w:r w:rsidRPr="00FD5848">
        <w:rPr>
          <w:i/>
          <w:iCs/>
          <w:color w:val="871094"/>
          <w:lang w:val="en-US"/>
        </w:rPr>
        <w:t>FLAG_ACTIVITY_NEW_TASK</w:t>
      </w:r>
      <w:proofErr w:type="spellEnd"/>
      <w:r w:rsidRPr="00FD5848">
        <w:rPr>
          <w:i/>
          <w:iCs/>
          <w:color w:val="871094"/>
          <w:lang w:val="en-US"/>
        </w:rPr>
        <w:br/>
        <w:t xml:space="preserve">            </w:t>
      </w:r>
      <w:proofErr w:type="spellStart"/>
      <w:r w:rsidRPr="00FD5848">
        <w:rPr>
          <w:color w:val="080808"/>
          <w:lang w:val="en-US"/>
        </w:rPr>
        <w:t>startActivity</w:t>
      </w:r>
      <w:proofErr w:type="spellEnd"/>
      <w:r w:rsidRPr="00FD5848">
        <w:rPr>
          <w:color w:val="080808"/>
          <w:lang w:val="en-US"/>
        </w:rPr>
        <w:t>(</w:t>
      </w:r>
      <w:proofErr w:type="spellStart"/>
      <w:r w:rsidRPr="00FD5848">
        <w:rPr>
          <w:color w:val="000000"/>
          <w:lang w:val="en-US"/>
        </w:rPr>
        <w:t>startMain</w:t>
      </w:r>
      <w:proofErr w:type="spellEnd"/>
      <w:r w:rsidRPr="00FD5848">
        <w:rPr>
          <w:color w:val="080808"/>
          <w:lang w:val="en-US"/>
        </w:rPr>
        <w:t>)</w:t>
      </w:r>
      <w:r w:rsidRPr="00FD5848">
        <w:rPr>
          <w:color w:val="080808"/>
          <w:lang w:val="en-US"/>
        </w:rPr>
        <w:br/>
        <w:t xml:space="preserve">        }</w:t>
      </w:r>
      <w:r w:rsidRPr="00FD5848">
        <w:rPr>
          <w:color w:val="080808"/>
          <w:lang w:val="en-US"/>
        </w:rPr>
        <w:br/>
        <w:t xml:space="preserve">    }</w:t>
      </w:r>
      <w:r w:rsidRPr="00FD5848">
        <w:rPr>
          <w:color w:val="080808"/>
          <w:lang w:val="en-US"/>
        </w:rPr>
        <w:br/>
        <w:t>}</w:t>
      </w:r>
    </w:p>
    <w:p w14:paraId="01510DC6" w14:textId="77777777" w:rsidR="00FD5848" w:rsidRPr="00945588" w:rsidRDefault="00FD5848" w:rsidP="009455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</w:p>
    <w:p w14:paraId="5FA7237B" w14:textId="77777777" w:rsidR="00492265" w:rsidRPr="00492265" w:rsidRDefault="00492265" w:rsidP="00492265">
      <w:pPr>
        <w:rPr>
          <w:lang w:val="en-US" w:eastAsia="ru-RU"/>
        </w:rPr>
      </w:pPr>
    </w:p>
    <w:p w14:paraId="30CA3412" w14:textId="7B93B162" w:rsidR="00492265" w:rsidRPr="00945588" w:rsidRDefault="00492265" w:rsidP="00492265">
      <w:pPr>
        <w:rPr>
          <w:lang w:val="en-US" w:eastAsia="ru-RU"/>
        </w:rPr>
      </w:pPr>
      <w:r w:rsidRPr="00492265">
        <w:rPr>
          <w:lang w:val="en-US" w:eastAsia="ru-RU"/>
        </w:rPr>
        <w:t> </w:t>
      </w:r>
      <w:r w:rsidRPr="00945588">
        <w:rPr>
          <w:lang w:val="en-US" w:eastAsia="ru-RU"/>
        </w:rPr>
        <w:t xml:space="preserve"> </w:t>
      </w:r>
    </w:p>
    <w:p w14:paraId="4D99AB9C" w14:textId="77777777" w:rsidR="00CF7D17" w:rsidRPr="00945588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8047541" w14:textId="4AD1CA16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D4297F0" w14:textId="74578CF2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DC70C55" w14:textId="08B9F9EA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1B52A45" w14:textId="75D85FC5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8DEFC1C" w14:textId="6270A2C4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6213357" w14:textId="0FED8C68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7301C1E" w14:textId="491EB4A5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A0507F7" w14:textId="0FB55B2A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B7710A8" w14:textId="4E37A75D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81C78AC" w14:textId="36E42037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5065EBC" w14:textId="65E6AFF1" w:rsidR="002C370D" w:rsidRPr="00945588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9F3DAC3" w14:textId="438DB3C3" w:rsidR="00186EB5" w:rsidRDefault="00186EB5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E361B54" w14:textId="6CC33709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8234617" w14:textId="1C449089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D69A9BF" w14:textId="29A1ACED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A73BDD7" w14:textId="0546AE5C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39BBD51" w14:textId="08BA8141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5FD5042" w14:textId="11FCF648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080D6D6" w14:textId="59BEAFCD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36B2012" w14:textId="3FBA08CA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EEFF457" w14:textId="367D87F8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8D6112F" w14:textId="175DF49E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A7E2240" w14:textId="23F4A45A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B51E5E3" w14:textId="0FED2376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7763239" w14:textId="2C716BB5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63DBEAC" w14:textId="59C87DA3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6BCD069" w14:textId="77777777" w:rsidR="00FF599E" w:rsidRDefault="00FF599E" w:rsidP="00FF599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943545" w14:textId="77777777" w:rsidR="00FF599E" w:rsidRDefault="00FF599E" w:rsidP="00FF599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CC6BD6" w14:textId="77777777" w:rsidR="00FF599E" w:rsidRDefault="00FF599E" w:rsidP="00FF599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151CD6E" w14:textId="77777777" w:rsidR="00FF599E" w:rsidRDefault="00FF599E" w:rsidP="00FF599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A42C2E2" w14:textId="77777777" w:rsidR="00FF599E" w:rsidRDefault="00FF599E" w:rsidP="00FF599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E3B54B4" w14:textId="77777777" w:rsidR="00FF599E" w:rsidRDefault="00FF599E" w:rsidP="00FF599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2D804A" w14:textId="77777777" w:rsidR="00FF599E" w:rsidRDefault="00FF599E" w:rsidP="00FF599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D9F7D4F" w14:textId="77777777" w:rsidR="00FF599E" w:rsidRDefault="00FF599E" w:rsidP="00FF599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97253B" w14:textId="77777777" w:rsidR="00FF599E" w:rsidRDefault="00FF599E" w:rsidP="00FF599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37C00B5" w14:textId="77777777" w:rsidR="00FF599E" w:rsidRDefault="00FF599E" w:rsidP="00FF599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3733E30A" w14:textId="77777777" w:rsidR="00FF599E" w:rsidRDefault="00FF599E" w:rsidP="00FF599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99D4D1" w14:textId="77777777" w:rsidR="00FF599E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14863C22" w14:textId="77777777" w:rsidR="00FF599E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CBD8E88" w14:textId="77777777" w:rsidR="00FF599E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0F1201BA" w14:textId="4067CE36" w:rsidR="00FF599E" w:rsidRPr="002D6DAF" w:rsidRDefault="00FF599E" w:rsidP="00FF599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</w:t>
      </w:r>
      <w:r w:rsidRPr="002D6DAF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Б</w:t>
      </w:r>
    </w:p>
    <w:p w14:paraId="40D8FC09" w14:textId="5B3E7E70" w:rsidR="00FF599E" w:rsidRPr="00FF599E" w:rsidRDefault="00FF599E" w:rsidP="00FF599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иаграммы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UML</w:t>
      </w:r>
    </w:p>
    <w:p w14:paraId="5F49B956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A5810CE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F896C48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60BB789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A8CD125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7405221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99BA615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33F7B9F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57676AE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CB3A49C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2BEE5BE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080613F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81F82B5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BE624E9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722B93E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A2934A6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9D595D5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1E1B177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A621F10" w14:textId="77777777" w:rsidR="00FF599E" w:rsidRPr="002D6DAF" w:rsidRDefault="00FF599E" w:rsidP="00FF599E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14E73D2" w14:textId="77777777" w:rsidR="00FF599E" w:rsidRPr="002D6DAF" w:rsidRDefault="00FF599E" w:rsidP="00FF599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9BDEBF3" w14:textId="77777777" w:rsidR="00FF599E" w:rsidRPr="002D6DAF" w:rsidRDefault="00FF599E" w:rsidP="00FF599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61186A5" w14:textId="77777777" w:rsidR="00FF599E" w:rsidRPr="002D6DAF" w:rsidRDefault="00FF599E" w:rsidP="00FF599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96738B6" w14:textId="16E84B51" w:rsidR="00FF599E" w:rsidRDefault="00FF599E" w:rsidP="00FF599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89E2FF9" w14:textId="17A36396" w:rsidR="00FF599E" w:rsidRDefault="00FF599E" w:rsidP="00FF599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2303C31" w14:textId="3F8227AD" w:rsidR="00FF599E" w:rsidRDefault="00FF599E" w:rsidP="00FF599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F38E5B2" w14:textId="44D0D34D" w:rsidR="00FF599E" w:rsidRDefault="00FF599E" w:rsidP="00FF599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A4711B5" w14:textId="337F1356" w:rsidR="00FF599E" w:rsidRDefault="00FF599E" w:rsidP="00FF599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D15A821" w14:textId="77777777" w:rsidR="00FF599E" w:rsidRPr="002D6DAF" w:rsidRDefault="00FF599E" w:rsidP="00FF599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B88B60B" w14:textId="32DFC451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1802782" wp14:editId="3631286A">
            <wp:extent cx="6255411" cy="596646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365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099" cy="59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3875" w14:textId="198AA6A4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72797F9" w14:textId="44FE26B7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5200CAD" w14:textId="19932CA8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E24DA69" w14:textId="26DBBC85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6DC1401" w14:textId="53F85476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8CD147F" w14:textId="3EF5DD23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93164EC" w14:textId="609AF396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37FA18D" w14:textId="426572D1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8F29889" w14:textId="1DD2AD18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64725B8" w14:textId="627EDFEE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861905E" w14:textId="11EC3700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E06AE1A" w14:textId="5151F0A3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F898B35" w14:textId="77777777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3F29885" w14:textId="6CD20C71" w:rsidR="00FF599E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1343AFE" w14:textId="5BC80A7F" w:rsidR="00FF599E" w:rsidRPr="00945588" w:rsidRDefault="00FF599E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67338">
        <w:rPr>
          <w:noProof/>
        </w:rPr>
        <w:drawing>
          <wp:inline distT="0" distB="0" distL="0" distR="0" wp14:anchorId="24479D61" wp14:editId="4E8A4CD5">
            <wp:extent cx="6271260" cy="3253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6237" cy="32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99E" w:rsidRPr="00945588" w:rsidSect="00280817">
      <w:headerReference w:type="default" r:id="rId18"/>
      <w:pgSz w:w="11906" w:h="16838"/>
      <w:pgMar w:top="426" w:right="567" w:bottom="1701" w:left="1418" w:header="51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72CCB" w14:textId="77777777" w:rsidR="002D6DAF" w:rsidRDefault="002D6DAF" w:rsidP="00086F49">
      <w:pPr>
        <w:spacing w:after="0" w:line="240" w:lineRule="auto"/>
      </w:pPr>
      <w:r>
        <w:separator/>
      </w:r>
    </w:p>
  </w:endnote>
  <w:endnote w:type="continuationSeparator" w:id="0">
    <w:p w14:paraId="44EB0842" w14:textId="77777777" w:rsidR="002D6DAF" w:rsidRDefault="002D6DAF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FB9C2" w14:textId="77777777" w:rsidR="002D6DAF" w:rsidRDefault="002D6DAF" w:rsidP="00086F49">
      <w:pPr>
        <w:spacing w:after="0" w:line="240" w:lineRule="auto"/>
      </w:pPr>
      <w:r>
        <w:separator/>
      </w:r>
    </w:p>
  </w:footnote>
  <w:footnote w:type="continuationSeparator" w:id="0">
    <w:p w14:paraId="7BADCDF5" w14:textId="77777777" w:rsidR="002D6DAF" w:rsidRDefault="002D6DAF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FE682" w14:textId="1C35CD08" w:rsidR="002D6DAF" w:rsidRDefault="002D6DAF" w:rsidP="00935FC3">
    <w:pPr>
      <w:pStyle w:val="a3"/>
      <w:tabs>
        <w:tab w:val="clear" w:pos="4677"/>
        <w:tab w:val="clear" w:pos="9355"/>
        <w:tab w:val="left" w:pos="1065"/>
      </w:tabs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3AB6FECF" wp14:editId="271208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2D6DAF" w:rsidRDefault="002D6DA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2D6DAF" w:rsidRDefault="002D6DA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2D6DAF" w:rsidRDefault="002D6DA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2D6DAF" w:rsidRDefault="002D6DA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2D6DAF" w:rsidRDefault="002D6DA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2D6DAF" w:rsidRDefault="002D6DA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4AC15D53" w:rsidR="002D6DAF" w:rsidRPr="00D75436" w:rsidRDefault="002D6DAF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A90F3" w14:textId="55C781E1" w:rsidR="002D6DAF" w:rsidRDefault="002D6DAF" w:rsidP="0062752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П 2-40 01 01.33.35.17.24 ПЗ</w:t>
                            </w:r>
                          </w:p>
                          <w:p w14:paraId="50DED220" w14:textId="0D5BA1F8" w:rsidR="002D6DAF" w:rsidRPr="00086F49" w:rsidRDefault="002D6DAF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34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AIJL66PQUAAOQqAAAOAAAAAAAAAAAAAAAAAC4CAABkcnMvZTJvRG9jLnht&#10;bFBLAQItABQABgAIAAAAIQCMQ7bK4QAAAAwBAAAPAAAAAAAAAAAAAAAAAJcHAABkcnMvZG93bnJl&#10;di54bWxQSwUGAAAAAAQABADzAAAApQgAAAAA&#10;" o:allowincell="f">
              <v:rect id="Rectangle 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" o:spid="_x0000_s10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" o:spid="_x0000_s10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" o:spid="_x0000_s10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" o:spid="_x0000_s10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9" o:spid="_x0000_s10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2" o:spid="_x0000_s10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13" o:spid="_x0000_s10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2D6DAF" w:rsidRDefault="002D6DA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2D6DAF" w:rsidRDefault="002D6DA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2D6DAF" w:rsidRDefault="002D6DA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2D6DAF" w:rsidRDefault="002D6DA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2D6DAF" w:rsidRDefault="002D6DA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2D6DAF" w:rsidRDefault="002D6DA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4AC15D53" w:rsidR="002D6DAF" w:rsidRPr="00D75436" w:rsidRDefault="002D6DAF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CEA90F3" w14:textId="55C781E1" w:rsidR="002D6DAF" w:rsidRDefault="002D6DAF" w:rsidP="00627520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П 2-40 01 01.33.35.17.24 ПЗ</w:t>
                      </w:r>
                    </w:p>
                    <w:p w14:paraId="50DED220" w14:textId="0D5BA1F8" w:rsidR="002D6DAF" w:rsidRPr="00086F49" w:rsidRDefault="002D6DAF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386E"/>
    <w:multiLevelType w:val="multilevel"/>
    <w:tmpl w:val="041E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7526"/>
    <w:multiLevelType w:val="multilevel"/>
    <w:tmpl w:val="01B4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166FC"/>
    <w:multiLevelType w:val="hybridMultilevel"/>
    <w:tmpl w:val="CF629BC4"/>
    <w:lvl w:ilvl="0" w:tplc="8F926C6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764541"/>
    <w:multiLevelType w:val="hybridMultilevel"/>
    <w:tmpl w:val="FFD436D4"/>
    <w:lvl w:ilvl="0" w:tplc="8F926C6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A75C07"/>
    <w:multiLevelType w:val="hybridMultilevel"/>
    <w:tmpl w:val="4C70D946"/>
    <w:lvl w:ilvl="0" w:tplc="8F926C6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FC80EDF"/>
    <w:multiLevelType w:val="hybridMultilevel"/>
    <w:tmpl w:val="614E51F2"/>
    <w:lvl w:ilvl="0" w:tplc="0E44AA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2C1654"/>
    <w:multiLevelType w:val="hybridMultilevel"/>
    <w:tmpl w:val="7C66D8E8"/>
    <w:lvl w:ilvl="0" w:tplc="0E44AA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342561"/>
    <w:multiLevelType w:val="hybridMultilevel"/>
    <w:tmpl w:val="8D22EDE6"/>
    <w:lvl w:ilvl="0" w:tplc="0E44A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C6D0C"/>
    <w:multiLevelType w:val="hybridMultilevel"/>
    <w:tmpl w:val="48FC60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5804C5"/>
    <w:multiLevelType w:val="hybridMultilevel"/>
    <w:tmpl w:val="77D2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2952"/>
    <w:multiLevelType w:val="hybridMultilevel"/>
    <w:tmpl w:val="001C9ECC"/>
    <w:lvl w:ilvl="0" w:tplc="36AE1904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5D76B39"/>
    <w:multiLevelType w:val="hybridMultilevel"/>
    <w:tmpl w:val="E58CAC32"/>
    <w:lvl w:ilvl="0" w:tplc="9E885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C86FBE"/>
    <w:multiLevelType w:val="hybridMultilevel"/>
    <w:tmpl w:val="5C2454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926C6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A3266"/>
    <w:multiLevelType w:val="hybridMultilevel"/>
    <w:tmpl w:val="578C1E10"/>
    <w:lvl w:ilvl="0" w:tplc="0E44AA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2B55"/>
    <w:multiLevelType w:val="multilevel"/>
    <w:tmpl w:val="1DF8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714CEA"/>
    <w:multiLevelType w:val="hybridMultilevel"/>
    <w:tmpl w:val="ED184F18"/>
    <w:lvl w:ilvl="0" w:tplc="0E44A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884751"/>
    <w:multiLevelType w:val="hybridMultilevel"/>
    <w:tmpl w:val="BC801FC8"/>
    <w:lvl w:ilvl="0" w:tplc="46929C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572710"/>
    <w:multiLevelType w:val="hybridMultilevel"/>
    <w:tmpl w:val="03449754"/>
    <w:lvl w:ilvl="0" w:tplc="85AA4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275584"/>
    <w:multiLevelType w:val="hybridMultilevel"/>
    <w:tmpl w:val="D47AE38C"/>
    <w:lvl w:ilvl="0" w:tplc="0E44A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46C0"/>
    <w:multiLevelType w:val="hybridMultilevel"/>
    <w:tmpl w:val="A7DC153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926C6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2F6A"/>
    <w:multiLevelType w:val="hybridMultilevel"/>
    <w:tmpl w:val="4BDED2A2"/>
    <w:lvl w:ilvl="0" w:tplc="0E44A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95475"/>
    <w:multiLevelType w:val="hybridMultilevel"/>
    <w:tmpl w:val="ADFE5EB4"/>
    <w:lvl w:ilvl="0" w:tplc="0E44AA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8C73628"/>
    <w:multiLevelType w:val="multilevel"/>
    <w:tmpl w:val="AF6C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263CA8"/>
    <w:multiLevelType w:val="hybridMultilevel"/>
    <w:tmpl w:val="65D05EBA"/>
    <w:lvl w:ilvl="0" w:tplc="0E44AA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DA27338"/>
    <w:multiLevelType w:val="hybridMultilevel"/>
    <w:tmpl w:val="2C3EB9E0"/>
    <w:lvl w:ilvl="0" w:tplc="0E44A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32D3A5D"/>
    <w:multiLevelType w:val="hybridMultilevel"/>
    <w:tmpl w:val="ED44F176"/>
    <w:lvl w:ilvl="0" w:tplc="FE0E0742">
      <w:start w:val="100"/>
      <w:numFmt w:val="decimal"/>
      <w:lvlText w:val="%1"/>
      <w:lvlJc w:val="left"/>
      <w:pPr>
        <w:ind w:left="1283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9556C9E"/>
    <w:multiLevelType w:val="hybridMultilevel"/>
    <w:tmpl w:val="615CA5A2"/>
    <w:lvl w:ilvl="0" w:tplc="0E44AA26">
      <w:start w:val="1"/>
      <w:numFmt w:val="bullet"/>
      <w:lvlText w:val=""/>
      <w:lvlJc w:val="left"/>
      <w:pPr>
        <w:ind w:left="3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27" w15:restartNumberingAfterBreak="0">
    <w:nsid w:val="5A7B62F6"/>
    <w:multiLevelType w:val="hybridMultilevel"/>
    <w:tmpl w:val="852A4580"/>
    <w:lvl w:ilvl="0" w:tplc="0E44A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0246"/>
    <w:multiLevelType w:val="hybridMultilevel"/>
    <w:tmpl w:val="E6866398"/>
    <w:lvl w:ilvl="0" w:tplc="0E44AA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C11434F"/>
    <w:multiLevelType w:val="hybridMultilevel"/>
    <w:tmpl w:val="BCEE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D3603"/>
    <w:multiLevelType w:val="hybridMultilevel"/>
    <w:tmpl w:val="A94898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E400712"/>
    <w:multiLevelType w:val="hybridMultilevel"/>
    <w:tmpl w:val="0DCEF3E0"/>
    <w:lvl w:ilvl="0" w:tplc="2F2E46EA">
      <w:start w:val="1"/>
      <w:numFmt w:val="decimal"/>
      <w:lvlText w:val="%1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2" w15:restartNumberingAfterBreak="0">
    <w:nsid w:val="5FDF3CAB"/>
    <w:multiLevelType w:val="hybridMultilevel"/>
    <w:tmpl w:val="5448ADB6"/>
    <w:lvl w:ilvl="0" w:tplc="0E44AA2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63D9361F"/>
    <w:multiLevelType w:val="hybridMultilevel"/>
    <w:tmpl w:val="10BC7A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9C7B0F"/>
    <w:multiLevelType w:val="hybridMultilevel"/>
    <w:tmpl w:val="E0CA56CC"/>
    <w:lvl w:ilvl="0" w:tplc="8F926C6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A9D4A33"/>
    <w:multiLevelType w:val="hybridMultilevel"/>
    <w:tmpl w:val="B5D08BE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B950CC7"/>
    <w:multiLevelType w:val="hybridMultilevel"/>
    <w:tmpl w:val="CD1C6586"/>
    <w:lvl w:ilvl="0" w:tplc="0E44A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33DE0"/>
    <w:multiLevelType w:val="hybridMultilevel"/>
    <w:tmpl w:val="8F6C895C"/>
    <w:lvl w:ilvl="0" w:tplc="8F926C6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0193BFF"/>
    <w:multiLevelType w:val="hybridMultilevel"/>
    <w:tmpl w:val="BCC69836"/>
    <w:lvl w:ilvl="0" w:tplc="914206F2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7803E2"/>
    <w:multiLevelType w:val="hybridMultilevel"/>
    <w:tmpl w:val="55680C02"/>
    <w:lvl w:ilvl="0" w:tplc="0E44AA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C9D6704"/>
    <w:multiLevelType w:val="hybridMultilevel"/>
    <w:tmpl w:val="285259EE"/>
    <w:lvl w:ilvl="0" w:tplc="8F926C6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6"/>
  </w:num>
  <w:num w:numId="4">
    <w:abstractNumId w:val="7"/>
  </w:num>
  <w:num w:numId="5">
    <w:abstractNumId w:val="15"/>
  </w:num>
  <w:num w:numId="6">
    <w:abstractNumId w:val="39"/>
  </w:num>
  <w:num w:numId="7">
    <w:abstractNumId w:val="18"/>
  </w:num>
  <w:num w:numId="8">
    <w:abstractNumId w:val="26"/>
  </w:num>
  <w:num w:numId="9">
    <w:abstractNumId w:val="32"/>
  </w:num>
  <w:num w:numId="10">
    <w:abstractNumId w:val="22"/>
  </w:num>
  <w:num w:numId="11">
    <w:abstractNumId w:val="33"/>
  </w:num>
  <w:num w:numId="12">
    <w:abstractNumId w:val="1"/>
  </w:num>
  <w:num w:numId="13">
    <w:abstractNumId w:val="9"/>
  </w:num>
  <w:num w:numId="14">
    <w:abstractNumId w:val="8"/>
  </w:num>
  <w:num w:numId="15">
    <w:abstractNumId w:val="34"/>
  </w:num>
  <w:num w:numId="16">
    <w:abstractNumId w:val="37"/>
  </w:num>
  <w:num w:numId="17">
    <w:abstractNumId w:val="5"/>
  </w:num>
  <w:num w:numId="18">
    <w:abstractNumId w:val="17"/>
  </w:num>
  <w:num w:numId="19">
    <w:abstractNumId w:val="16"/>
  </w:num>
  <w:num w:numId="20">
    <w:abstractNumId w:val="21"/>
  </w:num>
  <w:num w:numId="21">
    <w:abstractNumId w:val="11"/>
  </w:num>
  <w:num w:numId="22">
    <w:abstractNumId w:val="4"/>
  </w:num>
  <w:num w:numId="23">
    <w:abstractNumId w:val="0"/>
  </w:num>
  <w:num w:numId="24">
    <w:abstractNumId w:val="14"/>
  </w:num>
  <w:num w:numId="25">
    <w:abstractNumId w:val="40"/>
  </w:num>
  <w:num w:numId="26">
    <w:abstractNumId w:val="35"/>
  </w:num>
  <w:num w:numId="27">
    <w:abstractNumId w:val="24"/>
  </w:num>
  <w:num w:numId="28">
    <w:abstractNumId w:val="36"/>
  </w:num>
  <w:num w:numId="29">
    <w:abstractNumId w:val="28"/>
  </w:num>
  <w:num w:numId="30">
    <w:abstractNumId w:val="30"/>
  </w:num>
  <w:num w:numId="31">
    <w:abstractNumId w:val="38"/>
  </w:num>
  <w:num w:numId="32">
    <w:abstractNumId w:val="3"/>
  </w:num>
  <w:num w:numId="33">
    <w:abstractNumId w:val="13"/>
  </w:num>
  <w:num w:numId="34">
    <w:abstractNumId w:val="10"/>
  </w:num>
  <w:num w:numId="35">
    <w:abstractNumId w:val="31"/>
  </w:num>
  <w:num w:numId="36">
    <w:abstractNumId w:val="27"/>
  </w:num>
  <w:num w:numId="37">
    <w:abstractNumId w:val="12"/>
  </w:num>
  <w:num w:numId="38">
    <w:abstractNumId w:val="25"/>
  </w:num>
  <w:num w:numId="39">
    <w:abstractNumId w:val="2"/>
  </w:num>
  <w:num w:numId="40">
    <w:abstractNumId w:val="20"/>
  </w:num>
  <w:num w:numId="41">
    <w:abstractNumId w:val="19"/>
  </w:num>
  <w:num w:numId="4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F49"/>
    <w:rsid w:val="0000109B"/>
    <w:rsid w:val="000031EC"/>
    <w:rsid w:val="00012EC9"/>
    <w:rsid w:val="0001682A"/>
    <w:rsid w:val="00020F15"/>
    <w:rsid w:val="00022E74"/>
    <w:rsid w:val="0003117E"/>
    <w:rsid w:val="00036BE7"/>
    <w:rsid w:val="00036EB4"/>
    <w:rsid w:val="00040A9B"/>
    <w:rsid w:val="0004424B"/>
    <w:rsid w:val="00046FDF"/>
    <w:rsid w:val="00047BB6"/>
    <w:rsid w:val="000519FA"/>
    <w:rsid w:val="00054A7D"/>
    <w:rsid w:val="00055F91"/>
    <w:rsid w:val="00057710"/>
    <w:rsid w:val="00066EFD"/>
    <w:rsid w:val="00067281"/>
    <w:rsid w:val="00067338"/>
    <w:rsid w:val="00071890"/>
    <w:rsid w:val="00071C7C"/>
    <w:rsid w:val="000724A7"/>
    <w:rsid w:val="00076821"/>
    <w:rsid w:val="000772F4"/>
    <w:rsid w:val="0008040C"/>
    <w:rsid w:val="00081A50"/>
    <w:rsid w:val="00084662"/>
    <w:rsid w:val="00086F49"/>
    <w:rsid w:val="00086F56"/>
    <w:rsid w:val="0009043B"/>
    <w:rsid w:val="000935F0"/>
    <w:rsid w:val="000977C9"/>
    <w:rsid w:val="000A1818"/>
    <w:rsid w:val="000A1E6A"/>
    <w:rsid w:val="000A2C94"/>
    <w:rsid w:val="000A7B68"/>
    <w:rsid w:val="000B33A7"/>
    <w:rsid w:val="000B57FF"/>
    <w:rsid w:val="000B660A"/>
    <w:rsid w:val="000B7541"/>
    <w:rsid w:val="000C05DD"/>
    <w:rsid w:val="000C1DB4"/>
    <w:rsid w:val="000C2177"/>
    <w:rsid w:val="000C2CAD"/>
    <w:rsid w:val="000D6979"/>
    <w:rsid w:val="000E1472"/>
    <w:rsid w:val="000E33BC"/>
    <w:rsid w:val="000E362F"/>
    <w:rsid w:val="000E3AFD"/>
    <w:rsid w:val="000E6462"/>
    <w:rsid w:val="000F01E7"/>
    <w:rsid w:val="001010E1"/>
    <w:rsid w:val="00102E56"/>
    <w:rsid w:val="00105D87"/>
    <w:rsid w:val="00110CB5"/>
    <w:rsid w:val="001127D5"/>
    <w:rsid w:val="00112D9D"/>
    <w:rsid w:val="00114C8E"/>
    <w:rsid w:val="00125EE1"/>
    <w:rsid w:val="001269D3"/>
    <w:rsid w:val="00127A96"/>
    <w:rsid w:val="001301D6"/>
    <w:rsid w:val="0013070B"/>
    <w:rsid w:val="00131793"/>
    <w:rsid w:val="001357C4"/>
    <w:rsid w:val="00135B2F"/>
    <w:rsid w:val="00145B25"/>
    <w:rsid w:val="00145BD9"/>
    <w:rsid w:val="00152B26"/>
    <w:rsid w:val="00154D6A"/>
    <w:rsid w:val="00166C14"/>
    <w:rsid w:val="001678C4"/>
    <w:rsid w:val="001718B5"/>
    <w:rsid w:val="00172D0E"/>
    <w:rsid w:val="00173F86"/>
    <w:rsid w:val="00183694"/>
    <w:rsid w:val="00184B0B"/>
    <w:rsid w:val="00186EB5"/>
    <w:rsid w:val="0018754B"/>
    <w:rsid w:val="00191FED"/>
    <w:rsid w:val="001943D9"/>
    <w:rsid w:val="00194D57"/>
    <w:rsid w:val="001A16E5"/>
    <w:rsid w:val="001A2F82"/>
    <w:rsid w:val="001A4E00"/>
    <w:rsid w:val="001A4FF6"/>
    <w:rsid w:val="001A6444"/>
    <w:rsid w:val="001B410A"/>
    <w:rsid w:val="001B4247"/>
    <w:rsid w:val="001B5A8F"/>
    <w:rsid w:val="001B66B8"/>
    <w:rsid w:val="001C58D5"/>
    <w:rsid w:val="001D54BE"/>
    <w:rsid w:val="001D5580"/>
    <w:rsid w:val="001D7FAC"/>
    <w:rsid w:val="001E22DC"/>
    <w:rsid w:val="001F02A1"/>
    <w:rsid w:val="001F4261"/>
    <w:rsid w:val="00202AFD"/>
    <w:rsid w:val="00203D69"/>
    <w:rsid w:val="002049CB"/>
    <w:rsid w:val="00206640"/>
    <w:rsid w:val="00207750"/>
    <w:rsid w:val="00212244"/>
    <w:rsid w:val="00213494"/>
    <w:rsid w:val="002203DA"/>
    <w:rsid w:val="00223B2A"/>
    <w:rsid w:val="00230D04"/>
    <w:rsid w:val="0023195A"/>
    <w:rsid w:val="00235B04"/>
    <w:rsid w:val="002412C7"/>
    <w:rsid w:val="00241998"/>
    <w:rsid w:val="00241F3E"/>
    <w:rsid w:val="00242B01"/>
    <w:rsid w:val="00244CD2"/>
    <w:rsid w:val="00245374"/>
    <w:rsid w:val="0025284C"/>
    <w:rsid w:val="0025312B"/>
    <w:rsid w:val="00255A6E"/>
    <w:rsid w:val="00265AB5"/>
    <w:rsid w:val="00267AD8"/>
    <w:rsid w:val="00270952"/>
    <w:rsid w:val="00270E43"/>
    <w:rsid w:val="00274399"/>
    <w:rsid w:val="00280817"/>
    <w:rsid w:val="002846F3"/>
    <w:rsid w:val="00284967"/>
    <w:rsid w:val="0028638A"/>
    <w:rsid w:val="002900EF"/>
    <w:rsid w:val="00290D7A"/>
    <w:rsid w:val="00291276"/>
    <w:rsid w:val="002A2AE1"/>
    <w:rsid w:val="002B6B22"/>
    <w:rsid w:val="002C2367"/>
    <w:rsid w:val="002C2A15"/>
    <w:rsid w:val="002C370D"/>
    <w:rsid w:val="002D1C0D"/>
    <w:rsid w:val="002D2DAF"/>
    <w:rsid w:val="002D4960"/>
    <w:rsid w:val="002D6DAF"/>
    <w:rsid w:val="002E2C6B"/>
    <w:rsid w:val="002E2D67"/>
    <w:rsid w:val="002F0D5C"/>
    <w:rsid w:val="002F675F"/>
    <w:rsid w:val="002F74A5"/>
    <w:rsid w:val="002F79F7"/>
    <w:rsid w:val="00301CED"/>
    <w:rsid w:val="00303813"/>
    <w:rsid w:val="00305F72"/>
    <w:rsid w:val="00307BDA"/>
    <w:rsid w:val="00307DAB"/>
    <w:rsid w:val="00315EF1"/>
    <w:rsid w:val="00321B5C"/>
    <w:rsid w:val="00330B53"/>
    <w:rsid w:val="003349CC"/>
    <w:rsid w:val="00335AA5"/>
    <w:rsid w:val="0034023C"/>
    <w:rsid w:val="0034050C"/>
    <w:rsid w:val="003419F3"/>
    <w:rsid w:val="00341BFF"/>
    <w:rsid w:val="003452D1"/>
    <w:rsid w:val="00346C1D"/>
    <w:rsid w:val="003505B4"/>
    <w:rsid w:val="003549C9"/>
    <w:rsid w:val="00354BFE"/>
    <w:rsid w:val="00356BB4"/>
    <w:rsid w:val="00362F2D"/>
    <w:rsid w:val="00365B8B"/>
    <w:rsid w:val="003714F0"/>
    <w:rsid w:val="00374091"/>
    <w:rsid w:val="00374D57"/>
    <w:rsid w:val="0037645D"/>
    <w:rsid w:val="00383FD9"/>
    <w:rsid w:val="0038541C"/>
    <w:rsid w:val="00391F24"/>
    <w:rsid w:val="00392E3C"/>
    <w:rsid w:val="00394B94"/>
    <w:rsid w:val="00394D9E"/>
    <w:rsid w:val="003B03F6"/>
    <w:rsid w:val="003B1D51"/>
    <w:rsid w:val="003B4F32"/>
    <w:rsid w:val="003B68B5"/>
    <w:rsid w:val="003C09B3"/>
    <w:rsid w:val="003C2205"/>
    <w:rsid w:val="003C3812"/>
    <w:rsid w:val="003C3D5D"/>
    <w:rsid w:val="003C583F"/>
    <w:rsid w:val="003D087E"/>
    <w:rsid w:val="003E0759"/>
    <w:rsid w:val="003E346E"/>
    <w:rsid w:val="003E51D1"/>
    <w:rsid w:val="003E6C90"/>
    <w:rsid w:val="003F1830"/>
    <w:rsid w:val="003F2AA7"/>
    <w:rsid w:val="00401086"/>
    <w:rsid w:val="0040649F"/>
    <w:rsid w:val="00406D8F"/>
    <w:rsid w:val="004070F3"/>
    <w:rsid w:val="00407471"/>
    <w:rsid w:val="00407565"/>
    <w:rsid w:val="00410468"/>
    <w:rsid w:val="00410DD0"/>
    <w:rsid w:val="00411916"/>
    <w:rsid w:val="00413E85"/>
    <w:rsid w:val="00414738"/>
    <w:rsid w:val="00416C2E"/>
    <w:rsid w:val="00423FBD"/>
    <w:rsid w:val="00427846"/>
    <w:rsid w:val="0043594F"/>
    <w:rsid w:val="0043608A"/>
    <w:rsid w:val="00442860"/>
    <w:rsid w:val="00442FA6"/>
    <w:rsid w:val="0044530B"/>
    <w:rsid w:val="0044773C"/>
    <w:rsid w:val="00450CF4"/>
    <w:rsid w:val="00450F80"/>
    <w:rsid w:val="0045437C"/>
    <w:rsid w:val="00464549"/>
    <w:rsid w:val="0046483C"/>
    <w:rsid w:val="0047340D"/>
    <w:rsid w:val="00480338"/>
    <w:rsid w:val="004814F2"/>
    <w:rsid w:val="00481F03"/>
    <w:rsid w:val="00482B99"/>
    <w:rsid w:val="00486464"/>
    <w:rsid w:val="00490ED4"/>
    <w:rsid w:val="00492265"/>
    <w:rsid w:val="004A009F"/>
    <w:rsid w:val="004A3CBC"/>
    <w:rsid w:val="004A7165"/>
    <w:rsid w:val="004B1106"/>
    <w:rsid w:val="004B35CC"/>
    <w:rsid w:val="004B7B4C"/>
    <w:rsid w:val="004C2E6B"/>
    <w:rsid w:val="004C5A07"/>
    <w:rsid w:val="004C7BCF"/>
    <w:rsid w:val="004D4D96"/>
    <w:rsid w:val="004E16FD"/>
    <w:rsid w:val="004E716C"/>
    <w:rsid w:val="004F4460"/>
    <w:rsid w:val="004F5D0D"/>
    <w:rsid w:val="005015AF"/>
    <w:rsid w:val="0050370B"/>
    <w:rsid w:val="00504E50"/>
    <w:rsid w:val="00505F5F"/>
    <w:rsid w:val="005167AF"/>
    <w:rsid w:val="00522B43"/>
    <w:rsid w:val="005265D7"/>
    <w:rsid w:val="00537F36"/>
    <w:rsid w:val="00541036"/>
    <w:rsid w:val="005445CA"/>
    <w:rsid w:val="00546DF6"/>
    <w:rsid w:val="00561FBB"/>
    <w:rsid w:val="00563C14"/>
    <w:rsid w:val="00564D2F"/>
    <w:rsid w:val="00564FF1"/>
    <w:rsid w:val="00572455"/>
    <w:rsid w:val="00572B15"/>
    <w:rsid w:val="00574D8E"/>
    <w:rsid w:val="0057546B"/>
    <w:rsid w:val="00581445"/>
    <w:rsid w:val="00582A91"/>
    <w:rsid w:val="00583F02"/>
    <w:rsid w:val="00590C08"/>
    <w:rsid w:val="00591F1E"/>
    <w:rsid w:val="0059419C"/>
    <w:rsid w:val="005962E6"/>
    <w:rsid w:val="005A174A"/>
    <w:rsid w:val="005A3EB4"/>
    <w:rsid w:val="005B0C43"/>
    <w:rsid w:val="005B2212"/>
    <w:rsid w:val="005B2C29"/>
    <w:rsid w:val="005B3468"/>
    <w:rsid w:val="005B4936"/>
    <w:rsid w:val="005B7086"/>
    <w:rsid w:val="005B7EA3"/>
    <w:rsid w:val="005C12E7"/>
    <w:rsid w:val="005C3E87"/>
    <w:rsid w:val="005C3EA5"/>
    <w:rsid w:val="005D0968"/>
    <w:rsid w:val="005D2FCE"/>
    <w:rsid w:val="005D5089"/>
    <w:rsid w:val="005D63C8"/>
    <w:rsid w:val="005E1465"/>
    <w:rsid w:val="005E14E4"/>
    <w:rsid w:val="005E3DAA"/>
    <w:rsid w:val="005E3FCF"/>
    <w:rsid w:val="005E58EE"/>
    <w:rsid w:val="005E78B7"/>
    <w:rsid w:val="005F21D1"/>
    <w:rsid w:val="00601D22"/>
    <w:rsid w:val="006024E3"/>
    <w:rsid w:val="0060297A"/>
    <w:rsid w:val="00602C5B"/>
    <w:rsid w:val="006101A9"/>
    <w:rsid w:val="00610775"/>
    <w:rsid w:val="0061120A"/>
    <w:rsid w:val="0061435B"/>
    <w:rsid w:val="006159F4"/>
    <w:rsid w:val="00615ECC"/>
    <w:rsid w:val="00627520"/>
    <w:rsid w:val="006319A9"/>
    <w:rsid w:val="00632B8C"/>
    <w:rsid w:val="00635ED2"/>
    <w:rsid w:val="00636339"/>
    <w:rsid w:val="00641897"/>
    <w:rsid w:val="006430A0"/>
    <w:rsid w:val="0064489E"/>
    <w:rsid w:val="006452C9"/>
    <w:rsid w:val="0065034D"/>
    <w:rsid w:val="006505A9"/>
    <w:rsid w:val="006505BD"/>
    <w:rsid w:val="00652BE9"/>
    <w:rsid w:val="00652D30"/>
    <w:rsid w:val="00657351"/>
    <w:rsid w:val="00661872"/>
    <w:rsid w:val="00665880"/>
    <w:rsid w:val="00671C06"/>
    <w:rsid w:val="00673571"/>
    <w:rsid w:val="00676C24"/>
    <w:rsid w:val="00683032"/>
    <w:rsid w:val="006835D5"/>
    <w:rsid w:val="0068652A"/>
    <w:rsid w:val="006909B7"/>
    <w:rsid w:val="00696524"/>
    <w:rsid w:val="006A05AD"/>
    <w:rsid w:val="006A0FD0"/>
    <w:rsid w:val="006A1D20"/>
    <w:rsid w:val="006A267F"/>
    <w:rsid w:val="006A40A8"/>
    <w:rsid w:val="006A5F7E"/>
    <w:rsid w:val="006A678B"/>
    <w:rsid w:val="006A7EE2"/>
    <w:rsid w:val="006B241F"/>
    <w:rsid w:val="006C01CC"/>
    <w:rsid w:val="006C221B"/>
    <w:rsid w:val="006C4562"/>
    <w:rsid w:val="006C5DBA"/>
    <w:rsid w:val="006C6E14"/>
    <w:rsid w:val="006D12EE"/>
    <w:rsid w:val="006D5499"/>
    <w:rsid w:val="007025EF"/>
    <w:rsid w:val="00706FB1"/>
    <w:rsid w:val="00710160"/>
    <w:rsid w:val="0071019E"/>
    <w:rsid w:val="00711C51"/>
    <w:rsid w:val="00712AE9"/>
    <w:rsid w:val="00715995"/>
    <w:rsid w:val="00717529"/>
    <w:rsid w:val="00721C42"/>
    <w:rsid w:val="00722CB1"/>
    <w:rsid w:val="00723413"/>
    <w:rsid w:val="007238F3"/>
    <w:rsid w:val="00725CB4"/>
    <w:rsid w:val="0072720C"/>
    <w:rsid w:val="007279DB"/>
    <w:rsid w:val="00740D04"/>
    <w:rsid w:val="007439C0"/>
    <w:rsid w:val="007459FA"/>
    <w:rsid w:val="00745C5F"/>
    <w:rsid w:val="00753DE4"/>
    <w:rsid w:val="00754669"/>
    <w:rsid w:val="00754CDE"/>
    <w:rsid w:val="00755FCC"/>
    <w:rsid w:val="007573D9"/>
    <w:rsid w:val="007612F5"/>
    <w:rsid w:val="00766DF3"/>
    <w:rsid w:val="0077087D"/>
    <w:rsid w:val="00776B49"/>
    <w:rsid w:val="007813C8"/>
    <w:rsid w:val="007829D5"/>
    <w:rsid w:val="00785EB5"/>
    <w:rsid w:val="00786051"/>
    <w:rsid w:val="00790635"/>
    <w:rsid w:val="0079498B"/>
    <w:rsid w:val="007A06C2"/>
    <w:rsid w:val="007A3D70"/>
    <w:rsid w:val="007A5097"/>
    <w:rsid w:val="007B0338"/>
    <w:rsid w:val="007B2A3C"/>
    <w:rsid w:val="007C0344"/>
    <w:rsid w:val="007C1C30"/>
    <w:rsid w:val="007D12EF"/>
    <w:rsid w:val="007E028E"/>
    <w:rsid w:val="007E5632"/>
    <w:rsid w:val="007F0B35"/>
    <w:rsid w:val="007F4FFF"/>
    <w:rsid w:val="007F57BF"/>
    <w:rsid w:val="007F6226"/>
    <w:rsid w:val="00802BD4"/>
    <w:rsid w:val="00814CC8"/>
    <w:rsid w:val="00820B27"/>
    <w:rsid w:val="00823505"/>
    <w:rsid w:val="00823A51"/>
    <w:rsid w:val="00825663"/>
    <w:rsid w:val="00825A24"/>
    <w:rsid w:val="00826CE6"/>
    <w:rsid w:val="00827239"/>
    <w:rsid w:val="008306EB"/>
    <w:rsid w:val="008310D7"/>
    <w:rsid w:val="00836B0F"/>
    <w:rsid w:val="00840734"/>
    <w:rsid w:val="0084277F"/>
    <w:rsid w:val="008429D0"/>
    <w:rsid w:val="0084414C"/>
    <w:rsid w:val="0084735F"/>
    <w:rsid w:val="00847AA5"/>
    <w:rsid w:val="008539C1"/>
    <w:rsid w:val="00855291"/>
    <w:rsid w:val="008560E5"/>
    <w:rsid w:val="008616F8"/>
    <w:rsid w:val="00862D70"/>
    <w:rsid w:val="008648BF"/>
    <w:rsid w:val="0086798A"/>
    <w:rsid w:val="00871B38"/>
    <w:rsid w:val="00872BB9"/>
    <w:rsid w:val="00876A30"/>
    <w:rsid w:val="00876D3D"/>
    <w:rsid w:val="008808D3"/>
    <w:rsid w:val="008877C1"/>
    <w:rsid w:val="00896DAB"/>
    <w:rsid w:val="008A1F60"/>
    <w:rsid w:val="008A3878"/>
    <w:rsid w:val="008A4F1C"/>
    <w:rsid w:val="008A4F58"/>
    <w:rsid w:val="008A72F1"/>
    <w:rsid w:val="008B1DB1"/>
    <w:rsid w:val="008B7964"/>
    <w:rsid w:val="008C0BD3"/>
    <w:rsid w:val="008C1FAC"/>
    <w:rsid w:val="008C6076"/>
    <w:rsid w:val="008D33B3"/>
    <w:rsid w:val="008D48C3"/>
    <w:rsid w:val="008D71C6"/>
    <w:rsid w:val="008E2547"/>
    <w:rsid w:val="008E2A31"/>
    <w:rsid w:val="009048DD"/>
    <w:rsid w:val="0090608F"/>
    <w:rsid w:val="00907FAF"/>
    <w:rsid w:val="00910937"/>
    <w:rsid w:val="00912ED6"/>
    <w:rsid w:val="00922B92"/>
    <w:rsid w:val="00922F54"/>
    <w:rsid w:val="00933539"/>
    <w:rsid w:val="00933D6A"/>
    <w:rsid w:val="00935FC3"/>
    <w:rsid w:val="009450EB"/>
    <w:rsid w:val="00945588"/>
    <w:rsid w:val="0095730E"/>
    <w:rsid w:val="00963AEF"/>
    <w:rsid w:val="0096437E"/>
    <w:rsid w:val="00967960"/>
    <w:rsid w:val="00972123"/>
    <w:rsid w:val="009736E3"/>
    <w:rsid w:val="00973E6C"/>
    <w:rsid w:val="009779AC"/>
    <w:rsid w:val="009831DA"/>
    <w:rsid w:val="00991327"/>
    <w:rsid w:val="00992372"/>
    <w:rsid w:val="00993352"/>
    <w:rsid w:val="0099523C"/>
    <w:rsid w:val="009954A2"/>
    <w:rsid w:val="009966D3"/>
    <w:rsid w:val="009A01CD"/>
    <w:rsid w:val="009A35E5"/>
    <w:rsid w:val="009B2059"/>
    <w:rsid w:val="009B3653"/>
    <w:rsid w:val="009B5613"/>
    <w:rsid w:val="009B6E1A"/>
    <w:rsid w:val="009C1517"/>
    <w:rsid w:val="009C35F4"/>
    <w:rsid w:val="009C372C"/>
    <w:rsid w:val="009C59D6"/>
    <w:rsid w:val="009C6907"/>
    <w:rsid w:val="009E0AD6"/>
    <w:rsid w:val="009E0FE2"/>
    <w:rsid w:val="009F2994"/>
    <w:rsid w:val="009F36F1"/>
    <w:rsid w:val="009F412D"/>
    <w:rsid w:val="00A067B9"/>
    <w:rsid w:val="00A07E02"/>
    <w:rsid w:val="00A13066"/>
    <w:rsid w:val="00A13499"/>
    <w:rsid w:val="00A14A10"/>
    <w:rsid w:val="00A236A0"/>
    <w:rsid w:val="00A239BD"/>
    <w:rsid w:val="00A24D2A"/>
    <w:rsid w:val="00A26C9C"/>
    <w:rsid w:val="00A3102F"/>
    <w:rsid w:val="00A34419"/>
    <w:rsid w:val="00A41134"/>
    <w:rsid w:val="00A5099A"/>
    <w:rsid w:val="00A5158D"/>
    <w:rsid w:val="00A51B56"/>
    <w:rsid w:val="00A53D42"/>
    <w:rsid w:val="00A55959"/>
    <w:rsid w:val="00A632C2"/>
    <w:rsid w:val="00A64B4F"/>
    <w:rsid w:val="00A64F67"/>
    <w:rsid w:val="00A67A47"/>
    <w:rsid w:val="00A71982"/>
    <w:rsid w:val="00A760C8"/>
    <w:rsid w:val="00A80676"/>
    <w:rsid w:val="00A80DEE"/>
    <w:rsid w:val="00A844B7"/>
    <w:rsid w:val="00A90727"/>
    <w:rsid w:val="00A9107F"/>
    <w:rsid w:val="00A918F2"/>
    <w:rsid w:val="00A91F99"/>
    <w:rsid w:val="00A9353F"/>
    <w:rsid w:val="00A93A9B"/>
    <w:rsid w:val="00A95BD9"/>
    <w:rsid w:val="00AA2294"/>
    <w:rsid w:val="00AA4749"/>
    <w:rsid w:val="00AB5518"/>
    <w:rsid w:val="00AB6290"/>
    <w:rsid w:val="00AB686D"/>
    <w:rsid w:val="00AB7764"/>
    <w:rsid w:val="00AC07E7"/>
    <w:rsid w:val="00AC0992"/>
    <w:rsid w:val="00AC16BA"/>
    <w:rsid w:val="00AC489D"/>
    <w:rsid w:val="00AD67A4"/>
    <w:rsid w:val="00AE3637"/>
    <w:rsid w:val="00AE3F16"/>
    <w:rsid w:val="00AE41E4"/>
    <w:rsid w:val="00AE45A8"/>
    <w:rsid w:val="00AE5238"/>
    <w:rsid w:val="00AF53BB"/>
    <w:rsid w:val="00AF55EF"/>
    <w:rsid w:val="00B03C1A"/>
    <w:rsid w:val="00B101AD"/>
    <w:rsid w:val="00B1155B"/>
    <w:rsid w:val="00B1572A"/>
    <w:rsid w:val="00B17C75"/>
    <w:rsid w:val="00B17E99"/>
    <w:rsid w:val="00B2154F"/>
    <w:rsid w:val="00B2242A"/>
    <w:rsid w:val="00B233C3"/>
    <w:rsid w:val="00B258E1"/>
    <w:rsid w:val="00B25EB4"/>
    <w:rsid w:val="00B30BA5"/>
    <w:rsid w:val="00B32F52"/>
    <w:rsid w:val="00B33AE3"/>
    <w:rsid w:val="00B40723"/>
    <w:rsid w:val="00B41BBD"/>
    <w:rsid w:val="00B43A94"/>
    <w:rsid w:val="00B47BC0"/>
    <w:rsid w:val="00B55D81"/>
    <w:rsid w:val="00B62619"/>
    <w:rsid w:val="00B6788D"/>
    <w:rsid w:val="00B72BAA"/>
    <w:rsid w:val="00B756B1"/>
    <w:rsid w:val="00B75DA3"/>
    <w:rsid w:val="00B772DD"/>
    <w:rsid w:val="00B77647"/>
    <w:rsid w:val="00B80D49"/>
    <w:rsid w:val="00B85C0E"/>
    <w:rsid w:val="00B911BB"/>
    <w:rsid w:val="00B9262F"/>
    <w:rsid w:val="00B93F1D"/>
    <w:rsid w:val="00BA2CF6"/>
    <w:rsid w:val="00BA5A22"/>
    <w:rsid w:val="00BA5D91"/>
    <w:rsid w:val="00BB7659"/>
    <w:rsid w:val="00BB77D5"/>
    <w:rsid w:val="00BD1A0F"/>
    <w:rsid w:val="00BD1D5D"/>
    <w:rsid w:val="00BD4896"/>
    <w:rsid w:val="00BD4FF2"/>
    <w:rsid w:val="00BD5396"/>
    <w:rsid w:val="00BD66E3"/>
    <w:rsid w:val="00BE3CD8"/>
    <w:rsid w:val="00BE5746"/>
    <w:rsid w:val="00BF7D6A"/>
    <w:rsid w:val="00C01444"/>
    <w:rsid w:val="00C026D3"/>
    <w:rsid w:val="00C04568"/>
    <w:rsid w:val="00C24EA7"/>
    <w:rsid w:val="00C3151A"/>
    <w:rsid w:val="00C34A93"/>
    <w:rsid w:val="00C47B07"/>
    <w:rsid w:val="00C511C0"/>
    <w:rsid w:val="00C60842"/>
    <w:rsid w:val="00C64699"/>
    <w:rsid w:val="00C67F0A"/>
    <w:rsid w:val="00C7087F"/>
    <w:rsid w:val="00C70C22"/>
    <w:rsid w:val="00C756F2"/>
    <w:rsid w:val="00C802B5"/>
    <w:rsid w:val="00C81E24"/>
    <w:rsid w:val="00C821F8"/>
    <w:rsid w:val="00C82454"/>
    <w:rsid w:val="00C84574"/>
    <w:rsid w:val="00C935A8"/>
    <w:rsid w:val="00CB738C"/>
    <w:rsid w:val="00CC03E4"/>
    <w:rsid w:val="00CC31BE"/>
    <w:rsid w:val="00CD53F8"/>
    <w:rsid w:val="00CD5874"/>
    <w:rsid w:val="00CD7851"/>
    <w:rsid w:val="00CE0167"/>
    <w:rsid w:val="00CE096C"/>
    <w:rsid w:val="00CE1338"/>
    <w:rsid w:val="00CE6F60"/>
    <w:rsid w:val="00CF0B1A"/>
    <w:rsid w:val="00CF3EF4"/>
    <w:rsid w:val="00CF4A42"/>
    <w:rsid w:val="00CF6D65"/>
    <w:rsid w:val="00CF7D17"/>
    <w:rsid w:val="00D00D86"/>
    <w:rsid w:val="00D012D7"/>
    <w:rsid w:val="00D019C1"/>
    <w:rsid w:val="00D03D22"/>
    <w:rsid w:val="00D04D6B"/>
    <w:rsid w:val="00D067B5"/>
    <w:rsid w:val="00D06CF5"/>
    <w:rsid w:val="00D118F4"/>
    <w:rsid w:val="00D15122"/>
    <w:rsid w:val="00D16C52"/>
    <w:rsid w:val="00D20F7A"/>
    <w:rsid w:val="00D23341"/>
    <w:rsid w:val="00D30475"/>
    <w:rsid w:val="00D36937"/>
    <w:rsid w:val="00D44692"/>
    <w:rsid w:val="00D46AB7"/>
    <w:rsid w:val="00D50B78"/>
    <w:rsid w:val="00D60346"/>
    <w:rsid w:val="00D63E18"/>
    <w:rsid w:val="00D65C84"/>
    <w:rsid w:val="00D74C1C"/>
    <w:rsid w:val="00D75436"/>
    <w:rsid w:val="00D7757A"/>
    <w:rsid w:val="00D805A9"/>
    <w:rsid w:val="00D80D64"/>
    <w:rsid w:val="00D81392"/>
    <w:rsid w:val="00D81947"/>
    <w:rsid w:val="00D87686"/>
    <w:rsid w:val="00D87837"/>
    <w:rsid w:val="00D94771"/>
    <w:rsid w:val="00D9681A"/>
    <w:rsid w:val="00DA2149"/>
    <w:rsid w:val="00DA4822"/>
    <w:rsid w:val="00DB6BF5"/>
    <w:rsid w:val="00DC79B0"/>
    <w:rsid w:val="00DC7CC5"/>
    <w:rsid w:val="00DD557F"/>
    <w:rsid w:val="00DD6FA7"/>
    <w:rsid w:val="00DE1877"/>
    <w:rsid w:val="00DE34BA"/>
    <w:rsid w:val="00DF2A19"/>
    <w:rsid w:val="00DF52F2"/>
    <w:rsid w:val="00E121A0"/>
    <w:rsid w:val="00E15A35"/>
    <w:rsid w:val="00E2709E"/>
    <w:rsid w:val="00E32AD8"/>
    <w:rsid w:val="00E331F3"/>
    <w:rsid w:val="00E3401E"/>
    <w:rsid w:val="00E34422"/>
    <w:rsid w:val="00E346F7"/>
    <w:rsid w:val="00E36521"/>
    <w:rsid w:val="00E37D00"/>
    <w:rsid w:val="00E42AF0"/>
    <w:rsid w:val="00E516DE"/>
    <w:rsid w:val="00E5222F"/>
    <w:rsid w:val="00E543FA"/>
    <w:rsid w:val="00E54863"/>
    <w:rsid w:val="00E55182"/>
    <w:rsid w:val="00E557F2"/>
    <w:rsid w:val="00E6112D"/>
    <w:rsid w:val="00E61D8F"/>
    <w:rsid w:val="00E66ED7"/>
    <w:rsid w:val="00E75E69"/>
    <w:rsid w:val="00E82F72"/>
    <w:rsid w:val="00E858EA"/>
    <w:rsid w:val="00E917EE"/>
    <w:rsid w:val="00E956E1"/>
    <w:rsid w:val="00EA457D"/>
    <w:rsid w:val="00EA56AE"/>
    <w:rsid w:val="00EA5986"/>
    <w:rsid w:val="00EA6EC3"/>
    <w:rsid w:val="00EA78F8"/>
    <w:rsid w:val="00EB0996"/>
    <w:rsid w:val="00EB46AF"/>
    <w:rsid w:val="00EB4F88"/>
    <w:rsid w:val="00EB78D9"/>
    <w:rsid w:val="00EB7B91"/>
    <w:rsid w:val="00EC2A9C"/>
    <w:rsid w:val="00EC2B98"/>
    <w:rsid w:val="00EC5A65"/>
    <w:rsid w:val="00EC7837"/>
    <w:rsid w:val="00ED2C02"/>
    <w:rsid w:val="00ED38CF"/>
    <w:rsid w:val="00ED3D53"/>
    <w:rsid w:val="00ED4E98"/>
    <w:rsid w:val="00EE29EF"/>
    <w:rsid w:val="00EE5D5B"/>
    <w:rsid w:val="00EE5D94"/>
    <w:rsid w:val="00EE6C3F"/>
    <w:rsid w:val="00EF1920"/>
    <w:rsid w:val="00EF22B8"/>
    <w:rsid w:val="00EF306C"/>
    <w:rsid w:val="00EF7DE0"/>
    <w:rsid w:val="00F0032B"/>
    <w:rsid w:val="00F0110F"/>
    <w:rsid w:val="00F11759"/>
    <w:rsid w:val="00F20F48"/>
    <w:rsid w:val="00F24A84"/>
    <w:rsid w:val="00F27D1D"/>
    <w:rsid w:val="00F343B6"/>
    <w:rsid w:val="00F35717"/>
    <w:rsid w:val="00F36378"/>
    <w:rsid w:val="00F37165"/>
    <w:rsid w:val="00F42372"/>
    <w:rsid w:val="00F430BF"/>
    <w:rsid w:val="00F45D32"/>
    <w:rsid w:val="00F5093F"/>
    <w:rsid w:val="00F5112A"/>
    <w:rsid w:val="00F51C14"/>
    <w:rsid w:val="00F52F45"/>
    <w:rsid w:val="00F61405"/>
    <w:rsid w:val="00F6616F"/>
    <w:rsid w:val="00F666B8"/>
    <w:rsid w:val="00F66ABB"/>
    <w:rsid w:val="00F701DD"/>
    <w:rsid w:val="00F7077D"/>
    <w:rsid w:val="00F73AC2"/>
    <w:rsid w:val="00F776F1"/>
    <w:rsid w:val="00F77FEB"/>
    <w:rsid w:val="00F8181B"/>
    <w:rsid w:val="00F81FDD"/>
    <w:rsid w:val="00F82085"/>
    <w:rsid w:val="00F82FDA"/>
    <w:rsid w:val="00F8385B"/>
    <w:rsid w:val="00F94D58"/>
    <w:rsid w:val="00F956DF"/>
    <w:rsid w:val="00FA236B"/>
    <w:rsid w:val="00FA5AB3"/>
    <w:rsid w:val="00FB008E"/>
    <w:rsid w:val="00FB7928"/>
    <w:rsid w:val="00FB7EB2"/>
    <w:rsid w:val="00FC5956"/>
    <w:rsid w:val="00FC776D"/>
    <w:rsid w:val="00FD1124"/>
    <w:rsid w:val="00FD16A3"/>
    <w:rsid w:val="00FD3826"/>
    <w:rsid w:val="00FD3E0D"/>
    <w:rsid w:val="00FD5848"/>
    <w:rsid w:val="00FD6DB1"/>
    <w:rsid w:val="00FE3353"/>
    <w:rsid w:val="00FE3C14"/>
    <w:rsid w:val="00FE524C"/>
    <w:rsid w:val="00FE7CC9"/>
    <w:rsid w:val="00FF1FD1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8211E"/>
  <w15:docId w15:val="{E28FC8D6-0E60-4042-BD97-E0DC944C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05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51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whitespace-pre-wrap">
    <w:name w:val="whitespace-pre-wrap"/>
    <w:basedOn w:val="a"/>
    <w:rsid w:val="0090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1B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msonormal0">
    <w:name w:val="msonormal"/>
    <w:basedOn w:val="a"/>
    <w:rsid w:val="0049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5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55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75ED-235A-4142-A1E0-3B1D0680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36</Pages>
  <Words>6822</Words>
  <Characters>38888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1mb1</cp:lastModifiedBy>
  <cp:revision>245</cp:revision>
  <cp:lastPrinted>2021-06-24T06:54:00Z</cp:lastPrinted>
  <dcterms:created xsi:type="dcterms:W3CDTF">2021-06-29T07:57:00Z</dcterms:created>
  <dcterms:modified xsi:type="dcterms:W3CDTF">2024-04-25T21:55:00Z</dcterms:modified>
</cp:coreProperties>
</file>